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0063AE2" w14:textId="6CBC65AE" w:rsidR="002F7783" w:rsidRDefault="00DB6F82" w:rsidP="00DF631C">
      <w:pPr>
        <w:tabs>
          <w:tab w:val="left" w:pos="3686"/>
        </w:tabs>
        <w:spacing w:line="276" w:lineRule="auto"/>
        <w:ind w:right="21"/>
        <w:rPr>
          <w:rStyle w:val="TitreCar"/>
          <w:color w:val="FFFFFF" w:themeColor="background1"/>
        </w:rPr>
      </w:pPr>
      <w:r>
        <w:rPr>
          <w:noProof/>
          <w:sz w:val="72"/>
          <w:szCs w:val="72"/>
        </w:rPr>
        <mc:AlternateContent>
          <mc:Choice Requires="wps">
            <w:drawing>
              <wp:anchor distT="0" distB="0" distL="114300" distR="114300" simplePos="0" relativeHeight="251693056" behindDoc="0" locked="0" layoutInCell="1" allowOverlap="1" wp14:anchorId="64CE8A45" wp14:editId="468D7428">
                <wp:simplePos x="0" y="0"/>
                <wp:positionH relativeFrom="column">
                  <wp:posOffset>159886</wp:posOffset>
                </wp:positionH>
                <wp:positionV relativeFrom="paragraph">
                  <wp:posOffset>899187</wp:posOffset>
                </wp:positionV>
                <wp:extent cx="2227634" cy="817880"/>
                <wp:effectExtent l="0" t="0" r="0" b="0"/>
                <wp:wrapNone/>
                <wp:docPr id="1455869381" name="Zone de texte 4"/>
                <wp:cNvGraphicFramePr/>
                <a:graphic xmlns:a="http://schemas.openxmlformats.org/drawingml/2006/main">
                  <a:graphicData uri="http://schemas.microsoft.com/office/word/2010/wordprocessingShape">
                    <wps:wsp>
                      <wps:cNvSpPr txBox="1"/>
                      <wps:spPr>
                        <a:xfrm>
                          <a:off x="0" y="0"/>
                          <a:ext cx="2227634" cy="817880"/>
                        </a:xfrm>
                        <a:prstGeom prst="rect">
                          <a:avLst/>
                        </a:prstGeom>
                        <a:noFill/>
                        <a:ln w="6350">
                          <a:noFill/>
                        </a:ln>
                      </wps:spPr>
                      <wps:txbx>
                        <w:txbxContent>
                          <w:p w14:paraId="5FD574E7" w14:textId="73660038" w:rsidR="00FA29A4" w:rsidRPr="00DB6F82" w:rsidRDefault="00DB6F82" w:rsidP="00FA29A4">
                            <w:pPr>
                              <w:rPr>
                                <w:color w:val="FFFFFF" w:themeColor="background1"/>
                                <w:sz w:val="20"/>
                                <w:lang w:val="en-US"/>
                              </w:rPr>
                            </w:pPr>
                            <w:r w:rsidRPr="00DB6F82">
                              <w:rPr>
                                <w:color w:val="FFFFFF" w:themeColor="background1"/>
                                <w:sz w:val="20"/>
                                <w:lang w:val="en-US"/>
                              </w:rPr>
                              <w:t>Tools to Support the Adoption of Circular Economy Practices in Tourist Accommo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E8A45" id="_x0000_t202" coordsize="21600,21600" o:spt="202" path="m,l,21600r21600,l21600,xe">
                <v:stroke joinstyle="miter"/>
                <v:path gradientshapeok="t" o:connecttype="rect"/>
              </v:shapetype>
              <v:shape id="Zone de texte 4" o:spid="_x0000_s1026" type="#_x0000_t202" style="position:absolute;margin-left:12.6pt;margin-top:70.8pt;width:175.4pt;height:6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" filled="f" stroked="f" strokeweight=".5pt">
                <v:textbox>
                  <w:txbxContent>
                    <w:p w14:paraId="5FD574E7" w14:textId="73660038" w:rsidR="00FA29A4" w:rsidRPr="00DB6F82" w:rsidRDefault="00DB6F82" w:rsidP="00FA29A4">
                      <w:pPr>
                        <w:rPr>
                          <w:color w:val="FFFFFF" w:themeColor="background1"/>
                          <w:sz w:val="20"/>
                          <w:lang w:val="en-US"/>
                        </w:rPr>
                      </w:pPr>
                      <w:r w:rsidRPr="00DB6F82">
                        <w:rPr>
                          <w:color w:val="FFFFFF" w:themeColor="background1"/>
                          <w:sz w:val="20"/>
                          <w:lang w:val="en-US"/>
                        </w:rPr>
                        <w:t>Tools to Support the Adoption of Circular Economy Practices in Tourist Accommodations.</w:t>
                      </w:r>
                    </w:p>
                  </w:txbxContent>
                </v:textbox>
              </v:shape>
            </w:pict>
          </mc:Fallback>
        </mc:AlternateContent>
      </w:r>
      <w:r w:rsidR="006B4C9D">
        <w:rPr>
          <w:noProof/>
          <w:sz w:val="72"/>
          <w:szCs w:val="72"/>
        </w:rPr>
        <mc:AlternateContent>
          <mc:Choice Requires="wps">
            <w:drawing>
              <wp:anchor distT="0" distB="0" distL="114300" distR="114300" simplePos="0" relativeHeight="251692032" behindDoc="0" locked="0" layoutInCell="1" allowOverlap="1" wp14:anchorId="19E6D0CF" wp14:editId="76804A3F">
                <wp:simplePos x="0" y="0"/>
                <wp:positionH relativeFrom="column">
                  <wp:posOffset>159885</wp:posOffset>
                </wp:positionH>
                <wp:positionV relativeFrom="paragraph">
                  <wp:posOffset>227979</wp:posOffset>
                </wp:positionV>
                <wp:extent cx="3317132" cy="673735"/>
                <wp:effectExtent l="0" t="0" r="0" b="0"/>
                <wp:wrapNone/>
                <wp:docPr id="572215383" name="Zone de texte 4"/>
                <wp:cNvGraphicFramePr/>
                <a:graphic xmlns:a="http://schemas.openxmlformats.org/drawingml/2006/main">
                  <a:graphicData uri="http://schemas.microsoft.com/office/word/2010/wordprocessingShape">
                    <wps:wsp>
                      <wps:cNvSpPr txBox="1"/>
                      <wps:spPr>
                        <a:xfrm>
                          <a:off x="0" y="0"/>
                          <a:ext cx="3317132" cy="673735"/>
                        </a:xfrm>
                        <a:prstGeom prst="rect">
                          <a:avLst/>
                        </a:prstGeom>
                        <a:noFill/>
                        <a:ln w="6350">
                          <a:noFill/>
                        </a:ln>
                      </wps:spPr>
                      <wps:txbx>
                        <w:txbxContent>
                          <w:p w14:paraId="3FE6F494" w14:textId="77777777" w:rsidR="00A02B0E" w:rsidRPr="00CA236E" w:rsidRDefault="00A02B0E" w:rsidP="00A02B0E">
                            <w:pPr>
                              <w:spacing w:after="0"/>
                              <w:rPr>
                                <w:rFonts w:cs="Arial"/>
                                <w:b/>
                                <w:bCs/>
                                <w:color w:val="FFFFFF" w:themeColor="background1"/>
                                <w:sz w:val="32"/>
                                <w:szCs w:val="32"/>
                                <w:lang w:val="en-US"/>
                              </w:rPr>
                            </w:pPr>
                            <w:r w:rsidRPr="00CA236E">
                              <w:rPr>
                                <w:rFonts w:cs="Arial"/>
                                <w:b/>
                                <w:bCs/>
                                <w:color w:val="FFFFFF" w:themeColor="background1"/>
                                <w:sz w:val="32"/>
                                <w:szCs w:val="32"/>
                                <w:lang w:val="en-US"/>
                              </w:rPr>
                              <w:t>TRAVEL BETTER THANKS</w:t>
                            </w:r>
                            <w:r>
                              <w:rPr>
                                <w:rFonts w:cs="Arial"/>
                                <w:b/>
                                <w:bCs/>
                                <w:color w:val="FFFFFF" w:themeColor="background1"/>
                                <w:sz w:val="32"/>
                                <w:szCs w:val="32"/>
                                <w:lang w:val="en-US"/>
                              </w:rPr>
                              <w:br/>
                            </w:r>
                            <w:r w:rsidRPr="00CA236E">
                              <w:rPr>
                                <w:rFonts w:cs="Arial"/>
                                <w:b/>
                                <w:bCs/>
                                <w:color w:val="FFFFFF" w:themeColor="background1"/>
                                <w:sz w:val="32"/>
                                <w:szCs w:val="32"/>
                                <w:lang w:val="en-US"/>
                              </w:rPr>
                              <w:t>TO</w:t>
                            </w:r>
                            <w:r>
                              <w:rPr>
                                <w:rFonts w:cs="Arial"/>
                                <w:b/>
                                <w:bCs/>
                                <w:color w:val="FFFFFF" w:themeColor="background1"/>
                                <w:sz w:val="32"/>
                                <w:szCs w:val="32"/>
                                <w:lang w:val="en-US"/>
                              </w:rPr>
                              <w:t xml:space="preserve"> </w:t>
                            </w:r>
                            <w:r w:rsidRPr="00CA236E">
                              <w:rPr>
                                <w:rFonts w:cs="Arial"/>
                                <w:b/>
                                <w:bCs/>
                                <w:color w:val="FFFFFF" w:themeColor="background1"/>
                                <w:sz w:val="32"/>
                                <w:szCs w:val="32"/>
                                <w:lang w:val="en-US"/>
                              </w:rPr>
                              <w:t>CIRCULAR ECONO</w:t>
                            </w:r>
                            <w:r>
                              <w:rPr>
                                <w:rFonts w:cs="Arial"/>
                                <w:b/>
                                <w:bCs/>
                                <w:color w:val="FFFFFF" w:themeColor="background1"/>
                                <w:sz w:val="32"/>
                                <w:szCs w:val="32"/>
                                <w:lang w:val="en-US"/>
                              </w:rPr>
                              <w:t>MY</w:t>
                            </w:r>
                          </w:p>
                          <w:p w14:paraId="5CE532A9" w14:textId="54D664D4" w:rsidR="00FA29A4" w:rsidRPr="00A02B0E" w:rsidRDefault="00FA29A4" w:rsidP="00FA29A4">
                            <w:pPr>
                              <w:spacing w:after="0"/>
                              <w:rPr>
                                <w:rFonts w:cs="Arial"/>
                                <w:b/>
                                <w:bCs/>
                                <w:color w:val="FFFFFF" w:themeColor="background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D0CF" id="_x0000_s1027" type="#_x0000_t202" style="position:absolute;margin-left:12.6pt;margin-top:17.95pt;width:261.2pt;height:5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" filled="f" stroked="f" strokeweight=".5pt">
                <v:textbox>
                  <w:txbxContent>
                    <w:p w14:paraId="3FE6F494" w14:textId="77777777" w:rsidR="00A02B0E" w:rsidRPr="00CA236E" w:rsidRDefault="00A02B0E" w:rsidP="00A02B0E">
                      <w:pPr>
                        <w:spacing w:after="0"/>
                        <w:rPr>
                          <w:rFonts w:cs="Arial"/>
                          <w:b/>
                          <w:bCs/>
                          <w:color w:val="FFFFFF" w:themeColor="background1"/>
                          <w:sz w:val="32"/>
                          <w:szCs w:val="32"/>
                          <w:lang w:val="en-US"/>
                        </w:rPr>
                      </w:pPr>
                      <w:r w:rsidRPr="00CA236E">
                        <w:rPr>
                          <w:rFonts w:cs="Arial"/>
                          <w:b/>
                          <w:bCs/>
                          <w:color w:val="FFFFFF" w:themeColor="background1"/>
                          <w:sz w:val="32"/>
                          <w:szCs w:val="32"/>
                          <w:lang w:val="en-US"/>
                        </w:rPr>
                        <w:t>TRAVEL BETTER THANKS</w:t>
                      </w:r>
                      <w:r>
                        <w:rPr>
                          <w:rFonts w:cs="Arial"/>
                          <w:b/>
                          <w:bCs/>
                          <w:color w:val="FFFFFF" w:themeColor="background1"/>
                          <w:sz w:val="32"/>
                          <w:szCs w:val="32"/>
                          <w:lang w:val="en-US"/>
                        </w:rPr>
                        <w:br/>
                      </w:r>
                      <w:r w:rsidRPr="00CA236E">
                        <w:rPr>
                          <w:rFonts w:cs="Arial"/>
                          <w:b/>
                          <w:bCs/>
                          <w:color w:val="FFFFFF" w:themeColor="background1"/>
                          <w:sz w:val="32"/>
                          <w:szCs w:val="32"/>
                          <w:lang w:val="en-US"/>
                        </w:rPr>
                        <w:t>TO</w:t>
                      </w:r>
                      <w:r>
                        <w:rPr>
                          <w:rFonts w:cs="Arial"/>
                          <w:b/>
                          <w:bCs/>
                          <w:color w:val="FFFFFF" w:themeColor="background1"/>
                          <w:sz w:val="32"/>
                          <w:szCs w:val="32"/>
                          <w:lang w:val="en-US"/>
                        </w:rPr>
                        <w:t xml:space="preserve"> </w:t>
                      </w:r>
                      <w:r w:rsidRPr="00CA236E">
                        <w:rPr>
                          <w:rFonts w:cs="Arial"/>
                          <w:b/>
                          <w:bCs/>
                          <w:color w:val="FFFFFF" w:themeColor="background1"/>
                          <w:sz w:val="32"/>
                          <w:szCs w:val="32"/>
                          <w:lang w:val="en-US"/>
                        </w:rPr>
                        <w:t>CIRCULAR ECONO</w:t>
                      </w:r>
                      <w:r>
                        <w:rPr>
                          <w:rFonts w:cs="Arial"/>
                          <w:b/>
                          <w:bCs/>
                          <w:color w:val="FFFFFF" w:themeColor="background1"/>
                          <w:sz w:val="32"/>
                          <w:szCs w:val="32"/>
                          <w:lang w:val="en-US"/>
                        </w:rPr>
                        <w:t>MY</w:t>
                      </w:r>
                    </w:p>
                    <w:p w14:paraId="5CE532A9" w14:textId="54D664D4" w:rsidR="00FA29A4" w:rsidRPr="00A02B0E" w:rsidRDefault="00FA29A4" w:rsidP="00FA29A4">
                      <w:pPr>
                        <w:spacing w:after="0"/>
                        <w:rPr>
                          <w:rFonts w:cs="Arial"/>
                          <w:b/>
                          <w:bCs/>
                          <w:color w:val="FFFFFF" w:themeColor="background1"/>
                          <w:sz w:val="32"/>
                          <w:szCs w:val="32"/>
                          <w:lang w:val="en-US"/>
                        </w:rPr>
                      </w:pPr>
                    </w:p>
                  </w:txbxContent>
                </v:textbox>
              </v:shape>
            </w:pict>
          </mc:Fallback>
        </mc:AlternateContent>
      </w:r>
      <w:r w:rsidR="00FA29A4">
        <w:rPr>
          <w:noProof/>
          <w:sz w:val="72"/>
          <w:szCs w:val="72"/>
        </w:rPr>
        <mc:AlternateContent>
          <mc:Choice Requires="wps">
            <w:drawing>
              <wp:anchor distT="0" distB="0" distL="114300" distR="114300" simplePos="0" relativeHeight="251691008" behindDoc="1" locked="0" layoutInCell="1" allowOverlap="1" wp14:anchorId="6C6D23AF" wp14:editId="5C714070">
                <wp:simplePos x="0" y="0"/>
                <wp:positionH relativeFrom="margin">
                  <wp:posOffset>0</wp:posOffset>
                </wp:positionH>
                <wp:positionV relativeFrom="margin">
                  <wp:posOffset>-635</wp:posOffset>
                </wp:positionV>
                <wp:extent cx="5922645" cy="3649980"/>
                <wp:effectExtent l="0" t="0" r="0" b="0"/>
                <wp:wrapNone/>
                <wp:docPr id="841099670" name="Rectangle : coins arrondis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924025" y="914400"/>
                          <a:ext cx="5922645" cy="3649980"/>
                        </a:xfrm>
                        <a:prstGeom prst="roundRect">
                          <a:avLst>
                            <a:gd name="adj" fmla="val 2238"/>
                          </a:avLst>
                        </a:prstGeom>
                        <a:blipFill>
                          <a:blip r:embed="rId11"/>
                          <a:srcRect/>
                          <a:stretch>
                            <a:fillRect l="-51683" t="-17299" b="-12661"/>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183163" id="Rectangle : coins arrondis 3" o:spid="_x0000_s1026" style="position:absolute;margin-left:0;margin-top:-.05pt;width:466.35pt;height:287.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46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" stroked="f" strokeweight="1pt">
                <v:fill r:id="rId12" o:title="" recolor="t" rotate="t" type="frame"/>
                <v:stroke joinstyle="miter"/>
                <o:lock v:ext="edit" aspectratio="t"/>
                <w10:wrap anchorx="margin" anchory="margin"/>
              </v:roundrect>
            </w:pict>
          </mc:Fallback>
        </mc:AlternateContent>
      </w:r>
      <w:r w:rsidR="00090260">
        <w:rPr>
          <w:noProof/>
          <w:sz w:val="72"/>
          <w:szCs w:val="72"/>
        </w:rPr>
        <mc:AlternateContent>
          <mc:Choice Requires="wps">
            <w:drawing>
              <wp:anchor distT="0" distB="0" distL="114300" distR="114300" simplePos="0" relativeHeight="251659264" behindDoc="1" locked="0" layoutInCell="1" allowOverlap="1" wp14:anchorId="1974B944" wp14:editId="4363217D">
                <wp:simplePos x="0" y="0"/>
                <wp:positionH relativeFrom="column">
                  <wp:posOffset>-901944</wp:posOffset>
                </wp:positionH>
                <wp:positionV relativeFrom="page">
                  <wp:posOffset>0</wp:posOffset>
                </wp:positionV>
                <wp:extent cx="7772400" cy="10058400"/>
                <wp:effectExtent l="0" t="0" r="0" b="0"/>
                <wp:wrapNone/>
                <wp:docPr id="32089444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6CAD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12BB" id="Rectangle 2" o:spid="_x0000_s1026" style="position:absolute;margin-left:-71pt;margin-top:0;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" fillcolor="#6cadcf" stroked="f" strokeweight="1pt">
                <o:lock v:ext="edit" aspectratio="t"/>
                <w10:wrap anchory="page"/>
              </v:rect>
            </w:pict>
          </mc:Fallback>
        </mc:AlternateContent>
      </w:r>
      <w:r w:rsidR="00294282">
        <w:rPr>
          <w:color w:val="FFFFFF" w:themeColor="background1"/>
          <w:sz w:val="48"/>
          <w:szCs w:val="48"/>
        </w:rPr>
        <w:br/>
      </w:r>
      <w:r w:rsidR="00294282">
        <w:rPr>
          <w:color w:val="FFFFFF" w:themeColor="background1"/>
          <w:sz w:val="72"/>
          <w:szCs w:val="72"/>
        </w:rPr>
        <w:br/>
      </w:r>
    </w:p>
    <w:p w14:paraId="79490AED" w14:textId="4461D569" w:rsidR="002F7783" w:rsidRDefault="002F7783" w:rsidP="00DF631C">
      <w:pPr>
        <w:tabs>
          <w:tab w:val="left" w:pos="3686"/>
        </w:tabs>
        <w:spacing w:line="276" w:lineRule="auto"/>
        <w:ind w:right="21"/>
        <w:rPr>
          <w:rStyle w:val="TitreCar"/>
          <w:color w:val="FFFFFF" w:themeColor="background1"/>
        </w:rPr>
      </w:pPr>
    </w:p>
    <w:p w14:paraId="48C3CF7B" w14:textId="64FAF798" w:rsidR="002F7783" w:rsidRDefault="002F7783" w:rsidP="00DF631C">
      <w:pPr>
        <w:tabs>
          <w:tab w:val="left" w:pos="3686"/>
        </w:tabs>
        <w:spacing w:line="276" w:lineRule="auto"/>
        <w:ind w:right="21"/>
        <w:rPr>
          <w:rStyle w:val="TitreCar"/>
          <w:color w:val="FFFFFF" w:themeColor="background1"/>
        </w:rPr>
      </w:pPr>
    </w:p>
    <w:p w14:paraId="054BE312" w14:textId="582CE30C" w:rsidR="006A50A8" w:rsidRPr="001B595F" w:rsidRDefault="00BA4A47" w:rsidP="00DF631C">
      <w:pPr>
        <w:tabs>
          <w:tab w:val="left" w:pos="3686"/>
        </w:tabs>
        <w:spacing w:before="240" w:line="276" w:lineRule="auto"/>
        <w:ind w:right="21"/>
        <w:rPr>
          <w:rFonts w:cs="Arial"/>
          <w:b/>
          <w:bCs/>
          <w:color w:val="FFFFFF" w:themeColor="background1"/>
          <w:sz w:val="72"/>
          <w:szCs w:val="72"/>
          <w:lang w:val="en-US"/>
        </w:rPr>
      </w:pPr>
      <w:r w:rsidRPr="009E0242">
        <w:rPr>
          <w:rFonts w:eastAsiaTheme="majorEastAsia" w:cs="Times New Roman (Titres CS)"/>
          <w:caps/>
          <w:noProof/>
          <w:spacing w:val="-10"/>
          <w:kern w:val="28"/>
          <w:sz w:val="72"/>
          <w:szCs w:val="56"/>
        </w:rPr>
        <mc:AlternateContent>
          <mc:Choice Requires="wps">
            <w:drawing>
              <wp:anchor distT="0" distB="0" distL="114300" distR="114300" simplePos="0" relativeHeight="251668480" behindDoc="1" locked="1" layoutInCell="1" allowOverlap="1" wp14:anchorId="06128D83" wp14:editId="205F0E8C">
                <wp:simplePos x="0" y="0"/>
                <wp:positionH relativeFrom="column">
                  <wp:posOffset>1139824</wp:posOffset>
                </wp:positionH>
                <wp:positionV relativeFrom="page">
                  <wp:posOffset>5175250</wp:posOffset>
                </wp:positionV>
                <wp:extent cx="7948800" cy="4903200"/>
                <wp:effectExtent l="0" t="0" r="1905" b="0"/>
                <wp:wrapNone/>
                <wp:docPr id="6" name="Rectangle 2">
                  <a:extLst xmlns:a="http://schemas.openxmlformats.org/drawingml/2006/main">
                    <a:ext uri="{FF2B5EF4-FFF2-40B4-BE49-F238E27FC236}">
                      <a16:creationId xmlns:a16="http://schemas.microsoft.com/office/drawing/2014/main" id="{3C5E75DF-C435-4484-0CCF-51DDB6C4A9B3}"/>
                    </a:ext>
                  </a:extLst>
                </wp:docPr>
                <wp:cNvGraphicFramePr/>
                <a:graphic xmlns:a="http://schemas.openxmlformats.org/drawingml/2006/main">
                  <a:graphicData uri="http://schemas.microsoft.com/office/word/2010/wordprocessingShape">
                    <wps:wsp>
                      <wps:cNvSpPr/>
                      <wps:spPr>
                        <a:xfrm rot="10800000">
                          <a:off x="0" y="0"/>
                          <a:ext cx="7948800" cy="4903200"/>
                        </a:xfrm>
                        <a:custGeom>
                          <a:avLst/>
                          <a:gdLst>
                            <a:gd name="connsiteX0" fmla="*/ 0 w 2819400"/>
                            <a:gd name="connsiteY0" fmla="*/ 0 h 3429000"/>
                            <a:gd name="connsiteX1" fmla="*/ 2819400 w 2819400"/>
                            <a:gd name="connsiteY1" fmla="*/ 0 h 3429000"/>
                            <a:gd name="connsiteX2" fmla="*/ 2819400 w 2819400"/>
                            <a:gd name="connsiteY2" fmla="*/ 3429000 h 3429000"/>
                            <a:gd name="connsiteX3" fmla="*/ 0 w 2819400"/>
                            <a:gd name="connsiteY3" fmla="*/ 3429000 h 3429000"/>
                            <a:gd name="connsiteX4" fmla="*/ 0 w 2819400"/>
                            <a:gd name="connsiteY4" fmla="*/ 0 h 3429000"/>
                            <a:gd name="connsiteX0" fmla="*/ 0 w 6734175"/>
                            <a:gd name="connsiteY0" fmla="*/ 0 h 3429000"/>
                            <a:gd name="connsiteX1" fmla="*/ 6734175 w 6734175"/>
                            <a:gd name="connsiteY1" fmla="*/ 285750 h 3429000"/>
                            <a:gd name="connsiteX2" fmla="*/ 2819400 w 6734175"/>
                            <a:gd name="connsiteY2" fmla="*/ 3429000 h 3429000"/>
                            <a:gd name="connsiteX3" fmla="*/ 0 w 6734175"/>
                            <a:gd name="connsiteY3" fmla="*/ 3429000 h 3429000"/>
                            <a:gd name="connsiteX4" fmla="*/ 0 w 6734175"/>
                            <a:gd name="connsiteY4" fmla="*/ 0 h 3429000"/>
                            <a:gd name="connsiteX0" fmla="*/ 0 w 6734277"/>
                            <a:gd name="connsiteY0" fmla="*/ 0 h 3429000"/>
                            <a:gd name="connsiteX1" fmla="*/ 6734175 w 6734277"/>
                            <a:gd name="connsiteY1" fmla="*/ 285750 h 3429000"/>
                            <a:gd name="connsiteX2" fmla="*/ 2819400 w 6734277"/>
                            <a:gd name="connsiteY2" fmla="*/ 3429000 h 3429000"/>
                            <a:gd name="connsiteX3" fmla="*/ 0 w 6734277"/>
                            <a:gd name="connsiteY3" fmla="*/ 3429000 h 3429000"/>
                            <a:gd name="connsiteX4" fmla="*/ 0 w 6734277"/>
                            <a:gd name="connsiteY4" fmla="*/ 0 h 3429000"/>
                            <a:gd name="connsiteX0" fmla="*/ 0 w 6724753"/>
                            <a:gd name="connsiteY0" fmla="*/ 0 h 3429000"/>
                            <a:gd name="connsiteX1" fmla="*/ 6724650 w 6724753"/>
                            <a:gd name="connsiteY1" fmla="*/ 266700 h 3429000"/>
                            <a:gd name="connsiteX2" fmla="*/ 2819400 w 6724753"/>
                            <a:gd name="connsiteY2" fmla="*/ 3429000 h 3429000"/>
                            <a:gd name="connsiteX3" fmla="*/ 0 w 6724753"/>
                            <a:gd name="connsiteY3" fmla="*/ 3429000 h 3429000"/>
                            <a:gd name="connsiteX4" fmla="*/ 0 w 6724753"/>
                            <a:gd name="connsiteY4" fmla="*/ 0 h 3429000"/>
                            <a:gd name="connsiteX0" fmla="*/ 0 w 6724720"/>
                            <a:gd name="connsiteY0" fmla="*/ 0 h 3429000"/>
                            <a:gd name="connsiteX1" fmla="*/ 6724650 w 6724720"/>
                            <a:gd name="connsiteY1" fmla="*/ 266700 h 3429000"/>
                            <a:gd name="connsiteX2" fmla="*/ 2819400 w 6724720"/>
                            <a:gd name="connsiteY2" fmla="*/ 3429000 h 3429000"/>
                            <a:gd name="connsiteX3" fmla="*/ 0 w 6724720"/>
                            <a:gd name="connsiteY3" fmla="*/ 3429000 h 3429000"/>
                            <a:gd name="connsiteX4" fmla="*/ 0 w 6724720"/>
                            <a:gd name="connsiteY4" fmla="*/ 0 h 3429000"/>
                            <a:gd name="connsiteX0" fmla="*/ 0 w 6724766"/>
                            <a:gd name="connsiteY0" fmla="*/ 0 h 3429000"/>
                            <a:gd name="connsiteX1" fmla="*/ 6724650 w 6724766"/>
                            <a:gd name="connsiteY1" fmla="*/ 266700 h 3429000"/>
                            <a:gd name="connsiteX2" fmla="*/ 2819400 w 6724766"/>
                            <a:gd name="connsiteY2" fmla="*/ 3429000 h 3429000"/>
                            <a:gd name="connsiteX3" fmla="*/ 0 w 6724766"/>
                            <a:gd name="connsiteY3" fmla="*/ 3429000 h 3429000"/>
                            <a:gd name="connsiteX4" fmla="*/ 0 w 6724766"/>
                            <a:gd name="connsiteY4" fmla="*/ 0 h 3429000"/>
                            <a:gd name="connsiteX0" fmla="*/ 0 w 6724766"/>
                            <a:gd name="connsiteY0" fmla="*/ 0 h 3429000"/>
                            <a:gd name="connsiteX1" fmla="*/ 6619875 w 6724766"/>
                            <a:gd name="connsiteY1" fmla="*/ 3171825 h 3429000"/>
                            <a:gd name="connsiteX2" fmla="*/ 6724650 w 6724766"/>
                            <a:gd name="connsiteY2" fmla="*/ 266700 h 3429000"/>
                            <a:gd name="connsiteX3" fmla="*/ 2819400 w 6724766"/>
                            <a:gd name="connsiteY3" fmla="*/ 3429000 h 3429000"/>
                            <a:gd name="connsiteX4" fmla="*/ 0 w 6724766"/>
                            <a:gd name="connsiteY4" fmla="*/ 3429000 h 3429000"/>
                            <a:gd name="connsiteX5" fmla="*/ 0 w 6724766"/>
                            <a:gd name="connsiteY5" fmla="*/ 0 h 3429000"/>
                            <a:gd name="connsiteX0" fmla="*/ 0 w 8597376"/>
                            <a:gd name="connsiteY0" fmla="*/ 1076535 h 4505535"/>
                            <a:gd name="connsiteX1" fmla="*/ 8362950 w 8597376"/>
                            <a:gd name="connsiteY1" fmla="*/ 124035 h 4505535"/>
                            <a:gd name="connsiteX2" fmla="*/ 6619875 w 8597376"/>
                            <a:gd name="connsiteY2" fmla="*/ 4248360 h 4505535"/>
                            <a:gd name="connsiteX3" fmla="*/ 6724650 w 8597376"/>
                            <a:gd name="connsiteY3" fmla="*/ 1343235 h 4505535"/>
                            <a:gd name="connsiteX4" fmla="*/ 2819400 w 8597376"/>
                            <a:gd name="connsiteY4" fmla="*/ 4505535 h 4505535"/>
                            <a:gd name="connsiteX5" fmla="*/ 0 w 8597376"/>
                            <a:gd name="connsiteY5" fmla="*/ 4505535 h 4505535"/>
                            <a:gd name="connsiteX6" fmla="*/ 0 w 8597376"/>
                            <a:gd name="connsiteY6"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174398"/>
                            <a:gd name="connsiteY0" fmla="*/ 1076535 h 4505535"/>
                            <a:gd name="connsiteX1" fmla="*/ 8362950 w 9174398"/>
                            <a:gd name="connsiteY1" fmla="*/ 124035 h 4505535"/>
                            <a:gd name="connsiteX2" fmla="*/ 8972550 w 9174398"/>
                            <a:gd name="connsiteY2" fmla="*/ 3714961 h 4505535"/>
                            <a:gd name="connsiteX3" fmla="*/ 6619875 w 9174398"/>
                            <a:gd name="connsiteY3" fmla="*/ 4248360 h 4505535"/>
                            <a:gd name="connsiteX4" fmla="*/ 6715125 w 9174398"/>
                            <a:gd name="connsiteY4" fmla="*/ 1390860 h 4505535"/>
                            <a:gd name="connsiteX5" fmla="*/ 2819400 w 9174398"/>
                            <a:gd name="connsiteY5" fmla="*/ 4505535 h 4505535"/>
                            <a:gd name="connsiteX6" fmla="*/ 0 w 9174398"/>
                            <a:gd name="connsiteY6" fmla="*/ 4505535 h 4505535"/>
                            <a:gd name="connsiteX7" fmla="*/ 0 w 9174398"/>
                            <a:gd name="connsiteY7" fmla="*/ 1076535 h 4505535"/>
                            <a:gd name="connsiteX0" fmla="*/ 0 w 11140137"/>
                            <a:gd name="connsiteY0" fmla="*/ 1076535 h 4505535"/>
                            <a:gd name="connsiteX1" fmla="*/ 8362950 w 11140137"/>
                            <a:gd name="connsiteY1" fmla="*/ 124035 h 4505535"/>
                            <a:gd name="connsiteX2" fmla="*/ 11136086 w 11140137"/>
                            <a:gd name="connsiteY2" fmla="*/ 309093 h 4505535"/>
                            <a:gd name="connsiteX3" fmla="*/ 8972550 w 11140137"/>
                            <a:gd name="connsiteY3" fmla="*/ 3714961 h 4505535"/>
                            <a:gd name="connsiteX4" fmla="*/ 6619875 w 11140137"/>
                            <a:gd name="connsiteY4" fmla="*/ 4248360 h 4505535"/>
                            <a:gd name="connsiteX5" fmla="*/ 6715125 w 11140137"/>
                            <a:gd name="connsiteY5" fmla="*/ 1390860 h 4505535"/>
                            <a:gd name="connsiteX6" fmla="*/ 2819400 w 11140137"/>
                            <a:gd name="connsiteY6" fmla="*/ 4505535 h 4505535"/>
                            <a:gd name="connsiteX7" fmla="*/ 0 w 11140137"/>
                            <a:gd name="connsiteY7" fmla="*/ 4505535 h 4505535"/>
                            <a:gd name="connsiteX8" fmla="*/ 0 w 11140137"/>
                            <a:gd name="connsiteY8" fmla="*/ 1076535 h 4505535"/>
                            <a:gd name="connsiteX0" fmla="*/ 0 w 11136086"/>
                            <a:gd name="connsiteY0" fmla="*/ 1076535 h 4505535"/>
                            <a:gd name="connsiteX1" fmla="*/ 8362950 w 11136086"/>
                            <a:gd name="connsiteY1" fmla="*/ 124035 h 4505535"/>
                            <a:gd name="connsiteX2" fmla="*/ 11136086 w 11136086"/>
                            <a:gd name="connsiteY2" fmla="*/ 309093 h 4505535"/>
                            <a:gd name="connsiteX3" fmla="*/ 8972550 w 11136086"/>
                            <a:gd name="connsiteY3" fmla="*/ 3714961 h 4505535"/>
                            <a:gd name="connsiteX4" fmla="*/ 6619875 w 11136086"/>
                            <a:gd name="connsiteY4" fmla="*/ 4248360 h 4505535"/>
                            <a:gd name="connsiteX5" fmla="*/ 6715125 w 11136086"/>
                            <a:gd name="connsiteY5" fmla="*/ 1390860 h 4505535"/>
                            <a:gd name="connsiteX6" fmla="*/ 2819400 w 11136086"/>
                            <a:gd name="connsiteY6" fmla="*/ 4505535 h 4505535"/>
                            <a:gd name="connsiteX7" fmla="*/ 0 w 11136086"/>
                            <a:gd name="connsiteY7" fmla="*/ 4505535 h 4505535"/>
                            <a:gd name="connsiteX8" fmla="*/ 0 w 11136086"/>
                            <a:gd name="connsiteY8" fmla="*/ 1076535 h 4505535"/>
                            <a:gd name="connsiteX0" fmla="*/ 0 w 11136105"/>
                            <a:gd name="connsiteY0" fmla="*/ 1076535 h 4505535"/>
                            <a:gd name="connsiteX1" fmla="*/ 8362950 w 11136105"/>
                            <a:gd name="connsiteY1" fmla="*/ 124035 h 4505535"/>
                            <a:gd name="connsiteX2" fmla="*/ 11136086 w 11136105"/>
                            <a:gd name="connsiteY2" fmla="*/ 309093 h 4505535"/>
                            <a:gd name="connsiteX3" fmla="*/ 8972550 w 11136105"/>
                            <a:gd name="connsiteY3" fmla="*/ 3714961 h 4505535"/>
                            <a:gd name="connsiteX4" fmla="*/ 6619875 w 11136105"/>
                            <a:gd name="connsiteY4" fmla="*/ 4248360 h 4505535"/>
                            <a:gd name="connsiteX5" fmla="*/ 6715125 w 11136105"/>
                            <a:gd name="connsiteY5" fmla="*/ 1390860 h 4505535"/>
                            <a:gd name="connsiteX6" fmla="*/ 2819400 w 11136105"/>
                            <a:gd name="connsiteY6" fmla="*/ 4505535 h 4505535"/>
                            <a:gd name="connsiteX7" fmla="*/ 0 w 11136105"/>
                            <a:gd name="connsiteY7" fmla="*/ 4505535 h 4505535"/>
                            <a:gd name="connsiteX8" fmla="*/ 0 w 11136105"/>
                            <a:gd name="connsiteY8" fmla="*/ 1076535 h 4505535"/>
                            <a:gd name="connsiteX0" fmla="*/ 0 w 11136097"/>
                            <a:gd name="connsiteY0" fmla="*/ 1076535 h 4505535"/>
                            <a:gd name="connsiteX1" fmla="*/ 8362950 w 11136097"/>
                            <a:gd name="connsiteY1" fmla="*/ 124035 h 4505535"/>
                            <a:gd name="connsiteX2" fmla="*/ 11136086 w 11136097"/>
                            <a:gd name="connsiteY2" fmla="*/ 309093 h 4505535"/>
                            <a:gd name="connsiteX3" fmla="*/ 8972550 w 11136097"/>
                            <a:gd name="connsiteY3" fmla="*/ 3714961 h 4505535"/>
                            <a:gd name="connsiteX4" fmla="*/ 6619875 w 11136097"/>
                            <a:gd name="connsiteY4" fmla="*/ 4248360 h 4505535"/>
                            <a:gd name="connsiteX5" fmla="*/ 6715125 w 11136097"/>
                            <a:gd name="connsiteY5" fmla="*/ 1390860 h 4505535"/>
                            <a:gd name="connsiteX6" fmla="*/ 2819400 w 11136097"/>
                            <a:gd name="connsiteY6" fmla="*/ 4505535 h 4505535"/>
                            <a:gd name="connsiteX7" fmla="*/ 0 w 11136097"/>
                            <a:gd name="connsiteY7" fmla="*/ 4505535 h 4505535"/>
                            <a:gd name="connsiteX8" fmla="*/ 0 w 11136097"/>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428740"/>
                            <a:gd name="connsiteY0" fmla="*/ 3206017 h 6635017"/>
                            <a:gd name="connsiteX1" fmla="*/ 10611880 w 11428740"/>
                            <a:gd name="connsiteY1" fmla="*/ 54014 h 6635017"/>
                            <a:gd name="connsiteX2" fmla="*/ 11136086 w 11428740"/>
                            <a:gd name="connsiteY2" fmla="*/ 2438575 h 6635017"/>
                            <a:gd name="connsiteX3" fmla="*/ 8972550 w 11428740"/>
                            <a:gd name="connsiteY3" fmla="*/ 5844443 h 6635017"/>
                            <a:gd name="connsiteX4" fmla="*/ 6619875 w 11428740"/>
                            <a:gd name="connsiteY4" fmla="*/ 6377842 h 6635017"/>
                            <a:gd name="connsiteX5" fmla="*/ 6715125 w 11428740"/>
                            <a:gd name="connsiteY5" fmla="*/ 3520342 h 6635017"/>
                            <a:gd name="connsiteX6" fmla="*/ 2819400 w 11428740"/>
                            <a:gd name="connsiteY6" fmla="*/ 6635017 h 6635017"/>
                            <a:gd name="connsiteX7" fmla="*/ 0 w 11428740"/>
                            <a:gd name="connsiteY7" fmla="*/ 6635017 h 6635017"/>
                            <a:gd name="connsiteX8" fmla="*/ 0 w 11428740"/>
                            <a:gd name="connsiteY8" fmla="*/ 3206017 h 6635017"/>
                            <a:gd name="connsiteX0" fmla="*/ 0 w 11136098"/>
                            <a:gd name="connsiteY0" fmla="*/ 3206017 h 6635017"/>
                            <a:gd name="connsiteX1" fmla="*/ 10611880 w 11136098"/>
                            <a:gd name="connsiteY1" fmla="*/ 54014 h 6635017"/>
                            <a:gd name="connsiteX2" fmla="*/ 11136086 w 11136098"/>
                            <a:gd name="connsiteY2" fmla="*/ 2438575 h 6635017"/>
                            <a:gd name="connsiteX3" fmla="*/ 8972550 w 11136098"/>
                            <a:gd name="connsiteY3" fmla="*/ 5844443 h 6635017"/>
                            <a:gd name="connsiteX4" fmla="*/ 6619875 w 11136098"/>
                            <a:gd name="connsiteY4" fmla="*/ 6377842 h 6635017"/>
                            <a:gd name="connsiteX5" fmla="*/ 6715125 w 11136098"/>
                            <a:gd name="connsiteY5" fmla="*/ 3520342 h 6635017"/>
                            <a:gd name="connsiteX6" fmla="*/ 2819400 w 11136098"/>
                            <a:gd name="connsiteY6" fmla="*/ 6635017 h 6635017"/>
                            <a:gd name="connsiteX7" fmla="*/ 0 w 11136098"/>
                            <a:gd name="connsiteY7" fmla="*/ 6635017 h 6635017"/>
                            <a:gd name="connsiteX8" fmla="*/ 0 w 11136098"/>
                            <a:gd name="connsiteY8" fmla="*/ 3206017 h 6635017"/>
                            <a:gd name="connsiteX0" fmla="*/ 0 w 11136098"/>
                            <a:gd name="connsiteY0" fmla="*/ 3689466 h 7118466"/>
                            <a:gd name="connsiteX1" fmla="*/ 8649729 w 11136098"/>
                            <a:gd name="connsiteY1" fmla="*/ 235753 h 7118466"/>
                            <a:gd name="connsiteX2" fmla="*/ 10611880 w 11136098"/>
                            <a:gd name="connsiteY2" fmla="*/ 537463 h 7118466"/>
                            <a:gd name="connsiteX3" fmla="*/ 11136086 w 11136098"/>
                            <a:gd name="connsiteY3" fmla="*/ 2922024 h 7118466"/>
                            <a:gd name="connsiteX4" fmla="*/ 8972550 w 11136098"/>
                            <a:gd name="connsiteY4" fmla="*/ 6327892 h 7118466"/>
                            <a:gd name="connsiteX5" fmla="*/ 6619875 w 11136098"/>
                            <a:gd name="connsiteY5" fmla="*/ 6861291 h 7118466"/>
                            <a:gd name="connsiteX6" fmla="*/ 6715125 w 11136098"/>
                            <a:gd name="connsiteY6" fmla="*/ 4003791 h 7118466"/>
                            <a:gd name="connsiteX7" fmla="*/ 2819400 w 11136098"/>
                            <a:gd name="connsiteY7" fmla="*/ 7118466 h 7118466"/>
                            <a:gd name="connsiteX8" fmla="*/ 0 w 11136098"/>
                            <a:gd name="connsiteY8" fmla="*/ 7118466 h 7118466"/>
                            <a:gd name="connsiteX9" fmla="*/ 0 w 11136098"/>
                            <a:gd name="connsiteY9" fmla="*/ 3689466 h 7118466"/>
                            <a:gd name="connsiteX0" fmla="*/ 0 w 11136098"/>
                            <a:gd name="connsiteY0" fmla="*/ 3454861 h 6883861"/>
                            <a:gd name="connsiteX1" fmla="*/ 8649729 w 11136098"/>
                            <a:gd name="connsiteY1" fmla="*/ 1148 h 6883861"/>
                            <a:gd name="connsiteX2" fmla="*/ 10611880 w 11136098"/>
                            <a:gd name="connsiteY2" fmla="*/ 302858 h 6883861"/>
                            <a:gd name="connsiteX3" fmla="*/ 11136086 w 11136098"/>
                            <a:gd name="connsiteY3" fmla="*/ 2687419 h 6883861"/>
                            <a:gd name="connsiteX4" fmla="*/ 8972550 w 11136098"/>
                            <a:gd name="connsiteY4" fmla="*/ 6093287 h 6883861"/>
                            <a:gd name="connsiteX5" fmla="*/ 6619875 w 11136098"/>
                            <a:gd name="connsiteY5" fmla="*/ 6626686 h 6883861"/>
                            <a:gd name="connsiteX6" fmla="*/ 6715125 w 11136098"/>
                            <a:gd name="connsiteY6" fmla="*/ 3769186 h 6883861"/>
                            <a:gd name="connsiteX7" fmla="*/ 2819400 w 11136098"/>
                            <a:gd name="connsiteY7" fmla="*/ 6883861 h 6883861"/>
                            <a:gd name="connsiteX8" fmla="*/ 0 w 11136098"/>
                            <a:gd name="connsiteY8" fmla="*/ 6883861 h 6883861"/>
                            <a:gd name="connsiteX9" fmla="*/ 0 w 11136098"/>
                            <a:gd name="connsiteY9" fmla="*/ 3454861 h 6883861"/>
                            <a:gd name="connsiteX0" fmla="*/ 0 w 11136098"/>
                            <a:gd name="connsiteY0" fmla="*/ 3290359 h 6719359"/>
                            <a:gd name="connsiteX1" fmla="*/ 8600302 w 11136098"/>
                            <a:gd name="connsiteY1" fmla="*/ 232063 h 6719359"/>
                            <a:gd name="connsiteX2" fmla="*/ 10611880 w 11136098"/>
                            <a:gd name="connsiteY2" fmla="*/ 138356 h 6719359"/>
                            <a:gd name="connsiteX3" fmla="*/ 11136086 w 11136098"/>
                            <a:gd name="connsiteY3" fmla="*/ 2522917 h 6719359"/>
                            <a:gd name="connsiteX4" fmla="*/ 8972550 w 11136098"/>
                            <a:gd name="connsiteY4" fmla="*/ 5928785 h 6719359"/>
                            <a:gd name="connsiteX5" fmla="*/ 6619875 w 11136098"/>
                            <a:gd name="connsiteY5" fmla="*/ 6462184 h 6719359"/>
                            <a:gd name="connsiteX6" fmla="*/ 6715125 w 11136098"/>
                            <a:gd name="connsiteY6" fmla="*/ 3604684 h 6719359"/>
                            <a:gd name="connsiteX7" fmla="*/ 2819400 w 11136098"/>
                            <a:gd name="connsiteY7" fmla="*/ 6719359 h 6719359"/>
                            <a:gd name="connsiteX8" fmla="*/ 0 w 11136098"/>
                            <a:gd name="connsiteY8" fmla="*/ 6719359 h 6719359"/>
                            <a:gd name="connsiteX9" fmla="*/ 0 w 11136098"/>
                            <a:gd name="connsiteY9" fmla="*/ 3290359 h 6719359"/>
                            <a:gd name="connsiteX0" fmla="*/ 0 w 11136098"/>
                            <a:gd name="connsiteY0" fmla="*/ 3444556 h 6873556"/>
                            <a:gd name="connsiteX1" fmla="*/ 8649729 w 11136098"/>
                            <a:gd name="connsiteY1" fmla="*/ 3201 h 6873556"/>
                            <a:gd name="connsiteX2" fmla="*/ 10611880 w 11136098"/>
                            <a:gd name="connsiteY2" fmla="*/ 292553 h 6873556"/>
                            <a:gd name="connsiteX3" fmla="*/ 11136086 w 11136098"/>
                            <a:gd name="connsiteY3" fmla="*/ 2677114 h 6873556"/>
                            <a:gd name="connsiteX4" fmla="*/ 8972550 w 11136098"/>
                            <a:gd name="connsiteY4" fmla="*/ 6082982 h 6873556"/>
                            <a:gd name="connsiteX5" fmla="*/ 6619875 w 11136098"/>
                            <a:gd name="connsiteY5" fmla="*/ 6616381 h 6873556"/>
                            <a:gd name="connsiteX6" fmla="*/ 6715125 w 11136098"/>
                            <a:gd name="connsiteY6" fmla="*/ 3758881 h 6873556"/>
                            <a:gd name="connsiteX7" fmla="*/ 2819400 w 11136098"/>
                            <a:gd name="connsiteY7" fmla="*/ 6873556 h 6873556"/>
                            <a:gd name="connsiteX8" fmla="*/ 0 w 11136098"/>
                            <a:gd name="connsiteY8" fmla="*/ 6873556 h 6873556"/>
                            <a:gd name="connsiteX9" fmla="*/ 0 w 11136098"/>
                            <a:gd name="connsiteY9" fmla="*/ 3444556 h 6873556"/>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665877 h 7094877"/>
                            <a:gd name="connsiteX1" fmla="*/ 5301048 w 11136098"/>
                            <a:gd name="connsiteY1" fmla="*/ 236878 h 7094877"/>
                            <a:gd name="connsiteX2" fmla="*/ 8649729 w 11136098"/>
                            <a:gd name="connsiteY2" fmla="*/ 224522 h 7094877"/>
                            <a:gd name="connsiteX3" fmla="*/ 10611880 w 11136098"/>
                            <a:gd name="connsiteY3" fmla="*/ 513874 h 7094877"/>
                            <a:gd name="connsiteX4" fmla="*/ 11136086 w 11136098"/>
                            <a:gd name="connsiteY4" fmla="*/ 2898435 h 7094877"/>
                            <a:gd name="connsiteX5" fmla="*/ 8972550 w 11136098"/>
                            <a:gd name="connsiteY5" fmla="*/ 6304303 h 7094877"/>
                            <a:gd name="connsiteX6" fmla="*/ 6619875 w 11136098"/>
                            <a:gd name="connsiteY6" fmla="*/ 6837702 h 7094877"/>
                            <a:gd name="connsiteX7" fmla="*/ 6715125 w 11136098"/>
                            <a:gd name="connsiteY7" fmla="*/ 3980202 h 7094877"/>
                            <a:gd name="connsiteX8" fmla="*/ 2819400 w 11136098"/>
                            <a:gd name="connsiteY8" fmla="*/ 7094877 h 7094877"/>
                            <a:gd name="connsiteX9" fmla="*/ 0 w 11136098"/>
                            <a:gd name="connsiteY9" fmla="*/ 7094877 h 7094877"/>
                            <a:gd name="connsiteX10" fmla="*/ 0 w 11136098"/>
                            <a:gd name="connsiteY10" fmla="*/ 3665877 h 7094877"/>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6326658 w 11136098"/>
                            <a:gd name="connsiteY1" fmla="*/ 249606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7834182 w 11136098"/>
                            <a:gd name="connsiteY1" fmla="*/ 1408669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462582 w 11136098"/>
                            <a:gd name="connsiteY1" fmla="*/ 123567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1977081 w 11136098"/>
                            <a:gd name="connsiteY0" fmla="*/ 5826209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1977081 w 11136098"/>
                            <a:gd name="connsiteY11" fmla="*/ 5826209 h 6870355"/>
                            <a:gd name="connsiteX0" fmla="*/ 2075935 w 11136098"/>
                            <a:gd name="connsiteY0" fmla="*/ 347842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2075935 w 11136098"/>
                            <a:gd name="connsiteY11" fmla="*/ 3478425 h 6870355"/>
                            <a:gd name="connsiteX0" fmla="*/ 0 w 11136098"/>
                            <a:gd name="connsiteY0" fmla="*/ 6870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0" fmla="*/ 0 w 11136098"/>
                            <a:gd name="connsiteY0" fmla="*/ 6870355 h 6870440"/>
                            <a:gd name="connsiteX1" fmla="*/ 6252517 w 11136098"/>
                            <a:gd name="connsiteY1" fmla="*/ 1334528 h 6870440"/>
                            <a:gd name="connsiteX2" fmla="*/ 5301048 w 11136098"/>
                            <a:gd name="connsiteY2" fmla="*/ 12356 h 6870440"/>
                            <a:gd name="connsiteX3" fmla="*/ 8649729 w 11136098"/>
                            <a:gd name="connsiteY3" fmla="*/ 0 h 6870440"/>
                            <a:gd name="connsiteX4" fmla="*/ 10611880 w 11136098"/>
                            <a:gd name="connsiteY4" fmla="*/ 289352 h 6870440"/>
                            <a:gd name="connsiteX5" fmla="*/ 11136086 w 11136098"/>
                            <a:gd name="connsiteY5" fmla="*/ 2673913 h 6870440"/>
                            <a:gd name="connsiteX6" fmla="*/ 8972550 w 11136098"/>
                            <a:gd name="connsiteY6" fmla="*/ 6079781 h 6870440"/>
                            <a:gd name="connsiteX7" fmla="*/ 6619875 w 11136098"/>
                            <a:gd name="connsiteY7" fmla="*/ 6613180 h 6870440"/>
                            <a:gd name="connsiteX8" fmla="*/ 6715125 w 11136098"/>
                            <a:gd name="connsiteY8" fmla="*/ 3755680 h 6870440"/>
                            <a:gd name="connsiteX9" fmla="*/ 2819400 w 11136098"/>
                            <a:gd name="connsiteY9" fmla="*/ 6870355 h 6870440"/>
                            <a:gd name="connsiteX10" fmla="*/ 0 w 11136098"/>
                            <a:gd name="connsiteY10" fmla="*/ 6870355 h 6870440"/>
                            <a:gd name="connsiteX0" fmla="*/ 0 w 11136098"/>
                            <a:gd name="connsiteY0" fmla="*/ 6870355 h 6870436"/>
                            <a:gd name="connsiteX1" fmla="*/ 6252517 w 11136098"/>
                            <a:gd name="connsiteY1" fmla="*/ 1334528 h 6870436"/>
                            <a:gd name="connsiteX2" fmla="*/ 5301048 w 11136098"/>
                            <a:gd name="connsiteY2" fmla="*/ 12356 h 6870436"/>
                            <a:gd name="connsiteX3" fmla="*/ 8649729 w 11136098"/>
                            <a:gd name="connsiteY3" fmla="*/ 0 h 6870436"/>
                            <a:gd name="connsiteX4" fmla="*/ 10611880 w 11136098"/>
                            <a:gd name="connsiteY4" fmla="*/ 289352 h 6870436"/>
                            <a:gd name="connsiteX5" fmla="*/ 11136086 w 11136098"/>
                            <a:gd name="connsiteY5" fmla="*/ 2673913 h 6870436"/>
                            <a:gd name="connsiteX6" fmla="*/ 8972550 w 11136098"/>
                            <a:gd name="connsiteY6" fmla="*/ 6079781 h 6870436"/>
                            <a:gd name="connsiteX7" fmla="*/ 6619875 w 11136098"/>
                            <a:gd name="connsiteY7" fmla="*/ 6613180 h 6870436"/>
                            <a:gd name="connsiteX8" fmla="*/ 6715125 w 11136098"/>
                            <a:gd name="connsiteY8" fmla="*/ 3755680 h 6870436"/>
                            <a:gd name="connsiteX9" fmla="*/ 2819400 w 11136098"/>
                            <a:gd name="connsiteY9" fmla="*/ 6870355 h 6870436"/>
                            <a:gd name="connsiteX10" fmla="*/ 0 w 11136098"/>
                            <a:gd name="connsiteY10" fmla="*/ 6870355 h 6870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36098" h="6870436">
                              <a:moveTo>
                                <a:pt x="0" y="6870355"/>
                              </a:moveTo>
                              <a:cubicBezTo>
                                <a:pt x="20594" y="6890950"/>
                                <a:pt x="1351004" y="2994453"/>
                                <a:pt x="6252517" y="1334528"/>
                              </a:cubicBezTo>
                              <a:cubicBezTo>
                                <a:pt x="5727354" y="898952"/>
                                <a:pt x="5298988" y="-2061"/>
                                <a:pt x="5301048" y="12356"/>
                              </a:cubicBezTo>
                              <a:cubicBezTo>
                                <a:pt x="5321643" y="7208"/>
                                <a:pt x="8670752" y="13558"/>
                                <a:pt x="8649729" y="0"/>
                              </a:cubicBezTo>
                              <a:cubicBezTo>
                                <a:pt x="8676074" y="6007"/>
                                <a:pt x="9237779" y="434765"/>
                                <a:pt x="10611880" y="289352"/>
                              </a:cubicBezTo>
                              <a:cubicBezTo>
                                <a:pt x="10621442" y="283247"/>
                                <a:pt x="11034486" y="2075425"/>
                                <a:pt x="11136086" y="2673913"/>
                              </a:cubicBezTo>
                              <a:cubicBezTo>
                                <a:pt x="11142788" y="2671317"/>
                                <a:pt x="8546064" y="3184897"/>
                                <a:pt x="8972550" y="6079781"/>
                              </a:cubicBezTo>
                              <a:cubicBezTo>
                                <a:pt x="8986838" y="6081368"/>
                                <a:pt x="6629400" y="6625880"/>
                                <a:pt x="6619875" y="6613180"/>
                              </a:cubicBezTo>
                              <a:cubicBezTo>
                                <a:pt x="6626504" y="6625322"/>
                                <a:pt x="6170909" y="5593586"/>
                                <a:pt x="6715125" y="3755680"/>
                              </a:cubicBezTo>
                              <a:cubicBezTo>
                                <a:pt x="6734175" y="3746155"/>
                                <a:pt x="4429125" y="4441480"/>
                                <a:pt x="2819400" y="6870355"/>
                              </a:cubicBezTo>
                              <a:lnTo>
                                <a:pt x="0" y="6870355"/>
                              </a:lnTo>
                              <a:close/>
                            </a:path>
                          </a:pathLst>
                        </a:custGeom>
                        <a:solidFill>
                          <a:srgbClr val="FFFFFF">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F89E188" id="Rectangle 2" o:spid="_x0000_s1026" style="position:absolute;margin-left:89.75pt;margin-top:407.5pt;width:625.9pt;height:386.1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136098,687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" path="m,6870355c20594,6890950,1351004,2994453,6252517,1334528,5727354,898952,5298988,-2061,5301048,12356,5321643,7208,8670752,13558,8649729,v26345,6007,588050,434765,1962151,289352c10621442,283247,11034486,2075425,11136086,2673913v6702,-2596,-2590022,510984,-2163536,3405868c8986838,6081368,6629400,6625880,6619875,6613180v6629,12142,-448966,-1019594,95250,-2857500c6734175,3746155,4429125,4441480,2819400,6870355l,6870355xe" stroked="f" strokeweight="1pt">
                <v:fill opacity="3341f"/>
                <v:stroke joinstyle="miter"/>
                <v:path arrowok="t" o:connecttype="custom" o:connectlocs="0,4903142;4462964,952408;3783818,8818;6174063,0;7574620,206501;7948791,1908282;6404488,4338936;4725180,4719605;4793168,2680303;2012451,4903142;0,4903142" o:connectangles="0,0,0,0,0,0,0,0,0,0,0"/>
                <w10:wrap anchory="page"/>
                <w10:anchorlock/>
              </v:shape>
            </w:pict>
          </mc:Fallback>
        </mc:AlternateContent>
      </w:r>
      <w:r w:rsidR="002F7783" w:rsidRPr="001B595F">
        <w:rPr>
          <w:rStyle w:val="TitreCar"/>
          <w:lang w:val="en-US"/>
        </w:rPr>
        <w:br/>
      </w:r>
      <w:r w:rsidR="001B595F" w:rsidRPr="001B595F">
        <w:rPr>
          <w:rStyle w:val="TitreCar"/>
          <w:rFonts w:ascii="Arial" w:hAnsi="Arial" w:cs="Arial"/>
          <w:b/>
          <w:bCs/>
          <w:color w:val="FFFFFF" w:themeColor="background1"/>
          <w:lang w:val="en-US"/>
        </w:rPr>
        <w:t>CIRCULAR ECONOMY POLICY TEMPLATE</w:t>
      </w:r>
      <w:r w:rsidR="00D05D5A" w:rsidRPr="006B4C9D">
        <w:rPr>
          <w:rStyle w:val="Appelnotedebasdep"/>
          <w:rFonts w:cs="Arial"/>
          <w:b/>
          <w:bCs/>
          <w:color w:val="FFFFFF" w:themeColor="background1"/>
          <w:sz w:val="72"/>
          <w:szCs w:val="72"/>
        </w:rPr>
        <w:footnoteReference w:id="2"/>
      </w:r>
      <w:r w:rsidR="00FA29A4" w:rsidRPr="006B4C9D">
        <w:rPr>
          <w:rFonts w:cs="Arial"/>
          <w:b/>
          <w:bCs/>
          <w:noProof/>
          <w:sz w:val="72"/>
          <w:szCs w:val="72"/>
        </w:rPr>
        <w:drawing>
          <wp:anchor distT="0" distB="0" distL="114300" distR="114300" simplePos="0" relativeHeight="251695104" behindDoc="1" locked="0" layoutInCell="1" allowOverlap="1" wp14:anchorId="5DDBBAF6" wp14:editId="2F90A331">
            <wp:simplePos x="0" y="0"/>
            <wp:positionH relativeFrom="margin">
              <wp:posOffset>4801235</wp:posOffset>
            </wp:positionH>
            <wp:positionV relativeFrom="page">
              <wp:posOffset>9380855</wp:posOffset>
            </wp:positionV>
            <wp:extent cx="1106805" cy="224790"/>
            <wp:effectExtent l="0" t="0" r="0" b="3810"/>
            <wp:wrapNone/>
            <wp:docPr id="442807229" name="Picture 2" descr="A black and white logo&#10;&#10;AI-generated content may be incorrect.">
              <a:extLst xmlns:a="http://schemas.openxmlformats.org/drawingml/2006/main">
                <a:ext uri="{FF2B5EF4-FFF2-40B4-BE49-F238E27FC236}">
                  <a16:creationId xmlns:a16="http://schemas.microsoft.com/office/drawing/2014/main" id="{AFD284DA-42C2-2B38-B3CC-9AC5EFB4A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a:extLst>
                        <a:ext uri="{FF2B5EF4-FFF2-40B4-BE49-F238E27FC236}">
                          <a16:creationId xmlns:a16="http://schemas.microsoft.com/office/drawing/2014/main" id="{AFD284DA-42C2-2B38-B3CC-9AC5EFB4ACF2}"/>
                        </a:ext>
                      </a:extLst>
                    </pic:cNvPr>
                    <pic:cNvPicPr>
                      <a:picLocks noChangeAspect="1"/>
                    </pic:cNvPicPr>
                  </pic:nvPicPr>
                  <pic:blipFill>
                    <a:blip r:embed="rId13" cstate="print">
                      <a:extLst>
                        <a:ext uri="{28A0092B-C50C-407E-A947-70E740481C1C}">
                          <a14:useLocalDpi xmlns:a14="http://schemas.microsoft.com/office/drawing/2010/main" val="0"/>
                        </a:ext>
                      </a:extLst>
                    </a:blip>
                    <a:srcRect l="17708" t="41939" r="17402" b="38453"/>
                    <a:stretch>
                      <a:fillRect/>
                    </a:stretch>
                  </pic:blipFill>
                  <pic:spPr>
                    <a:xfrm>
                      <a:off x="0" y="0"/>
                      <a:ext cx="1106805" cy="224790"/>
                    </a:xfrm>
                    <a:prstGeom prst="rect">
                      <a:avLst/>
                    </a:prstGeom>
                  </pic:spPr>
                </pic:pic>
              </a:graphicData>
            </a:graphic>
            <wp14:sizeRelH relativeFrom="page">
              <wp14:pctWidth>0</wp14:pctWidth>
            </wp14:sizeRelH>
            <wp14:sizeRelV relativeFrom="page">
              <wp14:pctHeight>0</wp14:pctHeight>
            </wp14:sizeRelV>
          </wp:anchor>
        </w:drawing>
      </w:r>
      <w:r w:rsidR="00FA29A4" w:rsidRPr="006B4C9D">
        <w:rPr>
          <w:rFonts w:cs="Arial"/>
          <w:b/>
          <w:bCs/>
          <w:noProof/>
          <w:sz w:val="72"/>
          <w:szCs w:val="72"/>
        </w:rPr>
        <w:drawing>
          <wp:anchor distT="0" distB="0" distL="114300" distR="114300" simplePos="0" relativeHeight="251696128" behindDoc="0" locked="0" layoutInCell="1" allowOverlap="1" wp14:anchorId="0DE01F86" wp14:editId="4E0BA39D">
            <wp:simplePos x="0" y="0"/>
            <wp:positionH relativeFrom="margin">
              <wp:posOffset>-535</wp:posOffset>
            </wp:positionH>
            <wp:positionV relativeFrom="page">
              <wp:posOffset>9311005</wp:posOffset>
            </wp:positionV>
            <wp:extent cx="1219200" cy="356235"/>
            <wp:effectExtent l="0" t="0" r="0" b="0"/>
            <wp:wrapNone/>
            <wp:docPr id="811423189" name="Picture 23" descr="A white logo with a black background&#10;&#10;AI-generated content may be incorrect.">
              <a:extLst xmlns:a="http://schemas.openxmlformats.org/drawingml/2006/main">
                <a:ext uri="{FF2B5EF4-FFF2-40B4-BE49-F238E27FC236}">
                  <a16:creationId xmlns:a16="http://schemas.microsoft.com/office/drawing/2014/main" id="{DAA6F77F-385A-EA1C-C7D6-4A8EFAA17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white logo with a black background&#10;&#10;AI-generated content may be incorrect.">
                      <a:extLst>
                        <a:ext uri="{FF2B5EF4-FFF2-40B4-BE49-F238E27FC236}">
                          <a16:creationId xmlns:a16="http://schemas.microsoft.com/office/drawing/2014/main" id="{DAA6F77F-385A-EA1C-C7D6-4A8EFAA17A94}"/>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457" b="457"/>
                    <a:stretch/>
                  </pic:blipFill>
                  <pic:spPr bwMode="auto">
                    <a:xfrm>
                      <a:off x="0" y="0"/>
                      <a:ext cx="1219200"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0A8" w:rsidRPr="001B595F">
        <w:rPr>
          <w:rFonts w:cs="Arial"/>
          <w:b/>
          <w:bCs/>
          <w:lang w:val="en-US"/>
        </w:rPr>
        <w:br w:type="page"/>
      </w:r>
    </w:p>
    <w:p w14:paraId="40AB058E" w14:textId="77777777" w:rsidR="00B85C3C" w:rsidRPr="001B595F" w:rsidRDefault="00B85C3C" w:rsidP="00DF631C">
      <w:pPr>
        <w:tabs>
          <w:tab w:val="left" w:pos="3686"/>
        </w:tabs>
        <w:spacing w:line="276" w:lineRule="auto"/>
        <w:rPr>
          <w:lang w:val="en-US"/>
        </w:rPr>
        <w:sectPr w:rsidR="00B85C3C" w:rsidRPr="001B595F" w:rsidSect="0009026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18" w:right="1418" w:bottom="1418" w:left="1418" w:header="851" w:footer="851" w:gutter="0"/>
          <w:pgNumType w:start="1"/>
          <w:cols w:space="720"/>
          <w:titlePg/>
          <w:docGrid w:linePitch="299"/>
        </w:sectPr>
      </w:pPr>
    </w:p>
    <w:p w14:paraId="3828AFC9" w14:textId="76B4FD32" w:rsidR="00425AA5" w:rsidRPr="001B595F" w:rsidRDefault="00096DC6" w:rsidP="00DF631C">
      <w:pPr>
        <w:tabs>
          <w:tab w:val="right" w:pos="9356"/>
        </w:tabs>
        <w:spacing w:line="276" w:lineRule="auto"/>
        <w:rPr>
          <w:rStyle w:val="TitreCar"/>
          <w:rFonts w:ascii="Aptos" w:hAnsi="Aptos"/>
          <w:color w:val="FFFFFF" w:themeColor="background1"/>
          <w:sz w:val="24"/>
          <w:szCs w:val="24"/>
          <w:lang w:val="en-US"/>
        </w:rPr>
      </w:pPr>
      <w:bookmarkStart w:id="0" w:name="_Toc207798867"/>
      <w:bookmarkStart w:id="1" w:name="_Toc207798998"/>
      <w:bookmarkStart w:id="2" w:name="_Toc207799080"/>
      <w:bookmarkStart w:id="3" w:name="_Toc207799377"/>
      <w:r w:rsidRPr="001B595F">
        <w:rPr>
          <w:rStyle w:val="TitreCar"/>
          <w:rFonts w:ascii="Arial" w:hAnsi="Arial" w:cs="Arial"/>
          <w:color w:val="FFFFFF" w:themeColor="background1"/>
          <w:sz w:val="24"/>
          <w:szCs w:val="24"/>
          <w:lang w:val="en-US"/>
        </w:rPr>
        <w:lastRenderedPageBreak/>
        <w:t>[</w:t>
      </w:r>
      <w:r w:rsidR="001B595F" w:rsidRPr="00810F6B">
        <w:rPr>
          <w:rStyle w:val="TitreCar"/>
          <w:rFonts w:ascii="Arial" w:hAnsi="Arial" w:cs="Arial"/>
          <w:caps w:val="0"/>
          <w:color w:val="FFFFFF" w:themeColor="background1"/>
          <w:sz w:val="24"/>
          <w:szCs w:val="24"/>
          <w:lang w:val="en-US"/>
        </w:rPr>
        <w:t>LOGO OF ORGANIZATION</w:t>
      </w:r>
      <w:r w:rsidRPr="001B595F">
        <w:rPr>
          <w:rStyle w:val="TitreCar"/>
          <w:rFonts w:ascii="Arial" w:hAnsi="Arial" w:cs="Arial"/>
          <w:color w:val="FFFFFF" w:themeColor="background1"/>
          <w:sz w:val="24"/>
          <w:szCs w:val="24"/>
          <w:lang w:val="en-US"/>
        </w:rPr>
        <w:t>]</w:t>
      </w:r>
      <w:r w:rsidRPr="001B595F">
        <w:rPr>
          <w:rStyle w:val="TitreCar"/>
          <w:rFonts w:ascii="Aptos" w:hAnsi="Aptos"/>
          <w:color w:val="FFFFFF" w:themeColor="background1"/>
          <w:sz w:val="24"/>
          <w:szCs w:val="24"/>
          <w:lang w:val="en-US"/>
        </w:rPr>
        <w:t xml:space="preserve"> </w:t>
      </w:r>
      <w:r w:rsidRPr="001B595F">
        <w:rPr>
          <w:rStyle w:val="TitreCar"/>
          <w:rFonts w:ascii="Aptos" w:hAnsi="Aptos"/>
          <w:color w:val="FFFFFF" w:themeColor="background1"/>
          <w:sz w:val="24"/>
          <w:szCs w:val="24"/>
          <w:lang w:val="en-US"/>
        </w:rPr>
        <w:tab/>
      </w:r>
      <w:r w:rsidR="00425AA5" w:rsidRPr="001B595F">
        <w:rPr>
          <w:rStyle w:val="TitreCar"/>
          <w:rFonts w:ascii="Arial" w:hAnsi="Arial" w:cs="Arial"/>
          <w:color w:val="FFFFFF" w:themeColor="background1"/>
          <w:sz w:val="24"/>
          <w:szCs w:val="24"/>
          <w:lang w:val="en-US"/>
        </w:rPr>
        <w:t>[</w:t>
      </w:r>
      <w:r w:rsidR="00F0274F" w:rsidRPr="001B595F">
        <w:rPr>
          <w:rStyle w:val="TitreCar"/>
          <w:rFonts w:ascii="Arial" w:hAnsi="Arial" w:cs="Arial"/>
          <w:caps w:val="0"/>
          <w:color w:val="FFFFFF" w:themeColor="background1"/>
          <w:sz w:val="24"/>
          <w:szCs w:val="24"/>
          <w:lang w:val="en-US"/>
        </w:rPr>
        <w:t>DATE</w:t>
      </w:r>
      <w:r w:rsidR="00425AA5" w:rsidRPr="001B595F">
        <w:rPr>
          <w:rStyle w:val="TitreCar"/>
          <w:rFonts w:ascii="Arial" w:hAnsi="Arial" w:cs="Arial"/>
          <w:color w:val="FFFFFF" w:themeColor="background1"/>
          <w:sz w:val="24"/>
          <w:szCs w:val="24"/>
          <w:lang w:val="en-US"/>
        </w:rPr>
        <w:t>]</w:t>
      </w:r>
      <w:r w:rsidR="00425AA5" w:rsidRPr="001B595F">
        <w:rPr>
          <w:rStyle w:val="TitreCar"/>
          <w:rFonts w:ascii="Arial" w:hAnsi="Arial" w:cs="Arial"/>
          <w:color w:val="FFFFFF" w:themeColor="background1"/>
          <w:sz w:val="24"/>
          <w:szCs w:val="24"/>
          <w:lang w:val="en-US"/>
        </w:rPr>
        <w:br/>
      </w:r>
      <w:r w:rsidR="00425AA5" w:rsidRPr="001B595F">
        <w:rPr>
          <w:rStyle w:val="TitreCar"/>
          <w:rFonts w:ascii="Aptos" w:hAnsi="Aptos"/>
          <w:color w:val="FFFFFF" w:themeColor="background1"/>
          <w:sz w:val="24"/>
          <w:szCs w:val="24"/>
          <w:lang w:val="en-US"/>
        </w:rPr>
        <w:br/>
      </w:r>
      <w:r w:rsidR="00425AA5" w:rsidRPr="001B595F">
        <w:rPr>
          <w:rStyle w:val="TitreCar"/>
          <w:rFonts w:ascii="Aptos" w:hAnsi="Aptos"/>
          <w:color w:val="FFFFFF" w:themeColor="background1"/>
          <w:sz w:val="24"/>
          <w:szCs w:val="24"/>
          <w:lang w:val="en-US"/>
        </w:rPr>
        <w:br/>
      </w:r>
      <w:r w:rsidR="00425AA5" w:rsidRPr="001B595F">
        <w:rPr>
          <w:rStyle w:val="TitreCar"/>
          <w:rFonts w:ascii="Aptos" w:hAnsi="Aptos"/>
          <w:color w:val="FFFFFF" w:themeColor="background1"/>
          <w:sz w:val="24"/>
          <w:szCs w:val="24"/>
          <w:lang w:val="en-US"/>
        </w:rPr>
        <w:br/>
      </w:r>
      <w:r w:rsidR="00425AA5" w:rsidRPr="001B595F">
        <w:rPr>
          <w:rStyle w:val="TitreCar"/>
          <w:rFonts w:ascii="Aptos" w:hAnsi="Aptos"/>
          <w:color w:val="FFFFFF" w:themeColor="background1"/>
          <w:sz w:val="24"/>
          <w:szCs w:val="24"/>
          <w:lang w:val="en-US"/>
        </w:rPr>
        <w:br/>
      </w:r>
      <w:r w:rsidR="00425AA5" w:rsidRPr="001B595F">
        <w:rPr>
          <w:rStyle w:val="TitreCar"/>
          <w:rFonts w:ascii="Aptos" w:hAnsi="Aptos"/>
          <w:color w:val="FFFFFF" w:themeColor="background1"/>
          <w:sz w:val="24"/>
          <w:szCs w:val="24"/>
          <w:lang w:val="en-US"/>
        </w:rPr>
        <w:br/>
      </w:r>
      <w:r w:rsidR="00425AA5" w:rsidRPr="001B595F">
        <w:rPr>
          <w:rStyle w:val="TitreCar"/>
          <w:rFonts w:ascii="Aptos" w:hAnsi="Aptos"/>
          <w:color w:val="FFFFFF" w:themeColor="background1"/>
          <w:sz w:val="24"/>
          <w:szCs w:val="24"/>
          <w:lang w:val="en-US"/>
        </w:rPr>
        <w:br/>
      </w:r>
      <w:r w:rsidR="00425AA5" w:rsidRPr="001B595F">
        <w:rPr>
          <w:rStyle w:val="TitreCar"/>
          <w:rFonts w:ascii="Aptos" w:hAnsi="Aptos"/>
          <w:color w:val="FFFFFF" w:themeColor="background1"/>
          <w:sz w:val="24"/>
          <w:szCs w:val="24"/>
          <w:lang w:val="en-US"/>
        </w:rPr>
        <w:br/>
      </w:r>
      <w:r w:rsidR="00425AA5" w:rsidRPr="001B595F">
        <w:rPr>
          <w:rStyle w:val="TitreCar"/>
          <w:rFonts w:ascii="Aptos" w:hAnsi="Aptos"/>
          <w:color w:val="FFFFFF" w:themeColor="background1"/>
          <w:sz w:val="24"/>
          <w:szCs w:val="24"/>
          <w:lang w:val="en-US"/>
        </w:rPr>
        <w:br/>
      </w:r>
      <w:r w:rsidR="00425AA5" w:rsidRPr="001B595F">
        <w:rPr>
          <w:rStyle w:val="TitreCar"/>
          <w:rFonts w:ascii="Aptos" w:hAnsi="Aptos"/>
          <w:color w:val="FFFFFF" w:themeColor="background1"/>
          <w:sz w:val="24"/>
          <w:szCs w:val="24"/>
          <w:lang w:val="en-US"/>
        </w:rPr>
        <w:br/>
      </w:r>
      <w:r w:rsidR="00425AA5" w:rsidRPr="001B595F">
        <w:rPr>
          <w:rStyle w:val="TitreCar"/>
          <w:rFonts w:ascii="Aptos" w:hAnsi="Aptos"/>
          <w:color w:val="FFFFFF" w:themeColor="background1"/>
          <w:sz w:val="24"/>
          <w:szCs w:val="24"/>
          <w:lang w:val="en-US"/>
        </w:rPr>
        <w:br/>
      </w:r>
      <w:r w:rsidR="00425AA5" w:rsidRPr="001B595F">
        <w:rPr>
          <w:rStyle w:val="TitreCar"/>
          <w:rFonts w:ascii="Aptos" w:hAnsi="Aptos"/>
          <w:color w:val="FFFFFF" w:themeColor="background1"/>
          <w:sz w:val="24"/>
          <w:szCs w:val="24"/>
          <w:lang w:val="en-US"/>
        </w:rPr>
        <w:br/>
      </w:r>
      <w:r w:rsidR="00425AA5" w:rsidRPr="00D342FF">
        <w:rPr>
          <w:noProof/>
        </w:rPr>
        <mc:AlternateContent>
          <mc:Choice Requires="wps">
            <w:drawing>
              <wp:anchor distT="0" distB="0" distL="114300" distR="114300" simplePos="0" relativeHeight="251698176" behindDoc="1" locked="0" layoutInCell="1" allowOverlap="1" wp14:anchorId="0CBB1047" wp14:editId="2CDCFB39">
                <wp:simplePos x="0" y="0"/>
                <wp:positionH relativeFrom="column">
                  <wp:posOffset>-4370070</wp:posOffset>
                </wp:positionH>
                <wp:positionV relativeFrom="page">
                  <wp:posOffset>3735070</wp:posOffset>
                </wp:positionV>
                <wp:extent cx="11242040" cy="6323330"/>
                <wp:effectExtent l="0" t="0" r="0" b="1270"/>
                <wp:wrapNone/>
                <wp:docPr id="191347623" name="Freeform 11"/>
                <wp:cNvGraphicFramePr/>
                <a:graphic xmlns:a="http://schemas.openxmlformats.org/drawingml/2006/main">
                  <a:graphicData uri="http://schemas.microsoft.com/office/word/2010/wordprocessingShape">
                    <wps:wsp>
                      <wps:cNvSpPr/>
                      <wps:spPr>
                        <a:xfrm rot="10800000">
                          <a:off x="0" y="0"/>
                          <a:ext cx="11242040" cy="6323330"/>
                        </a:xfrm>
                        <a:custGeom>
                          <a:avLst/>
                          <a:gdLst>
                            <a:gd name="connsiteX0" fmla="*/ 0 w 12192000"/>
                            <a:gd name="connsiteY0" fmla="*/ 0 h 6858000"/>
                            <a:gd name="connsiteX1" fmla="*/ 7039440 w 12192000"/>
                            <a:gd name="connsiteY1" fmla="*/ 0 h 6858000"/>
                            <a:gd name="connsiteX2" fmla="*/ 7540361 w 12192000"/>
                            <a:gd name="connsiteY2" fmla="*/ 321135 h 6858000"/>
                            <a:gd name="connsiteX3" fmla="*/ 11890213 w 12192000"/>
                            <a:gd name="connsiteY3" fmla="*/ 4884900 h 6858000"/>
                            <a:gd name="connsiteX4" fmla="*/ 12192000 w 12192000"/>
                            <a:gd name="connsiteY4" fmla="*/ 5409758 h 6858000"/>
                            <a:gd name="connsiteX5" fmla="*/ 12192000 w 12192000"/>
                            <a:gd name="connsiteY5" fmla="*/ 6858000 h 6858000"/>
                            <a:gd name="connsiteX6" fmla="*/ 8508174 w 12192000"/>
                            <a:gd name="connsiteY6" fmla="*/ 6858000 h 6858000"/>
                            <a:gd name="connsiteX7" fmla="*/ 8263625 w 12192000"/>
                            <a:gd name="connsiteY7" fmla="*/ 6476540 h 6858000"/>
                            <a:gd name="connsiteX8" fmla="*/ 429124 w 12192000"/>
                            <a:gd name="connsiteY8" fmla="*/ 1780746 h 6858000"/>
                            <a:gd name="connsiteX9" fmla="*/ 0 w 12192000"/>
                            <a:gd name="connsiteY9" fmla="*/ 1748115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92000" h="6858000">
                              <a:moveTo>
                                <a:pt x="0" y="0"/>
                              </a:moveTo>
                              <a:lnTo>
                                <a:pt x="7039440" y="0"/>
                              </a:lnTo>
                              <a:lnTo>
                                <a:pt x="7540361" y="321135"/>
                              </a:lnTo>
                              <a:cubicBezTo>
                                <a:pt x="9298721" y="1509060"/>
                                <a:pt x="10786053" y="3067695"/>
                                <a:pt x="11890213" y="4884900"/>
                              </a:cubicBezTo>
                              <a:lnTo>
                                <a:pt x="12192000" y="5409758"/>
                              </a:lnTo>
                              <a:lnTo>
                                <a:pt x="12192000" y="6858000"/>
                              </a:lnTo>
                              <a:lnTo>
                                <a:pt x="8508174" y="6858000"/>
                              </a:lnTo>
                              <a:lnTo>
                                <a:pt x="8263625" y="6476540"/>
                              </a:lnTo>
                              <a:cubicBezTo>
                                <a:pt x="6520607" y="3896533"/>
                                <a:pt x="3689716" y="2111877"/>
                                <a:pt x="429124" y="1780746"/>
                              </a:cubicBezTo>
                              <a:lnTo>
                                <a:pt x="0" y="1748115"/>
                              </a:lnTo>
                              <a:close/>
                            </a:path>
                          </a:pathLst>
                        </a:custGeom>
                        <a:solidFill>
                          <a:schemeClr val="bg1">
                            <a:alpha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9E8BEF3" id="Freeform 11" o:spid="_x0000_s1026" style="position:absolute;margin-left:-344.1pt;margin-top:294.1pt;width:885.2pt;height:497.9pt;rotation:18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" path="m,l7039440,r500921,321135c9298721,1509060,10786053,3067695,11890213,4884900r301787,524858l12192000,6858000r-3683826,l8263625,6476540c6520607,3896533,3689716,2111877,429124,1780746l,1748115,,xe" fillcolor="white [3212]" stroked="f" strokeweight="1pt">
                <v:fill opacity="3341f"/>
                <v:stroke joinstyle="miter"/>
                <v:path arrowok="t" o:connecttype="custom" o:connectlocs="0,0;6490950,0;6952841,296098;10963767,4504059;11242040,4987997;11242040,6323330;7845245,6323330;7619751,5971610;395688,1641914;0,1611827" o:connectangles="0,0,0,0,0,0,0,0,0,0"/>
                <w10:wrap anchory="page"/>
              </v:shape>
            </w:pict>
          </mc:Fallback>
        </mc:AlternateContent>
      </w:r>
    </w:p>
    <w:p w14:paraId="36E7F3AD" w14:textId="77777777" w:rsidR="001B595F" w:rsidRDefault="001B595F" w:rsidP="00DF631C">
      <w:pPr>
        <w:spacing w:line="276" w:lineRule="auto"/>
        <w:rPr>
          <w:rStyle w:val="TitreCar"/>
          <w:rFonts w:ascii="Arial" w:hAnsi="Arial" w:cs="Arial"/>
          <w:b/>
          <w:bCs/>
          <w:color w:val="FFFFFF" w:themeColor="background1"/>
          <w:lang w:val="en-US"/>
        </w:rPr>
      </w:pPr>
    </w:p>
    <w:p w14:paraId="2E10043C" w14:textId="4A804BC7" w:rsidR="00425AA5" w:rsidRPr="001B595F" w:rsidRDefault="00425AA5" w:rsidP="00DF631C">
      <w:pPr>
        <w:spacing w:line="276" w:lineRule="auto"/>
        <w:rPr>
          <w:rStyle w:val="TitreCar"/>
          <w:rFonts w:ascii="Arial" w:hAnsi="Arial" w:cs="Arial"/>
          <w:b/>
          <w:bCs/>
          <w:color w:val="FFFFFF" w:themeColor="background1"/>
          <w:lang w:val="en-US"/>
        </w:rPr>
      </w:pPr>
      <w:r w:rsidRPr="006B4C9D">
        <w:rPr>
          <w:rFonts w:cs="Arial"/>
          <w:b/>
          <w:bCs/>
          <w:noProof/>
          <w:sz w:val="72"/>
          <w:szCs w:val="72"/>
        </w:rPr>
        <mc:AlternateContent>
          <mc:Choice Requires="wps">
            <w:drawing>
              <wp:anchor distT="0" distB="0" distL="114300" distR="114300" simplePos="0" relativeHeight="251658239" behindDoc="1" locked="0" layoutInCell="1" allowOverlap="1" wp14:anchorId="65EBF3C6" wp14:editId="569C7C25">
                <wp:simplePos x="0" y="0"/>
                <wp:positionH relativeFrom="column">
                  <wp:posOffset>-896983</wp:posOffset>
                </wp:positionH>
                <wp:positionV relativeFrom="page">
                  <wp:posOffset>2812</wp:posOffset>
                </wp:positionV>
                <wp:extent cx="7772400" cy="10058400"/>
                <wp:effectExtent l="0" t="0" r="0" b="0"/>
                <wp:wrapNone/>
                <wp:docPr id="99312096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6CADC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C10C4" id="Rectangle 2" o:spid="_x0000_s1026" style="position:absolute;margin-left:-70.65pt;margin-top:.2pt;width:612pt;height:1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" fillcolor="#6cadcf" stroked="f" strokeweight="1pt">
                <o:lock v:ext="edit" aspectratio="t"/>
                <w10:wrap anchory="page"/>
              </v:rect>
            </w:pict>
          </mc:Fallback>
        </mc:AlternateContent>
      </w:r>
      <w:r w:rsidR="001B595F" w:rsidRPr="001B595F">
        <w:rPr>
          <w:rStyle w:val="TitreCar"/>
          <w:rFonts w:ascii="Arial" w:hAnsi="Arial" w:cs="Arial"/>
          <w:b/>
          <w:bCs/>
          <w:color w:val="FFFFFF" w:themeColor="background1"/>
          <w:lang w:val="en-US"/>
        </w:rPr>
        <w:t>CIRCULAR ECONOMY POLICY</w:t>
      </w:r>
    </w:p>
    <w:p w14:paraId="19922A59" w14:textId="36CE268B" w:rsidR="009E0242" w:rsidRPr="001B595F" w:rsidRDefault="00425AA5" w:rsidP="00DF631C">
      <w:pPr>
        <w:spacing w:line="276" w:lineRule="auto"/>
        <w:rPr>
          <w:rFonts w:ascii="Futura PT Medium" w:eastAsiaTheme="majorEastAsia" w:hAnsi="Futura PT Medium" w:cs="Times New Roman (Titres CS)"/>
          <w:caps/>
          <w:color w:val="5285A8"/>
          <w:kern w:val="28"/>
          <w:sz w:val="32"/>
          <w:szCs w:val="32"/>
          <w:lang w:val="en-US"/>
        </w:rPr>
      </w:pPr>
      <w:r w:rsidRPr="001B595F">
        <w:rPr>
          <w:color w:val="FFFFFF" w:themeColor="background1"/>
          <w:sz w:val="32"/>
          <w:szCs w:val="32"/>
          <w:lang w:val="en-US"/>
        </w:rPr>
        <w:t>[</w:t>
      </w:r>
      <w:r w:rsidR="001B595F" w:rsidRPr="001B595F">
        <w:rPr>
          <w:color w:val="FFFFFF" w:themeColor="background1"/>
          <w:sz w:val="32"/>
          <w:szCs w:val="32"/>
          <w:lang w:val="en-US"/>
        </w:rPr>
        <w:t>NAME OF ORGANIZATION</w:t>
      </w:r>
      <w:r w:rsidRPr="001B595F">
        <w:rPr>
          <w:color w:val="FFFFFF" w:themeColor="background1"/>
          <w:sz w:val="32"/>
          <w:szCs w:val="32"/>
          <w:lang w:val="en-US"/>
        </w:rPr>
        <w:t>]</w:t>
      </w:r>
      <w:r w:rsidR="009E0242" w:rsidRPr="001B595F">
        <w:rPr>
          <w:sz w:val="32"/>
          <w:szCs w:val="32"/>
          <w:lang w:val="en-US"/>
        </w:rPr>
        <w:br w:type="page"/>
      </w:r>
    </w:p>
    <w:p w14:paraId="74931BAF" w14:textId="63996C06" w:rsidR="00F04C50" w:rsidRPr="00F04C50" w:rsidRDefault="002F7783" w:rsidP="00F04C50">
      <w:pPr>
        <w:pStyle w:val="Titre1"/>
        <w:numPr>
          <w:ilvl w:val="0"/>
          <w:numId w:val="0"/>
        </w:numPr>
        <w:spacing w:line="276" w:lineRule="auto"/>
        <w:rPr>
          <w:lang w:val="en-US"/>
        </w:rPr>
      </w:pPr>
      <w:bookmarkStart w:id="4" w:name="_Toc209530945"/>
      <w:bookmarkStart w:id="5" w:name="_Toc211950473"/>
      <w:r w:rsidRPr="00F04C50">
        <w:rPr>
          <w:lang w:val="en-US"/>
        </w:rPr>
        <w:lastRenderedPageBreak/>
        <w:t>TABLE</w:t>
      </w:r>
      <w:bookmarkEnd w:id="4"/>
      <w:r w:rsidR="001B595F" w:rsidRPr="00F04C50">
        <w:rPr>
          <w:lang w:val="en-US"/>
        </w:rPr>
        <w:t xml:space="preserve"> OF CONTENTS</w:t>
      </w:r>
      <w:bookmarkEnd w:id="5"/>
      <w:r w:rsidRPr="00D05D5A">
        <w:rPr>
          <w:noProof/>
          <w:szCs w:val="24"/>
        </w:rPr>
        <w:fldChar w:fldCharType="begin"/>
      </w:r>
      <w:r w:rsidRPr="00F04C50">
        <w:rPr>
          <w:lang w:val="en-US"/>
        </w:rPr>
        <w:instrText xml:space="preserve"> TOC \o "1-2" \u </w:instrText>
      </w:r>
      <w:r w:rsidRPr="00D05D5A">
        <w:rPr>
          <w:noProof/>
          <w:szCs w:val="24"/>
        </w:rPr>
        <w:fldChar w:fldCharType="separate"/>
      </w:r>
    </w:p>
    <w:p w14:paraId="4A99FD03" w14:textId="0A1A6005" w:rsidR="00F04C50" w:rsidRPr="00481E84" w:rsidRDefault="00F04C50">
      <w:pPr>
        <w:pStyle w:val="TM1"/>
        <w:rPr>
          <w:rFonts w:asciiTheme="minorHAnsi" w:eastAsiaTheme="minorEastAsia" w:hAnsiTheme="minorHAnsi"/>
          <w:b w:val="0"/>
          <w:bCs w:val="0"/>
          <w:caps w:val="0"/>
          <w:color w:val="auto"/>
          <w:lang w:val="en-US" w:eastAsia="fr-CA"/>
        </w:rPr>
      </w:pPr>
      <w:r w:rsidRPr="00481E84">
        <w:rPr>
          <w:rFonts w:asciiTheme="majorHAnsi" w:hAnsiTheme="majorHAnsi"/>
          <w:lang w:val="en-US"/>
        </w:rPr>
        <w:t>1.</w:t>
      </w:r>
      <w:r w:rsidRPr="00481E84">
        <w:rPr>
          <w:rFonts w:asciiTheme="minorHAnsi" w:eastAsiaTheme="minorEastAsia" w:hAnsiTheme="minorHAnsi"/>
          <w:b w:val="0"/>
          <w:bCs w:val="0"/>
          <w:caps w:val="0"/>
          <w:color w:val="auto"/>
          <w:lang w:val="en-US" w:eastAsia="fr-CA"/>
        </w:rPr>
        <w:tab/>
      </w:r>
      <w:r w:rsidRPr="00481E84">
        <w:rPr>
          <w:lang w:val="en-US"/>
        </w:rPr>
        <w:t>definitions</w:t>
      </w:r>
      <w:r w:rsidRPr="00481E84">
        <w:rPr>
          <w:lang w:val="en-US"/>
        </w:rPr>
        <w:tab/>
      </w:r>
      <w:r>
        <w:fldChar w:fldCharType="begin"/>
      </w:r>
      <w:r w:rsidRPr="00481E84">
        <w:rPr>
          <w:lang w:val="en-US"/>
        </w:rPr>
        <w:instrText xml:space="preserve"> PAGEREF _Toc211950474 \h </w:instrText>
      </w:r>
      <w:r>
        <w:fldChar w:fldCharType="separate"/>
      </w:r>
      <w:r w:rsidRPr="00481E84">
        <w:rPr>
          <w:lang w:val="en-US"/>
        </w:rPr>
        <w:t>3</w:t>
      </w:r>
      <w:r>
        <w:fldChar w:fldCharType="end"/>
      </w:r>
    </w:p>
    <w:p w14:paraId="108C4046" w14:textId="599F12F8" w:rsidR="00F04C50" w:rsidRPr="00481E84" w:rsidRDefault="00F04C50">
      <w:pPr>
        <w:pStyle w:val="TM1"/>
        <w:rPr>
          <w:rFonts w:asciiTheme="minorHAnsi" w:eastAsiaTheme="minorEastAsia" w:hAnsiTheme="minorHAnsi"/>
          <w:b w:val="0"/>
          <w:bCs w:val="0"/>
          <w:caps w:val="0"/>
          <w:color w:val="auto"/>
          <w:lang w:val="en-US" w:eastAsia="fr-CA"/>
        </w:rPr>
      </w:pPr>
      <w:r w:rsidRPr="00481E84">
        <w:rPr>
          <w:lang w:val="en-US"/>
        </w:rPr>
        <w:t>2.</w:t>
      </w:r>
      <w:r w:rsidRPr="00481E84">
        <w:rPr>
          <w:rFonts w:asciiTheme="minorHAnsi" w:eastAsiaTheme="minorEastAsia" w:hAnsiTheme="minorHAnsi"/>
          <w:b w:val="0"/>
          <w:bCs w:val="0"/>
          <w:caps w:val="0"/>
          <w:color w:val="auto"/>
          <w:lang w:val="en-US" w:eastAsia="fr-CA"/>
        </w:rPr>
        <w:tab/>
      </w:r>
      <w:r w:rsidRPr="00481E84">
        <w:rPr>
          <w:lang w:val="en-US"/>
        </w:rPr>
        <w:t>Context</w:t>
      </w:r>
      <w:r w:rsidRPr="00481E84">
        <w:rPr>
          <w:lang w:val="en-US"/>
        </w:rPr>
        <w:tab/>
      </w:r>
      <w:r>
        <w:fldChar w:fldCharType="begin"/>
      </w:r>
      <w:r w:rsidRPr="00481E84">
        <w:rPr>
          <w:lang w:val="en-US"/>
        </w:rPr>
        <w:instrText xml:space="preserve"> PAGEREF _Toc211950475 \h </w:instrText>
      </w:r>
      <w:r>
        <w:fldChar w:fldCharType="separate"/>
      </w:r>
      <w:r w:rsidRPr="00481E84">
        <w:rPr>
          <w:lang w:val="en-US"/>
        </w:rPr>
        <w:t>5</w:t>
      </w:r>
      <w:r>
        <w:fldChar w:fldCharType="end"/>
      </w:r>
    </w:p>
    <w:p w14:paraId="6F8A6B49" w14:textId="0CCFDB7C" w:rsidR="00F04C50" w:rsidRDefault="00F04C50">
      <w:pPr>
        <w:pStyle w:val="TM1"/>
        <w:rPr>
          <w:rFonts w:asciiTheme="minorHAnsi" w:eastAsiaTheme="minorEastAsia" w:hAnsiTheme="minorHAnsi"/>
          <w:b w:val="0"/>
          <w:bCs w:val="0"/>
          <w:caps w:val="0"/>
          <w:color w:val="auto"/>
          <w:lang w:eastAsia="fr-CA"/>
        </w:rPr>
      </w:pPr>
      <w:r>
        <w:t>3.</w:t>
      </w:r>
      <w:r>
        <w:rPr>
          <w:rFonts w:asciiTheme="minorHAnsi" w:eastAsiaTheme="minorEastAsia" w:hAnsiTheme="minorHAnsi"/>
          <w:b w:val="0"/>
          <w:bCs w:val="0"/>
          <w:caps w:val="0"/>
          <w:color w:val="auto"/>
          <w:lang w:eastAsia="fr-CA"/>
        </w:rPr>
        <w:tab/>
      </w:r>
      <w:r>
        <w:t>Objectives</w:t>
      </w:r>
      <w:r>
        <w:tab/>
      </w:r>
      <w:r>
        <w:fldChar w:fldCharType="begin"/>
      </w:r>
      <w:r>
        <w:instrText xml:space="preserve"> PAGEREF _Toc211950476 \h </w:instrText>
      </w:r>
      <w:r>
        <w:fldChar w:fldCharType="separate"/>
      </w:r>
      <w:r>
        <w:t>7</w:t>
      </w:r>
      <w:r>
        <w:fldChar w:fldCharType="end"/>
      </w:r>
    </w:p>
    <w:p w14:paraId="2C42AFA7" w14:textId="7EBB8CB7" w:rsidR="00F04C50" w:rsidRDefault="00F04C50">
      <w:pPr>
        <w:pStyle w:val="TM1"/>
        <w:rPr>
          <w:rFonts w:asciiTheme="minorHAnsi" w:eastAsiaTheme="minorEastAsia" w:hAnsiTheme="minorHAnsi"/>
          <w:b w:val="0"/>
          <w:bCs w:val="0"/>
          <w:caps w:val="0"/>
          <w:color w:val="auto"/>
          <w:lang w:eastAsia="fr-CA"/>
        </w:rPr>
      </w:pPr>
      <w:r>
        <w:t>4.</w:t>
      </w:r>
      <w:r>
        <w:rPr>
          <w:rFonts w:asciiTheme="minorHAnsi" w:eastAsiaTheme="minorEastAsia" w:hAnsiTheme="minorHAnsi"/>
          <w:b w:val="0"/>
          <w:bCs w:val="0"/>
          <w:caps w:val="0"/>
          <w:color w:val="auto"/>
          <w:lang w:eastAsia="fr-CA"/>
        </w:rPr>
        <w:tab/>
      </w:r>
      <w:r>
        <w:t>SCOPE</w:t>
      </w:r>
      <w:r>
        <w:tab/>
      </w:r>
      <w:r>
        <w:fldChar w:fldCharType="begin"/>
      </w:r>
      <w:r>
        <w:instrText xml:space="preserve"> PAGEREF _Toc211950477 \h </w:instrText>
      </w:r>
      <w:r>
        <w:fldChar w:fldCharType="separate"/>
      </w:r>
      <w:r>
        <w:t>8</w:t>
      </w:r>
      <w:r>
        <w:fldChar w:fldCharType="end"/>
      </w:r>
    </w:p>
    <w:p w14:paraId="1559754F" w14:textId="3D7D50BA" w:rsidR="00F04C50" w:rsidRDefault="00F04C50">
      <w:pPr>
        <w:pStyle w:val="TM1"/>
        <w:rPr>
          <w:rFonts w:asciiTheme="minorHAnsi" w:eastAsiaTheme="minorEastAsia" w:hAnsiTheme="minorHAnsi"/>
          <w:b w:val="0"/>
          <w:bCs w:val="0"/>
          <w:caps w:val="0"/>
          <w:color w:val="auto"/>
          <w:lang w:eastAsia="fr-CA"/>
        </w:rPr>
      </w:pPr>
      <w:r>
        <w:t>5.</w:t>
      </w:r>
      <w:r>
        <w:rPr>
          <w:rFonts w:asciiTheme="minorHAnsi" w:eastAsiaTheme="minorEastAsia" w:hAnsiTheme="minorHAnsi"/>
          <w:b w:val="0"/>
          <w:bCs w:val="0"/>
          <w:caps w:val="0"/>
          <w:color w:val="auto"/>
          <w:lang w:eastAsia="fr-CA"/>
        </w:rPr>
        <w:tab/>
      </w:r>
      <w:r>
        <w:t>PrincipLes</w:t>
      </w:r>
      <w:r>
        <w:tab/>
      </w:r>
      <w:r>
        <w:fldChar w:fldCharType="begin"/>
      </w:r>
      <w:r>
        <w:instrText xml:space="preserve"> PAGEREF _Toc211950478 \h </w:instrText>
      </w:r>
      <w:r>
        <w:fldChar w:fldCharType="separate"/>
      </w:r>
      <w:r>
        <w:t>8</w:t>
      </w:r>
      <w:r>
        <w:fldChar w:fldCharType="end"/>
      </w:r>
    </w:p>
    <w:p w14:paraId="23F610CC" w14:textId="048D0A45" w:rsidR="00F04C50" w:rsidRPr="00481E84" w:rsidRDefault="00F04C50">
      <w:pPr>
        <w:pStyle w:val="TM1"/>
        <w:rPr>
          <w:rFonts w:asciiTheme="minorHAnsi" w:eastAsiaTheme="minorEastAsia" w:hAnsiTheme="minorHAnsi"/>
          <w:b w:val="0"/>
          <w:bCs w:val="0"/>
          <w:caps w:val="0"/>
          <w:color w:val="auto"/>
          <w:lang w:eastAsia="fr-CA"/>
        </w:rPr>
      </w:pPr>
      <w:r w:rsidRPr="00481E84">
        <w:rPr>
          <w:rFonts w:ascii="Aptos" w:hAnsi="Aptos"/>
        </w:rPr>
        <w:t>6.</w:t>
      </w:r>
      <w:bookmarkStart w:id="6" w:name="_Toc209530951"/>
      <w:r w:rsidRPr="00481E84">
        <w:rPr>
          <w:rFonts w:asciiTheme="minorHAnsi" w:eastAsiaTheme="minorEastAsia" w:hAnsiTheme="minorHAnsi"/>
          <w:b w:val="0"/>
          <w:bCs w:val="0"/>
          <w:caps w:val="0"/>
          <w:color w:val="auto"/>
          <w:lang w:eastAsia="fr-CA"/>
        </w:rPr>
        <w:tab/>
      </w:r>
      <w:bookmarkEnd w:id="6"/>
      <w:r w:rsidRPr="00481E84">
        <w:t>IMPLEMENTATION</w:t>
      </w:r>
      <w:r w:rsidRPr="00481E84">
        <w:tab/>
      </w:r>
      <w:r>
        <w:fldChar w:fldCharType="begin"/>
      </w:r>
      <w:r w:rsidRPr="00481E84">
        <w:instrText xml:space="preserve"> PAGEREF _Toc211950479 \h </w:instrText>
      </w:r>
      <w:r>
        <w:fldChar w:fldCharType="separate"/>
      </w:r>
      <w:r w:rsidRPr="00481E84">
        <w:t>10</w:t>
      </w:r>
      <w:r>
        <w:fldChar w:fldCharType="end"/>
      </w:r>
    </w:p>
    <w:p w14:paraId="31EF2552" w14:textId="580A78BD" w:rsidR="00F04C50" w:rsidRPr="00481E84" w:rsidRDefault="00F04C50">
      <w:pPr>
        <w:pStyle w:val="TM1"/>
        <w:rPr>
          <w:rFonts w:asciiTheme="minorHAnsi" w:eastAsiaTheme="minorEastAsia" w:hAnsiTheme="minorHAnsi"/>
          <w:b w:val="0"/>
          <w:bCs w:val="0"/>
          <w:caps w:val="0"/>
          <w:color w:val="auto"/>
          <w:lang w:eastAsia="fr-CA"/>
        </w:rPr>
      </w:pPr>
      <w:r w:rsidRPr="00481E84">
        <w:t>7.</w:t>
      </w:r>
      <w:r w:rsidRPr="00481E84">
        <w:rPr>
          <w:rFonts w:asciiTheme="minorHAnsi" w:eastAsiaTheme="minorEastAsia" w:hAnsiTheme="minorHAnsi"/>
          <w:b w:val="0"/>
          <w:bCs w:val="0"/>
          <w:caps w:val="0"/>
          <w:color w:val="auto"/>
          <w:lang w:eastAsia="fr-CA"/>
        </w:rPr>
        <w:tab/>
      </w:r>
      <w:r w:rsidRPr="00481E84">
        <w:t>GOVERNANCE STRUCTURE</w:t>
      </w:r>
      <w:r w:rsidRPr="00481E84">
        <w:tab/>
      </w:r>
      <w:r>
        <w:fldChar w:fldCharType="begin"/>
      </w:r>
      <w:r w:rsidRPr="00481E84">
        <w:instrText xml:space="preserve"> PAGEREF _Toc211950480 \h </w:instrText>
      </w:r>
      <w:r>
        <w:fldChar w:fldCharType="separate"/>
      </w:r>
      <w:r w:rsidRPr="00481E84">
        <w:t>11</w:t>
      </w:r>
      <w:r>
        <w:fldChar w:fldCharType="end"/>
      </w:r>
    </w:p>
    <w:p w14:paraId="3E779202" w14:textId="577CCAEB" w:rsidR="00F04C50" w:rsidRPr="00F04C50" w:rsidRDefault="00F04C50">
      <w:pPr>
        <w:pStyle w:val="TM1"/>
        <w:rPr>
          <w:rFonts w:asciiTheme="minorHAnsi" w:eastAsiaTheme="minorEastAsia" w:hAnsiTheme="minorHAnsi"/>
          <w:b w:val="0"/>
          <w:bCs w:val="0"/>
          <w:caps w:val="0"/>
          <w:color w:val="auto"/>
          <w:lang w:val="en-US" w:eastAsia="fr-CA"/>
        </w:rPr>
      </w:pPr>
      <w:r w:rsidRPr="00F04C50">
        <w:rPr>
          <w:lang w:val="en-US"/>
        </w:rPr>
        <w:t>8.</w:t>
      </w:r>
      <w:r w:rsidRPr="00F04C50">
        <w:rPr>
          <w:rFonts w:asciiTheme="minorHAnsi" w:eastAsiaTheme="minorEastAsia" w:hAnsiTheme="minorHAnsi"/>
          <w:b w:val="0"/>
          <w:bCs w:val="0"/>
          <w:caps w:val="0"/>
          <w:color w:val="auto"/>
          <w:lang w:val="en-US" w:eastAsia="fr-CA"/>
        </w:rPr>
        <w:tab/>
      </w:r>
      <w:r w:rsidRPr="00F04C50">
        <w:rPr>
          <w:lang w:val="en-US"/>
        </w:rPr>
        <w:t>MONITORING</w:t>
      </w:r>
      <w:r w:rsidRPr="00F04C50">
        <w:rPr>
          <w:lang w:val="en-US"/>
        </w:rPr>
        <w:tab/>
      </w:r>
      <w:r>
        <w:fldChar w:fldCharType="begin"/>
      </w:r>
      <w:r w:rsidRPr="00F04C50">
        <w:rPr>
          <w:lang w:val="en-US"/>
        </w:rPr>
        <w:instrText xml:space="preserve"> PAGEREF _Toc211950481 \h </w:instrText>
      </w:r>
      <w:r>
        <w:fldChar w:fldCharType="separate"/>
      </w:r>
      <w:r w:rsidRPr="00F04C50">
        <w:rPr>
          <w:lang w:val="en-US"/>
        </w:rPr>
        <w:t>12</w:t>
      </w:r>
      <w:r>
        <w:fldChar w:fldCharType="end"/>
      </w:r>
    </w:p>
    <w:p w14:paraId="0C291AB1" w14:textId="6D1DD6F5" w:rsidR="00F04C50" w:rsidRPr="00F04C50" w:rsidRDefault="00F04C50">
      <w:pPr>
        <w:pStyle w:val="TM1"/>
        <w:rPr>
          <w:rFonts w:asciiTheme="minorHAnsi" w:eastAsiaTheme="minorEastAsia" w:hAnsiTheme="minorHAnsi"/>
          <w:b w:val="0"/>
          <w:bCs w:val="0"/>
          <w:caps w:val="0"/>
          <w:color w:val="auto"/>
          <w:lang w:val="en-US" w:eastAsia="fr-CA"/>
        </w:rPr>
      </w:pPr>
      <w:r w:rsidRPr="00F04C50">
        <w:rPr>
          <w:lang w:val="en-US"/>
        </w:rPr>
        <w:t>9.</w:t>
      </w:r>
      <w:r w:rsidRPr="00F04C50">
        <w:rPr>
          <w:rFonts w:asciiTheme="minorHAnsi" w:eastAsiaTheme="minorEastAsia" w:hAnsiTheme="minorHAnsi"/>
          <w:b w:val="0"/>
          <w:bCs w:val="0"/>
          <w:caps w:val="0"/>
          <w:color w:val="auto"/>
          <w:lang w:val="en-US" w:eastAsia="fr-CA"/>
        </w:rPr>
        <w:tab/>
      </w:r>
      <w:r w:rsidRPr="00F04C50">
        <w:rPr>
          <w:lang w:val="en-US"/>
        </w:rPr>
        <w:t>effective date</w:t>
      </w:r>
      <w:r w:rsidRPr="00F04C50">
        <w:rPr>
          <w:lang w:val="en-US"/>
        </w:rPr>
        <w:tab/>
      </w:r>
      <w:r>
        <w:fldChar w:fldCharType="begin"/>
      </w:r>
      <w:r w:rsidRPr="00F04C50">
        <w:rPr>
          <w:lang w:val="en-US"/>
        </w:rPr>
        <w:instrText xml:space="preserve"> PAGEREF _Toc211950482 \h </w:instrText>
      </w:r>
      <w:r>
        <w:fldChar w:fldCharType="separate"/>
      </w:r>
      <w:r w:rsidRPr="00F04C50">
        <w:rPr>
          <w:lang w:val="en-US"/>
        </w:rPr>
        <w:t>12</w:t>
      </w:r>
      <w:r>
        <w:fldChar w:fldCharType="end"/>
      </w:r>
    </w:p>
    <w:p w14:paraId="1FF1A21D" w14:textId="044E68E1" w:rsidR="00F04C50" w:rsidRPr="00F04C50" w:rsidRDefault="00F04C50">
      <w:pPr>
        <w:pStyle w:val="TM1"/>
        <w:rPr>
          <w:rFonts w:asciiTheme="minorHAnsi" w:eastAsiaTheme="minorEastAsia" w:hAnsiTheme="minorHAnsi"/>
          <w:b w:val="0"/>
          <w:bCs w:val="0"/>
          <w:caps w:val="0"/>
          <w:color w:val="auto"/>
          <w:lang w:val="en-US" w:eastAsia="fr-CA"/>
        </w:rPr>
      </w:pPr>
      <w:r w:rsidRPr="00F04C50">
        <w:rPr>
          <w:lang w:val="en-US"/>
        </w:rPr>
        <w:t>10.</w:t>
      </w:r>
      <w:r w:rsidRPr="00F04C50">
        <w:rPr>
          <w:rFonts w:asciiTheme="minorHAnsi" w:eastAsiaTheme="minorEastAsia" w:hAnsiTheme="minorHAnsi"/>
          <w:b w:val="0"/>
          <w:bCs w:val="0"/>
          <w:caps w:val="0"/>
          <w:color w:val="auto"/>
          <w:lang w:val="en-US" w:eastAsia="fr-CA"/>
        </w:rPr>
        <w:tab/>
      </w:r>
      <w:r w:rsidRPr="00F04C50">
        <w:rPr>
          <w:lang w:val="en-US"/>
        </w:rPr>
        <w:t>AUTHORITY</w:t>
      </w:r>
      <w:r w:rsidRPr="00F04C50">
        <w:rPr>
          <w:lang w:val="en-US"/>
        </w:rPr>
        <w:tab/>
      </w:r>
      <w:r>
        <w:fldChar w:fldCharType="begin"/>
      </w:r>
      <w:r w:rsidRPr="00F04C50">
        <w:rPr>
          <w:lang w:val="en-US"/>
        </w:rPr>
        <w:instrText xml:space="preserve"> PAGEREF _Toc211950483 \h </w:instrText>
      </w:r>
      <w:r>
        <w:fldChar w:fldCharType="separate"/>
      </w:r>
      <w:r w:rsidRPr="00F04C50">
        <w:rPr>
          <w:lang w:val="en-US"/>
        </w:rPr>
        <w:t>13</w:t>
      </w:r>
      <w:r>
        <w:fldChar w:fldCharType="end"/>
      </w:r>
    </w:p>
    <w:p w14:paraId="13E4F3A7" w14:textId="3DCA8EF6" w:rsidR="00F04C50" w:rsidRPr="00F04C50" w:rsidRDefault="00F04C50">
      <w:pPr>
        <w:pStyle w:val="TM1"/>
        <w:rPr>
          <w:rFonts w:asciiTheme="minorHAnsi" w:eastAsiaTheme="minorEastAsia" w:hAnsiTheme="minorHAnsi"/>
          <w:b w:val="0"/>
          <w:bCs w:val="0"/>
          <w:caps w:val="0"/>
          <w:color w:val="auto"/>
          <w:lang w:val="en-US" w:eastAsia="fr-CA"/>
        </w:rPr>
      </w:pPr>
      <w:r w:rsidRPr="00F04C50">
        <w:rPr>
          <w:lang w:val="en-US"/>
        </w:rPr>
        <w:t>11.</w:t>
      </w:r>
      <w:r w:rsidRPr="00F04C50">
        <w:rPr>
          <w:rFonts w:asciiTheme="minorHAnsi" w:eastAsiaTheme="minorEastAsia" w:hAnsiTheme="minorHAnsi"/>
          <w:b w:val="0"/>
          <w:bCs w:val="0"/>
          <w:caps w:val="0"/>
          <w:color w:val="auto"/>
          <w:lang w:val="en-US" w:eastAsia="fr-CA"/>
        </w:rPr>
        <w:tab/>
      </w:r>
      <w:r w:rsidRPr="00F04C50">
        <w:rPr>
          <w:lang w:val="en-US"/>
        </w:rPr>
        <w:t>APPENDICES</w:t>
      </w:r>
      <w:r w:rsidRPr="00F04C50">
        <w:rPr>
          <w:lang w:val="en-US"/>
        </w:rPr>
        <w:tab/>
      </w:r>
      <w:r>
        <w:fldChar w:fldCharType="begin"/>
      </w:r>
      <w:r w:rsidRPr="00F04C50">
        <w:rPr>
          <w:lang w:val="en-US"/>
        </w:rPr>
        <w:instrText xml:space="preserve"> PAGEREF _Toc211950484 \h </w:instrText>
      </w:r>
      <w:r>
        <w:fldChar w:fldCharType="separate"/>
      </w:r>
      <w:r w:rsidRPr="00F04C50">
        <w:rPr>
          <w:lang w:val="en-US"/>
        </w:rPr>
        <w:t>14</w:t>
      </w:r>
      <w:r>
        <w:fldChar w:fldCharType="end"/>
      </w:r>
    </w:p>
    <w:p w14:paraId="5163FB39" w14:textId="3D78EBF7" w:rsidR="00F04C50" w:rsidRDefault="00F04C50">
      <w:pPr>
        <w:pStyle w:val="TM1"/>
        <w:rPr>
          <w:rFonts w:asciiTheme="minorHAnsi" w:eastAsiaTheme="minorEastAsia" w:hAnsiTheme="minorHAnsi"/>
          <w:b w:val="0"/>
          <w:bCs w:val="0"/>
          <w:caps w:val="0"/>
          <w:color w:val="auto"/>
          <w:lang w:eastAsia="fr-CA"/>
        </w:rPr>
      </w:pPr>
      <w:r>
        <w:t>12.</w:t>
      </w:r>
      <w:r>
        <w:rPr>
          <w:rFonts w:asciiTheme="minorHAnsi" w:eastAsiaTheme="minorEastAsia" w:hAnsiTheme="minorHAnsi"/>
          <w:b w:val="0"/>
          <w:bCs w:val="0"/>
          <w:caps w:val="0"/>
          <w:color w:val="auto"/>
          <w:lang w:eastAsia="fr-CA"/>
        </w:rPr>
        <w:tab/>
      </w:r>
      <w:r>
        <w:t>BIBLIOGRAPHY</w:t>
      </w:r>
      <w:r>
        <w:tab/>
      </w:r>
      <w:r>
        <w:fldChar w:fldCharType="begin"/>
      </w:r>
      <w:r>
        <w:instrText xml:space="preserve"> PAGEREF _Toc211950485 \h </w:instrText>
      </w:r>
      <w:r>
        <w:fldChar w:fldCharType="separate"/>
      </w:r>
      <w:r>
        <w:t>15</w:t>
      </w:r>
      <w:r>
        <w:fldChar w:fldCharType="end"/>
      </w:r>
    </w:p>
    <w:p w14:paraId="6ADB6E8F" w14:textId="03A9A456" w:rsidR="002F7783" w:rsidRPr="00D05D5A" w:rsidRDefault="002F7783" w:rsidP="00DF631C">
      <w:pPr>
        <w:spacing w:line="276" w:lineRule="auto"/>
        <w:rPr>
          <w:rFonts w:eastAsiaTheme="majorEastAsia" w:cs="Times New Roman (Titres CS)"/>
          <w:b/>
          <w:bCs/>
          <w:caps/>
          <w:color w:val="5285A8"/>
          <w:kern w:val="28"/>
          <w:sz w:val="36"/>
          <w:szCs w:val="36"/>
        </w:rPr>
      </w:pPr>
      <w:r w:rsidRPr="00D05D5A">
        <w:rPr>
          <w:b/>
          <w:bCs/>
        </w:rPr>
        <w:fldChar w:fldCharType="end"/>
      </w:r>
      <w:r w:rsidRPr="00D05D5A">
        <w:rPr>
          <w:b/>
          <w:bCs/>
        </w:rPr>
        <w:br w:type="page"/>
      </w:r>
    </w:p>
    <w:p w14:paraId="5B561894" w14:textId="620C16C1" w:rsidR="00DF631C" w:rsidRPr="00F3476E" w:rsidRDefault="001B595F" w:rsidP="00DF631C">
      <w:pPr>
        <w:pStyle w:val="Titre1"/>
        <w:spacing w:line="276" w:lineRule="auto"/>
        <w:contextualSpacing w:val="0"/>
        <w:jc w:val="both"/>
        <w:rPr>
          <w:rFonts w:asciiTheme="majorHAnsi" w:hAnsiTheme="majorHAnsi"/>
        </w:rPr>
      </w:pPr>
      <w:bookmarkStart w:id="7" w:name="_Toc211950474"/>
      <w:bookmarkEnd w:id="0"/>
      <w:bookmarkEnd w:id="1"/>
      <w:bookmarkEnd w:id="2"/>
      <w:bookmarkEnd w:id="3"/>
      <w:r>
        <w:lastRenderedPageBreak/>
        <w:t>definitions</w:t>
      </w:r>
      <w:bookmarkEnd w:id="7"/>
    </w:p>
    <w:p w14:paraId="72057E5D" w14:textId="520C1EDE" w:rsidR="001B595F" w:rsidRPr="001B595F" w:rsidRDefault="00DF631C" w:rsidP="00D62EC5">
      <w:pPr>
        <w:spacing w:line="276" w:lineRule="auto"/>
        <w:jc w:val="both"/>
      </w:pPr>
      <w:r w:rsidRPr="00DF631C">
        <w:rPr>
          <w:b/>
          <w:bCs/>
          <w:noProof/>
        </w:rPr>
        <mc:AlternateContent>
          <mc:Choice Requires="wps">
            <w:drawing>
              <wp:anchor distT="0" distB="0" distL="114300" distR="114300" simplePos="0" relativeHeight="251700224" behindDoc="1" locked="0" layoutInCell="1" allowOverlap="1" wp14:anchorId="726167AC" wp14:editId="1DD31A76">
                <wp:simplePos x="0" y="0"/>
                <wp:positionH relativeFrom="column">
                  <wp:posOffset>-900430</wp:posOffset>
                </wp:positionH>
                <wp:positionV relativeFrom="page">
                  <wp:posOffset>0</wp:posOffset>
                </wp:positionV>
                <wp:extent cx="11242040" cy="6323330"/>
                <wp:effectExtent l="0" t="0" r="0" b="1270"/>
                <wp:wrapNone/>
                <wp:docPr id="12" name="Freeform 11">
                  <a:extLst xmlns:a="http://schemas.openxmlformats.org/drawingml/2006/main">
                    <a:ext uri="{FF2B5EF4-FFF2-40B4-BE49-F238E27FC236}">
                      <a16:creationId xmlns:a16="http://schemas.microsoft.com/office/drawing/2014/main" id="{DE67C1DB-8296-515E-BD61-F9F37B5035F4}"/>
                    </a:ext>
                  </a:extLst>
                </wp:docPr>
                <wp:cNvGraphicFramePr/>
                <a:graphic xmlns:a="http://schemas.openxmlformats.org/drawingml/2006/main">
                  <a:graphicData uri="http://schemas.microsoft.com/office/word/2010/wordprocessingShape">
                    <wps:wsp>
                      <wps:cNvSpPr/>
                      <wps:spPr>
                        <a:xfrm>
                          <a:off x="0" y="0"/>
                          <a:ext cx="11242040" cy="6323330"/>
                        </a:xfrm>
                        <a:custGeom>
                          <a:avLst/>
                          <a:gdLst>
                            <a:gd name="connsiteX0" fmla="*/ 0 w 12192000"/>
                            <a:gd name="connsiteY0" fmla="*/ 0 h 6858000"/>
                            <a:gd name="connsiteX1" fmla="*/ 7039440 w 12192000"/>
                            <a:gd name="connsiteY1" fmla="*/ 0 h 6858000"/>
                            <a:gd name="connsiteX2" fmla="*/ 7540361 w 12192000"/>
                            <a:gd name="connsiteY2" fmla="*/ 321135 h 6858000"/>
                            <a:gd name="connsiteX3" fmla="*/ 11890213 w 12192000"/>
                            <a:gd name="connsiteY3" fmla="*/ 4884900 h 6858000"/>
                            <a:gd name="connsiteX4" fmla="*/ 12192000 w 12192000"/>
                            <a:gd name="connsiteY4" fmla="*/ 5409758 h 6858000"/>
                            <a:gd name="connsiteX5" fmla="*/ 12192000 w 12192000"/>
                            <a:gd name="connsiteY5" fmla="*/ 6858000 h 6858000"/>
                            <a:gd name="connsiteX6" fmla="*/ 8508174 w 12192000"/>
                            <a:gd name="connsiteY6" fmla="*/ 6858000 h 6858000"/>
                            <a:gd name="connsiteX7" fmla="*/ 8263625 w 12192000"/>
                            <a:gd name="connsiteY7" fmla="*/ 6476540 h 6858000"/>
                            <a:gd name="connsiteX8" fmla="*/ 429124 w 12192000"/>
                            <a:gd name="connsiteY8" fmla="*/ 1780746 h 6858000"/>
                            <a:gd name="connsiteX9" fmla="*/ 0 w 12192000"/>
                            <a:gd name="connsiteY9" fmla="*/ 1748115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92000" h="6858000">
                              <a:moveTo>
                                <a:pt x="0" y="0"/>
                              </a:moveTo>
                              <a:lnTo>
                                <a:pt x="7039440" y="0"/>
                              </a:lnTo>
                              <a:lnTo>
                                <a:pt x="7540361" y="321135"/>
                              </a:lnTo>
                              <a:cubicBezTo>
                                <a:pt x="9298721" y="1509060"/>
                                <a:pt x="10786053" y="3067695"/>
                                <a:pt x="11890213" y="4884900"/>
                              </a:cubicBezTo>
                              <a:lnTo>
                                <a:pt x="12192000" y="5409758"/>
                              </a:lnTo>
                              <a:lnTo>
                                <a:pt x="12192000" y="6858000"/>
                              </a:lnTo>
                              <a:lnTo>
                                <a:pt x="8508174" y="6858000"/>
                              </a:lnTo>
                              <a:lnTo>
                                <a:pt x="8263625" y="6476540"/>
                              </a:lnTo>
                              <a:cubicBezTo>
                                <a:pt x="6520607" y="3896533"/>
                                <a:pt x="3689716" y="2111877"/>
                                <a:pt x="429124" y="1780746"/>
                              </a:cubicBezTo>
                              <a:lnTo>
                                <a:pt x="0" y="1748115"/>
                              </a:ln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93EB2C" id="Freeform 11" o:spid="_x0000_s1026" style="position:absolute;margin-left:-70.9pt;margin-top:0;width:885.2pt;height:497.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" path="m,l7039440,r500921,321135c9298721,1509060,10786053,3067695,11890213,4884900r301787,524858l12192000,6858000r-3683826,l8263625,6476540c6520607,3896533,3689716,2111877,429124,1780746l,1748115,,xe" fillcolor="#6cadcf" stroked="f" strokeweight="1pt">
                <v:fill opacity="3341f"/>
                <v:stroke joinstyle="miter"/>
                <v:path arrowok="t" o:connecttype="custom" o:connectlocs="0,0;6490950,0;6952841,296098;10963767,4504059;11242040,4987997;11242040,6323330;7845245,6323330;7619751,5971610;395688,1641914;0,1611827" o:connectangles="0,0,0,0,0,0,0,0,0,0"/>
                <w10:wrap anchory="page"/>
              </v:shape>
            </w:pict>
          </mc:Fallback>
        </mc:AlternateContent>
      </w:r>
      <w:r w:rsidR="001B595F" w:rsidRPr="001B595F">
        <w:rPr>
          <w:b/>
          <w:bCs/>
          <w:lang w:val="en-US"/>
        </w:rPr>
        <w:t xml:space="preserve">4R’s: </w:t>
      </w:r>
      <w:r w:rsidR="001B595F" w:rsidRPr="001B595F">
        <w:rPr>
          <w:lang w:val="en-US"/>
        </w:rPr>
        <w:t>« Reduce, reuse, recycle, recover ». (RECYC-QUÉBEC, 2025)</w:t>
      </w:r>
    </w:p>
    <w:p w14:paraId="57CDA859" w14:textId="3608FE0B" w:rsidR="001B595F" w:rsidRPr="001B595F" w:rsidRDefault="001B595F" w:rsidP="00D62EC5">
      <w:pPr>
        <w:spacing w:line="276" w:lineRule="auto"/>
        <w:jc w:val="both"/>
        <w:rPr>
          <w:lang w:val="en-US"/>
        </w:rPr>
      </w:pPr>
      <w:r w:rsidRPr="001B595F">
        <w:rPr>
          <w:b/>
          <w:bCs/>
          <w:lang w:val="en-US"/>
        </w:rPr>
        <w:t xml:space="preserve">Circular economy: </w:t>
      </w:r>
      <w:r w:rsidRPr="001B595F">
        <w:rPr>
          <w:lang w:val="en-US"/>
        </w:rPr>
        <w:t>« A system of production, exchange, and consumption that aims to optimize the use of resources at all stages of the life cycle of a good or service, while reducing the environmental footprint and contributing to the well-being of individuals and communities. » (RECYC-QUÉBEC, 2025a)</w:t>
      </w:r>
    </w:p>
    <w:p w14:paraId="07C05433" w14:textId="1206CC35" w:rsidR="001B595F" w:rsidRPr="001B595F" w:rsidRDefault="001B595F" w:rsidP="00D62EC5">
      <w:pPr>
        <w:spacing w:line="276" w:lineRule="auto"/>
        <w:jc w:val="both"/>
        <w:rPr>
          <w:lang w:val="en-US"/>
        </w:rPr>
      </w:pPr>
      <w:r w:rsidRPr="001B595F">
        <w:rPr>
          <w:b/>
          <w:bCs/>
          <w:lang w:val="en-US"/>
        </w:rPr>
        <w:t xml:space="preserve">Disposal: </w:t>
      </w:r>
      <w:r w:rsidRPr="001B595F">
        <w:rPr>
          <w:lang w:val="en-US"/>
        </w:rPr>
        <w:t>« The final treatment or combination of final treatments used to transform waste into materials that are harmless to the environment. » (RECYC-QUÉBEC, 2025a)</w:t>
      </w:r>
    </w:p>
    <w:p w14:paraId="786AD149" w14:textId="6340089A" w:rsidR="001B595F" w:rsidRPr="001B595F" w:rsidRDefault="001B595F" w:rsidP="00D62EC5">
      <w:pPr>
        <w:spacing w:line="276" w:lineRule="auto"/>
        <w:jc w:val="both"/>
        <w:rPr>
          <w:lang w:val="en-US"/>
        </w:rPr>
      </w:pPr>
      <w:r w:rsidRPr="001B595F">
        <w:rPr>
          <w:b/>
          <w:bCs/>
          <w:lang w:val="en-US"/>
        </w:rPr>
        <w:t xml:space="preserve">Eco-design: </w:t>
      </w:r>
      <w:r w:rsidRPr="001B595F">
        <w:rPr>
          <w:lang w:val="en-US"/>
        </w:rPr>
        <w:t>« Integration of environmental aspects at the design stage of products and services in order to minimize impacts throughout their life cycle. » (RECYC-QUÉBEC, n.d.)</w:t>
      </w:r>
    </w:p>
    <w:p w14:paraId="34EBD688" w14:textId="2A96EA04" w:rsidR="001B595F" w:rsidRPr="001B595F" w:rsidRDefault="001B595F" w:rsidP="00D62EC5">
      <w:pPr>
        <w:spacing w:line="276" w:lineRule="auto"/>
        <w:jc w:val="both"/>
        <w:rPr>
          <w:lang w:val="en-US"/>
        </w:rPr>
      </w:pPr>
      <w:r w:rsidRPr="001B595F">
        <w:rPr>
          <w:b/>
          <w:bCs/>
          <w:lang w:val="en-US"/>
        </w:rPr>
        <w:t xml:space="preserve">Eco-responsible: </w:t>
      </w:r>
      <w:r w:rsidRPr="001B595F">
        <w:rPr>
          <w:lang w:val="en-US"/>
        </w:rPr>
        <w:t>« Refers to a natural or legal person, a behaviour, or an activity that takes into account principles of long-term respect for the physical, social, and economic environment. » (RECYC-QUÉBEC, 2025a)</w:t>
      </w:r>
    </w:p>
    <w:p w14:paraId="5691E05E" w14:textId="7A9C6EC5" w:rsidR="001B595F" w:rsidRPr="001B595F" w:rsidRDefault="001B595F" w:rsidP="00D62EC5">
      <w:pPr>
        <w:spacing w:line="276" w:lineRule="auto"/>
        <w:jc w:val="both"/>
        <w:rPr>
          <w:b/>
          <w:bCs/>
          <w:lang w:val="en-US"/>
        </w:rPr>
      </w:pPr>
      <w:r w:rsidRPr="001B595F">
        <w:rPr>
          <w:b/>
          <w:bCs/>
          <w:lang w:val="en-US"/>
        </w:rPr>
        <w:t xml:space="preserve">Ecosystem-based approach: </w:t>
      </w:r>
      <w:r w:rsidRPr="001B595F">
        <w:rPr>
          <w:lang w:val="en-US"/>
        </w:rPr>
        <w:t>« An integrated management strategy for soil, water, and biological resources aimed at promoting their conservation and sustainable use in an equitable manner. » (Office québécois de la langue française, 2025a)</w:t>
      </w:r>
    </w:p>
    <w:p w14:paraId="3559627F" w14:textId="77777777" w:rsidR="001B595F" w:rsidRPr="001B595F" w:rsidRDefault="001B595F" w:rsidP="00D62EC5">
      <w:pPr>
        <w:spacing w:line="276" w:lineRule="auto"/>
        <w:jc w:val="both"/>
        <w:rPr>
          <w:lang w:val="en-US"/>
        </w:rPr>
      </w:pPr>
      <w:r w:rsidRPr="001B595F">
        <w:rPr>
          <w:b/>
          <w:bCs/>
          <w:lang w:val="en-US"/>
        </w:rPr>
        <w:t xml:space="preserve">End waste: </w:t>
      </w:r>
      <w:r w:rsidRPr="001B595F">
        <w:rPr>
          <w:lang w:val="en-US"/>
        </w:rPr>
        <w:t>« Waste resulting from the sorting, packaging, or recovery of residual materials. » (RECYC-QUÉBEC, 2025a)</w:t>
      </w:r>
    </w:p>
    <w:p w14:paraId="41246EA4" w14:textId="77777777" w:rsidR="001B595F" w:rsidRPr="001B595F" w:rsidRDefault="001B595F" w:rsidP="00D62EC5">
      <w:pPr>
        <w:spacing w:line="276" w:lineRule="auto"/>
        <w:jc w:val="both"/>
        <w:rPr>
          <w:lang w:val="en-US"/>
        </w:rPr>
      </w:pPr>
      <w:r w:rsidRPr="001B595F">
        <w:rPr>
          <w:b/>
          <w:bCs/>
          <w:lang w:val="en-US"/>
        </w:rPr>
        <w:t xml:space="preserve">Environmental footprint: </w:t>
      </w:r>
      <w:r w:rsidRPr="001B595F">
        <w:rPr>
          <w:lang w:val="en-US"/>
        </w:rPr>
        <w:t>“A measure equivalent to the area of productive land and water required to meet human consumption needs.” (RECYC-QUÉBEC, 2025a)</w:t>
      </w:r>
    </w:p>
    <w:p w14:paraId="2DB54E83" w14:textId="77777777" w:rsidR="001B595F" w:rsidRPr="001B595F" w:rsidRDefault="001B595F" w:rsidP="00D62EC5">
      <w:pPr>
        <w:spacing w:line="276" w:lineRule="auto"/>
        <w:jc w:val="both"/>
        <w:rPr>
          <w:lang w:val="en-US"/>
        </w:rPr>
      </w:pPr>
      <w:r w:rsidRPr="001B595F">
        <w:rPr>
          <w:b/>
          <w:bCs/>
          <w:lang w:val="en-US"/>
        </w:rPr>
        <w:t xml:space="preserve">Food waste: </w:t>
      </w:r>
      <w:r w:rsidRPr="001B595F">
        <w:rPr>
          <w:lang w:val="en-US"/>
        </w:rPr>
        <w:t>“The disposal of food intended for human consumption that could have been eaten if it had been properly managed.” (RECYC-QUÉBEC, 2025a)</w:t>
      </w:r>
    </w:p>
    <w:p w14:paraId="1F91D5A1" w14:textId="77777777" w:rsidR="001B595F" w:rsidRPr="001B595F" w:rsidRDefault="001B595F" w:rsidP="00D62EC5">
      <w:pPr>
        <w:spacing w:line="276" w:lineRule="auto"/>
        <w:jc w:val="both"/>
        <w:rPr>
          <w:lang w:val="en-US"/>
        </w:rPr>
      </w:pPr>
      <w:r w:rsidRPr="001B595F">
        <w:rPr>
          <w:b/>
          <w:bCs/>
          <w:lang w:val="en-US"/>
        </w:rPr>
        <w:t xml:space="preserve">Functional economy: </w:t>
      </w:r>
      <w:r w:rsidRPr="001B595F">
        <w:rPr>
          <w:lang w:val="en-US"/>
        </w:rPr>
        <w:t>“A business model that promotes selling the use of a product rather than the product itself, focusing on performance in use. Users buy the function, not the product.” (RECYC-QUÉBEC, n.d.)</w:t>
      </w:r>
    </w:p>
    <w:p w14:paraId="38BD3364" w14:textId="77777777" w:rsidR="001B595F" w:rsidRPr="00481E84" w:rsidRDefault="001B595F" w:rsidP="00D62EC5">
      <w:pPr>
        <w:spacing w:line="276" w:lineRule="auto"/>
        <w:jc w:val="both"/>
        <w:rPr>
          <w:lang w:val="en-US"/>
        </w:rPr>
      </w:pPr>
      <w:r w:rsidRPr="001B595F">
        <w:rPr>
          <w:b/>
          <w:bCs/>
          <w:lang w:val="en-US"/>
        </w:rPr>
        <w:t xml:space="preserve">Industrial ecology: </w:t>
      </w:r>
      <w:r w:rsidRPr="001B595F">
        <w:rPr>
          <w:lang w:val="en-US"/>
        </w:rPr>
        <w:t xml:space="preserve">“A network of companies and communities linked by exchanges of materials (e.g., by-products), water, or energy. Such exchanges generate synergies, as the waste of one becomes the resource of another.” </w:t>
      </w:r>
      <w:r w:rsidRPr="00481E84">
        <w:rPr>
          <w:lang w:val="en-US"/>
        </w:rPr>
        <w:t>(RECYC-QUÉBEC, n.d.)</w:t>
      </w:r>
    </w:p>
    <w:p w14:paraId="4D695C1E" w14:textId="77777777" w:rsidR="001B595F" w:rsidRPr="001B595F" w:rsidRDefault="001B595F" w:rsidP="00D62EC5">
      <w:pPr>
        <w:spacing w:line="276" w:lineRule="auto"/>
        <w:jc w:val="both"/>
        <w:rPr>
          <w:lang w:val="en-US"/>
        </w:rPr>
      </w:pPr>
      <w:r w:rsidRPr="001B595F">
        <w:rPr>
          <w:b/>
          <w:bCs/>
          <w:lang w:val="en-US"/>
        </w:rPr>
        <w:t xml:space="preserve">Life cycle: </w:t>
      </w:r>
      <w:r w:rsidRPr="001B595F">
        <w:rPr>
          <w:lang w:val="en-US"/>
        </w:rPr>
        <w:t>“All stages in the life of a product, process, or service.” (RECYC-QUÉBEC, 2025a)</w:t>
      </w:r>
    </w:p>
    <w:p w14:paraId="5DFFCE1A" w14:textId="77777777" w:rsidR="001B595F" w:rsidRPr="001B595F" w:rsidRDefault="001B595F" w:rsidP="00D62EC5">
      <w:pPr>
        <w:spacing w:line="276" w:lineRule="auto"/>
        <w:jc w:val="both"/>
        <w:rPr>
          <w:lang w:val="en-US"/>
        </w:rPr>
      </w:pPr>
      <w:r w:rsidRPr="001B595F">
        <w:rPr>
          <w:b/>
          <w:bCs/>
          <w:lang w:val="en-US"/>
        </w:rPr>
        <w:t>Linear economy</w:t>
      </w:r>
      <w:r w:rsidRPr="001B595F">
        <w:rPr>
          <w:lang w:val="en-US"/>
        </w:rPr>
        <w:t xml:space="preserve">: “A system of production, exchange, and consumption in which resources are extracted to manufacture products that are subsequently delivered, </w:t>
      </w:r>
      <w:r w:rsidRPr="001B595F">
        <w:rPr>
          <w:lang w:val="en-US"/>
        </w:rPr>
        <w:lastRenderedPageBreak/>
        <w:t>consumed, and discarded, without consideration for the carrying capacity of ecosystems.” (Office québécois de la langue française, 2025c)</w:t>
      </w:r>
    </w:p>
    <w:p w14:paraId="3992A82B" w14:textId="77777777" w:rsidR="001B595F" w:rsidRPr="001B595F" w:rsidRDefault="001B595F" w:rsidP="00D62EC5">
      <w:pPr>
        <w:spacing w:line="276" w:lineRule="auto"/>
        <w:jc w:val="both"/>
        <w:rPr>
          <w:lang w:val="en-US"/>
        </w:rPr>
      </w:pPr>
      <w:r w:rsidRPr="001B595F">
        <w:rPr>
          <w:b/>
          <w:bCs/>
          <w:lang w:val="en-US"/>
        </w:rPr>
        <w:t xml:space="preserve">Recovery: </w:t>
      </w:r>
      <w:r w:rsidRPr="001B595F">
        <w:rPr>
          <w:lang w:val="en-US"/>
        </w:rPr>
        <w:t>“Any operation that is not disposal and aims to obtain useful products or energy from residual materials.” (RECYC-QUÉBEC, n.d.)</w:t>
      </w:r>
    </w:p>
    <w:p w14:paraId="4A4A429A" w14:textId="77777777" w:rsidR="001B595F" w:rsidRPr="001B595F" w:rsidRDefault="001B595F" w:rsidP="00D62EC5">
      <w:pPr>
        <w:spacing w:line="276" w:lineRule="auto"/>
        <w:jc w:val="both"/>
        <w:rPr>
          <w:lang w:val="en-US"/>
        </w:rPr>
      </w:pPr>
      <w:r w:rsidRPr="001B595F">
        <w:rPr>
          <w:b/>
          <w:bCs/>
          <w:lang w:val="en-US"/>
        </w:rPr>
        <w:t xml:space="preserve">Recycling: </w:t>
      </w:r>
      <w:r w:rsidRPr="001B595F">
        <w:rPr>
          <w:lang w:val="en-US"/>
        </w:rPr>
        <w:t>“The use of recovered material in a manufacturing process as a substitute for virgin material. Composting and biomethanization are also considered recycling processes.” (RECYC-QUÉBEC, 2025a)</w:t>
      </w:r>
    </w:p>
    <w:p w14:paraId="1DE9E4A4" w14:textId="77777777" w:rsidR="001B595F" w:rsidRPr="001B595F" w:rsidRDefault="001B595F" w:rsidP="00D62EC5">
      <w:pPr>
        <w:spacing w:line="276" w:lineRule="auto"/>
        <w:jc w:val="both"/>
        <w:rPr>
          <w:lang w:val="en-US"/>
        </w:rPr>
      </w:pPr>
      <w:r w:rsidRPr="001B595F">
        <w:rPr>
          <w:b/>
          <w:bCs/>
          <w:lang w:val="en-US"/>
        </w:rPr>
        <w:t xml:space="preserve">Residual materials: </w:t>
      </w:r>
      <w:r w:rsidRPr="001B595F">
        <w:rPr>
          <w:lang w:val="en-US"/>
        </w:rPr>
        <w:t>“Any residue from production, processing, or use; any substance, material, or product; or, more generally, any movable property discarded or intended to be discarded by its owner.” (RECYC-QUÉBEC, 2025a)</w:t>
      </w:r>
    </w:p>
    <w:p w14:paraId="30F52120" w14:textId="77777777" w:rsidR="001B595F" w:rsidRPr="001B595F" w:rsidRDefault="001B595F" w:rsidP="00D62EC5">
      <w:pPr>
        <w:spacing w:line="276" w:lineRule="auto"/>
        <w:jc w:val="both"/>
        <w:rPr>
          <w:lang w:val="en-US"/>
        </w:rPr>
      </w:pPr>
      <w:r w:rsidRPr="001B595F">
        <w:rPr>
          <w:b/>
          <w:bCs/>
          <w:lang w:val="en-US"/>
        </w:rPr>
        <w:t xml:space="preserve">Responsible procurement: </w:t>
      </w:r>
      <w:r w:rsidRPr="001B595F">
        <w:rPr>
          <w:lang w:val="en-US"/>
        </w:rPr>
        <w:t>“A procurement method that takes into account environmental, social, and economic criteria with a view to sustainable development.” (Office québécois de la langue française, 2025b)</w:t>
      </w:r>
    </w:p>
    <w:p w14:paraId="47048F48" w14:textId="77777777" w:rsidR="001B595F" w:rsidRPr="001B595F" w:rsidRDefault="001B595F" w:rsidP="00D62EC5">
      <w:pPr>
        <w:spacing w:line="276" w:lineRule="auto"/>
        <w:jc w:val="both"/>
        <w:rPr>
          <w:lang w:val="en-US"/>
        </w:rPr>
      </w:pPr>
      <w:r w:rsidRPr="001B595F">
        <w:rPr>
          <w:b/>
          <w:bCs/>
          <w:lang w:val="en-US"/>
        </w:rPr>
        <w:t xml:space="preserve">Reuse (or reutilization): </w:t>
      </w:r>
      <w:r w:rsidRPr="001B595F">
        <w:rPr>
          <w:lang w:val="en-US"/>
        </w:rPr>
        <w:t>“Repeated use of a product or packaging without changing its appearance or properties. The sale and donation of used items, even if cleaned or repaired, are considered forms of reuse.” (RECYC-QUÉBEC, 2025a)</w:t>
      </w:r>
    </w:p>
    <w:p w14:paraId="14F9A203" w14:textId="77777777" w:rsidR="001B595F" w:rsidRPr="001B595F" w:rsidRDefault="001B595F" w:rsidP="00D62EC5">
      <w:pPr>
        <w:spacing w:line="276" w:lineRule="auto"/>
        <w:jc w:val="both"/>
        <w:rPr>
          <w:lang w:val="en-US"/>
        </w:rPr>
      </w:pPr>
      <w:r w:rsidRPr="001B595F">
        <w:rPr>
          <w:b/>
          <w:bCs/>
          <w:lang w:val="en-US"/>
        </w:rPr>
        <w:t xml:space="preserve">Sharing economy: </w:t>
      </w:r>
      <w:r w:rsidRPr="001B595F">
        <w:rPr>
          <w:lang w:val="en-US"/>
        </w:rPr>
        <w:t>“A set of exchanges between users who focus on shared use, collaborative production, and bartering. Priority is given to the temporary pooling of resources or the permanent redistribution of goods with or without compensation.” (RECYC-QUÉBEC, n.d.)</w:t>
      </w:r>
    </w:p>
    <w:p w14:paraId="47C9134C" w14:textId="77777777" w:rsidR="001B595F" w:rsidRPr="001B595F" w:rsidRDefault="001B595F" w:rsidP="00D62EC5">
      <w:pPr>
        <w:spacing w:line="276" w:lineRule="auto"/>
        <w:jc w:val="both"/>
      </w:pPr>
      <w:r w:rsidRPr="001B595F">
        <w:rPr>
          <w:b/>
          <w:bCs/>
          <w:lang w:val="en-US"/>
        </w:rPr>
        <w:t xml:space="preserve">Source reduction: </w:t>
      </w:r>
      <w:r w:rsidRPr="001B595F">
        <w:rPr>
          <w:lang w:val="en-US"/>
        </w:rPr>
        <w:t xml:space="preserve">“Actions aimed at preventing or reducing the generation of waste during the design, manufacturing, distribution, and use of a product.” </w:t>
      </w:r>
      <w:r w:rsidRPr="001B595F">
        <w:t>(RECYC-QUÉBEC, 2025a)</w:t>
      </w:r>
    </w:p>
    <w:p w14:paraId="2FA63E3C" w14:textId="245A7DC4" w:rsidR="001B595F" w:rsidRPr="001B595F" w:rsidRDefault="001B595F" w:rsidP="00D62EC5">
      <w:pPr>
        <w:spacing w:line="276" w:lineRule="auto"/>
        <w:jc w:val="both"/>
        <w:rPr>
          <w:rFonts w:ascii="Montserrat" w:hAnsi="Montserrat"/>
          <w:sz w:val="20"/>
          <w:szCs w:val="20"/>
        </w:rPr>
      </w:pPr>
      <w:r w:rsidRPr="001B595F">
        <w:rPr>
          <w:b/>
          <w:bCs/>
          <w:lang w:val="en-US"/>
        </w:rPr>
        <w:t xml:space="preserve">Sustainable development: </w:t>
      </w:r>
      <w:r w:rsidRPr="001B595F">
        <w:rPr>
          <w:lang w:val="en-US"/>
        </w:rPr>
        <w:t xml:space="preserve">“Development that meets the needs of the present without compromising the ability of future generations to meet their own needs. Sustainable development is based on a long-term approach that considers the inextricable nature of the environmental, social and economic dimensions of development activities.” </w:t>
      </w:r>
      <w:r w:rsidRPr="001B595F">
        <w:t>(RECYC-QUÉBEC, 2025a)</w:t>
      </w:r>
      <w:r w:rsidRPr="001B595F">
        <w:rPr>
          <w:rFonts w:ascii="Montserrat" w:hAnsi="Montserrat"/>
          <w:sz w:val="20"/>
          <w:szCs w:val="20"/>
        </w:rPr>
        <w:t xml:space="preserve"> </w:t>
      </w:r>
    </w:p>
    <w:p w14:paraId="1497F339" w14:textId="5B4A8192" w:rsidR="00DF631C" w:rsidRPr="001B595F" w:rsidRDefault="001B595F" w:rsidP="00D62EC5">
      <w:pPr>
        <w:jc w:val="both"/>
        <w:rPr>
          <w:rFonts w:ascii="Montserrat" w:hAnsi="Montserrat"/>
          <w:sz w:val="20"/>
          <w:szCs w:val="20"/>
        </w:rPr>
      </w:pPr>
      <w:r>
        <w:rPr>
          <w:rFonts w:ascii="Montserrat" w:hAnsi="Montserrat"/>
          <w:sz w:val="20"/>
          <w:szCs w:val="20"/>
        </w:rPr>
        <w:br w:type="page"/>
      </w:r>
    </w:p>
    <w:p w14:paraId="17AE53F9" w14:textId="46C7539A" w:rsidR="00DF631C" w:rsidRDefault="00DF631C" w:rsidP="00D62EC5">
      <w:pPr>
        <w:spacing w:line="276" w:lineRule="auto"/>
        <w:jc w:val="both"/>
        <w:rPr>
          <w:rFonts w:ascii="Montserrat" w:hAnsi="Montserrat"/>
          <w:caps/>
          <w:sz w:val="20"/>
          <w:szCs w:val="20"/>
        </w:rPr>
      </w:pPr>
      <w:r>
        <w:rPr>
          <w:rFonts w:ascii="Montserrat" w:hAnsi="Montserrat"/>
          <w:caps/>
          <w:noProof/>
          <w:sz w:val="20"/>
          <w:szCs w:val="20"/>
        </w:rPr>
        <w:lastRenderedPageBreak/>
        <mc:AlternateContent>
          <mc:Choice Requires="wps">
            <w:drawing>
              <wp:inline distT="0" distB="0" distL="0" distR="0" wp14:anchorId="67DF189B" wp14:editId="2F263312">
                <wp:extent cx="5971540" cy="2431915"/>
                <wp:effectExtent l="0" t="0" r="0" b="0"/>
                <wp:docPr id="413889060" name="Rectangle : coins arrondis 1"/>
                <wp:cNvGraphicFramePr/>
                <a:graphic xmlns:a="http://schemas.openxmlformats.org/drawingml/2006/main">
                  <a:graphicData uri="http://schemas.microsoft.com/office/word/2010/wordprocessingShape">
                    <wps:wsp>
                      <wps:cNvSpPr/>
                      <wps:spPr>
                        <a:xfrm>
                          <a:off x="0" y="0"/>
                          <a:ext cx="5971540" cy="2431915"/>
                        </a:xfrm>
                        <a:prstGeom prst="roundRect">
                          <a:avLst>
                            <a:gd name="adj" fmla="val 2528"/>
                          </a:avLst>
                        </a:prstGeom>
                        <a:solidFill>
                          <a:srgbClr val="6CADC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CF9E2F" w14:textId="77777777" w:rsidR="001B595F" w:rsidRPr="001B595F" w:rsidRDefault="00DF631C" w:rsidP="001B595F">
                            <w:pPr>
                              <w:jc w:val="both"/>
                              <w:rPr>
                                <w:color w:val="FFFFFF" w:themeColor="background1"/>
                                <w:szCs w:val="24"/>
                                <w:lang w:val="en-US"/>
                              </w:rPr>
                            </w:pPr>
                            <w:r w:rsidRPr="001B595F">
                              <w:rPr>
                                <w:color w:val="FFFFFF" w:themeColor="background1"/>
                                <w:szCs w:val="24"/>
                                <w:lang w:val="en-US"/>
                              </w:rPr>
                              <w:t>[</w:t>
                            </w:r>
                            <w:r w:rsidR="001B595F" w:rsidRPr="001B595F">
                              <w:rPr>
                                <w:color w:val="FFFFFF" w:themeColor="background1"/>
                                <w:szCs w:val="24"/>
                                <w:lang w:val="en-US"/>
                              </w:rPr>
                              <w:t>Statements in brackets, such as this one, represent guidelines and recommendations intended for users of the template, as well as section headings. These statements should be removed in the final version of the document.]</w:t>
                            </w:r>
                          </w:p>
                          <w:p w14:paraId="52F445E4" w14:textId="77777777" w:rsidR="001B595F" w:rsidRPr="001B595F" w:rsidRDefault="001B595F" w:rsidP="001B595F">
                            <w:pPr>
                              <w:jc w:val="both"/>
                              <w:rPr>
                                <w:color w:val="FFFFFF" w:themeColor="background1"/>
                                <w:szCs w:val="24"/>
                                <w:lang w:val="en-US"/>
                              </w:rPr>
                            </w:pPr>
                            <w:r w:rsidRPr="001B595F">
                              <w:rPr>
                                <w:color w:val="FFFFFF" w:themeColor="background1"/>
                                <w:szCs w:val="24"/>
                                <w:lang w:val="en-US"/>
                              </w:rPr>
                              <w:t>[To make this document your own, select the segments that best reflect your organization’s vision and use them to draft your own policy. Remove any statements or sections that do not apply to your organization to create your official policy document.]</w:t>
                            </w:r>
                          </w:p>
                          <w:p w14:paraId="0C2D73FC" w14:textId="002A2D59" w:rsidR="00DF631C" w:rsidRPr="001B595F" w:rsidRDefault="001B595F" w:rsidP="001B595F">
                            <w:pPr>
                              <w:jc w:val="both"/>
                              <w:rPr>
                                <w:color w:val="FFFFFF" w:themeColor="background1"/>
                                <w:sz w:val="36"/>
                                <w:szCs w:val="28"/>
                                <w:lang w:val="en-US"/>
                              </w:rPr>
                            </w:pPr>
                            <w:r w:rsidRPr="001B595F">
                              <w:rPr>
                                <w:color w:val="FFFFFF" w:themeColor="background1"/>
                                <w:szCs w:val="24"/>
                                <w:lang w:val="en-US"/>
                              </w:rPr>
                              <w:t>[Please note that the Circular Economy Policy is part of a broader sustainable development approach (e.g., Sustainable Development Strategy).</w:t>
                            </w:r>
                            <w:r w:rsidR="00561E62" w:rsidRPr="001B595F">
                              <w:rPr>
                                <w:color w:val="FFFFFF" w:themeColor="background1"/>
                                <w:szCs w:val="24"/>
                                <w:lang w:val="en-US"/>
                              </w:rP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roundrect w14:anchorId="67DF189B" id="Rectangle : coins arrondis 1" o:spid="_x0000_s1028" style="width:470.2pt;height:191.5pt;visibility:visible;mso-wrap-style:square;mso-left-percent:-10001;mso-top-percent:-10001;mso-position-horizontal:absolute;mso-position-horizontal-relative:char;mso-position-vertical:absolute;mso-position-vertical-relative:line;mso-left-percent:-10001;mso-top-percent:-10001;v-text-anchor:top" arcsize="1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" fillcolor="#6cadcf" stroked="f" strokeweight="1pt">
                <v:stroke joinstyle="miter"/>
                <v:textbox inset="5mm,5mm,5mm,5mm">
                  <w:txbxContent>
                    <w:p w14:paraId="57CF9E2F" w14:textId="77777777" w:rsidR="001B595F" w:rsidRPr="001B595F" w:rsidRDefault="00DF631C" w:rsidP="001B595F">
                      <w:pPr>
                        <w:jc w:val="both"/>
                        <w:rPr>
                          <w:color w:val="FFFFFF" w:themeColor="background1"/>
                          <w:szCs w:val="24"/>
                          <w:lang w:val="en-US"/>
                        </w:rPr>
                      </w:pPr>
                      <w:r w:rsidRPr="001B595F">
                        <w:rPr>
                          <w:color w:val="FFFFFF" w:themeColor="background1"/>
                          <w:szCs w:val="24"/>
                          <w:lang w:val="en-US"/>
                        </w:rPr>
                        <w:t>[</w:t>
                      </w:r>
                      <w:r w:rsidR="001B595F" w:rsidRPr="001B595F">
                        <w:rPr>
                          <w:color w:val="FFFFFF" w:themeColor="background1"/>
                          <w:szCs w:val="24"/>
                          <w:lang w:val="en-US"/>
                        </w:rPr>
                        <w:t>Statements in brackets, such as this one, represent guidelines and recommendations intended for users of the template, as well as section headings. These statements should be removed in the final version of the document.]</w:t>
                      </w:r>
                    </w:p>
                    <w:p w14:paraId="52F445E4" w14:textId="77777777" w:rsidR="001B595F" w:rsidRPr="001B595F" w:rsidRDefault="001B595F" w:rsidP="001B595F">
                      <w:pPr>
                        <w:jc w:val="both"/>
                        <w:rPr>
                          <w:color w:val="FFFFFF" w:themeColor="background1"/>
                          <w:szCs w:val="24"/>
                          <w:lang w:val="en-US"/>
                        </w:rPr>
                      </w:pPr>
                      <w:r w:rsidRPr="001B595F">
                        <w:rPr>
                          <w:color w:val="FFFFFF" w:themeColor="background1"/>
                          <w:szCs w:val="24"/>
                          <w:lang w:val="en-US"/>
                        </w:rPr>
                        <w:t>[To make this document your own, select the segments that best reflect your organization’s vision and use them to draft your own policy. Remove any statements or sections that do not apply to your organization to create your official policy document.]</w:t>
                      </w:r>
                    </w:p>
                    <w:p w14:paraId="0C2D73FC" w14:textId="002A2D59" w:rsidR="00DF631C" w:rsidRPr="001B595F" w:rsidRDefault="001B595F" w:rsidP="001B595F">
                      <w:pPr>
                        <w:jc w:val="both"/>
                        <w:rPr>
                          <w:color w:val="FFFFFF" w:themeColor="background1"/>
                          <w:sz w:val="36"/>
                          <w:szCs w:val="28"/>
                          <w:lang w:val="en-US"/>
                        </w:rPr>
                      </w:pPr>
                      <w:r w:rsidRPr="001B595F">
                        <w:rPr>
                          <w:color w:val="FFFFFF" w:themeColor="background1"/>
                          <w:szCs w:val="24"/>
                          <w:lang w:val="en-US"/>
                        </w:rPr>
                        <w:t>[Please note that the Circular Economy Policy is part of a broader sustainable development approach (e.g., Sustainable Development Strategy).</w:t>
                      </w:r>
                      <w:r w:rsidR="00561E62" w:rsidRPr="001B595F">
                        <w:rPr>
                          <w:color w:val="FFFFFF" w:themeColor="background1"/>
                          <w:szCs w:val="24"/>
                          <w:lang w:val="en-US"/>
                        </w:rPr>
                        <w:t>]</w:t>
                      </w:r>
                    </w:p>
                  </w:txbxContent>
                </v:textbox>
                <w10:anchorlock/>
              </v:roundrect>
            </w:pict>
          </mc:Fallback>
        </mc:AlternateContent>
      </w:r>
    </w:p>
    <w:p w14:paraId="15D83893" w14:textId="67821014" w:rsidR="00DF631C" w:rsidRDefault="00DF631C" w:rsidP="00D62EC5">
      <w:pPr>
        <w:pStyle w:val="Titre1"/>
        <w:spacing w:line="276" w:lineRule="auto"/>
        <w:jc w:val="both"/>
      </w:pPr>
      <w:bookmarkStart w:id="8" w:name="_Toc207963641"/>
      <w:bookmarkStart w:id="9" w:name="_Toc211950475"/>
      <w:r w:rsidRPr="00EE71B9">
        <w:t>Context</w:t>
      </w:r>
      <w:bookmarkEnd w:id="8"/>
      <w:bookmarkEnd w:id="9"/>
    </w:p>
    <w:p w14:paraId="4AF6AC47" w14:textId="77777777" w:rsidR="001B595F" w:rsidRPr="001B595F" w:rsidRDefault="001B595F" w:rsidP="00D62EC5">
      <w:pPr>
        <w:spacing w:line="276" w:lineRule="auto"/>
        <w:jc w:val="both"/>
        <w:rPr>
          <w:lang w:val="en-US"/>
        </w:rPr>
      </w:pPr>
      <w:r w:rsidRPr="001B595F">
        <w:rPr>
          <w:lang w:val="en-US"/>
        </w:rPr>
        <w:t xml:space="preserve">In an effort to limit the environmental pressures of our organization, particularly regarding material and water consumption, the management of </w:t>
      </w:r>
      <w:r w:rsidRPr="001B595F">
        <w:rPr>
          <w:highlight w:val="yellow"/>
          <w:lang w:val="en-US"/>
        </w:rPr>
        <w:t>(NAME OF ORGANIZATION)</w:t>
      </w:r>
      <w:r w:rsidRPr="001B595F">
        <w:rPr>
          <w:lang w:val="en-US"/>
        </w:rPr>
        <w:t xml:space="preserve"> aims to ensure the long-term viability of its activities by adopting the principles of the circular economy. Unlike the linear economy, the circular economy is an economic model based on a new approach to production and consumption, aimed at reducing resource use and optimizing those already in circulation, thereby limiting the environmental impact (RECYC-QUÉBEC, 2025b). This policy is aligned with the Government Sustainable Development Strategy 2023–2028, in which the tourism sector is identified as a priority area (ministère de l’Environnement, de la Lutte contre les changements climatiques, de la Faune et des Parcs [MELCCFP], 2023).</w:t>
      </w:r>
    </w:p>
    <w:p w14:paraId="2DA0FDA1" w14:textId="743BE9E5" w:rsidR="00DF631C" w:rsidRPr="001B595F" w:rsidRDefault="001B595F" w:rsidP="00D62EC5">
      <w:pPr>
        <w:spacing w:line="276" w:lineRule="auto"/>
        <w:jc w:val="both"/>
        <w:rPr>
          <w:lang w:val="en-US"/>
        </w:rPr>
      </w:pPr>
      <w:r w:rsidRPr="001B595F">
        <w:rPr>
          <w:highlight w:val="yellow"/>
          <w:lang w:val="en-US"/>
        </w:rPr>
        <w:t>(NAME OF ORGANIZATION)</w:t>
      </w:r>
      <w:r w:rsidRPr="001B595F">
        <w:rPr>
          <w:lang w:val="en-US"/>
        </w:rPr>
        <w:t xml:space="preserve"> is committed to addressing these environmental issues by adopting new practices of responsible consumption and sustainable management of its material resources, spatial resources, water, energy, and other resources.</w:t>
      </w:r>
      <w:r w:rsidR="00DF631C" w:rsidRPr="001B595F">
        <w:rPr>
          <w:lang w:val="en-US"/>
        </w:rPr>
        <w:t xml:space="preserve"> </w:t>
      </w:r>
    </w:p>
    <w:p w14:paraId="142ECF2D" w14:textId="6175DC07" w:rsidR="00DF631C" w:rsidRPr="001B595F" w:rsidRDefault="00DF631C" w:rsidP="00D62EC5">
      <w:pPr>
        <w:spacing w:line="276" w:lineRule="auto"/>
        <w:jc w:val="both"/>
        <w:rPr>
          <w:color w:val="6CADCF"/>
          <w:lang w:val="en-US"/>
        </w:rPr>
      </w:pPr>
      <w:r w:rsidRPr="001B595F">
        <w:rPr>
          <w:color w:val="6CADCF"/>
          <w:lang w:val="en-US"/>
        </w:rPr>
        <w:t>[</w:t>
      </w:r>
      <w:r w:rsidR="001B595F" w:rsidRPr="001B595F">
        <w:rPr>
          <w:color w:val="6CADCF"/>
          <w:lang w:val="en-US"/>
        </w:rPr>
        <w:t>The following points are relevant elements to provide a context for the Circular Economy Policy.</w:t>
      </w:r>
      <w:r w:rsidRPr="001B595F">
        <w:rPr>
          <w:color w:val="6CADCF"/>
          <w:lang w:val="en-US"/>
        </w:rPr>
        <w:t>]</w:t>
      </w:r>
    </w:p>
    <w:p w14:paraId="62CEA1F9" w14:textId="77777777" w:rsidR="00DF631C" w:rsidRPr="00481E84" w:rsidRDefault="00DF631C" w:rsidP="00D62EC5">
      <w:pPr>
        <w:spacing w:line="276" w:lineRule="auto"/>
        <w:jc w:val="both"/>
        <w:rPr>
          <w:b/>
          <w:bCs/>
          <w:color w:val="6CADCF"/>
          <w:sz w:val="28"/>
          <w:szCs w:val="22"/>
          <w:lang w:val="en-US"/>
        </w:rPr>
      </w:pPr>
      <w:r w:rsidRPr="00481E84">
        <w:rPr>
          <w:b/>
          <w:bCs/>
          <w:color w:val="6CADCF"/>
          <w:sz w:val="28"/>
          <w:szCs w:val="22"/>
          <w:lang w:val="en-US"/>
        </w:rPr>
        <w:t>[Vision]</w:t>
      </w:r>
    </w:p>
    <w:p w14:paraId="499DBE11" w14:textId="77777777" w:rsidR="001B595F" w:rsidRPr="00481E84" w:rsidRDefault="001B595F" w:rsidP="00D62EC5">
      <w:pPr>
        <w:spacing w:line="276" w:lineRule="auto"/>
        <w:jc w:val="both"/>
        <w:rPr>
          <w:lang w:val="en-US"/>
        </w:rPr>
      </w:pPr>
      <w:r w:rsidRPr="00481E84">
        <w:rPr>
          <w:lang w:val="en-US"/>
        </w:rPr>
        <w:t xml:space="preserve">The vision of </w:t>
      </w:r>
      <w:r w:rsidRPr="00481E84">
        <w:rPr>
          <w:highlight w:val="yellow"/>
          <w:lang w:val="en-US"/>
        </w:rPr>
        <w:t>(NAME OF ORGANIZATION)</w:t>
      </w:r>
      <w:r w:rsidRPr="00481E84">
        <w:rPr>
          <w:lang w:val="en-US"/>
        </w:rPr>
        <w:t xml:space="preserve"> is to: </w:t>
      </w:r>
      <w:r w:rsidRPr="00481E84">
        <w:rPr>
          <w:color w:val="6CADCF"/>
          <w:lang w:val="en-US"/>
        </w:rPr>
        <w:t>[Keep relevant information]</w:t>
      </w:r>
    </w:p>
    <w:p w14:paraId="46296C52" w14:textId="77777777" w:rsidR="001B595F" w:rsidRPr="001B595F" w:rsidRDefault="001B595F" w:rsidP="0016522C">
      <w:pPr>
        <w:numPr>
          <w:ilvl w:val="0"/>
          <w:numId w:val="14"/>
        </w:numPr>
        <w:spacing w:line="276" w:lineRule="auto"/>
        <w:jc w:val="both"/>
        <w:rPr>
          <w:lang w:val="en-US"/>
        </w:rPr>
      </w:pPr>
      <w:r w:rsidRPr="001B595F">
        <w:rPr>
          <w:lang w:val="en-US"/>
        </w:rPr>
        <w:t>Recognizing circular economy as a priority issue within all activities;</w:t>
      </w:r>
    </w:p>
    <w:p w14:paraId="3E2D5D0B" w14:textId="77777777" w:rsidR="001B595F" w:rsidRPr="001B595F" w:rsidRDefault="001B595F" w:rsidP="0016522C">
      <w:pPr>
        <w:numPr>
          <w:ilvl w:val="0"/>
          <w:numId w:val="14"/>
        </w:numPr>
        <w:spacing w:line="276" w:lineRule="auto"/>
        <w:jc w:val="both"/>
        <w:rPr>
          <w:lang w:val="en-US"/>
        </w:rPr>
      </w:pPr>
      <w:r w:rsidRPr="001B595F">
        <w:rPr>
          <w:lang w:val="en-US"/>
        </w:rPr>
        <w:t>Integrating the Circular Economy Policy into broader sustainable development efforts, including actions that generate societal, environmental, and economic benefits; </w:t>
      </w:r>
    </w:p>
    <w:p w14:paraId="6D5749A8" w14:textId="77777777" w:rsidR="001B595F" w:rsidRPr="001B595F" w:rsidRDefault="001B595F" w:rsidP="0016522C">
      <w:pPr>
        <w:numPr>
          <w:ilvl w:val="0"/>
          <w:numId w:val="14"/>
        </w:numPr>
        <w:spacing w:line="276" w:lineRule="auto"/>
        <w:jc w:val="both"/>
        <w:rPr>
          <w:lang w:val="en-US"/>
        </w:rPr>
      </w:pPr>
      <w:r w:rsidRPr="001B595F">
        <w:rPr>
          <w:lang w:val="en-US"/>
        </w:rPr>
        <w:lastRenderedPageBreak/>
        <w:t>Informing, raising awareness, and educating employees about the circular economy;</w:t>
      </w:r>
    </w:p>
    <w:p w14:paraId="48B1A9FE" w14:textId="77777777" w:rsidR="001B595F" w:rsidRPr="001B595F" w:rsidRDefault="001B595F" w:rsidP="0016522C">
      <w:pPr>
        <w:numPr>
          <w:ilvl w:val="0"/>
          <w:numId w:val="14"/>
        </w:numPr>
        <w:spacing w:line="276" w:lineRule="auto"/>
        <w:jc w:val="both"/>
        <w:rPr>
          <w:lang w:val="en-US"/>
        </w:rPr>
      </w:pPr>
      <w:r w:rsidRPr="001B595F">
        <w:rPr>
          <w:lang w:val="en-US"/>
        </w:rPr>
        <w:t>Publicly commit to sustainable efforts and achievements in the circular economy;</w:t>
      </w:r>
    </w:p>
    <w:p w14:paraId="62D347C5" w14:textId="77777777" w:rsidR="001B595F" w:rsidRPr="001B595F" w:rsidRDefault="001B595F" w:rsidP="0016522C">
      <w:pPr>
        <w:numPr>
          <w:ilvl w:val="0"/>
          <w:numId w:val="14"/>
        </w:numPr>
        <w:spacing w:line="276" w:lineRule="auto"/>
        <w:jc w:val="both"/>
        <w:rPr>
          <w:lang w:val="en-US"/>
        </w:rPr>
      </w:pPr>
      <w:r w:rsidRPr="001B595F">
        <w:rPr>
          <w:lang w:val="en-US"/>
        </w:rPr>
        <w:t xml:space="preserve">Adopt responsible practices following the 4R’s hierarchy (reduce, reuse, recycle, recover). </w:t>
      </w:r>
    </w:p>
    <w:p w14:paraId="3879EADA" w14:textId="1FED49A5" w:rsidR="00DF631C" w:rsidRPr="00481E84" w:rsidRDefault="00DF631C" w:rsidP="00D62EC5">
      <w:pPr>
        <w:spacing w:line="276" w:lineRule="auto"/>
        <w:jc w:val="both"/>
        <w:rPr>
          <w:b/>
          <w:bCs/>
          <w:color w:val="6CADCF"/>
          <w:sz w:val="28"/>
          <w:szCs w:val="22"/>
          <w:lang w:val="en-US"/>
        </w:rPr>
      </w:pPr>
      <w:r w:rsidRPr="00481E84">
        <w:rPr>
          <w:b/>
          <w:bCs/>
          <w:color w:val="6CADCF"/>
          <w:sz w:val="28"/>
          <w:szCs w:val="22"/>
          <w:lang w:val="en-US"/>
        </w:rPr>
        <w:t>[</w:t>
      </w:r>
      <w:r w:rsidR="001B595F" w:rsidRPr="00481E84">
        <w:rPr>
          <w:b/>
          <w:bCs/>
          <w:color w:val="6CADCF"/>
          <w:sz w:val="28"/>
          <w:szCs w:val="22"/>
          <w:lang w:val="en-US"/>
        </w:rPr>
        <w:t>Commitments</w:t>
      </w:r>
      <w:r w:rsidRPr="00481E84">
        <w:rPr>
          <w:b/>
          <w:bCs/>
          <w:color w:val="6CADCF"/>
          <w:sz w:val="28"/>
          <w:szCs w:val="22"/>
          <w:lang w:val="en-US"/>
        </w:rPr>
        <w:t>]</w:t>
      </w:r>
    </w:p>
    <w:p w14:paraId="5649ECDD" w14:textId="77777777" w:rsidR="001B595F" w:rsidRPr="001B595F" w:rsidRDefault="001B595F" w:rsidP="00D62EC5">
      <w:pPr>
        <w:spacing w:line="276" w:lineRule="auto"/>
        <w:jc w:val="both"/>
        <w:rPr>
          <w:lang w:val="en-US"/>
        </w:rPr>
      </w:pPr>
      <w:r w:rsidRPr="001B595F">
        <w:rPr>
          <w:highlight w:val="yellow"/>
          <w:lang w:val="en-US"/>
        </w:rPr>
        <w:t>(NAME OF ORGANIZATION)</w:t>
      </w:r>
      <w:r w:rsidRPr="001B595F">
        <w:rPr>
          <w:lang w:val="en-US"/>
        </w:rPr>
        <w:t xml:space="preserve"> is committed to: </w:t>
      </w:r>
    </w:p>
    <w:p w14:paraId="49D99452" w14:textId="77777777" w:rsidR="004973F6" w:rsidRPr="004973F6" w:rsidRDefault="004973F6" w:rsidP="0016522C">
      <w:pPr>
        <w:pStyle w:val="Paragraphedeliste"/>
        <w:numPr>
          <w:ilvl w:val="0"/>
          <w:numId w:val="7"/>
        </w:numPr>
        <w:spacing w:line="276" w:lineRule="auto"/>
        <w:ind w:left="714" w:hanging="357"/>
        <w:contextualSpacing w:val="0"/>
        <w:jc w:val="both"/>
        <w:rPr>
          <w:lang w:val="en-US"/>
        </w:rPr>
      </w:pPr>
      <w:r w:rsidRPr="004973F6">
        <w:rPr>
          <w:lang w:val="en-US"/>
        </w:rPr>
        <w:t>Recognizing circular economy as a priority issue within all activities;</w:t>
      </w:r>
    </w:p>
    <w:p w14:paraId="3B1BF783" w14:textId="77777777" w:rsidR="004973F6" w:rsidRPr="004973F6" w:rsidRDefault="004973F6" w:rsidP="0016522C">
      <w:pPr>
        <w:pStyle w:val="Paragraphedeliste"/>
        <w:numPr>
          <w:ilvl w:val="0"/>
          <w:numId w:val="7"/>
        </w:numPr>
        <w:spacing w:line="276" w:lineRule="auto"/>
        <w:ind w:left="714" w:hanging="357"/>
        <w:contextualSpacing w:val="0"/>
        <w:jc w:val="both"/>
        <w:rPr>
          <w:lang w:val="en-US"/>
        </w:rPr>
      </w:pPr>
      <w:r w:rsidRPr="004973F6">
        <w:rPr>
          <w:lang w:val="en-US"/>
        </w:rPr>
        <w:t>Integrating the Circular Economy Policy into broader sustainable development efforts, including actions that generate societal, environmental, and economic benefits; </w:t>
      </w:r>
    </w:p>
    <w:p w14:paraId="3AF341BE" w14:textId="77777777" w:rsidR="004973F6" w:rsidRPr="004973F6" w:rsidRDefault="004973F6" w:rsidP="0016522C">
      <w:pPr>
        <w:pStyle w:val="Paragraphedeliste"/>
        <w:numPr>
          <w:ilvl w:val="0"/>
          <w:numId w:val="7"/>
        </w:numPr>
        <w:spacing w:line="276" w:lineRule="auto"/>
        <w:ind w:left="714" w:hanging="357"/>
        <w:contextualSpacing w:val="0"/>
        <w:jc w:val="both"/>
        <w:rPr>
          <w:lang w:val="en-US"/>
        </w:rPr>
      </w:pPr>
      <w:r w:rsidRPr="004973F6">
        <w:rPr>
          <w:lang w:val="en-US"/>
        </w:rPr>
        <w:t>Informing, raising awareness, and educating employees about the circular economy;</w:t>
      </w:r>
    </w:p>
    <w:p w14:paraId="212DF81B" w14:textId="77777777" w:rsidR="004973F6" w:rsidRPr="004973F6" w:rsidRDefault="004973F6" w:rsidP="0016522C">
      <w:pPr>
        <w:pStyle w:val="Paragraphedeliste"/>
        <w:numPr>
          <w:ilvl w:val="0"/>
          <w:numId w:val="7"/>
        </w:numPr>
        <w:spacing w:line="276" w:lineRule="auto"/>
        <w:ind w:left="714" w:hanging="357"/>
        <w:contextualSpacing w:val="0"/>
        <w:jc w:val="both"/>
        <w:rPr>
          <w:lang w:val="en-US"/>
        </w:rPr>
      </w:pPr>
      <w:r w:rsidRPr="004973F6">
        <w:rPr>
          <w:lang w:val="en-US"/>
        </w:rPr>
        <w:t>Publicly commit to sustainable efforts and achievements in the circular economy;</w:t>
      </w:r>
    </w:p>
    <w:p w14:paraId="154AC27C" w14:textId="2ED00E3E" w:rsidR="00DF631C" w:rsidRPr="004973F6" w:rsidRDefault="004973F6" w:rsidP="0016522C">
      <w:pPr>
        <w:pStyle w:val="Paragraphedeliste"/>
        <w:numPr>
          <w:ilvl w:val="0"/>
          <w:numId w:val="7"/>
        </w:numPr>
        <w:spacing w:line="276" w:lineRule="auto"/>
        <w:ind w:left="714" w:hanging="357"/>
        <w:contextualSpacing w:val="0"/>
        <w:jc w:val="both"/>
        <w:rPr>
          <w:lang w:val="en-US"/>
        </w:rPr>
      </w:pPr>
      <w:r w:rsidRPr="004973F6">
        <w:rPr>
          <w:lang w:val="en-US"/>
        </w:rPr>
        <w:t xml:space="preserve">Adopt responsible practices following the 4R’s hierarchy (reduce, reuse, recycle, recover). </w:t>
      </w:r>
      <w:r w:rsidR="00DF631C" w:rsidRPr="004973F6">
        <w:rPr>
          <w:lang w:val="en-US"/>
        </w:rPr>
        <w:t xml:space="preserve"> </w:t>
      </w:r>
      <w:r w:rsidR="00DF631C" w:rsidRPr="002F7783">
        <w:rPr>
          <w:rFonts w:eastAsiaTheme="majorEastAsia" w:cs="Times New Roman (Titres CS)"/>
          <w:caps/>
          <w:noProof/>
          <w:color w:val="FFFFFF" w:themeColor="background1"/>
          <w:spacing w:val="-10"/>
          <w:kern w:val="28"/>
          <w:sz w:val="72"/>
          <w:szCs w:val="56"/>
        </w:rPr>
        <mc:AlternateContent>
          <mc:Choice Requires="wps">
            <w:drawing>
              <wp:anchor distT="0" distB="0" distL="114300" distR="114300" simplePos="0" relativeHeight="251702272" behindDoc="1" locked="1" layoutInCell="1" allowOverlap="1" wp14:anchorId="07DADE75" wp14:editId="11881A43">
                <wp:simplePos x="0" y="0"/>
                <wp:positionH relativeFrom="column">
                  <wp:posOffset>-2922270</wp:posOffset>
                </wp:positionH>
                <wp:positionV relativeFrom="page">
                  <wp:posOffset>-10795</wp:posOffset>
                </wp:positionV>
                <wp:extent cx="7948800" cy="4903200"/>
                <wp:effectExtent l="0" t="0" r="1905" b="0"/>
                <wp:wrapNone/>
                <wp:docPr id="1236125039" name="Rectangle 2"/>
                <wp:cNvGraphicFramePr/>
                <a:graphic xmlns:a="http://schemas.openxmlformats.org/drawingml/2006/main">
                  <a:graphicData uri="http://schemas.microsoft.com/office/word/2010/wordprocessingShape">
                    <wps:wsp>
                      <wps:cNvSpPr/>
                      <wps:spPr>
                        <a:xfrm>
                          <a:off x="0" y="0"/>
                          <a:ext cx="7948800" cy="4903200"/>
                        </a:xfrm>
                        <a:custGeom>
                          <a:avLst/>
                          <a:gdLst>
                            <a:gd name="connsiteX0" fmla="*/ 0 w 2819400"/>
                            <a:gd name="connsiteY0" fmla="*/ 0 h 3429000"/>
                            <a:gd name="connsiteX1" fmla="*/ 2819400 w 2819400"/>
                            <a:gd name="connsiteY1" fmla="*/ 0 h 3429000"/>
                            <a:gd name="connsiteX2" fmla="*/ 2819400 w 2819400"/>
                            <a:gd name="connsiteY2" fmla="*/ 3429000 h 3429000"/>
                            <a:gd name="connsiteX3" fmla="*/ 0 w 2819400"/>
                            <a:gd name="connsiteY3" fmla="*/ 3429000 h 3429000"/>
                            <a:gd name="connsiteX4" fmla="*/ 0 w 2819400"/>
                            <a:gd name="connsiteY4" fmla="*/ 0 h 3429000"/>
                            <a:gd name="connsiteX0" fmla="*/ 0 w 6734175"/>
                            <a:gd name="connsiteY0" fmla="*/ 0 h 3429000"/>
                            <a:gd name="connsiteX1" fmla="*/ 6734175 w 6734175"/>
                            <a:gd name="connsiteY1" fmla="*/ 285750 h 3429000"/>
                            <a:gd name="connsiteX2" fmla="*/ 2819400 w 6734175"/>
                            <a:gd name="connsiteY2" fmla="*/ 3429000 h 3429000"/>
                            <a:gd name="connsiteX3" fmla="*/ 0 w 6734175"/>
                            <a:gd name="connsiteY3" fmla="*/ 3429000 h 3429000"/>
                            <a:gd name="connsiteX4" fmla="*/ 0 w 6734175"/>
                            <a:gd name="connsiteY4" fmla="*/ 0 h 3429000"/>
                            <a:gd name="connsiteX0" fmla="*/ 0 w 6734277"/>
                            <a:gd name="connsiteY0" fmla="*/ 0 h 3429000"/>
                            <a:gd name="connsiteX1" fmla="*/ 6734175 w 6734277"/>
                            <a:gd name="connsiteY1" fmla="*/ 285750 h 3429000"/>
                            <a:gd name="connsiteX2" fmla="*/ 2819400 w 6734277"/>
                            <a:gd name="connsiteY2" fmla="*/ 3429000 h 3429000"/>
                            <a:gd name="connsiteX3" fmla="*/ 0 w 6734277"/>
                            <a:gd name="connsiteY3" fmla="*/ 3429000 h 3429000"/>
                            <a:gd name="connsiteX4" fmla="*/ 0 w 6734277"/>
                            <a:gd name="connsiteY4" fmla="*/ 0 h 3429000"/>
                            <a:gd name="connsiteX0" fmla="*/ 0 w 6724753"/>
                            <a:gd name="connsiteY0" fmla="*/ 0 h 3429000"/>
                            <a:gd name="connsiteX1" fmla="*/ 6724650 w 6724753"/>
                            <a:gd name="connsiteY1" fmla="*/ 266700 h 3429000"/>
                            <a:gd name="connsiteX2" fmla="*/ 2819400 w 6724753"/>
                            <a:gd name="connsiteY2" fmla="*/ 3429000 h 3429000"/>
                            <a:gd name="connsiteX3" fmla="*/ 0 w 6724753"/>
                            <a:gd name="connsiteY3" fmla="*/ 3429000 h 3429000"/>
                            <a:gd name="connsiteX4" fmla="*/ 0 w 6724753"/>
                            <a:gd name="connsiteY4" fmla="*/ 0 h 3429000"/>
                            <a:gd name="connsiteX0" fmla="*/ 0 w 6724720"/>
                            <a:gd name="connsiteY0" fmla="*/ 0 h 3429000"/>
                            <a:gd name="connsiteX1" fmla="*/ 6724650 w 6724720"/>
                            <a:gd name="connsiteY1" fmla="*/ 266700 h 3429000"/>
                            <a:gd name="connsiteX2" fmla="*/ 2819400 w 6724720"/>
                            <a:gd name="connsiteY2" fmla="*/ 3429000 h 3429000"/>
                            <a:gd name="connsiteX3" fmla="*/ 0 w 6724720"/>
                            <a:gd name="connsiteY3" fmla="*/ 3429000 h 3429000"/>
                            <a:gd name="connsiteX4" fmla="*/ 0 w 6724720"/>
                            <a:gd name="connsiteY4" fmla="*/ 0 h 3429000"/>
                            <a:gd name="connsiteX0" fmla="*/ 0 w 6724766"/>
                            <a:gd name="connsiteY0" fmla="*/ 0 h 3429000"/>
                            <a:gd name="connsiteX1" fmla="*/ 6724650 w 6724766"/>
                            <a:gd name="connsiteY1" fmla="*/ 266700 h 3429000"/>
                            <a:gd name="connsiteX2" fmla="*/ 2819400 w 6724766"/>
                            <a:gd name="connsiteY2" fmla="*/ 3429000 h 3429000"/>
                            <a:gd name="connsiteX3" fmla="*/ 0 w 6724766"/>
                            <a:gd name="connsiteY3" fmla="*/ 3429000 h 3429000"/>
                            <a:gd name="connsiteX4" fmla="*/ 0 w 6724766"/>
                            <a:gd name="connsiteY4" fmla="*/ 0 h 3429000"/>
                            <a:gd name="connsiteX0" fmla="*/ 0 w 6724766"/>
                            <a:gd name="connsiteY0" fmla="*/ 0 h 3429000"/>
                            <a:gd name="connsiteX1" fmla="*/ 6619875 w 6724766"/>
                            <a:gd name="connsiteY1" fmla="*/ 3171825 h 3429000"/>
                            <a:gd name="connsiteX2" fmla="*/ 6724650 w 6724766"/>
                            <a:gd name="connsiteY2" fmla="*/ 266700 h 3429000"/>
                            <a:gd name="connsiteX3" fmla="*/ 2819400 w 6724766"/>
                            <a:gd name="connsiteY3" fmla="*/ 3429000 h 3429000"/>
                            <a:gd name="connsiteX4" fmla="*/ 0 w 6724766"/>
                            <a:gd name="connsiteY4" fmla="*/ 3429000 h 3429000"/>
                            <a:gd name="connsiteX5" fmla="*/ 0 w 6724766"/>
                            <a:gd name="connsiteY5" fmla="*/ 0 h 3429000"/>
                            <a:gd name="connsiteX0" fmla="*/ 0 w 8597376"/>
                            <a:gd name="connsiteY0" fmla="*/ 1076535 h 4505535"/>
                            <a:gd name="connsiteX1" fmla="*/ 8362950 w 8597376"/>
                            <a:gd name="connsiteY1" fmla="*/ 124035 h 4505535"/>
                            <a:gd name="connsiteX2" fmla="*/ 6619875 w 8597376"/>
                            <a:gd name="connsiteY2" fmla="*/ 4248360 h 4505535"/>
                            <a:gd name="connsiteX3" fmla="*/ 6724650 w 8597376"/>
                            <a:gd name="connsiteY3" fmla="*/ 1343235 h 4505535"/>
                            <a:gd name="connsiteX4" fmla="*/ 2819400 w 8597376"/>
                            <a:gd name="connsiteY4" fmla="*/ 4505535 h 4505535"/>
                            <a:gd name="connsiteX5" fmla="*/ 0 w 8597376"/>
                            <a:gd name="connsiteY5" fmla="*/ 4505535 h 4505535"/>
                            <a:gd name="connsiteX6" fmla="*/ 0 w 8597376"/>
                            <a:gd name="connsiteY6"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24650 w 9277467"/>
                            <a:gd name="connsiteY4" fmla="*/ 1343235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277467"/>
                            <a:gd name="connsiteY0" fmla="*/ 1076535 h 4505535"/>
                            <a:gd name="connsiteX1" fmla="*/ 8362950 w 9277467"/>
                            <a:gd name="connsiteY1" fmla="*/ 124035 h 4505535"/>
                            <a:gd name="connsiteX2" fmla="*/ 8972550 w 9277467"/>
                            <a:gd name="connsiteY2" fmla="*/ 3714961 h 4505535"/>
                            <a:gd name="connsiteX3" fmla="*/ 6619875 w 9277467"/>
                            <a:gd name="connsiteY3" fmla="*/ 4248360 h 4505535"/>
                            <a:gd name="connsiteX4" fmla="*/ 6715125 w 9277467"/>
                            <a:gd name="connsiteY4" fmla="*/ 1390860 h 4505535"/>
                            <a:gd name="connsiteX5" fmla="*/ 2819400 w 9277467"/>
                            <a:gd name="connsiteY5" fmla="*/ 4505535 h 4505535"/>
                            <a:gd name="connsiteX6" fmla="*/ 0 w 9277467"/>
                            <a:gd name="connsiteY6" fmla="*/ 4505535 h 4505535"/>
                            <a:gd name="connsiteX7" fmla="*/ 0 w 9277467"/>
                            <a:gd name="connsiteY7" fmla="*/ 1076535 h 4505535"/>
                            <a:gd name="connsiteX0" fmla="*/ 0 w 9174398"/>
                            <a:gd name="connsiteY0" fmla="*/ 1076535 h 4505535"/>
                            <a:gd name="connsiteX1" fmla="*/ 8362950 w 9174398"/>
                            <a:gd name="connsiteY1" fmla="*/ 124035 h 4505535"/>
                            <a:gd name="connsiteX2" fmla="*/ 8972550 w 9174398"/>
                            <a:gd name="connsiteY2" fmla="*/ 3714961 h 4505535"/>
                            <a:gd name="connsiteX3" fmla="*/ 6619875 w 9174398"/>
                            <a:gd name="connsiteY3" fmla="*/ 4248360 h 4505535"/>
                            <a:gd name="connsiteX4" fmla="*/ 6715125 w 9174398"/>
                            <a:gd name="connsiteY4" fmla="*/ 1390860 h 4505535"/>
                            <a:gd name="connsiteX5" fmla="*/ 2819400 w 9174398"/>
                            <a:gd name="connsiteY5" fmla="*/ 4505535 h 4505535"/>
                            <a:gd name="connsiteX6" fmla="*/ 0 w 9174398"/>
                            <a:gd name="connsiteY6" fmla="*/ 4505535 h 4505535"/>
                            <a:gd name="connsiteX7" fmla="*/ 0 w 9174398"/>
                            <a:gd name="connsiteY7" fmla="*/ 1076535 h 4505535"/>
                            <a:gd name="connsiteX0" fmla="*/ 0 w 11140137"/>
                            <a:gd name="connsiteY0" fmla="*/ 1076535 h 4505535"/>
                            <a:gd name="connsiteX1" fmla="*/ 8362950 w 11140137"/>
                            <a:gd name="connsiteY1" fmla="*/ 124035 h 4505535"/>
                            <a:gd name="connsiteX2" fmla="*/ 11136086 w 11140137"/>
                            <a:gd name="connsiteY2" fmla="*/ 309093 h 4505535"/>
                            <a:gd name="connsiteX3" fmla="*/ 8972550 w 11140137"/>
                            <a:gd name="connsiteY3" fmla="*/ 3714961 h 4505535"/>
                            <a:gd name="connsiteX4" fmla="*/ 6619875 w 11140137"/>
                            <a:gd name="connsiteY4" fmla="*/ 4248360 h 4505535"/>
                            <a:gd name="connsiteX5" fmla="*/ 6715125 w 11140137"/>
                            <a:gd name="connsiteY5" fmla="*/ 1390860 h 4505535"/>
                            <a:gd name="connsiteX6" fmla="*/ 2819400 w 11140137"/>
                            <a:gd name="connsiteY6" fmla="*/ 4505535 h 4505535"/>
                            <a:gd name="connsiteX7" fmla="*/ 0 w 11140137"/>
                            <a:gd name="connsiteY7" fmla="*/ 4505535 h 4505535"/>
                            <a:gd name="connsiteX8" fmla="*/ 0 w 11140137"/>
                            <a:gd name="connsiteY8" fmla="*/ 1076535 h 4505535"/>
                            <a:gd name="connsiteX0" fmla="*/ 0 w 11136086"/>
                            <a:gd name="connsiteY0" fmla="*/ 1076535 h 4505535"/>
                            <a:gd name="connsiteX1" fmla="*/ 8362950 w 11136086"/>
                            <a:gd name="connsiteY1" fmla="*/ 124035 h 4505535"/>
                            <a:gd name="connsiteX2" fmla="*/ 11136086 w 11136086"/>
                            <a:gd name="connsiteY2" fmla="*/ 309093 h 4505535"/>
                            <a:gd name="connsiteX3" fmla="*/ 8972550 w 11136086"/>
                            <a:gd name="connsiteY3" fmla="*/ 3714961 h 4505535"/>
                            <a:gd name="connsiteX4" fmla="*/ 6619875 w 11136086"/>
                            <a:gd name="connsiteY4" fmla="*/ 4248360 h 4505535"/>
                            <a:gd name="connsiteX5" fmla="*/ 6715125 w 11136086"/>
                            <a:gd name="connsiteY5" fmla="*/ 1390860 h 4505535"/>
                            <a:gd name="connsiteX6" fmla="*/ 2819400 w 11136086"/>
                            <a:gd name="connsiteY6" fmla="*/ 4505535 h 4505535"/>
                            <a:gd name="connsiteX7" fmla="*/ 0 w 11136086"/>
                            <a:gd name="connsiteY7" fmla="*/ 4505535 h 4505535"/>
                            <a:gd name="connsiteX8" fmla="*/ 0 w 11136086"/>
                            <a:gd name="connsiteY8" fmla="*/ 1076535 h 4505535"/>
                            <a:gd name="connsiteX0" fmla="*/ 0 w 11136105"/>
                            <a:gd name="connsiteY0" fmla="*/ 1076535 h 4505535"/>
                            <a:gd name="connsiteX1" fmla="*/ 8362950 w 11136105"/>
                            <a:gd name="connsiteY1" fmla="*/ 124035 h 4505535"/>
                            <a:gd name="connsiteX2" fmla="*/ 11136086 w 11136105"/>
                            <a:gd name="connsiteY2" fmla="*/ 309093 h 4505535"/>
                            <a:gd name="connsiteX3" fmla="*/ 8972550 w 11136105"/>
                            <a:gd name="connsiteY3" fmla="*/ 3714961 h 4505535"/>
                            <a:gd name="connsiteX4" fmla="*/ 6619875 w 11136105"/>
                            <a:gd name="connsiteY4" fmla="*/ 4248360 h 4505535"/>
                            <a:gd name="connsiteX5" fmla="*/ 6715125 w 11136105"/>
                            <a:gd name="connsiteY5" fmla="*/ 1390860 h 4505535"/>
                            <a:gd name="connsiteX6" fmla="*/ 2819400 w 11136105"/>
                            <a:gd name="connsiteY6" fmla="*/ 4505535 h 4505535"/>
                            <a:gd name="connsiteX7" fmla="*/ 0 w 11136105"/>
                            <a:gd name="connsiteY7" fmla="*/ 4505535 h 4505535"/>
                            <a:gd name="connsiteX8" fmla="*/ 0 w 11136105"/>
                            <a:gd name="connsiteY8" fmla="*/ 1076535 h 4505535"/>
                            <a:gd name="connsiteX0" fmla="*/ 0 w 11136097"/>
                            <a:gd name="connsiteY0" fmla="*/ 1076535 h 4505535"/>
                            <a:gd name="connsiteX1" fmla="*/ 8362950 w 11136097"/>
                            <a:gd name="connsiteY1" fmla="*/ 124035 h 4505535"/>
                            <a:gd name="connsiteX2" fmla="*/ 11136086 w 11136097"/>
                            <a:gd name="connsiteY2" fmla="*/ 309093 h 4505535"/>
                            <a:gd name="connsiteX3" fmla="*/ 8972550 w 11136097"/>
                            <a:gd name="connsiteY3" fmla="*/ 3714961 h 4505535"/>
                            <a:gd name="connsiteX4" fmla="*/ 6619875 w 11136097"/>
                            <a:gd name="connsiteY4" fmla="*/ 4248360 h 4505535"/>
                            <a:gd name="connsiteX5" fmla="*/ 6715125 w 11136097"/>
                            <a:gd name="connsiteY5" fmla="*/ 1390860 h 4505535"/>
                            <a:gd name="connsiteX6" fmla="*/ 2819400 w 11136097"/>
                            <a:gd name="connsiteY6" fmla="*/ 4505535 h 4505535"/>
                            <a:gd name="connsiteX7" fmla="*/ 0 w 11136097"/>
                            <a:gd name="connsiteY7" fmla="*/ 4505535 h 4505535"/>
                            <a:gd name="connsiteX8" fmla="*/ 0 w 11136097"/>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136098"/>
                            <a:gd name="connsiteY0" fmla="*/ 1076535 h 4505535"/>
                            <a:gd name="connsiteX1" fmla="*/ 8362950 w 11136098"/>
                            <a:gd name="connsiteY1" fmla="*/ 124035 h 4505535"/>
                            <a:gd name="connsiteX2" fmla="*/ 11136086 w 11136098"/>
                            <a:gd name="connsiteY2" fmla="*/ 309093 h 4505535"/>
                            <a:gd name="connsiteX3" fmla="*/ 8972550 w 11136098"/>
                            <a:gd name="connsiteY3" fmla="*/ 3714961 h 4505535"/>
                            <a:gd name="connsiteX4" fmla="*/ 6619875 w 11136098"/>
                            <a:gd name="connsiteY4" fmla="*/ 4248360 h 4505535"/>
                            <a:gd name="connsiteX5" fmla="*/ 6715125 w 11136098"/>
                            <a:gd name="connsiteY5" fmla="*/ 1390860 h 4505535"/>
                            <a:gd name="connsiteX6" fmla="*/ 2819400 w 11136098"/>
                            <a:gd name="connsiteY6" fmla="*/ 4505535 h 4505535"/>
                            <a:gd name="connsiteX7" fmla="*/ 0 w 11136098"/>
                            <a:gd name="connsiteY7" fmla="*/ 4505535 h 4505535"/>
                            <a:gd name="connsiteX8" fmla="*/ 0 w 11136098"/>
                            <a:gd name="connsiteY8" fmla="*/ 1076535 h 4505535"/>
                            <a:gd name="connsiteX0" fmla="*/ 0 w 11428740"/>
                            <a:gd name="connsiteY0" fmla="*/ 3206017 h 6635017"/>
                            <a:gd name="connsiteX1" fmla="*/ 10611880 w 11428740"/>
                            <a:gd name="connsiteY1" fmla="*/ 54014 h 6635017"/>
                            <a:gd name="connsiteX2" fmla="*/ 11136086 w 11428740"/>
                            <a:gd name="connsiteY2" fmla="*/ 2438575 h 6635017"/>
                            <a:gd name="connsiteX3" fmla="*/ 8972550 w 11428740"/>
                            <a:gd name="connsiteY3" fmla="*/ 5844443 h 6635017"/>
                            <a:gd name="connsiteX4" fmla="*/ 6619875 w 11428740"/>
                            <a:gd name="connsiteY4" fmla="*/ 6377842 h 6635017"/>
                            <a:gd name="connsiteX5" fmla="*/ 6715125 w 11428740"/>
                            <a:gd name="connsiteY5" fmla="*/ 3520342 h 6635017"/>
                            <a:gd name="connsiteX6" fmla="*/ 2819400 w 11428740"/>
                            <a:gd name="connsiteY6" fmla="*/ 6635017 h 6635017"/>
                            <a:gd name="connsiteX7" fmla="*/ 0 w 11428740"/>
                            <a:gd name="connsiteY7" fmla="*/ 6635017 h 6635017"/>
                            <a:gd name="connsiteX8" fmla="*/ 0 w 11428740"/>
                            <a:gd name="connsiteY8" fmla="*/ 3206017 h 6635017"/>
                            <a:gd name="connsiteX0" fmla="*/ 0 w 11136098"/>
                            <a:gd name="connsiteY0" fmla="*/ 3206017 h 6635017"/>
                            <a:gd name="connsiteX1" fmla="*/ 10611880 w 11136098"/>
                            <a:gd name="connsiteY1" fmla="*/ 54014 h 6635017"/>
                            <a:gd name="connsiteX2" fmla="*/ 11136086 w 11136098"/>
                            <a:gd name="connsiteY2" fmla="*/ 2438575 h 6635017"/>
                            <a:gd name="connsiteX3" fmla="*/ 8972550 w 11136098"/>
                            <a:gd name="connsiteY3" fmla="*/ 5844443 h 6635017"/>
                            <a:gd name="connsiteX4" fmla="*/ 6619875 w 11136098"/>
                            <a:gd name="connsiteY4" fmla="*/ 6377842 h 6635017"/>
                            <a:gd name="connsiteX5" fmla="*/ 6715125 w 11136098"/>
                            <a:gd name="connsiteY5" fmla="*/ 3520342 h 6635017"/>
                            <a:gd name="connsiteX6" fmla="*/ 2819400 w 11136098"/>
                            <a:gd name="connsiteY6" fmla="*/ 6635017 h 6635017"/>
                            <a:gd name="connsiteX7" fmla="*/ 0 w 11136098"/>
                            <a:gd name="connsiteY7" fmla="*/ 6635017 h 6635017"/>
                            <a:gd name="connsiteX8" fmla="*/ 0 w 11136098"/>
                            <a:gd name="connsiteY8" fmla="*/ 3206017 h 6635017"/>
                            <a:gd name="connsiteX0" fmla="*/ 0 w 11136098"/>
                            <a:gd name="connsiteY0" fmla="*/ 3689466 h 7118466"/>
                            <a:gd name="connsiteX1" fmla="*/ 8649729 w 11136098"/>
                            <a:gd name="connsiteY1" fmla="*/ 235753 h 7118466"/>
                            <a:gd name="connsiteX2" fmla="*/ 10611880 w 11136098"/>
                            <a:gd name="connsiteY2" fmla="*/ 537463 h 7118466"/>
                            <a:gd name="connsiteX3" fmla="*/ 11136086 w 11136098"/>
                            <a:gd name="connsiteY3" fmla="*/ 2922024 h 7118466"/>
                            <a:gd name="connsiteX4" fmla="*/ 8972550 w 11136098"/>
                            <a:gd name="connsiteY4" fmla="*/ 6327892 h 7118466"/>
                            <a:gd name="connsiteX5" fmla="*/ 6619875 w 11136098"/>
                            <a:gd name="connsiteY5" fmla="*/ 6861291 h 7118466"/>
                            <a:gd name="connsiteX6" fmla="*/ 6715125 w 11136098"/>
                            <a:gd name="connsiteY6" fmla="*/ 4003791 h 7118466"/>
                            <a:gd name="connsiteX7" fmla="*/ 2819400 w 11136098"/>
                            <a:gd name="connsiteY7" fmla="*/ 7118466 h 7118466"/>
                            <a:gd name="connsiteX8" fmla="*/ 0 w 11136098"/>
                            <a:gd name="connsiteY8" fmla="*/ 7118466 h 7118466"/>
                            <a:gd name="connsiteX9" fmla="*/ 0 w 11136098"/>
                            <a:gd name="connsiteY9" fmla="*/ 3689466 h 7118466"/>
                            <a:gd name="connsiteX0" fmla="*/ 0 w 11136098"/>
                            <a:gd name="connsiteY0" fmla="*/ 3454861 h 6883861"/>
                            <a:gd name="connsiteX1" fmla="*/ 8649729 w 11136098"/>
                            <a:gd name="connsiteY1" fmla="*/ 1148 h 6883861"/>
                            <a:gd name="connsiteX2" fmla="*/ 10611880 w 11136098"/>
                            <a:gd name="connsiteY2" fmla="*/ 302858 h 6883861"/>
                            <a:gd name="connsiteX3" fmla="*/ 11136086 w 11136098"/>
                            <a:gd name="connsiteY3" fmla="*/ 2687419 h 6883861"/>
                            <a:gd name="connsiteX4" fmla="*/ 8972550 w 11136098"/>
                            <a:gd name="connsiteY4" fmla="*/ 6093287 h 6883861"/>
                            <a:gd name="connsiteX5" fmla="*/ 6619875 w 11136098"/>
                            <a:gd name="connsiteY5" fmla="*/ 6626686 h 6883861"/>
                            <a:gd name="connsiteX6" fmla="*/ 6715125 w 11136098"/>
                            <a:gd name="connsiteY6" fmla="*/ 3769186 h 6883861"/>
                            <a:gd name="connsiteX7" fmla="*/ 2819400 w 11136098"/>
                            <a:gd name="connsiteY7" fmla="*/ 6883861 h 6883861"/>
                            <a:gd name="connsiteX8" fmla="*/ 0 w 11136098"/>
                            <a:gd name="connsiteY8" fmla="*/ 6883861 h 6883861"/>
                            <a:gd name="connsiteX9" fmla="*/ 0 w 11136098"/>
                            <a:gd name="connsiteY9" fmla="*/ 3454861 h 6883861"/>
                            <a:gd name="connsiteX0" fmla="*/ 0 w 11136098"/>
                            <a:gd name="connsiteY0" fmla="*/ 3290359 h 6719359"/>
                            <a:gd name="connsiteX1" fmla="*/ 8600302 w 11136098"/>
                            <a:gd name="connsiteY1" fmla="*/ 232063 h 6719359"/>
                            <a:gd name="connsiteX2" fmla="*/ 10611880 w 11136098"/>
                            <a:gd name="connsiteY2" fmla="*/ 138356 h 6719359"/>
                            <a:gd name="connsiteX3" fmla="*/ 11136086 w 11136098"/>
                            <a:gd name="connsiteY3" fmla="*/ 2522917 h 6719359"/>
                            <a:gd name="connsiteX4" fmla="*/ 8972550 w 11136098"/>
                            <a:gd name="connsiteY4" fmla="*/ 5928785 h 6719359"/>
                            <a:gd name="connsiteX5" fmla="*/ 6619875 w 11136098"/>
                            <a:gd name="connsiteY5" fmla="*/ 6462184 h 6719359"/>
                            <a:gd name="connsiteX6" fmla="*/ 6715125 w 11136098"/>
                            <a:gd name="connsiteY6" fmla="*/ 3604684 h 6719359"/>
                            <a:gd name="connsiteX7" fmla="*/ 2819400 w 11136098"/>
                            <a:gd name="connsiteY7" fmla="*/ 6719359 h 6719359"/>
                            <a:gd name="connsiteX8" fmla="*/ 0 w 11136098"/>
                            <a:gd name="connsiteY8" fmla="*/ 6719359 h 6719359"/>
                            <a:gd name="connsiteX9" fmla="*/ 0 w 11136098"/>
                            <a:gd name="connsiteY9" fmla="*/ 3290359 h 6719359"/>
                            <a:gd name="connsiteX0" fmla="*/ 0 w 11136098"/>
                            <a:gd name="connsiteY0" fmla="*/ 3444556 h 6873556"/>
                            <a:gd name="connsiteX1" fmla="*/ 8649729 w 11136098"/>
                            <a:gd name="connsiteY1" fmla="*/ 3201 h 6873556"/>
                            <a:gd name="connsiteX2" fmla="*/ 10611880 w 11136098"/>
                            <a:gd name="connsiteY2" fmla="*/ 292553 h 6873556"/>
                            <a:gd name="connsiteX3" fmla="*/ 11136086 w 11136098"/>
                            <a:gd name="connsiteY3" fmla="*/ 2677114 h 6873556"/>
                            <a:gd name="connsiteX4" fmla="*/ 8972550 w 11136098"/>
                            <a:gd name="connsiteY4" fmla="*/ 6082982 h 6873556"/>
                            <a:gd name="connsiteX5" fmla="*/ 6619875 w 11136098"/>
                            <a:gd name="connsiteY5" fmla="*/ 6616381 h 6873556"/>
                            <a:gd name="connsiteX6" fmla="*/ 6715125 w 11136098"/>
                            <a:gd name="connsiteY6" fmla="*/ 3758881 h 6873556"/>
                            <a:gd name="connsiteX7" fmla="*/ 2819400 w 11136098"/>
                            <a:gd name="connsiteY7" fmla="*/ 6873556 h 6873556"/>
                            <a:gd name="connsiteX8" fmla="*/ 0 w 11136098"/>
                            <a:gd name="connsiteY8" fmla="*/ 6873556 h 6873556"/>
                            <a:gd name="connsiteX9" fmla="*/ 0 w 11136098"/>
                            <a:gd name="connsiteY9" fmla="*/ 3444556 h 6873556"/>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441355 h 6870355"/>
                            <a:gd name="connsiteX1" fmla="*/ 8649729 w 11136098"/>
                            <a:gd name="connsiteY1" fmla="*/ 0 h 6870355"/>
                            <a:gd name="connsiteX2" fmla="*/ 10611880 w 11136098"/>
                            <a:gd name="connsiteY2" fmla="*/ 289352 h 6870355"/>
                            <a:gd name="connsiteX3" fmla="*/ 11136086 w 11136098"/>
                            <a:gd name="connsiteY3" fmla="*/ 2673913 h 6870355"/>
                            <a:gd name="connsiteX4" fmla="*/ 8972550 w 11136098"/>
                            <a:gd name="connsiteY4" fmla="*/ 6079781 h 6870355"/>
                            <a:gd name="connsiteX5" fmla="*/ 6619875 w 11136098"/>
                            <a:gd name="connsiteY5" fmla="*/ 6613180 h 6870355"/>
                            <a:gd name="connsiteX6" fmla="*/ 6715125 w 11136098"/>
                            <a:gd name="connsiteY6" fmla="*/ 3755680 h 6870355"/>
                            <a:gd name="connsiteX7" fmla="*/ 2819400 w 11136098"/>
                            <a:gd name="connsiteY7" fmla="*/ 6870355 h 6870355"/>
                            <a:gd name="connsiteX8" fmla="*/ 0 w 11136098"/>
                            <a:gd name="connsiteY8" fmla="*/ 6870355 h 6870355"/>
                            <a:gd name="connsiteX9" fmla="*/ 0 w 11136098"/>
                            <a:gd name="connsiteY9" fmla="*/ 3441355 h 6870355"/>
                            <a:gd name="connsiteX0" fmla="*/ 0 w 11136098"/>
                            <a:gd name="connsiteY0" fmla="*/ 3665877 h 7094877"/>
                            <a:gd name="connsiteX1" fmla="*/ 5301048 w 11136098"/>
                            <a:gd name="connsiteY1" fmla="*/ 236878 h 7094877"/>
                            <a:gd name="connsiteX2" fmla="*/ 8649729 w 11136098"/>
                            <a:gd name="connsiteY2" fmla="*/ 224522 h 7094877"/>
                            <a:gd name="connsiteX3" fmla="*/ 10611880 w 11136098"/>
                            <a:gd name="connsiteY3" fmla="*/ 513874 h 7094877"/>
                            <a:gd name="connsiteX4" fmla="*/ 11136086 w 11136098"/>
                            <a:gd name="connsiteY4" fmla="*/ 2898435 h 7094877"/>
                            <a:gd name="connsiteX5" fmla="*/ 8972550 w 11136098"/>
                            <a:gd name="connsiteY5" fmla="*/ 6304303 h 7094877"/>
                            <a:gd name="connsiteX6" fmla="*/ 6619875 w 11136098"/>
                            <a:gd name="connsiteY6" fmla="*/ 6837702 h 7094877"/>
                            <a:gd name="connsiteX7" fmla="*/ 6715125 w 11136098"/>
                            <a:gd name="connsiteY7" fmla="*/ 3980202 h 7094877"/>
                            <a:gd name="connsiteX8" fmla="*/ 2819400 w 11136098"/>
                            <a:gd name="connsiteY8" fmla="*/ 7094877 h 7094877"/>
                            <a:gd name="connsiteX9" fmla="*/ 0 w 11136098"/>
                            <a:gd name="connsiteY9" fmla="*/ 7094877 h 7094877"/>
                            <a:gd name="connsiteX10" fmla="*/ 0 w 11136098"/>
                            <a:gd name="connsiteY10" fmla="*/ 3665877 h 7094877"/>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5301048 w 11136098"/>
                            <a:gd name="connsiteY1" fmla="*/ 12356 h 6870355"/>
                            <a:gd name="connsiteX2" fmla="*/ 8649729 w 11136098"/>
                            <a:gd name="connsiteY2" fmla="*/ 0 h 6870355"/>
                            <a:gd name="connsiteX3" fmla="*/ 10611880 w 11136098"/>
                            <a:gd name="connsiteY3" fmla="*/ 289352 h 6870355"/>
                            <a:gd name="connsiteX4" fmla="*/ 11136086 w 11136098"/>
                            <a:gd name="connsiteY4" fmla="*/ 2673913 h 6870355"/>
                            <a:gd name="connsiteX5" fmla="*/ 8972550 w 11136098"/>
                            <a:gd name="connsiteY5" fmla="*/ 6079781 h 6870355"/>
                            <a:gd name="connsiteX6" fmla="*/ 6619875 w 11136098"/>
                            <a:gd name="connsiteY6" fmla="*/ 6613180 h 6870355"/>
                            <a:gd name="connsiteX7" fmla="*/ 6715125 w 11136098"/>
                            <a:gd name="connsiteY7" fmla="*/ 3755680 h 6870355"/>
                            <a:gd name="connsiteX8" fmla="*/ 2819400 w 11136098"/>
                            <a:gd name="connsiteY8" fmla="*/ 6870355 h 6870355"/>
                            <a:gd name="connsiteX9" fmla="*/ 0 w 11136098"/>
                            <a:gd name="connsiteY9" fmla="*/ 6870355 h 6870355"/>
                            <a:gd name="connsiteX10" fmla="*/ 0 w 11136098"/>
                            <a:gd name="connsiteY10" fmla="*/ 3441355 h 6870355"/>
                            <a:gd name="connsiteX0" fmla="*/ 0 w 11136098"/>
                            <a:gd name="connsiteY0" fmla="*/ 3441355 h 6870355"/>
                            <a:gd name="connsiteX1" fmla="*/ 6326658 w 11136098"/>
                            <a:gd name="connsiteY1" fmla="*/ 249606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7834182 w 11136098"/>
                            <a:gd name="connsiteY1" fmla="*/ 1408669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190734 w 11136098"/>
                            <a:gd name="connsiteY1" fmla="*/ 129745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462582 w 11136098"/>
                            <a:gd name="connsiteY1" fmla="*/ 1235674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0 w 11136098"/>
                            <a:gd name="connsiteY0" fmla="*/ 3441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0 w 11136098"/>
                            <a:gd name="connsiteY11" fmla="*/ 3441355 h 6870355"/>
                            <a:gd name="connsiteX0" fmla="*/ 1977081 w 11136098"/>
                            <a:gd name="connsiteY0" fmla="*/ 5826209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1977081 w 11136098"/>
                            <a:gd name="connsiteY11" fmla="*/ 5826209 h 6870355"/>
                            <a:gd name="connsiteX0" fmla="*/ 2075935 w 11136098"/>
                            <a:gd name="connsiteY0" fmla="*/ 347842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11" fmla="*/ 2075935 w 11136098"/>
                            <a:gd name="connsiteY11" fmla="*/ 3478425 h 6870355"/>
                            <a:gd name="connsiteX0" fmla="*/ 0 w 11136098"/>
                            <a:gd name="connsiteY0" fmla="*/ 6870355 h 6870355"/>
                            <a:gd name="connsiteX1" fmla="*/ 6252517 w 11136098"/>
                            <a:gd name="connsiteY1" fmla="*/ 1334528 h 6870355"/>
                            <a:gd name="connsiteX2" fmla="*/ 5301048 w 11136098"/>
                            <a:gd name="connsiteY2" fmla="*/ 12356 h 6870355"/>
                            <a:gd name="connsiteX3" fmla="*/ 8649729 w 11136098"/>
                            <a:gd name="connsiteY3" fmla="*/ 0 h 6870355"/>
                            <a:gd name="connsiteX4" fmla="*/ 10611880 w 11136098"/>
                            <a:gd name="connsiteY4" fmla="*/ 289352 h 6870355"/>
                            <a:gd name="connsiteX5" fmla="*/ 11136086 w 11136098"/>
                            <a:gd name="connsiteY5" fmla="*/ 2673913 h 6870355"/>
                            <a:gd name="connsiteX6" fmla="*/ 8972550 w 11136098"/>
                            <a:gd name="connsiteY6" fmla="*/ 6079781 h 6870355"/>
                            <a:gd name="connsiteX7" fmla="*/ 6619875 w 11136098"/>
                            <a:gd name="connsiteY7" fmla="*/ 6613180 h 6870355"/>
                            <a:gd name="connsiteX8" fmla="*/ 6715125 w 11136098"/>
                            <a:gd name="connsiteY8" fmla="*/ 3755680 h 6870355"/>
                            <a:gd name="connsiteX9" fmla="*/ 2819400 w 11136098"/>
                            <a:gd name="connsiteY9" fmla="*/ 6870355 h 6870355"/>
                            <a:gd name="connsiteX10" fmla="*/ 0 w 11136098"/>
                            <a:gd name="connsiteY10" fmla="*/ 6870355 h 6870355"/>
                            <a:gd name="connsiteX0" fmla="*/ 0 w 11136098"/>
                            <a:gd name="connsiteY0" fmla="*/ 6870355 h 6870440"/>
                            <a:gd name="connsiteX1" fmla="*/ 6252517 w 11136098"/>
                            <a:gd name="connsiteY1" fmla="*/ 1334528 h 6870440"/>
                            <a:gd name="connsiteX2" fmla="*/ 5301048 w 11136098"/>
                            <a:gd name="connsiteY2" fmla="*/ 12356 h 6870440"/>
                            <a:gd name="connsiteX3" fmla="*/ 8649729 w 11136098"/>
                            <a:gd name="connsiteY3" fmla="*/ 0 h 6870440"/>
                            <a:gd name="connsiteX4" fmla="*/ 10611880 w 11136098"/>
                            <a:gd name="connsiteY4" fmla="*/ 289352 h 6870440"/>
                            <a:gd name="connsiteX5" fmla="*/ 11136086 w 11136098"/>
                            <a:gd name="connsiteY5" fmla="*/ 2673913 h 6870440"/>
                            <a:gd name="connsiteX6" fmla="*/ 8972550 w 11136098"/>
                            <a:gd name="connsiteY6" fmla="*/ 6079781 h 6870440"/>
                            <a:gd name="connsiteX7" fmla="*/ 6619875 w 11136098"/>
                            <a:gd name="connsiteY7" fmla="*/ 6613180 h 6870440"/>
                            <a:gd name="connsiteX8" fmla="*/ 6715125 w 11136098"/>
                            <a:gd name="connsiteY8" fmla="*/ 3755680 h 6870440"/>
                            <a:gd name="connsiteX9" fmla="*/ 2819400 w 11136098"/>
                            <a:gd name="connsiteY9" fmla="*/ 6870355 h 6870440"/>
                            <a:gd name="connsiteX10" fmla="*/ 0 w 11136098"/>
                            <a:gd name="connsiteY10" fmla="*/ 6870355 h 6870440"/>
                            <a:gd name="connsiteX0" fmla="*/ 0 w 11136098"/>
                            <a:gd name="connsiteY0" fmla="*/ 6870355 h 6870436"/>
                            <a:gd name="connsiteX1" fmla="*/ 6252517 w 11136098"/>
                            <a:gd name="connsiteY1" fmla="*/ 1334528 h 6870436"/>
                            <a:gd name="connsiteX2" fmla="*/ 5301048 w 11136098"/>
                            <a:gd name="connsiteY2" fmla="*/ 12356 h 6870436"/>
                            <a:gd name="connsiteX3" fmla="*/ 8649729 w 11136098"/>
                            <a:gd name="connsiteY3" fmla="*/ 0 h 6870436"/>
                            <a:gd name="connsiteX4" fmla="*/ 10611880 w 11136098"/>
                            <a:gd name="connsiteY4" fmla="*/ 289352 h 6870436"/>
                            <a:gd name="connsiteX5" fmla="*/ 11136086 w 11136098"/>
                            <a:gd name="connsiteY5" fmla="*/ 2673913 h 6870436"/>
                            <a:gd name="connsiteX6" fmla="*/ 8972550 w 11136098"/>
                            <a:gd name="connsiteY6" fmla="*/ 6079781 h 6870436"/>
                            <a:gd name="connsiteX7" fmla="*/ 6619875 w 11136098"/>
                            <a:gd name="connsiteY7" fmla="*/ 6613180 h 6870436"/>
                            <a:gd name="connsiteX8" fmla="*/ 6715125 w 11136098"/>
                            <a:gd name="connsiteY8" fmla="*/ 3755680 h 6870436"/>
                            <a:gd name="connsiteX9" fmla="*/ 2819400 w 11136098"/>
                            <a:gd name="connsiteY9" fmla="*/ 6870355 h 6870436"/>
                            <a:gd name="connsiteX10" fmla="*/ 0 w 11136098"/>
                            <a:gd name="connsiteY10" fmla="*/ 6870355 h 6870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36098" h="6870436">
                              <a:moveTo>
                                <a:pt x="0" y="6870355"/>
                              </a:moveTo>
                              <a:cubicBezTo>
                                <a:pt x="20594" y="6890950"/>
                                <a:pt x="1351004" y="2994453"/>
                                <a:pt x="6252517" y="1334528"/>
                              </a:cubicBezTo>
                              <a:cubicBezTo>
                                <a:pt x="5727354" y="898952"/>
                                <a:pt x="5298988" y="-2061"/>
                                <a:pt x="5301048" y="12356"/>
                              </a:cubicBezTo>
                              <a:cubicBezTo>
                                <a:pt x="5321643" y="7208"/>
                                <a:pt x="8670752" y="13558"/>
                                <a:pt x="8649729" y="0"/>
                              </a:cubicBezTo>
                              <a:cubicBezTo>
                                <a:pt x="8676074" y="6007"/>
                                <a:pt x="9237779" y="434765"/>
                                <a:pt x="10611880" y="289352"/>
                              </a:cubicBezTo>
                              <a:cubicBezTo>
                                <a:pt x="10621442" y="283247"/>
                                <a:pt x="11034486" y="2075425"/>
                                <a:pt x="11136086" y="2673913"/>
                              </a:cubicBezTo>
                              <a:cubicBezTo>
                                <a:pt x="11142788" y="2671317"/>
                                <a:pt x="8546064" y="3184897"/>
                                <a:pt x="8972550" y="6079781"/>
                              </a:cubicBezTo>
                              <a:cubicBezTo>
                                <a:pt x="8986838" y="6081368"/>
                                <a:pt x="6629400" y="6625880"/>
                                <a:pt x="6619875" y="6613180"/>
                              </a:cubicBezTo>
                              <a:cubicBezTo>
                                <a:pt x="6626504" y="6625322"/>
                                <a:pt x="6170909" y="5593586"/>
                                <a:pt x="6715125" y="3755680"/>
                              </a:cubicBezTo>
                              <a:cubicBezTo>
                                <a:pt x="6734175" y="3746155"/>
                                <a:pt x="4429125" y="4441480"/>
                                <a:pt x="2819400" y="6870355"/>
                              </a:cubicBezTo>
                              <a:lnTo>
                                <a:pt x="0" y="6870355"/>
                              </a:lnTo>
                              <a:close/>
                            </a:path>
                          </a:pathLst>
                        </a:custGeom>
                        <a:solidFill>
                          <a:srgbClr val="6CADCF">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09958B4" id="Rectangle 2" o:spid="_x0000_s1026" style="position:absolute;margin-left:-230.1pt;margin-top:-.85pt;width:625.9pt;height:386.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1136098,687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" path="m,6870355c20594,6890950,1351004,2994453,6252517,1334528,5727354,898952,5298988,-2061,5301048,12356,5321643,7208,8670752,13558,8649729,v26345,6007,588050,434765,1962151,289352c10621442,283247,11034486,2075425,11136086,2673913v6702,-2596,-2590022,510984,-2163536,3405868c8986838,6081368,6629400,6625880,6619875,6613180v6629,12142,-448966,-1019594,95250,-2857500c6734175,3746155,4429125,4441480,2819400,6870355l,6870355xe" fillcolor="#6cadcf" stroked="f" strokeweight="1pt">
                <v:fill opacity="3341f"/>
                <v:stroke joinstyle="miter"/>
                <v:path arrowok="t" o:connecttype="custom" o:connectlocs="0,4903142;4462964,952408;3783818,8818;6174063,0;7574620,206501;7948791,1908282;6404488,4338936;4725180,4719605;4793168,2680303;2012451,4903142;0,4903142" o:connectangles="0,0,0,0,0,0,0,0,0,0,0"/>
                <w10:wrap anchory="page"/>
                <w10:anchorlock/>
              </v:shape>
            </w:pict>
          </mc:Fallback>
        </mc:AlternateContent>
      </w:r>
      <w:r w:rsidR="00DF631C" w:rsidRPr="004973F6">
        <w:rPr>
          <w:lang w:val="en-US"/>
        </w:rPr>
        <w:t xml:space="preserve"> </w:t>
      </w:r>
    </w:p>
    <w:p w14:paraId="7013D3B7" w14:textId="29DC5A27" w:rsidR="00DF631C" w:rsidRPr="004973F6" w:rsidRDefault="00DF631C" w:rsidP="00D62EC5">
      <w:pPr>
        <w:spacing w:line="276" w:lineRule="auto"/>
        <w:jc w:val="both"/>
        <w:rPr>
          <w:b/>
          <w:bCs/>
          <w:color w:val="6CADCF"/>
          <w:sz w:val="28"/>
          <w:szCs w:val="22"/>
          <w:lang w:val="en-US"/>
        </w:rPr>
      </w:pPr>
      <w:r w:rsidRPr="004973F6">
        <w:rPr>
          <w:b/>
          <w:bCs/>
          <w:color w:val="6CADCF"/>
          <w:sz w:val="28"/>
          <w:szCs w:val="22"/>
          <w:lang w:val="en-US"/>
        </w:rPr>
        <w:t>[</w:t>
      </w:r>
      <w:r w:rsidR="001B595F" w:rsidRPr="004973F6">
        <w:rPr>
          <w:b/>
          <w:bCs/>
          <w:color w:val="6CADCF"/>
          <w:sz w:val="28"/>
          <w:szCs w:val="22"/>
          <w:lang w:val="en-US"/>
        </w:rPr>
        <w:t>Framework</w:t>
      </w:r>
      <w:r w:rsidRPr="004973F6">
        <w:rPr>
          <w:b/>
          <w:bCs/>
          <w:color w:val="6CADCF"/>
          <w:sz w:val="28"/>
          <w:szCs w:val="22"/>
          <w:lang w:val="en-US"/>
        </w:rPr>
        <w:t>]</w:t>
      </w:r>
    </w:p>
    <w:p w14:paraId="191CBA26" w14:textId="77777777" w:rsidR="004973F6" w:rsidRPr="00481E84" w:rsidRDefault="004973F6" w:rsidP="00D62EC5">
      <w:pPr>
        <w:spacing w:line="276" w:lineRule="auto"/>
        <w:jc w:val="both"/>
        <w:rPr>
          <w:color w:val="auto"/>
          <w:lang w:val="en-US"/>
        </w:rPr>
      </w:pPr>
      <w:r w:rsidRPr="004973F6">
        <w:rPr>
          <w:color w:val="auto"/>
          <w:lang w:val="en-US"/>
        </w:rPr>
        <w:t xml:space="preserve">This circular economy approach is part of several province-wide initiatives; on the one hand, the modernization of selective collection under the </w:t>
      </w:r>
      <w:r w:rsidRPr="004973F6">
        <w:rPr>
          <w:i/>
          <w:iCs/>
          <w:color w:val="auto"/>
          <w:lang w:val="en-US"/>
        </w:rPr>
        <w:t>Regulation respecting a system of selective collection of certain residual materials</w:t>
      </w:r>
      <w:r w:rsidRPr="004973F6">
        <w:rPr>
          <w:color w:val="auto"/>
          <w:lang w:val="en-US"/>
        </w:rPr>
        <w:t xml:space="preserve"> (MELCCFP, 2025a) and, on the other hand, the modernization of the deposit system under the </w:t>
      </w:r>
      <w:r w:rsidRPr="004973F6">
        <w:rPr>
          <w:i/>
          <w:iCs/>
          <w:color w:val="auto"/>
          <w:lang w:val="en-US"/>
        </w:rPr>
        <w:t>Regulation respecting the development, implementation and financial support of a deposit-refund system for certain containers</w:t>
      </w:r>
      <w:r w:rsidRPr="004973F6">
        <w:rPr>
          <w:color w:val="auto"/>
          <w:lang w:val="en-US"/>
        </w:rPr>
        <w:t xml:space="preserve"> (MELCCFP, 2025b). Concurrently, the </w:t>
      </w:r>
      <w:r w:rsidRPr="004973F6">
        <w:rPr>
          <w:i/>
          <w:iCs/>
          <w:color w:val="auto"/>
          <w:lang w:val="en-US"/>
        </w:rPr>
        <w:t>Government Circular Economy Roadmap 2024–2028</w:t>
      </w:r>
      <w:r w:rsidRPr="004973F6">
        <w:rPr>
          <w:color w:val="auto"/>
          <w:lang w:val="en-US"/>
        </w:rPr>
        <w:t xml:space="preserve"> identifies priority economic sectors and measures applicable within our organization, including food waste reduction, water management, and the circularity of packaging, etc. </w:t>
      </w:r>
      <w:r w:rsidRPr="00481E84">
        <w:rPr>
          <w:color w:val="auto"/>
          <w:lang w:val="en-US"/>
        </w:rPr>
        <w:t>(MELCCFP, 2025c).</w:t>
      </w:r>
    </w:p>
    <w:p w14:paraId="0496DFEA" w14:textId="77777777" w:rsidR="004973F6" w:rsidRPr="004973F6" w:rsidRDefault="004973F6" w:rsidP="00D62EC5">
      <w:pPr>
        <w:spacing w:line="276" w:lineRule="auto"/>
        <w:jc w:val="both"/>
        <w:rPr>
          <w:color w:val="auto"/>
          <w:lang w:val="en-US"/>
        </w:rPr>
      </w:pPr>
      <w:r w:rsidRPr="004973F6">
        <w:rPr>
          <w:lang w:val="en-US"/>
        </w:rPr>
        <w:t xml:space="preserve">The policy also aims to respond to the growing demands of: </w:t>
      </w:r>
    </w:p>
    <w:p w14:paraId="25664BFD" w14:textId="77777777" w:rsidR="004973F6" w:rsidRPr="004973F6" w:rsidRDefault="004973F6" w:rsidP="0016522C">
      <w:pPr>
        <w:numPr>
          <w:ilvl w:val="0"/>
          <w:numId w:val="15"/>
        </w:numPr>
        <w:spacing w:before="240" w:line="276" w:lineRule="auto"/>
        <w:jc w:val="both"/>
        <w:rPr>
          <w:color w:val="6CADCF"/>
          <w:lang w:val="en-US"/>
        </w:rPr>
      </w:pPr>
      <w:r w:rsidRPr="004973F6">
        <w:rPr>
          <w:color w:val="6CADCF"/>
          <w:lang w:val="en-US"/>
        </w:rPr>
        <w:t xml:space="preserve">[Customers]: </w:t>
      </w:r>
      <w:r w:rsidRPr="004973F6">
        <w:rPr>
          <w:lang w:val="en-US"/>
        </w:rPr>
        <w:t>A clientele increasingly conscious of environmental issues and the impact of our services;</w:t>
      </w:r>
    </w:p>
    <w:p w14:paraId="607DEDC5" w14:textId="77777777" w:rsidR="004973F6" w:rsidRPr="004973F6" w:rsidRDefault="004973F6" w:rsidP="0016522C">
      <w:pPr>
        <w:numPr>
          <w:ilvl w:val="0"/>
          <w:numId w:val="15"/>
        </w:numPr>
        <w:spacing w:before="240" w:line="276" w:lineRule="auto"/>
        <w:jc w:val="both"/>
        <w:rPr>
          <w:lang w:val="en-US"/>
        </w:rPr>
      </w:pPr>
      <w:r w:rsidRPr="004973F6">
        <w:rPr>
          <w:color w:val="6CADCF"/>
          <w:lang w:val="en-US"/>
        </w:rPr>
        <w:t xml:space="preserve">[Employees]: </w:t>
      </w:r>
      <w:r w:rsidRPr="004973F6">
        <w:rPr>
          <w:lang w:val="en-US"/>
        </w:rPr>
        <w:t>Our internal teams striving to support the fight against climate change, the circular economy, etc.; </w:t>
      </w:r>
    </w:p>
    <w:p w14:paraId="5A1775A2" w14:textId="77777777" w:rsidR="004973F6" w:rsidRPr="004973F6" w:rsidRDefault="004973F6" w:rsidP="0016522C">
      <w:pPr>
        <w:numPr>
          <w:ilvl w:val="0"/>
          <w:numId w:val="15"/>
        </w:numPr>
        <w:spacing w:before="240" w:line="276" w:lineRule="auto"/>
        <w:jc w:val="both"/>
        <w:rPr>
          <w:lang w:val="en-US"/>
        </w:rPr>
      </w:pPr>
      <w:r w:rsidRPr="004973F6">
        <w:rPr>
          <w:color w:val="6CADCF"/>
          <w:lang w:val="en-US"/>
        </w:rPr>
        <w:lastRenderedPageBreak/>
        <w:t xml:space="preserve">[Suppliers]: </w:t>
      </w:r>
      <w:r w:rsidRPr="004973F6">
        <w:rPr>
          <w:lang w:val="en-US"/>
        </w:rPr>
        <w:t>Supply chain partners who are taking responsibility and adopting sustainable practices;</w:t>
      </w:r>
    </w:p>
    <w:p w14:paraId="5108A43D" w14:textId="77777777" w:rsidR="004973F6" w:rsidRPr="004973F6" w:rsidRDefault="004973F6" w:rsidP="0016522C">
      <w:pPr>
        <w:numPr>
          <w:ilvl w:val="0"/>
          <w:numId w:val="15"/>
        </w:numPr>
        <w:spacing w:before="240" w:line="276" w:lineRule="auto"/>
        <w:jc w:val="both"/>
        <w:rPr>
          <w:lang w:val="en-US"/>
        </w:rPr>
      </w:pPr>
      <w:r w:rsidRPr="004973F6">
        <w:rPr>
          <w:color w:val="6CADCF"/>
          <w:lang w:val="en-US"/>
        </w:rPr>
        <w:t xml:space="preserve">[Financial sector]: </w:t>
      </w:r>
      <w:r w:rsidRPr="004973F6">
        <w:rPr>
          <w:lang w:val="en-US"/>
        </w:rPr>
        <w:t>A market in transition encouraging a green economy;</w:t>
      </w:r>
    </w:p>
    <w:p w14:paraId="53919093" w14:textId="77777777" w:rsidR="004973F6" w:rsidRPr="004973F6" w:rsidRDefault="004973F6" w:rsidP="0016522C">
      <w:pPr>
        <w:numPr>
          <w:ilvl w:val="0"/>
          <w:numId w:val="15"/>
        </w:numPr>
        <w:spacing w:before="240" w:line="276" w:lineRule="auto"/>
        <w:jc w:val="both"/>
        <w:rPr>
          <w:color w:val="6CADCF"/>
          <w:lang w:val="en-US"/>
        </w:rPr>
      </w:pPr>
      <w:r w:rsidRPr="004973F6">
        <w:rPr>
          <w:color w:val="6CADCF"/>
          <w:lang w:val="en-US"/>
        </w:rPr>
        <w:t xml:space="preserve">[Organizations]: </w:t>
      </w:r>
      <w:r w:rsidRPr="004973F6">
        <w:rPr>
          <w:lang w:val="en-US"/>
        </w:rPr>
        <w:t>Those whose responsible procurement policies require the acquisition of responsible and sustainable services; </w:t>
      </w:r>
    </w:p>
    <w:p w14:paraId="12643E22" w14:textId="77777777" w:rsidR="004973F6" w:rsidRPr="004973F6" w:rsidRDefault="004973F6" w:rsidP="0016522C">
      <w:pPr>
        <w:numPr>
          <w:ilvl w:val="0"/>
          <w:numId w:val="15"/>
        </w:numPr>
        <w:spacing w:before="240" w:line="276" w:lineRule="auto"/>
        <w:jc w:val="both"/>
        <w:rPr>
          <w:lang w:val="en-US"/>
        </w:rPr>
      </w:pPr>
      <w:r w:rsidRPr="004973F6">
        <w:rPr>
          <w:color w:val="6CADCF"/>
          <w:lang w:val="en-US"/>
        </w:rPr>
        <w:t xml:space="preserve">[Regional and local tourism associations]: </w:t>
      </w:r>
      <w:r w:rsidRPr="004973F6">
        <w:rPr>
          <w:lang w:val="en-US"/>
        </w:rPr>
        <w:t>Those calling for more responsible offerings;</w:t>
      </w:r>
    </w:p>
    <w:p w14:paraId="2AB052F4" w14:textId="77777777" w:rsidR="004973F6" w:rsidRPr="004973F6" w:rsidRDefault="004973F6" w:rsidP="0016522C">
      <w:pPr>
        <w:numPr>
          <w:ilvl w:val="0"/>
          <w:numId w:val="15"/>
        </w:numPr>
        <w:spacing w:before="240" w:line="276" w:lineRule="auto"/>
        <w:jc w:val="both"/>
        <w:rPr>
          <w:color w:val="6CADCF"/>
        </w:rPr>
      </w:pPr>
      <w:r w:rsidRPr="004973F6">
        <w:rPr>
          <w:color w:val="6CADCF"/>
        </w:rPr>
        <w:t>[Others]</w:t>
      </w:r>
      <w:r w:rsidRPr="004973F6">
        <w:t>.</w:t>
      </w:r>
    </w:p>
    <w:p w14:paraId="10AA039C" w14:textId="77777777" w:rsidR="00DF631C" w:rsidRPr="002C0A07" w:rsidRDefault="00DF631C" w:rsidP="00D62EC5">
      <w:pPr>
        <w:spacing w:before="240" w:line="276" w:lineRule="auto"/>
        <w:jc w:val="both"/>
        <w:rPr>
          <w:b/>
          <w:bCs/>
          <w:color w:val="6CADCF"/>
          <w:sz w:val="28"/>
          <w:szCs w:val="22"/>
        </w:rPr>
      </w:pPr>
      <w:r w:rsidRPr="002C0A07">
        <w:rPr>
          <w:b/>
          <w:bCs/>
          <w:color w:val="6CADCF"/>
          <w:sz w:val="28"/>
          <w:szCs w:val="22"/>
        </w:rPr>
        <w:t>[Leadership]</w:t>
      </w:r>
    </w:p>
    <w:p w14:paraId="4DB0AF82" w14:textId="77777777" w:rsidR="004973F6" w:rsidRPr="004973F6" w:rsidRDefault="004973F6" w:rsidP="00D62EC5">
      <w:pPr>
        <w:spacing w:line="276" w:lineRule="auto"/>
        <w:jc w:val="both"/>
        <w:rPr>
          <w:lang w:val="en-US"/>
        </w:rPr>
      </w:pPr>
      <w:bookmarkStart w:id="10" w:name="_Toc207799379"/>
      <w:r w:rsidRPr="004973F6">
        <w:rPr>
          <w:lang w:val="en-US"/>
        </w:rPr>
        <w:t xml:space="preserve">Through this policy, </w:t>
      </w:r>
      <w:r w:rsidRPr="004973F6">
        <w:rPr>
          <w:highlight w:val="yellow"/>
          <w:lang w:val="en-US"/>
        </w:rPr>
        <w:t>(NAME OF ORGANIZATION)</w:t>
      </w:r>
      <w:r w:rsidRPr="004973F6">
        <w:rPr>
          <w:lang w:val="en-US"/>
        </w:rPr>
        <w:t xml:space="preserve"> aims to: </w:t>
      </w:r>
    </w:p>
    <w:p w14:paraId="7DC13B15" w14:textId="7904A024" w:rsidR="004973F6" w:rsidRPr="004973F6" w:rsidRDefault="004973F6" w:rsidP="00D62EC5">
      <w:pPr>
        <w:spacing w:line="276" w:lineRule="auto"/>
        <w:jc w:val="both"/>
        <w:rPr>
          <w:lang w:val="en-US"/>
        </w:rPr>
      </w:pPr>
      <w:r w:rsidRPr="004973F6">
        <w:rPr>
          <w:lang w:val="en-US"/>
        </w:rPr>
        <w:t xml:space="preserve">Take on a leadership role by: </w:t>
      </w:r>
    </w:p>
    <w:p w14:paraId="0202EBE0" w14:textId="77777777" w:rsidR="004973F6" w:rsidRPr="004973F6" w:rsidRDefault="004973F6" w:rsidP="0016522C">
      <w:pPr>
        <w:pStyle w:val="Paragraphedeliste"/>
        <w:numPr>
          <w:ilvl w:val="0"/>
          <w:numId w:val="8"/>
        </w:numPr>
        <w:spacing w:line="276" w:lineRule="auto"/>
        <w:contextualSpacing w:val="0"/>
        <w:jc w:val="both"/>
        <w:rPr>
          <w:color w:val="6CADCF"/>
          <w:lang w:val="en-US"/>
        </w:rPr>
      </w:pPr>
      <w:r w:rsidRPr="004973F6">
        <w:rPr>
          <w:color w:val="6CADCF"/>
          <w:lang w:val="en-US"/>
        </w:rPr>
        <w:t>[Becoming a pioneer]: Be the first to pave the way for the circular economy in the tourist accommodation sector;</w:t>
      </w:r>
    </w:p>
    <w:p w14:paraId="451F91F1" w14:textId="77777777" w:rsidR="004973F6" w:rsidRPr="004973F6" w:rsidRDefault="004973F6" w:rsidP="0016522C">
      <w:pPr>
        <w:pStyle w:val="Paragraphedeliste"/>
        <w:numPr>
          <w:ilvl w:val="0"/>
          <w:numId w:val="8"/>
        </w:numPr>
        <w:spacing w:line="276" w:lineRule="auto"/>
        <w:ind w:left="714" w:hanging="357"/>
        <w:contextualSpacing w:val="0"/>
        <w:jc w:val="both"/>
        <w:rPr>
          <w:color w:val="6CADCF"/>
          <w:lang w:val="en-US"/>
        </w:rPr>
      </w:pPr>
      <w:r w:rsidRPr="004973F6">
        <w:rPr>
          <w:color w:val="6CADCF"/>
          <w:lang w:val="en-US"/>
        </w:rPr>
        <w:t xml:space="preserve">[Launching pilot projects]: </w:t>
      </w:r>
      <w:r w:rsidRPr="004973F6">
        <w:rPr>
          <w:lang w:val="en-US"/>
        </w:rPr>
        <w:t>Initiate circular economy efforts through pilot projects;</w:t>
      </w:r>
    </w:p>
    <w:p w14:paraId="672EB2C7" w14:textId="77777777" w:rsidR="004973F6" w:rsidRPr="004973F6" w:rsidRDefault="004973F6" w:rsidP="0016522C">
      <w:pPr>
        <w:pStyle w:val="Paragraphedeliste"/>
        <w:numPr>
          <w:ilvl w:val="0"/>
          <w:numId w:val="8"/>
        </w:numPr>
        <w:spacing w:line="276" w:lineRule="auto"/>
        <w:ind w:left="714" w:hanging="357"/>
        <w:contextualSpacing w:val="0"/>
        <w:jc w:val="both"/>
        <w:rPr>
          <w:lang w:val="en-US"/>
        </w:rPr>
      </w:pPr>
      <w:r w:rsidRPr="004973F6">
        <w:rPr>
          <w:color w:val="6CADCF"/>
          <w:lang w:val="en-US"/>
        </w:rPr>
        <w:t xml:space="preserve">[Leading by example]: </w:t>
      </w:r>
      <w:r w:rsidRPr="004973F6">
        <w:rPr>
          <w:lang w:val="en-US"/>
        </w:rPr>
        <w:t>Serve as a model in the tourist accommodation sector; </w:t>
      </w:r>
    </w:p>
    <w:p w14:paraId="34652F0A" w14:textId="1DABF605" w:rsidR="00DF631C" w:rsidRPr="004973F6" w:rsidRDefault="004973F6" w:rsidP="0016522C">
      <w:pPr>
        <w:pStyle w:val="Paragraphedeliste"/>
        <w:numPr>
          <w:ilvl w:val="0"/>
          <w:numId w:val="8"/>
        </w:numPr>
        <w:spacing w:line="276" w:lineRule="auto"/>
        <w:ind w:left="714" w:hanging="357"/>
        <w:contextualSpacing w:val="0"/>
        <w:jc w:val="both"/>
        <w:rPr>
          <w:color w:val="6CADCF"/>
          <w:lang w:val="en-US"/>
        </w:rPr>
      </w:pPr>
      <w:r w:rsidRPr="004973F6">
        <w:rPr>
          <w:color w:val="6CADCF"/>
          <w:lang w:val="en-US"/>
        </w:rPr>
        <w:t xml:space="preserve">[Providing a sustainable tourism offer]: </w:t>
      </w:r>
      <w:r w:rsidRPr="004973F6">
        <w:rPr>
          <w:lang w:val="en-US"/>
        </w:rPr>
        <w:t>Offer sustainable tourism services.</w:t>
      </w:r>
    </w:p>
    <w:p w14:paraId="28CA6774" w14:textId="6FA61FCE" w:rsidR="00DF631C" w:rsidRDefault="00DF631C" w:rsidP="00D62EC5">
      <w:pPr>
        <w:pStyle w:val="Titre1"/>
        <w:spacing w:line="276" w:lineRule="auto"/>
        <w:jc w:val="both"/>
      </w:pPr>
      <w:bookmarkStart w:id="11" w:name="_Toc207963642"/>
      <w:bookmarkStart w:id="12" w:name="_Toc211950476"/>
      <w:r w:rsidRPr="00627E54">
        <w:t>Objecti</w:t>
      </w:r>
      <w:bookmarkEnd w:id="10"/>
      <w:bookmarkEnd w:id="11"/>
      <w:r w:rsidR="004973F6">
        <w:t>ves</w:t>
      </w:r>
      <w:bookmarkEnd w:id="12"/>
    </w:p>
    <w:p w14:paraId="79064098" w14:textId="77777777" w:rsidR="004973F6" w:rsidRDefault="004973F6" w:rsidP="00D62EC5">
      <w:pPr>
        <w:spacing w:line="276" w:lineRule="auto"/>
        <w:jc w:val="both"/>
        <w:rPr>
          <w:color w:val="6CADCF"/>
          <w:lang w:val="en-US"/>
        </w:rPr>
      </w:pPr>
      <w:r w:rsidRPr="004973F6">
        <w:rPr>
          <w:color w:val="6CADCF"/>
          <w:lang w:val="en-US"/>
        </w:rPr>
        <w:t>[Objectives are intended to be achieved through this policy. Set medium- and long-term objectives.]</w:t>
      </w:r>
    </w:p>
    <w:p w14:paraId="5668ED47" w14:textId="7DD8962D" w:rsidR="004973F6" w:rsidRPr="004973F6" w:rsidRDefault="004973F6" w:rsidP="00D62EC5">
      <w:pPr>
        <w:spacing w:line="276" w:lineRule="auto"/>
        <w:jc w:val="both"/>
        <w:rPr>
          <w:color w:val="6CADCF"/>
          <w:lang w:val="en-US"/>
        </w:rPr>
      </w:pPr>
      <w:r w:rsidRPr="004973F6">
        <w:rPr>
          <w:lang w:val="en-US"/>
        </w:rPr>
        <w:t xml:space="preserve">Through this policy, </w:t>
      </w:r>
      <w:r w:rsidRPr="00481E84">
        <w:rPr>
          <w:highlight w:val="yellow"/>
          <w:lang w:val="en-US"/>
        </w:rPr>
        <w:t>(NAME OF ORGANIZATION)</w:t>
      </w:r>
      <w:r w:rsidRPr="004973F6">
        <w:rPr>
          <w:lang w:val="en-US"/>
        </w:rPr>
        <w:t xml:space="preserve"> aims to achieve specific objectives. First, the project involves reviewing our production and consumption methods in order to limit resource use. Second, </w:t>
      </w:r>
      <w:r w:rsidRPr="00481E84">
        <w:rPr>
          <w:highlight w:val="yellow"/>
          <w:lang w:val="en-US"/>
        </w:rPr>
        <w:t>(NAME OF ORGANIZATION)</w:t>
      </w:r>
      <w:r w:rsidRPr="004973F6">
        <w:rPr>
          <w:lang w:val="en-US"/>
        </w:rPr>
        <w:t xml:space="preserve"> plans to optimize its own use of resources already in circulation within its activities. </w:t>
      </w:r>
    </w:p>
    <w:p w14:paraId="316C59B1" w14:textId="77777777" w:rsidR="004973F6" w:rsidRDefault="004973F6" w:rsidP="0016522C">
      <w:pPr>
        <w:numPr>
          <w:ilvl w:val="0"/>
          <w:numId w:val="16"/>
        </w:numPr>
        <w:spacing w:line="276" w:lineRule="auto"/>
        <w:jc w:val="both"/>
        <w:rPr>
          <w:color w:val="6CADCF"/>
          <w:lang w:val="en-US"/>
        </w:rPr>
      </w:pPr>
      <w:r w:rsidRPr="004973F6">
        <w:rPr>
          <w:color w:val="6CADCF"/>
          <w:lang w:val="en-US"/>
        </w:rPr>
        <w:t xml:space="preserve">[Medium-term objectives]: </w:t>
      </w:r>
      <w:r w:rsidRPr="004973F6">
        <w:rPr>
          <w:lang w:val="en-US"/>
        </w:rPr>
        <w:t xml:space="preserve">Medium-term </w:t>
      </w:r>
      <w:r w:rsidRPr="004973F6">
        <w:rPr>
          <w:color w:val="6CADCF"/>
          <w:lang w:val="en-US"/>
        </w:rPr>
        <w:t>[1–5 years]</w:t>
      </w:r>
    </w:p>
    <w:p w14:paraId="5947004A" w14:textId="77777777" w:rsidR="004973F6" w:rsidRDefault="004973F6" w:rsidP="0016522C">
      <w:pPr>
        <w:numPr>
          <w:ilvl w:val="1"/>
          <w:numId w:val="16"/>
        </w:numPr>
        <w:spacing w:line="276" w:lineRule="auto"/>
        <w:jc w:val="both"/>
        <w:rPr>
          <w:color w:val="6CADCF"/>
          <w:lang w:val="en-US"/>
        </w:rPr>
      </w:pPr>
      <w:r w:rsidRPr="004973F6">
        <w:rPr>
          <w:color w:val="6CADCF"/>
          <w:lang w:val="en-US"/>
        </w:rPr>
        <w:t xml:space="preserve">[Staff information, awareness, and education]: </w:t>
      </w:r>
      <w:r w:rsidRPr="004973F6">
        <w:rPr>
          <w:lang w:val="en-US"/>
        </w:rPr>
        <w:t>Develop a communication plan to inform, raise awareness, and educate employees and partners about the circular economy and this policy;</w:t>
      </w:r>
    </w:p>
    <w:p w14:paraId="7259C3F2" w14:textId="77777777" w:rsidR="004973F6" w:rsidRDefault="004973F6" w:rsidP="0016522C">
      <w:pPr>
        <w:numPr>
          <w:ilvl w:val="1"/>
          <w:numId w:val="16"/>
        </w:numPr>
        <w:spacing w:line="276" w:lineRule="auto"/>
        <w:jc w:val="both"/>
        <w:rPr>
          <w:color w:val="6CADCF"/>
          <w:lang w:val="en-US"/>
        </w:rPr>
      </w:pPr>
      <w:r w:rsidRPr="004973F6">
        <w:rPr>
          <w:color w:val="6CADCF"/>
          <w:lang w:val="en-US"/>
        </w:rPr>
        <w:t xml:space="preserve">[Policy communication]: </w:t>
      </w:r>
      <w:r w:rsidRPr="004973F6">
        <w:rPr>
          <w:lang w:val="en-US"/>
        </w:rPr>
        <w:t>Publicly share the policy to ensure transparency with partners and customers;  </w:t>
      </w:r>
    </w:p>
    <w:p w14:paraId="6D9CA007" w14:textId="77777777" w:rsidR="004973F6" w:rsidRDefault="004973F6" w:rsidP="0016522C">
      <w:pPr>
        <w:numPr>
          <w:ilvl w:val="1"/>
          <w:numId w:val="16"/>
        </w:numPr>
        <w:spacing w:line="276" w:lineRule="auto"/>
        <w:jc w:val="both"/>
        <w:rPr>
          <w:color w:val="6CADCF"/>
          <w:lang w:val="en-US"/>
        </w:rPr>
      </w:pPr>
      <w:r w:rsidRPr="004973F6">
        <w:rPr>
          <w:color w:val="6CADCF"/>
          <w:lang w:val="en-US"/>
        </w:rPr>
        <w:lastRenderedPageBreak/>
        <w:t xml:space="preserve">[Circularity assessment]: </w:t>
      </w:r>
      <w:r w:rsidRPr="004973F6">
        <w:rPr>
          <w:lang w:val="en-US"/>
        </w:rPr>
        <w:t>Evaluate whether the products and services currently offered are sustainable (e.g., high-quality, durable materials) and assess their potential for circularity (e.g., repairability);</w:t>
      </w:r>
    </w:p>
    <w:p w14:paraId="6621DAEC" w14:textId="77777777" w:rsidR="004973F6" w:rsidRDefault="004973F6" w:rsidP="0016522C">
      <w:pPr>
        <w:numPr>
          <w:ilvl w:val="1"/>
          <w:numId w:val="16"/>
        </w:numPr>
        <w:spacing w:line="276" w:lineRule="auto"/>
        <w:jc w:val="both"/>
        <w:rPr>
          <w:color w:val="6CADCF"/>
          <w:lang w:val="en-US"/>
        </w:rPr>
      </w:pPr>
      <w:r w:rsidRPr="004973F6">
        <w:rPr>
          <w:color w:val="6CADCF"/>
          <w:lang w:val="en-US"/>
        </w:rPr>
        <w:t xml:space="preserve">[Review and improvement of resource use]: </w:t>
      </w:r>
      <w:r w:rsidRPr="004973F6">
        <w:rPr>
          <w:lang w:val="en-US"/>
        </w:rPr>
        <w:t>Encourage and train staff to reimagine production methods and optimize resource use within our activities;</w:t>
      </w:r>
    </w:p>
    <w:p w14:paraId="5EBF8E6E" w14:textId="341A0AEC" w:rsidR="004973F6" w:rsidRPr="004973F6" w:rsidRDefault="004973F6" w:rsidP="0016522C">
      <w:pPr>
        <w:numPr>
          <w:ilvl w:val="1"/>
          <w:numId w:val="16"/>
        </w:numPr>
        <w:spacing w:line="276" w:lineRule="auto"/>
        <w:jc w:val="both"/>
        <w:rPr>
          <w:color w:val="6CADCF"/>
          <w:lang w:val="en-US"/>
        </w:rPr>
      </w:pPr>
      <w:r w:rsidRPr="004973F6">
        <w:rPr>
          <w:color w:val="6CADCF"/>
          <w:lang w:val="en-US"/>
        </w:rPr>
        <w:t xml:space="preserve">[Promote and share achievements]: </w:t>
      </w:r>
      <w:r w:rsidRPr="004973F6">
        <w:rPr>
          <w:lang w:val="en-US"/>
        </w:rPr>
        <w:t>Share our efforts and achievements regarding the circular economy. </w:t>
      </w:r>
    </w:p>
    <w:p w14:paraId="083CB805" w14:textId="77777777" w:rsidR="004973F6" w:rsidRDefault="004973F6" w:rsidP="0016522C">
      <w:pPr>
        <w:numPr>
          <w:ilvl w:val="0"/>
          <w:numId w:val="17"/>
        </w:numPr>
        <w:spacing w:line="276" w:lineRule="auto"/>
        <w:jc w:val="both"/>
        <w:rPr>
          <w:color w:val="6CADCF"/>
          <w:lang w:val="en-US"/>
        </w:rPr>
      </w:pPr>
      <w:r w:rsidRPr="004973F6">
        <w:rPr>
          <w:color w:val="6CADCF"/>
          <w:lang w:val="en-US"/>
        </w:rPr>
        <w:t xml:space="preserve">[Long-term objectives]: </w:t>
      </w:r>
      <w:r w:rsidRPr="004973F6">
        <w:rPr>
          <w:lang w:val="en-US"/>
        </w:rPr>
        <w:t xml:space="preserve">Long-term </w:t>
      </w:r>
      <w:r w:rsidRPr="004973F6">
        <w:rPr>
          <w:color w:val="6CADCF"/>
          <w:lang w:val="en-US"/>
        </w:rPr>
        <w:t>[5–10 years]</w:t>
      </w:r>
    </w:p>
    <w:p w14:paraId="33760A0C" w14:textId="77777777" w:rsidR="004973F6" w:rsidRDefault="004973F6" w:rsidP="0016522C">
      <w:pPr>
        <w:numPr>
          <w:ilvl w:val="1"/>
          <w:numId w:val="17"/>
        </w:numPr>
        <w:spacing w:line="276" w:lineRule="auto"/>
        <w:jc w:val="both"/>
        <w:rPr>
          <w:color w:val="6CADCF"/>
          <w:lang w:val="en-US"/>
        </w:rPr>
      </w:pPr>
      <w:r w:rsidRPr="004973F6">
        <w:rPr>
          <w:color w:val="6CADCF"/>
          <w:lang w:val="en-US"/>
        </w:rPr>
        <w:t xml:space="preserve">[Application]: </w:t>
      </w:r>
      <w:r w:rsidRPr="004973F6">
        <w:rPr>
          <w:lang w:val="en-US"/>
        </w:rPr>
        <w:t>Apply circular economy principles to all activities and ensure involvement of all employees and stakeholders;</w:t>
      </w:r>
    </w:p>
    <w:p w14:paraId="1A59E7FC" w14:textId="77777777" w:rsidR="004973F6" w:rsidRDefault="004973F6" w:rsidP="0016522C">
      <w:pPr>
        <w:numPr>
          <w:ilvl w:val="1"/>
          <w:numId w:val="17"/>
        </w:numPr>
        <w:spacing w:line="276" w:lineRule="auto"/>
        <w:jc w:val="both"/>
        <w:rPr>
          <w:color w:val="6CADCF"/>
          <w:lang w:val="en-US"/>
        </w:rPr>
      </w:pPr>
      <w:r w:rsidRPr="004973F6">
        <w:rPr>
          <w:color w:val="6CADCF"/>
          <w:lang w:val="en-US"/>
        </w:rPr>
        <w:t xml:space="preserve">[Implementation]: </w:t>
      </w:r>
      <w:r w:rsidRPr="004973F6">
        <w:rPr>
          <w:lang w:val="en-US"/>
        </w:rPr>
        <w:t>Offer sustainable products and services (banquet/catering, spa/massage, transportation, etc.) aligned with circular economy principles;</w:t>
      </w:r>
    </w:p>
    <w:p w14:paraId="226A287C" w14:textId="681C223A" w:rsidR="00DF631C" w:rsidRPr="004973F6" w:rsidRDefault="004973F6" w:rsidP="0016522C">
      <w:pPr>
        <w:numPr>
          <w:ilvl w:val="1"/>
          <w:numId w:val="17"/>
        </w:numPr>
        <w:spacing w:line="276" w:lineRule="auto"/>
        <w:jc w:val="both"/>
        <w:rPr>
          <w:color w:val="6CADCF"/>
          <w:lang w:val="en-US"/>
        </w:rPr>
      </w:pPr>
      <w:r w:rsidRPr="004973F6">
        <w:rPr>
          <w:color w:val="6CADCF"/>
          <w:lang w:val="en-US"/>
        </w:rPr>
        <w:t xml:space="preserve">[Partnerships]: </w:t>
      </w:r>
      <w:r w:rsidRPr="004973F6">
        <w:rPr>
          <w:lang w:val="en-US"/>
        </w:rPr>
        <w:t>Establish partnership agreements to acquire products and services aligned with circular economy principles, as well as to find opportunities for our discarded materials.</w:t>
      </w:r>
      <w:r w:rsidRPr="004973F6">
        <w:rPr>
          <w:color w:val="6CADCF"/>
          <w:lang w:val="en-US"/>
        </w:rPr>
        <w:t xml:space="preserve">  </w:t>
      </w:r>
      <w:r w:rsidR="006E1491" w:rsidRPr="00F3476E">
        <w:rPr>
          <w:rStyle w:val="TitreCar"/>
          <w:noProof/>
          <w:color w:val="FFFFFF" w:themeColor="background1"/>
        </w:rPr>
        <mc:AlternateContent>
          <mc:Choice Requires="wps">
            <w:drawing>
              <wp:anchor distT="0" distB="0" distL="114300" distR="114300" simplePos="0" relativeHeight="251706368" behindDoc="1" locked="0" layoutInCell="1" allowOverlap="1" wp14:anchorId="6B610A0F" wp14:editId="132178AA">
                <wp:simplePos x="0" y="0"/>
                <wp:positionH relativeFrom="column">
                  <wp:posOffset>-896983</wp:posOffset>
                </wp:positionH>
                <wp:positionV relativeFrom="page">
                  <wp:posOffset>4082</wp:posOffset>
                </wp:positionV>
                <wp:extent cx="7765415" cy="3513455"/>
                <wp:effectExtent l="0" t="0" r="0" b="4445"/>
                <wp:wrapNone/>
                <wp:docPr id="498704796" name="Freeform 7"/>
                <wp:cNvGraphicFramePr/>
                <a:graphic xmlns:a="http://schemas.openxmlformats.org/drawingml/2006/main">
                  <a:graphicData uri="http://schemas.microsoft.com/office/word/2010/wordprocessingShape">
                    <wps:wsp>
                      <wps:cNvSpPr/>
                      <wps:spPr>
                        <a:xfrm rot="10800000">
                          <a:off x="0" y="0"/>
                          <a:ext cx="7765415" cy="3513455"/>
                        </a:xfrm>
                        <a:custGeom>
                          <a:avLst/>
                          <a:gdLst>
                            <a:gd name="connsiteX0" fmla="*/ 6096000 w 12192000"/>
                            <a:gd name="connsiteY0" fmla="*/ 0 h 5517233"/>
                            <a:gd name="connsiteX1" fmla="*/ 11974012 w 12192000"/>
                            <a:gd name="connsiteY1" fmla="*/ 1795484 h 5517233"/>
                            <a:gd name="connsiteX2" fmla="*/ 12192000 w 12192000"/>
                            <a:gd name="connsiteY2" fmla="*/ 1950499 h 5517233"/>
                            <a:gd name="connsiteX3" fmla="*/ 12192000 w 12192000"/>
                            <a:gd name="connsiteY3" fmla="*/ 5517233 h 5517233"/>
                            <a:gd name="connsiteX4" fmla="*/ 10894468 w 12192000"/>
                            <a:gd name="connsiteY4" fmla="*/ 5517233 h 5517233"/>
                            <a:gd name="connsiteX5" fmla="*/ 10754916 w 12192000"/>
                            <a:gd name="connsiteY5" fmla="*/ 5384183 h 5517233"/>
                            <a:gd name="connsiteX6" fmla="*/ 6096000 w 12192000"/>
                            <a:gd name="connsiteY6" fmla="*/ 3584150 h 5517233"/>
                            <a:gd name="connsiteX7" fmla="*/ 1437084 w 12192000"/>
                            <a:gd name="connsiteY7" fmla="*/ 5384183 h 5517233"/>
                            <a:gd name="connsiteX8" fmla="*/ 1297533 w 12192000"/>
                            <a:gd name="connsiteY8" fmla="*/ 5517233 h 5517233"/>
                            <a:gd name="connsiteX9" fmla="*/ 0 w 12192000"/>
                            <a:gd name="connsiteY9" fmla="*/ 5517233 h 5517233"/>
                            <a:gd name="connsiteX10" fmla="*/ 0 w 12192000"/>
                            <a:gd name="connsiteY10" fmla="*/ 1950499 h 5517233"/>
                            <a:gd name="connsiteX11" fmla="*/ 217988 w 12192000"/>
                            <a:gd name="connsiteY11" fmla="*/ 1795484 h 5517233"/>
                            <a:gd name="connsiteX12" fmla="*/ 6096000 w 12192000"/>
                            <a:gd name="connsiteY12" fmla="*/ 0 h 551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192000" h="5517233">
                              <a:moveTo>
                                <a:pt x="6096000" y="0"/>
                              </a:moveTo>
                              <a:cubicBezTo>
                                <a:pt x="8273348" y="0"/>
                                <a:pt x="10296099" y="661909"/>
                                <a:pt x="11974012" y="1795484"/>
                              </a:cubicBezTo>
                              <a:lnTo>
                                <a:pt x="12192000" y="1950499"/>
                              </a:lnTo>
                              <a:lnTo>
                                <a:pt x="12192000" y="5517233"/>
                              </a:lnTo>
                              <a:lnTo>
                                <a:pt x="10894468" y="5517233"/>
                              </a:lnTo>
                              <a:lnTo>
                                <a:pt x="10754916" y="5384183"/>
                              </a:lnTo>
                              <a:cubicBezTo>
                                <a:pt x="9524411" y="4265791"/>
                                <a:pt x="7889809" y="3584150"/>
                                <a:pt x="6096000" y="3584150"/>
                              </a:cubicBezTo>
                              <a:cubicBezTo>
                                <a:pt x="4302192" y="3584150"/>
                                <a:pt x="2667589" y="4265791"/>
                                <a:pt x="1437084" y="5384183"/>
                              </a:cubicBezTo>
                              <a:lnTo>
                                <a:pt x="1297533" y="5517233"/>
                              </a:lnTo>
                              <a:lnTo>
                                <a:pt x="0" y="5517233"/>
                              </a:lnTo>
                              <a:lnTo>
                                <a:pt x="0" y="1950499"/>
                              </a:lnTo>
                              <a:lnTo>
                                <a:pt x="217988" y="1795484"/>
                              </a:lnTo>
                              <a:cubicBezTo>
                                <a:pt x="1895901" y="661909"/>
                                <a:pt x="3918652" y="0"/>
                                <a:pt x="6096000" y="0"/>
                              </a:cubicBez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3488B2" id="Freeform 7" o:spid="_x0000_s1026" style="position:absolute;margin-left:-70.65pt;margin-top:.3pt;width:611.45pt;height:276.65pt;rotation:18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551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" path="m6096000,v2177348,,4200099,661909,5878012,1795484l12192000,1950499r,3566734l10894468,5517233r-139552,-133050c9524411,4265791,7889809,3584150,6096000,3584150v-1793808,,-3428411,681641,-4658916,1800033l1297533,5517233,,5517233,,1950499,217988,1795484c1895901,661909,3918652,,6096000,xe" fillcolor="#6cadcf" stroked="f" strokeweight="1pt">
                <v:fill opacity="3341f"/>
                <v:stroke joinstyle="miter"/>
                <v:path arrowok="t" o:connecttype="custom" o:connectlocs="3882708,0;7626573,1143391;7765415,1242106;7765415,3513455;6938982,3513455;6850097,3428727;3882708,2282439;915318,3428727;826434,3513455;0,3513455;0,1242106;138842,1143391;3882708,0" o:connectangles="0,0,0,0,0,0,0,0,0,0,0,0,0"/>
                <w10:wrap anchory="page"/>
              </v:shape>
            </w:pict>
          </mc:Fallback>
        </mc:AlternateContent>
      </w:r>
      <w:r w:rsidR="00DF631C" w:rsidRPr="004973F6">
        <w:rPr>
          <w:lang w:val="en-US"/>
        </w:rPr>
        <w:t xml:space="preserve"> </w:t>
      </w:r>
    </w:p>
    <w:p w14:paraId="26F5A472" w14:textId="1EAA4EF3" w:rsidR="00DF631C" w:rsidRDefault="004973F6" w:rsidP="00D62EC5">
      <w:pPr>
        <w:pStyle w:val="Titre1"/>
        <w:spacing w:line="276" w:lineRule="auto"/>
        <w:contextualSpacing w:val="0"/>
        <w:jc w:val="both"/>
      </w:pPr>
      <w:bookmarkStart w:id="13" w:name="_Toc211950477"/>
      <w:r>
        <w:t>SCOPE</w:t>
      </w:r>
      <w:bookmarkEnd w:id="13"/>
    </w:p>
    <w:p w14:paraId="64E8D36A" w14:textId="77777777" w:rsidR="004973F6" w:rsidRPr="004973F6" w:rsidRDefault="004973F6" w:rsidP="00D62EC5">
      <w:pPr>
        <w:spacing w:line="276" w:lineRule="auto"/>
        <w:jc w:val="both"/>
        <w:rPr>
          <w:lang w:val="en-US"/>
        </w:rPr>
      </w:pPr>
      <w:bookmarkStart w:id="14" w:name="_Toc207799381"/>
      <w:r w:rsidRPr="004973F6">
        <w:rPr>
          <w:lang w:val="en-US"/>
        </w:rPr>
        <w:t xml:space="preserve">The Circular Economy Policy covers all activities and departments of </w:t>
      </w:r>
      <w:r w:rsidRPr="004973F6">
        <w:rPr>
          <w:highlight w:val="yellow"/>
          <w:lang w:val="en-US"/>
        </w:rPr>
        <w:t>(NAME OF ORGANIZATION)</w:t>
      </w:r>
      <w:r w:rsidRPr="004973F6">
        <w:rPr>
          <w:lang w:val="en-US"/>
        </w:rPr>
        <w:t>, including management, purchasing, food services, housekeeping, customer service, etc.</w:t>
      </w:r>
    </w:p>
    <w:p w14:paraId="3099465C" w14:textId="53036E96" w:rsidR="00DF631C" w:rsidRPr="004973F6" w:rsidRDefault="004973F6" w:rsidP="00D62EC5">
      <w:pPr>
        <w:spacing w:line="276" w:lineRule="auto"/>
        <w:jc w:val="both"/>
        <w:rPr>
          <w:lang w:val="en-US"/>
        </w:rPr>
      </w:pPr>
      <w:r w:rsidRPr="004973F6">
        <w:rPr>
          <w:lang w:val="en-US"/>
        </w:rPr>
        <w:t xml:space="preserve">The Circular Economy Policy also applies to external products and services provided to </w:t>
      </w:r>
      <w:r w:rsidRPr="004973F6">
        <w:rPr>
          <w:highlight w:val="yellow"/>
          <w:lang w:val="en-US"/>
        </w:rPr>
        <w:t xml:space="preserve">(NAME OF ORGANIZATION) </w:t>
      </w:r>
      <w:r w:rsidRPr="004973F6">
        <w:rPr>
          <w:lang w:val="en-US"/>
        </w:rPr>
        <w:t>through joint or complementary activities, especially those delivered by partners, suppliers, and subcontractors.</w:t>
      </w:r>
      <w:r w:rsidR="00DF631C" w:rsidRPr="004973F6">
        <w:rPr>
          <w:lang w:val="en-US"/>
        </w:rPr>
        <w:t xml:space="preserve">  </w:t>
      </w:r>
    </w:p>
    <w:p w14:paraId="032D0307" w14:textId="160303F2" w:rsidR="00DF631C" w:rsidRDefault="00DF631C" w:rsidP="00D62EC5">
      <w:pPr>
        <w:pStyle w:val="Titre1"/>
        <w:spacing w:line="276" w:lineRule="auto"/>
        <w:contextualSpacing w:val="0"/>
        <w:jc w:val="both"/>
      </w:pPr>
      <w:bookmarkStart w:id="15" w:name="_Toc207963644"/>
      <w:bookmarkStart w:id="16" w:name="_Toc211950478"/>
      <w:r>
        <w:t>Princip</w:t>
      </w:r>
      <w:r w:rsidR="004973F6">
        <w:t>L</w:t>
      </w:r>
      <w:r>
        <w:t>es</w:t>
      </w:r>
      <w:bookmarkEnd w:id="14"/>
      <w:bookmarkEnd w:id="15"/>
      <w:bookmarkEnd w:id="16"/>
    </w:p>
    <w:p w14:paraId="70D9E195" w14:textId="74CA1F5E" w:rsidR="00DF631C" w:rsidRPr="003861C1" w:rsidRDefault="00DF631C" w:rsidP="00D62EC5">
      <w:pPr>
        <w:spacing w:line="276" w:lineRule="auto"/>
        <w:jc w:val="both"/>
        <w:rPr>
          <w:color w:val="6CADCF"/>
        </w:rPr>
      </w:pPr>
      <w:r w:rsidRPr="00291848">
        <w:rPr>
          <w:color w:val="6CADCF"/>
          <w:lang w:val="en-US"/>
        </w:rPr>
        <w:t>[</w:t>
      </w:r>
      <w:r w:rsidR="00291848" w:rsidRPr="00291848">
        <w:rPr>
          <w:color w:val="6CADCF"/>
          <w:lang w:val="en-US"/>
        </w:rPr>
        <w:t xml:space="preserve">For each principle, it is recommended to provide reasoning on its relevance for your organization. Refer to </w:t>
      </w:r>
      <w:hyperlink r:id="rId21" w:history="1">
        <w:r w:rsidR="00291848" w:rsidRPr="00291848">
          <w:rPr>
            <w:rStyle w:val="Lienhypertexte"/>
            <w:color w:val="6CADCF"/>
            <w:lang w:val="en-US"/>
          </w:rPr>
          <w:t>Stratégies de circularité en économie circulaire</w:t>
        </w:r>
      </w:hyperlink>
      <w:r w:rsidR="00291848" w:rsidRPr="00291848">
        <w:rPr>
          <w:color w:val="6CADCF"/>
          <w:lang w:val="en-US"/>
        </w:rPr>
        <w:t xml:space="preserve"> [in French only] proposed by RECYC-QUÉBEC to align the principles with the intended actions in your action plan. </w:t>
      </w:r>
      <w:r w:rsidR="00291848" w:rsidRPr="00291848">
        <w:rPr>
          <w:color w:val="6CADCF"/>
        </w:rPr>
        <w:t>(Stratégies de circularité, n.d.)</w:t>
      </w:r>
    </w:p>
    <w:p w14:paraId="1B5A9F22" w14:textId="77777777" w:rsidR="00291848" w:rsidRPr="00291848" w:rsidRDefault="00291848" w:rsidP="00D62EC5">
      <w:pPr>
        <w:spacing w:line="276" w:lineRule="auto"/>
        <w:jc w:val="both"/>
      </w:pPr>
      <w:r w:rsidRPr="00291848">
        <w:t xml:space="preserve">Afin d’atteindre ses objectifs et de cibler des actions en économie circulaire dans le cadre de ses activités, </w:t>
      </w:r>
      <w:r w:rsidRPr="00291848">
        <w:rPr>
          <w:highlight w:val="yellow"/>
        </w:rPr>
        <w:t>(NAME OF ORGANIZATION)</w:t>
      </w:r>
      <w:r w:rsidRPr="00291848">
        <w:t xml:space="preserve"> se basera sur les principes suivants : </w:t>
      </w:r>
    </w:p>
    <w:p w14:paraId="7E97A946" w14:textId="77777777" w:rsidR="00291848" w:rsidRPr="00291848" w:rsidRDefault="00291848" w:rsidP="0016522C">
      <w:pPr>
        <w:pStyle w:val="Paragraphedeliste"/>
        <w:numPr>
          <w:ilvl w:val="0"/>
          <w:numId w:val="9"/>
        </w:numPr>
        <w:spacing w:line="276" w:lineRule="auto"/>
        <w:ind w:left="714" w:hanging="357"/>
        <w:contextualSpacing w:val="0"/>
        <w:jc w:val="both"/>
      </w:pPr>
      <w:r w:rsidRPr="00291848">
        <w:lastRenderedPageBreak/>
        <w:t>Reduce resource consumption; </w:t>
      </w:r>
    </w:p>
    <w:p w14:paraId="1B45DF0A" w14:textId="77777777" w:rsidR="00291848" w:rsidRPr="00291848" w:rsidRDefault="00291848" w:rsidP="0016522C">
      <w:pPr>
        <w:pStyle w:val="Paragraphedeliste"/>
        <w:numPr>
          <w:ilvl w:val="0"/>
          <w:numId w:val="9"/>
        </w:numPr>
        <w:spacing w:line="276" w:lineRule="auto"/>
        <w:ind w:left="714" w:hanging="357"/>
        <w:contextualSpacing w:val="0"/>
        <w:jc w:val="both"/>
        <w:rPr>
          <w:lang w:val="en-US"/>
        </w:rPr>
      </w:pPr>
      <w:r w:rsidRPr="00291848">
        <w:rPr>
          <w:lang w:val="en-US"/>
        </w:rPr>
        <w:t>Increase the frequency of use of products and services;</w:t>
      </w:r>
    </w:p>
    <w:p w14:paraId="628A38CE" w14:textId="77777777" w:rsidR="00291848" w:rsidRPr="00291848" w:rsidRDefault="00291848" w:rsidP="0016522C">
      <w:pPr>
        <w:pStyle w:val="Paragraphedeliste"/>
        <w:numPr>
          <w:ilvl w:val="0"/>
          <w:numId w:val="9"/>
        </w:numPr>
        <w:spacing w:line="276" w:lineRule="auto"/>
        <w:ind w:left="714" w:hanging="357"/>
        <w:contextualSpacing w:val="0"/>
        <w:jc w:val="both"/>
        <w:rPr>
          <w:lang w:val="en-US"/>
        </w:rPr>
      </w:pPr>
      <w:r w:rsidRPr="00291848">
        <w:rPr>
          <w:lang w:val="en-US"/>
        </w:rPr>
        <w:t>Extend the functional lifespan of products and services;</w:t>
      </w:r>
    </w:p>
    <w:p w14:paraId="7E732294" w14:textId="6BB21D30" w:rsidR="00DF631C" w:rsidRPr="00291848" w:rsidRDefault="00291848" w:rsidP="0016522C">
      <w:pPr>
        <w:pStyle w:val="Paragraphedeliste"/>
        <w:numPr>
          <w:ilvl w:val="0"/>
          <w:numId w:val="9"/>
        </w:numPr>
        <w:spacing w:line="276" w:lineRule="auto"/>
        <w:ind w:left="714" w:hanging="357"/>
        <w:contextualSpacing w:val="0"/>
        <w:jc w:val="both"/>
        <w:rPr>
          <w:lang w:val="en-US"/>
        </w:rPr>
      </w:pPr>
      <w:r w:rsidRPr="00291848">
        <w:rPr>
          <w:lang w:val="en-US"/>
        </w:rPr>
        <w:t>Ensure the potential for recovery of consumed products and resources by giving them a new life.</w:t>
      </w:r>
    </w:p>
    <w:p w14:paraId="22028400" w14:textId="568A166A" w:rsidR="00DF631C" w:rsidRPr="00291848" w:rsidRDefault="00DF631C" w:rsidP="00D62EC5">
      <w:pPr>
        <w:spacing w:line="276" w:lineRule="auto"/>
        <w:jc w:val="both"/>
        <w:rPr>
          <w:color w:val="6CADCF"/>
          <w:lang w:val="en-US"/>
        </w:rPr>
      </w:pPr>
      <w:r w:rsidRPr="00291848">
        <w:rPr>
          <w:color w:val="6CADCF"/>
          <w:lang w:val="en-US"/>
        </w:rPr>
        <w:t>[</w:t>
      </w:r>
      <w:r w:rsidR="00291848" w:rsidRPr="00291848">
        <w:rPr>
          <w:color w:val="6CADCF"/>
          <w:lang w:val="en-US"/>
        </w:rPr>
        <w:t xml:space="preserve">For each principle (also referred to as objectives by RECYC-QUÉBEC), specific circular economy strategies can be identified. Accordingly, the principles outlined in the Circular Economy Policy directly inform the actions proposed in </w:t>
      </w:r>
      <w:r w:rsidR="00291848" w:rsidRPr="00111079">
        <w:rPr>
          <w:color w:val="6CADCF"/>
          <w:lang w:val="en-US"/>
        </w:rPr>
        <w:t xml:space="preserve">the </w:t>
      </w:r>
      <w:hyperlink r:id="rId22" w:history="1">
        <w:r w:rsidR="00291848" w:rsidRPr="00111079">
          <w:rPr>
            <w:rStyle w:val="Lienhypertexte"/>
            <w:color w:val="000000" w:themeColor="text1"/>
            <w:lang w:val="en-US"/>
          </w:rPr>
          <w:t>Circular Economy Action Plan</w:t>
        </w:r>
      </w:hyperlink>
      <w:r w:rsidRPr="00111079">
        <w:rPr>
          <w:color w:val="6CADCF"/>
          <w:lang w:val="en-US"/>
        </w:rPr>
        <w:t>]</w:t>
      </w:r>
      <w:r w:rsidRPr="00291848">
        <w:rPr>
          <w:color w:val="6CADCF"/>
          <w:lang w:val="en-US"/>
        </w:rPr>
        <w:t>.</w:t>
      </w:r>
    </w:p>
    <w:p w14:paraId="558EAD9E" w14:textId="7E9F2514" w:rsidR="00DF631C" w:rsidRPr="00291848" w:rsidRDefault="00291848" w:rsidP="00D62EC5">
      <w:pPr>
        <w:spacing w:line="276" w:lineRule="auto"/>
        <w:jc w:val="both"/>
        <w:rPr>
          <w:lang w:val="en-US"/>
        </w:rPr>
      </w:pPr>
      <w:r w:rsidRPr="00291848">
        <w:rPr>
          <w:lang w:val="en-US"/>
        </w:rPr>
        <w:t xml:space="preserve">The principles cover various circular economy strategies and initiatives that </w:t>
      </w:r>
      <w:r w:rsidRPr="00291848">
        <w:rPr>
          <w:highlight w:val="yellow"/>
          <w:lang w:val="en-US"/>
        </w:rPr>
        <w:t>(NAME OF ORGANIZATION)</w:t>
      </w:r>
      <w:r w:rsidRPr="00291848">
        <w:rPr>
          <w:lang w:val="en-US"/>
        </w:rPr>
        <w:t xml:space="preserve"> applies in the Circular Economy Action Plan </w:t>
      </w:r>
      <w:r w:rsidRPr="00291848">
        <w:rPr>
          <w:color w:val="6CADCF"/>
          <w:lang w:val="en-US"/>
        </w:rPr>
        <w:t>[to be attached]</w:t>
      </w:r>
      <w:r w:rsidRPr="00291848">
        <w:rPr>
          <w:lang w:val="en-US"/>
        </w:rPr>
        <w:t>.</w:t>
      </w:r>
      <w:r w:rsidR="00DF631C" w:rsidRPr="00291848">
        <w:rPr>
          <w:lang w:val="en-US"/>
        </w:rPr>
        <w:t xml:space="preserve"> </w:t>
      </w:r>
    </w:p>
    <w:p w14:paraId="14B90044" w14:textId="77777777" w:rsidR="00291848" w:rsidRDefault="00291848" w:rsidP="00D62EC5">
      <w:pPr>
        <w:spacing w:line="276" w:lineRule="auto"/>
        <w:jc w:val="both"/>
        <w:rPr>
          <w:color w:val="6CADCF"/>
        </w:rPr>
      </w:pPr>
      <w:r w:rsidRPr="00291848">
        <w:rPr>
          <w:color w:val="6CADCF"/>
        </w:rPr>
        <w:t>[Reduction of resource consumption]</w:t>
      </w:r>
    </w:p>
    <w:p w14:paraId="67C34FC9" w14:textId="22043C88" w:rsidR="00291848" w:rsidRPr="00291848" w:rsidRDefault="00291848" w:rsidP="00D62EC5">
      <w:pPr>
        <w:spacing w:line="276" w:lineRule="auto"/>
        <w:jc w:val="both"/>
        <w:rPr>
          <w:lang w:val="en-US"/>
        </w:rPr>
      </w:pPr>
      <w:r w:rsidRPr="00291848">
        <w:rPr>
          <w:lang w:val="en-US"/>
        </w:rPr>
        <w:t xml:space="preserve">In order to reduce resource consumption, </w:t>
      </w:r>
      <w:r w:rsidRPr="00291848">
        <w:rPr>
          <w:highlight w:val="yellow"/>
          <w:lang w:val="en-US"/>
        </w:rPr>
        <w:t>(NAME OF ORGANIZATION)</w:t>
      </w:r>
      <w:r w:rsidRPr="00291848">
        <w:rPr>
          <w:lang w:val="en-US"/>
        </w:rPr>
        <w:t xml:space="preserve"> intends to:</w:t>
      </w:r>
    </w:p>
    <w:p w14:paraId="4AD8AEE4" w14:textId="77777777" w:rsidR="00291848" w:rsidRPr="00291848" w:rsidRDefault="00291848" w:rsidP="0016522C">
      <w:pPr>
        <w:pStyle w:val="Paragraphedeliste"/>
        <w:numPr>
          <w:ilvl w:val="0"/>
          <w:numId w:val="10"/>
        </w:numPr>
        <w:spacing w:line="276" w:lineRule="auto"/>
        <w:ind w:left="714" w:hanging="357"/>
        <w:contextualSpacing w:val="0"/>
        <w:jc w:val="both"/>
        <w:rPr>
          <w:lang w:val="en-US"/>
        </w:rPr>
      </w:pPr>
      <w:r w:rsidRPr="00291848">
        <w:rPr>
          <w:color w:val="6CADCF"/>
          <w:lang w:val="en-US"/>
        </w:rPr>
        <w:t xml:space="preserve">[Eco-design]: </w:t>
      </w:r>
      <w:r w:rsidRPr="00291848">
        <w:rPr>
          <w:lang w:val="en-US"/>
        </w:rPr>
        <w:t>Adopt eco-design practices, reflecting on the environmental impact of its products and services with a view to minimizing it;</w:t>
      </w:r>
    </w:p>
    <w:p w14:paraId="75BA3C63" w14:textId="77777777" w:rsidR="00291848" w:rsidRPr="00291848" w:rsidRDefault="00291848" w:rsidP="0016522C">
      <w:pPr>
        <w:pStyle w:val="Paragraphedeliste"/>
        <w:numPr>
          <w:ilvl w:val="0"/>
          <w:numId w:val="10"/>
        </w:numPr>
        <w:spacing w:line="276" w:lineRule="auto"/>
        <w:ind w:left="714" w:hanging="357"/>
        <w:contextualSpacing w:val="0"/>
        <w:jc w:val="both"/>
        <w:rPr>
          <w:lang w:val="en-US"/>
        </w:rPr>
      </w:pPr>
      <w:r w:rsidRPr="00291848">
        <w:rPr>
          <w:color w:val="6CADCF"/>
          <w:lang w:val="en-US"/>
        </w:rPr>
        <w:t xml:space="preserve">[Responsible procurement]: </w:t>
      </w:r>
      <w:r w:rsidRPr="00291848">
        <w:rPr>
          <w:lang w:val="en-US"/>
        </w:rPr>
        <w:t>Apply purchasing practices guided by the principles of responsible procurement;</w:t>
      </w:r>
    </w:p>
    <w:p w14:paraId="04ABA0D3" w14:textId="77777777" w:rsidR="00291848" w:rsidRPr="00291848" w:rsidRDefault="00291848" w:rsidP="0016522C">
      <w:pPr>
        <w:pStyle w:val="Paragraphedeliste"/>
        <w:numPr>
          <w:ilvl w:val="0"/>
          <w:numId w:val="10"/>
        </w:numPr>
        <w:spacing w:line="276" w:lineRule="auto"/>
        <w:ind w:left="714" w:hanging="357"/>
        <w:contextualSpacing w:val="0"/>
        <w:jc w:val="both"/>
        <w:rPr>
          <w:lang w:val="en-US"/>
        </w:rPr>
      </w:pPr>
      <w:r w:rsidRPr="00291848">
        <w:rPr>
          <w:color w:val="6CADCF"/>
          <w:lang w:val="en-US"/>
        </w:rPr>
        <w:t xml:space="preserve">[Operations optimization]: </w:t>
      </w:r>
      <w:r w:rsidRPr="00291848">
        <w:rPr>
          <w:lang w:val="en-US"/>
        </w:rPr>
        <w:t>Optimize operations to reduce the consumption of raw materials, energy, and water, as well as waste.</w:t>
      </w:r>
    </w:p>
    <w:p w14:paraId="47455FB2" w14:textId="36D785CA" w:rsidR="00291848" w:rsidRPr="00291848" w:rsidRDefault="00291848" w:rsidP="00D62EC5">
      <w:pPr>
        <w:spacing w:line="276" w:lineRule="auto"/>
        <w:jc w:val="both"/>
        <w:rPr>
          <w:color w:val="6CADCF"/>
        </w:rPr>
      </w:pPr>
      <w:r w:rsidRPr="00291848">
        <w:rPr>
          <w:color w:val="6CADCF"/>
        </w:rPr>
        <w:t>[Increasing frequency of use]</w:t>
      </w:r>
    </w:p>
    <w:p w14:paraId="4B750D79" w14:textId="77777777" w:rsidR="00291848" w:rsidRPr="00291848" w:rsidRDefault="00291848" w:rsidP="00D62EC5">
      <w:pPr>
        <w:spacing w:line="276" w:lineRule="auto"/>
        <w:jc w:val="both"/>
        <w:rPr>
          <w:lang w:val="en-US"/>
        </w:rPr>
      </w:pPr>
      <w:r w:rsidRPr="00291848">
        <w:rPr>
          <w:lang w:val="en-US"/>
        </w:rPr>
        <w:t xml:space="preserve">In order to encourage increased use of its products and services, </w:t>
      </w:r>
      <w:r w:rsidRPr="00291848">
        <w:rPr>
          <w:highlight w:val="yellow"/>
          <w:lang w:val="en-US"/>
        </w:rPr>
        <w:t>(NAME OF ORGANIZATION)</w:t>
      </w:r>
      <w:r w:rsidRPr="00291848">
        <w:rPr>
          <w:lang w:val="en-US"/>
        </w:rPr>
        <w:t xml:space="preserve"> will:</w:t>
      </w:r>
    </w:p>
    <w:p w14:paraId="6492C4AE" w14:textId="77777777" w:rsidR="00291848" w:rsidRPr="00291848" w:rsidRDefault="00291848" w:rsidP="0016522C">
      <w:pPr>
        <w:pStyle w:val="Paragraphedeliste"/>
        <w:numPr>
          <w:ilvl w:val="0"/>
          <w:numId w:val="10"/>
        </w:numPr>
        <w:spacing w:line="276" w:lineRule="auto"/>
        <w:ind w:left="714" w:hanging="357"/>
        <w:contextualSpacing w:val="0"/>
        <w:jc w:val="both"/>
        <w:rPr>
          <w:lang w:val="en-US"/>
        </w:rPr>
      </w:pPr>
      <w:r w:rsidRPr="00291848">
        <w:rPr>
          <w:color w:val="6CADCF"/>
          <w:lang w:val="en-US"/>
        </w:rPr>
        <w:t xml:space="preserve">[Sharing economy]: </w:t>
      </w:r>
      <w:r w:rsidRPr="00291848">
        <w:rPr>
          <w:lang w:val="en-US"/>
        </w:rPr>
        <w:t>Create a favourable environment for some of its products and services;</w:t>
      </w:r>
    </w:p>
    <w:p w14:paraId="6D902C5D" w14:textId="77777777" w:rsidR="00291848" w:rsidRPr="00291848" w:rsidRDefault="00291848" w:rsidP="0016522C">
      <w:pPr>
        <w:pStyle w:val="Paragraphedeliste"/>
        <w:numPr>
          <w:ilvl w:val="0"/>
          <w:numId w:val="10"/>
        </w:numPr>
        <w:spacing w:line="276" w:lineRule="auto"/>
        <w:ind w:left="714" w:hanging="357"/>
        <w:contextualSpacing w:val="0"/>
        <w:jc w:val="both"/>
        <w:rPr>
          <w:lang w:val="en-US"/>
        </w:rPr>
      </w:pPr>
      <w:r w:rsidRPr="00291848">
        <w:rPr>
          <w:color w:val="6CADCF"/>
          <w:lang w:val="en-US"/>
        </w:rPr>
        <w:t xml:space="preserve">[Short-term rental]: </w:t>
      </w:r>
      <w:r w:rsidRPr="00291848">
        <w:rPr>
          <w:lang w:val="en-US"/>
        </w:rPr>
        <w:t>Offer short-term rental services when the nature of the goods or services allows. </w:t>
      </w:r>
    </w:p>
    <w:p w14:paraId="4F02CDDE" w14:textId="77777777" w:rsidR="00291848" w:rsidRPr="00481E84" w:rsidRDefault="00291848" w:rsidP="00D62EC5">
      <w:pPr>
        <w:spacing w:line="276" w:lineRule="auto"/>
        <w:jc w:val="both"/>
        <w:rPr>
          <w:color w:val="6CADCF"/>
          <w:lang w:val="en-US"/>
        </w:rPr>
      </w:pPr>
      <w:r w:rsidRPr="00481E84">
        <w:rPr>
          <w:color w:val="6CADCF"/>
          <w:lang w:val="en-US"/>
        </w:rPr>
        <w:t>[Extension of functional lifespan] </w:t>
      </w:r>
    </w:p>
    <w:p w14:paraId="39A08EA6" w14:textId="77777777" w:rsidR="00291848" w:rsidRPr="00291848" w:rsidRDefault="00291848" w:rsidP="00D62EC5">
      <w:pPr>
        <w:spacing w:line="276" w:lineRule="auto"/>
        <w:jc w:val="both"/>
        <w:rPr>
          <w:lang w:val="en-US"/>
        </w:rPr>
      </w:pPr>
      <w:r w:rsidRPr="00291848">
        <w:rPr>
          <w:lang w:val="en-US"/>
        </w:rPr>
        <w:t xml:space="preserve">To extend the functional lifespan of its products and services, </w:t>
      </w:r>
      <w:r w:rsidRPr="00291848">
        <w:rPr>
          <w:highlight w:val="yellow"/>
          <w:lang w:val="en-US"/>
        </w:rPr>
        <w:t>(NAME OF ORGANIZATION)</w:t>
      </w:r>
      <w:r w:rsidRPr="00291848">
        <w:rPr>
          <w:lang w:val="en-US"/>
        </w:rPr>
        <w:t xml:space="preserve"> aims to:</w:t>
      </w:r>
    </w:p>
    <w:p w14:paraId="5F8D3757" w14:textId="77777777" w:rsidR="00291848" w:rsidRPr="00291848" w:rsidRDefault="00291848" w:rsidP="0016522C">
      <w:pPr>
        <w:pStyle w:val="Paragraphedeliste"/>
        <w:numPr>
          <w:ilvl w:val="0"/>
          <w:numId w:val="10"/>
        </w:numPr>
        <w:spacing w:line="276" w:lineRule="auto"/>
        <w:ind w:left="714" w:hanging="357"/>
        <w:contextualSpacing w:val="0"/>
        <w:jc w:val="both"/>
        <w:rPr>
          <w:lang w:val="en-US"/>
        </w:rPr>
      </w:pPr>
      <w:r w:rsidRPr="00291848">
        <w:rPr>
          <w:color w:val="6CADCF"/>
          <w:lang w:val="en-US"/>
        </w:rPr>
        <w:t>[Maintenance and repair]:</w:t>
      </w:r>
      <w:r w:rsidRPr="00291848">
        <w:rPr>
          <w:lang w:val="en-US"/>
        </w:rPr>
        <w:t xml:space="preserve"> Ensure goods are properly maintained and repaired to preserve their functionality and extend their useful life;</w:t>
      </w:r>
    </w:p>
    <w:p w14:paraId="4790F7EC" w14:textId="77777777" w:rsidR="00291848" w:rsidRPr="00291848" w:rsidRDefault="00291848" w:rsidP="0016522C">
      <w:pPr>
        <w:pStyle w:val="Paragraphedeliste"/>
        <w:numPr>
          <w:ilvl w:val="0"/>
          <w:numId w:val="10"/>
        </w:numPr>
        <w:spacing w:line="276" w:lineRule="auto"/>
        <w:ind w:left="714" w:hanging="357"/>
        <w:contextualSpacing w:val="0"/>
        <w:jc w:val="both"/>
        <w:rPr>
          <w:lang w:val="en-US"/>
        </w:rPr>
      </w:pPr>
      <w:r w:rsidRPr="00291848">
        <w:rPr>
          <w:color w:val="6CADCF"/>
          <w:lang w:val="en-US"/>
        </w:rPr>
        <w:lastRenderedPageBreak/>
        <w:t xml:space="preserve">[Donation and resale]: </w:t>
      </w:r>
      <w:r w:rsidRPr="00291848">
        <w:rPr>
          <w:lang w:val="en-US"/>
        </w:rPr>
        <w:t>Donate and resell used goods that no longer meet our needs, instead of discarding them; </w:t>
      </w:r>
    </w:p>
    <w:p w14:paraId="1F83E11E" w14:textId="77777777" w:rsidR="00291848" w:rsidRPr="00291848" w:rsidRDefault="00291848" w:rsidP="0016522C">
      <w:pPr>
        <w:pStyle w:val="Paragraphedeliste"/>
        <w:numPr>
          <w:ilvl w:val="0"/>
          <w:numId w:val="10"/>
        </w:numPr>
        <w:spacing w:line="276" w:lineRule="auto"/>
        <w:ind w:left="714" w:hanging="357"/>
        <w:contextualSpacing w:val="0"/>
        <w:jc w:val="both"/>
        <w:rPr>
          <w:lang w:val="en-US"/>
        </w:rPr>
      </w:pPr>
      <w:r w:rsidRPr="00291848">
        <w:rPr>
          <w:color w:val="6CADCF"/>
          <w:lang w:val="en-US"/>
        </w:rPr>
        <w:t xml:space="preserve">[Refurbishment]: </w:t>
      </w:r>
      <w:r w:rsidRPr="00291848">
        <w:rPr>
          <w:lang w:val="en-US"/>
        </w:rPr>
        <w:t>Recondition goods for internal use or for external availability; </w:t>
      </w:r>
    </w:p>
    <w:p w14:paraId="10B48C7F" w14:textId="048F3D72" w:rsidR="00291848" w:rsidRDefault="00291848" w:rsidP="0016522C">
      <w:pPr>
        <w:pStyle w:val="Paragraphedeliste"/>
        <w:numPr>
          <w:ilvl w:val="0"/>
          <w:numId w:val="10"/>
        </w:numPr>
        <w:spacing w:line="276" w:lineRule="auto"/>
        <w:ind w:left="714" w:hanging="357"/>
        <w:contextualSpacing w:val="0"/>
        <w:jc w:val="both"/>
        <w:rPr>
          <w:lang w:val="en-US"/>
        </w:rPr>
      </w:pPr>
      <w:r w:rsidRPr="00291848">
        <w:rPr>
          <w:color w:val="6CADCF"/>
          <w:lang w:val="en-US"/>
        </w:rPr>
        <w:t xml:space="preserve">[Functional economy]: </w:t>
      </w:r>
      <w:r w:rsidRPr="00291848">
        <w:rPr>
          <w:lang w:val="en-US"/>
        </w:rPr>
        <w:t>Use functional economic services, focusing on purchasing the function rather than the product itself. </w:t>
      </w:r>
    </w:p>
    <w:p w14:paraId="7B1B28C4" w14:textId="70B81835" w:rsidR="00291848" w:rsidRPr="00291848" w:rsidRDefault="00291848" w:rsidP="00D62EC5">
      <w:pPr>
        <w:spacing w:line="276" w:lineRule="auto"/>
        <w:jc w:val="both"/>
        <w:rPr>
          <w:color w:val="6CADCF"/>
          <w:lang w:val="en-US"/>
        </w:rPr>
      </w:pPr>
      <w:r w:rsidRPr="00291848">
        <w:rPr>
          <w:color w:val="6CADCF"/>
          <w:lang w:val="en-US"/>
        </w:rPr>
        <w:t>[Potential for resource recovery for a new life]</w:t>
      </w:r>
    </w:p>
    <w:p w14:paraId="5BF7D13A" w14:textId="77777777" w:rsidR="00291848" w:rsidRPr="00291848" w:rsidRDefault="00291848" w:rsidP="00D62EC5">
      <w:pPr>
        <w:spacing w:line="276" w:lineRule="auto"/>
        <w:jc w:val="both"/>
        <w:rPr>
          <w:lang w:val="en-US"/>
        </w:rPr>
      </w:pPr>
      <w:r w:rsidRPr="00291848">
        <w:rPr>
          <w:lang w:val="en-US"/>
        </w:rPr>
        <w:t xml:space="preserve">In order to ensure that its products and consumed resources have potential for recovery after use, thereby giving them a new life, </w:t>
      </w:r>
      <w:r w:rsidRPr="00291848">
        <w:rPr>
          <w:highlight w:val="yellow"/>
          <w:lang w:val="en-US"/>
        </w:rPr>
        <w:t xml:space="preserve">(NAME OF ORGANIZATION) </w:t>
      </w:r>
      <w:r w:rsidRPr="00291848">
        <w:rPr>
          <w:lang w:val="en-US"/>
        </w:rPr>
        <w:t>aims to:</w:t>
      </w:r>
    </w:p>
    <w:p w14:paraId="4D2278CF" w14:textId="77777777" w:rsidR="00291848" w:rsidRPr="00291848" w:rsidRDefault="00291848" w:rsidP="0016522C">
      <w:pPr>
        <w:pStyle w:val="Paragraphedeliste"/>
        <w:numPr>
          <w:ilvl w:val="0"/>
          <w:numId w:val="10"/>
        </w:numPr>
        <w:spacing w:line="276" w:lineRule="auto"/>
        <w:ind w:left="714" w:hanging="357"/>
        <w:contextualSpacing w:val="0"/>
        <w:jc w:val="both"/>
        <w:rPr>
          <w:lang w:val="en-US"/>
        </w:rPr>
      </w:pPr>
      <w:r w:rsidRPr="00291848">
        <w:rPr>
          <w:color w:val="6CADCF"/>
          <w:lang w:val="en-US"/>
        </w:rPr>
        <w:t xml:space="preserve">[Industrial ecology]: </w:t>
      </w:r>
      <w:r w:rsidRPr="00291848">
        <w:rPr>
          <w:lang w:val="en-US"/>
        </w:rPr>
        <w:t>Explore collaboration opportunities with other organizations; by sourcing the outputs of said organization or providing them with our own outputs; </w:t>
      </w:r>
    </w:p>
    <w:p w14:paraId="3E8175C4" w14:textId="77777777" w:rsidR="00291848" w:rsidRPr="00291848" w:rsidRDefault="00291848" w:rsidP="0016522C">
      <w:pPr>
        <w:pStyle w:val="Paragraphedeliste"/>
        <w:numPr>
          <w:ilvl w:val="0"/>
          <w:numId w:val="10"/>
        </w:numPr>
        <w:spacing w:line="276" w:lineRule="auto"/>
        <w:ind w:left="714" w:hanging="357"/>
        <w:contextualSpacing w:val="0"/>
        <w:jc w:val="both"/>
        <w:rPr>
          <w:lang w:val="en-US"/>
        </w:rPr>
      </w:pPr>
      <w:r w:rsidRPr="00291848">
        <w:rPr>
          <w:color w:val="6CADCF"/>
          <w:lang w:val="en-US"/>
        </w:rPr>
        <w:t xml:space="preserve">[Recycling and composting]: </w:t>
      </w:r>
      <w:r w:rsidRPr="00291848">
        <w:rPr>
          <w:lang w:val="en-US"/>
        </w:rPr>
        <w:t>Apply the 4R’s principle in the treatment of all residual materials;</w:t>
      </w:r>
    </w:p>
    <w:p w14:paraId="2EBC2AE4" w14:textId="4D7B4DF4" w:rsidR="00DF631C" w:rsidRPr="00291848" w:rsidRDefault="00291848" w:rsidP="0016522C">
      <w:pPr>
        <w:pStyle w:val="Paragraphedeliste"/>
        <w:numPr>
          <w:ilvl w:val="0"/>
          <w:numId w:val="10"/>
        </w:numPr>
        <w:spacing w:line="276" w:lineRule="auto"/>
        <w:ind w:left="714" w:hanging="357"/>
        <w:contextualSpacing w:val="0"/>
        <w:jc w:val="both"/>
        <w:rPr>
          <w:lang w:val="en-US"/>
        </w:rPr>
      </w:pPr>
      <w:r w:rsidRPr="00291848">
        <w:rPr>
          <w:color w:val="6CADCF"/>
          <w:lang w:val="en-US"/>
        </w:rPr>
        <w:t xml:space="preserve">[Recovery]: </w:t>
      </w:r>
      <w:r w:rsidRPr="00291848">
        <w:rPr>
          <w:lang w:val="en-US"/>
        </w:rPr>
        <w:t>Recover residual materials to transform them into useful products or energy, whenever possible.</w:t>
      </w:r>
      <w:r w:rsidR="00DF631C" w:rsidRPr="00291848">
        <w:rPr>
          <w:lang w:val="en-US"/>
        </w:rPr>
        <w:t xml:space="preserve"> </w:t>
      </w:r>
    </w:p>
    <w:p w14:paraId="03C63570" w14:textId="06A48612" w:rsidR="00DF631C" w:rsidRPr="003861C1" w:rsidRDefault="00DF631C" w:rsidP="00D62EC5">
      <w:pPr>
        <w:pStyle w:val="Titre1"/>
        <w:spacing w:line="276" w:lineRule="auto"/>
        <w:jc w:val="both"/>
        <w:rPr>
          <w:rFonts w:ascii="Aptos" w:hAnsi="Aptos"/>
        </w:rPr>
      </w:pPr>
      <w:bookmarkStart w:id="17" w:name="_Toc207963645"/>
      <w:bookmarkStart w:id="18" w:name="_Toc211950479"/>
      <w:r w:rsidRPr="00627E54">
        <w:rPr>
          <w:noProof/>
        </w:rPr>
        <mc:AlternateContent>
          <mc:Choice Requires="wps">
            <w:drawing>
              <wp:anchor distT="0" distB="0" distL="114300" distR="114300" simplePos="0" relativeHeight="251703296" behindDoc="1" locked="0" layoutInCell="1" allowOverlap="1" wp14:anchorId="5249E767" wp14:editId="6185A7E2">
                <wp:simplePos x="0" y="0"/>
                <wp:positionH relativeFrom="margin">
                  <wp:align>center</wp:align>
                </wp:positionH>
                <wp:positionV relativeFrom="margin">
                  <wp:align>center</wp:align>
                </wp:positionV>
                <wp:extent cx="7786370" cy="6849110"/>
                <wp:effectExtent l="0" t="0" r="0" b="0"/>
                <wp:wrapNone/>
                <wp:docPr id="4" name="Freeform: Shape 10">
                  <a:extLst xmlns:a="http://schemas.openxmlformats.org/drawingml/2006/main">
                    <a:ext uri="{FF2B5EF4-FFF2-40B4-BE49-F238E27FC236}">
                      <a16:creationId xmlns:a16="http://schemas.microsoft.com/office/drawing/2014/main" id="{61B7790C-944D-3A4C-38B5-2D687BB8457A}"/>
                    </a:ext>
                  </a:extLst>
                </wp:docPr>
                <wp:cNvGraphicFramePr/>
                <a:graphic xmlns:a="http://schemas.openxmlformats.org/drawingml/2006/main">
                  <a:graphicData uri="http://schemas.microsoft.com/office/word/2010/wordprocessingShape">
                    <wps:wsp>
                      <wps:cNvSpPr/>
                      <wps:spPr>
                        <a:xfrm flipV="1">
                          <a:off x="0" y="0"/>
                          <a:ext cx="7786370" cy="6849110"/>
                        </a:xfrm>
                        <a:custGeom>
                          <a:avLst/>
                          <a:gdLst>
                            <a:gd name="connsiteX0" fmla="*/ 2250808 w 6098908"/>
                            <a:gd name="connsiteY0" fmla="*/ 6849572 h 6849572"/>
                            <a:gd name="connsiteX1" fmla="*/ 3841483 w 6098908"/>
                            <a:gd name="connsiteY1" fmla="*/ 6849572 h 6849572"/>
                            <a:gd name="connsiteX2" fmla="*/ 6098908 w 6098908"/>
                            <a:gd name="connsiteY2" fmla="*/ 4554047 h 6849572"/>
                            <a:gd name="connsiteX3" fmla="*/ 6098904 w 6098908"/>
                            <a:gd name="connsiteY3" fmla="*/ 4554046 h 6849572"/>
                            <a:gd name="connsiteX4" fmla="*/ 6098907 w 6098908"/>
                            <a:gd name="connsiteY4" fmla="*/ 4554046 h 6849572"/>
                            <a:gd name="connsiteX5" fmla="*/ 6098907 w 6098908"/>
                            <a:gd name="connsiteY5" fmla="*/ 4077796 h 6849572"/>
                            <a:gd name="connsiteX6" fmla="*/ 6098907 w 6098908"/>
                            <a:gd name="connsiteY6" fmla="*/ 3734896 h 6849572"/>
                            <a:gd name="connsiteX7" fmla="*/ 6098907 w 6098908"/>
                            <a:gd name="connsiteY7" fmla="*/ 2668097 h 6849572"/>
                            <a:gd name="connsiteX8" fmla="*/ 6098907 w 6098908"/>
                            <a:gd name="connsiteY8" fmla="*/ 2325196 h 6849572"/>
                            <a:gd name="connsiteX9" fmla="*/ 6098907 w 6098908"/>
                            <a:gd name="connsiteY9" fmla="*/ 1848947 h 6849572"/>
                            <a:gd name="connsiteX10" fmla="*/ 6098899 w 6098908"/>
                            <a:gd name="connsiteY10" fmla="*/ 1848947 h 6849572"/>
                            <a:gd name="connsiteX11" fmla="*/ 6098907 w 6098908"/>
                            <a:gd name="connsiteY11" fmla="*/ 1848945 h 6849572"/>
                            <a:gd name="connsiteX12" fmla="*/ 5799492 w 6098908"/>
                            <a:gd name="connsiteY12" fmla="*/ 1714265 h 6849572"/>
                            <a:gd name="connsiteX13" fmla="*/ 4101784 w 6098908"/>
                            <a:gd name="connsiteY13" fmla="*/ 111228 h 6849572"/>
                            <a:gd name="connsiteX14" fmla="*/ 4049474 w 6098908"/>
                            <a:gd name="connsiteY14" fmla="*/ 0 h 6849572"/>
                            <a:gd name="connsiteX15" fmla="*/ 2372922 w 6098908"/>
                            <a:gd name="connsiteY15" fmla="*/ 0 h 6849572"/>
                            <a:gd name="connsiteX16" fmla="*/ 2405850 w 6098908"/>
                            <a:gd name="connsiteY16" fmla="*/ 102596 h 6849572"/>
                            <a:gd name="connsiteX17" fmla="*/ 3544789 w 6098908"/>
                            <a:gd name="connsiteY17" fmla="*/ 2054765 h 6849572"/>
                            <a:gd name="connsiteX18" fmla="*/ 3804846 w 6098908"/>
                            <a:gd name="connsiteY18" fmla="*/ 2325196 h 6849572"/>
                            <a:gd name="connsiteX19" fmla="*/ 0 w 6098908"/>
                            <a:gd name="connsiteY19" fmla="*/ 2325196 h 6849572"/>
                            <a:gd name="connsiteX20" fmla="*/ 0 w 6098908"/>
                            <a:gd name="connsiteY20" fmla="*/ 4077796 h 6849572"/>
                            <a:gd name="connsiteX21" fmla="*/ 3804304 w 6098908"/>
                            <a:gd name="connsiteY21" fmla="*/ 4077796 h 6849572"/>
                            <a:gd name="connsiteX22" fmla="*/ 3600935 w 6098908"/>
                            <a:gd name="connsiteY22" fmla="*/ 4286194 h 6849572"/>
                            <a:gd name="connsiteX23" fmla="*/ 2250808 w 6098908"/>
                            <a:gd name="connsiteY23" fmla="*/ 6849572 h 6849572"/>
                            <a:gd name="connsiteX0" fmla="*/ 2250808 w 6098908"/>
                            <a:gd name="connsiteY0" fmla="*/ 6849572 h 6849572"/>
                            <a:gd name="connsiteX1" fmla="*/ 3841483 w 6098908"/>
                            <a:gd name="connsiteY1" fmla="*/ 6849572 h 6849572"/>
                            <a:gd name="connsiteX2" fmla="*/ 6098908 w 6098908"/>
                            <a:gd name="connsiteY2" fmla="*/ 4554047 h 6849572"/>
                            <a:gd name="connsiteX3" fmla="*/ 6098904 w 6098908"/>
                            <a:gd name="connsiteY3" fmla="*/ 4554046 h 6849572"/>
                            <a:gd name="connsiteX4" fmla="*/ 6098907 w 6098908"/>
                            <a:gd name="connsiteY4" fmla="*/ 4554046 h 6849572"/>
                            <a:gd name="connsiteX5" fmla="*/ 6098907 w 6098908"/>
                            <a:gd name="connsiteY5" fmla="*/ 4077796 h 6849572"/>
                            <a:gd name="connsiteX6" fmla="*/ 6098907 w 6098908"/>
                            <a:gd name="connsiteY6" fmla="*/ 3734896 h 6849572"/>
                            <a:gd name="connsiteX7" fmla="*/ 6098907 w 6098908"/>
                            <a:gd name="connsiteY7" fmla="*/ 2668097 h 6849572"/>
                            <a:gd name="connsiteX8" fmla="*/ 6098907 w 6098908"/>
                            <a:gd name="connsiteY8" fmla="*/ 2325196 h 6849572"/>
                            <a:gd name="connsiteX9" fmla="*/ 6098907 w 6098908"/>
                            <a:gd name="connsiteY9" fmla="*/ 1848947 h 6849572"/>
                            <a:gd name="connsiteX10" fmla="*/ 6098899 w 6098908"/>
                            <a:gd name="connsiteY10" fmla="*/ 1848947 h 6849572"/>
                            <a:gd name="connsiteX11" fmla="*/ 6098907 w 6098908"/>
                            <a:gd name="connsiteY11" fmla="*/ 1848945 h 6849572"/>
                            <a:gd name="connsiteX12" fmla="*/ 5799492 w 6098908"/>
                            <a:gd name="connsiteY12" fmla="*/ 1714265 h 6849572"/>
                            <a:gd name="connsiteX13" fmla="*/ 4101784 w 6098908"/>
                            <a:gd name="connsiteY13" fmla="*/ 111228 h 6849572"/>
                            <a:gd name="connsiteX14" fmla="*/ 4049474 w 6098908"/>
                            <a:gd name="connsiteY14" fmla="*/ 0 h 6849572"/>
                            <a:gd name="connsiteX15" fmla="*/ 2372922 w 6098908"/>
                            <a:gd name="connsiteY15" fmla="*/ 0 h 6849572"/>
                            <a:gd name="connsiteX16" fmla="*/ 2405850 w 6098908"/>
                            <a:gd name="connsiteY16" fmla="*/ 102596 h 6849572"/>
                            <a:gd name="connsiteX17" fmla="*/ 3544789 w 6098908"/>
                            <a:gd name="connsiteY17" fmla="*/ 2054765 h 6849572"/>
                            <a:gd name="connsiteX18" fmla="*/ 3804846 w 6098908"/>
                            <a:gd name="connsiteY18" fmla="*/ 2325196 h 6849572"/>
                            <a:gd name="connsiteX19" fmla="*/ 0 w 6098908"/>
                            <a:gd name="connsiteY19" fmla="*/ 2325196 h 6849572"/>
                            <a:gd name="connsiteX20" fmla="*/ 0 w 6098908"/>
                            <a:gd name="connsiteY20" fmla="*/ 4077796 h 6849572"/>
                            <a:gd name="connsiteX21" fmla="*/ 3804304 w 6098908"/>
                            <a:gd name="connsiteY21" fmla="*/ 4077796 h 6849572"/>
                            <a:gd name="connsiteX22" fmla="*/ 3600935 w 6098908"/>
                            <a:gd name="connsiteY22" fmla="*/ 4286194 h 6849572"/>
                            <a:gd name="connsiteX23" fmla="*/ 2250808 w 6098908"/>
                            <a:gd name="connsiteY23" fmla="*/ 6849572 h 6849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098908" h="6849572">
                              <a:moveTo>
                                <a:pt x="2250808" y="6849572"/>
                              </a:moveTo>
                              <a:lnTo>
                                <a:pt x="3841483" y="6849572"/>
                              </a:lnTo>
                              <a:cubicBezTo>
                                <a:pt x="3860533" y="6836872"/>
                                <a:pt x="4412983" y="5262072"/>
                                <a:pt x="6098908" y="4554047"/>
                              </a:cubicBezTo>
                              <a:cubicBezTo>
                                <a:pt x="6098907" y="4554047"/>
                                <a:pt x="6098905" y="4554046"/>
                                <a:pt x="6098904" y="4554046"/>
                              </a:cubicBezTo>
                              <a:lnTo>
                                <a:pt x="6098907" y="4554046"/>
                              </a:lnTo>
                              <a:lnTo>
                                <a:pt x="6098907" y="4077796"/>
                              </a:lnTo>
                              <a:lnTo>
                                <a:pt x="6098907" y="3734896"/>
                              </a:lnTo>
                              <a:lnTo>
                                <a:pt x="6098907" y="2668097"/>
                              </a:lnTo>
                              <a:lnTo>
                                <a:pt x="6098907" y="2325196"/>
                              </a:lnTo>
                              <a:lnTo>
                                <a:pt x="6098907" y="1848947"/>
                              </a:lnTo>
                              <a:lnTo>
                                <a:pt x="6098899" y="1848947"/>
                              </a:lnTo>
                              <a:cubicBezTo>
                                <a:pt x="6098902" y="1848946"/>
                                <a:pt x="6098904" y="1848946"/>
                                <a:pt x="6098907" y="1848945"/>
                              </a:cubicBezTo>
                              <a:lnTo>
                                <a:pt x="5799492" y="1714265"/>
                              </a:lnTo>
                              <a:cubicBezTo>
                                <a:pt x="4761436" y="1213685"/>
                                <a:pt x="4365768" y="642197"/>
                                <a:pt x="4101784" y="111228"/>
                              </a:cubicBezTo>
                              <a:lnTo>
                                <a:pt x="4049474" y="0"/>
                              </a:lnTo>
                              <a:lnTo>
                                <a:pt x="2372922" y="0"/>
                              </a:lnTo>
                              <a:lnTo>
                                <a:pt x="2405850" y="102596"/>
                              </a:lnTo>
                              <a:cubicBezTo>
                                <a:pt x="2570096" y="588334"/>
                                <a:pt x="2898852" y="1330451"/>
                                <a:pt x="3544789" y="2054765"/>
                              </a:cubicBezTo>
                              <a:lnTo>
                                <a:pt x="3804846" y="2325196"/>
                              </a:lnTo>
                              <a:lnTo>
                                <a:pt x="0" y="2325196"/>
                              </a:lnTo>
                              <a:lnTo>
                                <a:pt x="0" y="4077796"/>
                              </a:lnTo>
                              <a:lnTo>
                                <a:pt x="3804304" y="4077796"/>
                              </a:lnTo>
                              <a:lnTo>
                                <a:pt x="3600935" y="4286194"/>
                              </a:lnTo>
                              <a:cubicBezTo>
                                <a:pt x="2462330" y="5525746"/>
                                <a:pt x="2268667" y="6840642"/>
                                <a:pt x="2250808" y="6849572"/>
                              </a:cubicBezTo>
                              <a:close/>
                            </a:path>
                          </a:pathLst>
                        </a:custGeom>
                        <a:solidFill>
                          <a:srgbClr val="6CADCF">
                            <a:alpha val="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EEA153" id="Freeform: Shape 10" o:spid="_x0000_s1026" style="position:absolute;margin-left:0;margin-top:0;width:613.1pt;height:539.3pt;flip:y;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6098908,684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" path="m2250808,6849572r1590675,c3860533,6836872,4412983,5262072,6098908,4554047v-1,,-3,-1,-4,-1l6098907,4554046r,-476250l6098907,3734896r,-1066799l6098907,2325196r,-476249l6098899,1848947v3,-1,5,-1,8,-2l5799492,1714265c4761436,1213685,4365768,642197,4101784,111228l4049474,,2372922,r32928,102596c2570096,588334,2898852,1330451,3544789,2054765r260057,270431l,2325196,,4077796r3804304,l3600935,4286194c2462330,5525746,2268667,6840642,2250808,6849572xe" fillcolor="#6cadcf" stroked="f" strokeweight="1pt">
                <v:fill opacity="3341f"/>
                <v:stroke joinstyle="miter"/>
                <v:path arrowok="t" o:connecttype="custom" o:connectlocs="2873568,6849110;4904355,6849110;7786370,4553740;7786365,4553739;7786369,4553739;7786369,4077521;7786369,3734644;7786369,2667917;7786369,2325039;7786369,1848822;7786359,1848822;7786369,1848820;7404111,1714149;5236676,111220;5169893,0;3029468,0;3071507,102589;4525571,2054626;4857581,2325039;0,2325039;0,4077521;4856889,4077521;4597251,4285905;2873568,6849110" o:connectangles="0,0,0,0,0,0,0,0,0,0,0,0,0,0,0,0,0,0,0,0,0,0,0,0"/>
                <w10:wrap anchorx="margin" anchory="margin"/>
              </v:shape>
            </w:pict>
          </mc:Fallback>
        </mc:AlternateContent>
      </w:r>
      <w:bookmarkEnd w:id="17"/>
      <w:r w:rsidR="00291848">
        <w:t>IMPLEMENTATION</w:t>
      </w:r>
      <w:bookmarkEnd w:id="18"/>
    </w:p>
    <w:p w14:paraId="65FCBD89" w14:textId="7B089F06" w:rsidR="00DF631C" w:rsidRPr="00291848" w:rsidRDefault="00DF631C" w:rsidP="00D62EC5">
      <w:pPr>
        <w:spacing w:line="276" w:lineRule="auto"/>
        <w:jc w:val="both"/>
        <w:rPr>
          <w:color w:val="6CADCF"/>
          <w:lang w:val="en-US"/>
        </w:rPr>
      </w:pPr>
      <w:r w:rsidRPr="00291848">
        <w:rPr>
          <w:color w:val="6CADCF"/>
          <w:lang w:val="en-US"/>
        </w:rPr>
        <w:t>[</w:t>
      </w:r>
      <w:r w:rsidR="00291848" w:rsidRPr="00291848">
        <w:rPr>
          <w:color w:val="6CADCF"/>
          <w:lang w:val="en-US"/>
        </w:rPr>
        <w:t>Identify and select the actions and measures deemed appropriate under this policy.</w:t>
      </w:r>
      <w:r w:rsidRPr="00291848">
        <w:rPr>
          <w:color w:val="6CADCF"/>
          <w:lang w:val="en-US"/>
        </w:rPr>
        <w:t>]</w:t>
      </w:r>
    </w:p>
    <w:p w14:paraId="2C002549" w14:textId="3EB51763" w:rsidR="00DF631C" w:rsidRPr="00291848" w:rsidRDefault="00291848" w:rsidP="00D62EC5">
      <w:pPr>
        <w:spacing w:before="240" w:line="276" w:lineRule="auto"/>
        <w:jc w:val="both"/>
        <w:rPr>
          <w:lang w:val="en-US"/>
        </w:rPr>
      </w:pPr>
      <w:bookmarkStart w:id="19" w:name="_Toc207799383"/>
      <w:r w:rsidRPr="00291848">
        <w:rPr>
          <w:lang w:val="en-US"/>
        </w:rPr>
        <w:t>The Circular Economy Policy will be implemented through the following measures:</w:t>
      </w:r>
    </w:p>
    <w:p w14:paraId="005C6020" w14:textId="77777777" w:rsidR="00291848" w:rsidRDefault="00291848" w:rsidP="0016522C">
      <w:pPr>
        <w:pStyle w:val="Paragraphedeliste"/>
        <w:numPr>
          <w:ilvl w:val="1"/>
          <w:numId w:val="1"/>
        </w:numPr>
        <w:spacing w:before="240" w:line="276" w:lineRule="auto"/>
        <w:ind w:hanging="357"/>
        <w:contextualSpacing w:val="0"/>
        <w:jc w:val="both"/>
        <w:rPr>
          <w:color w:val="6CADCF"/>
        </w:rPr>
      </w:pPr>
      <w:r w:rsidRPr="00291848">
        <w:rPr>
          <w:color w:val="6CADCF"/>
          <w:lang w:val="en-US"/>
        </w:rPr>
        <w:t xml:space="preserve">[Development of an action plan]: </w:t>
      </w:r>
      <w:r w:rsidRPr="00291848">
        <w:rPr>
          <w:lang w:val="en-US"/>
        </w:rPr>
        <w:t xml:space="preserve">Design, adoption, and implementation. </w:t>
      </w:r>
      <w:r w:rsidRPr="00291848">
        <w:rPr>
          <w:color w:val="6CADCF"/>
        </w:rPr>
        <w:t xml:space="preserve">[Refer to the attached plan] </w:t>
      </w:r>
    </w:p>
    <w:p w14:paraId="5227599C" w14:textId="77777777" w:rsidR="00291848" w:rsidRPr="00291848" w:rsidRDefault="00291848" w:rsidP="0016522C">
      <w:pPr>
        <w:pStyle w:val="Paragraphedeliste"/>
        <w:numPr>
          <w:ilvl w:val="1"/>
          <w:numId w:val="1"/>
        </w:numPr>
        <w:spacing w:before="240" w:line="276" w:lineRule="auto"/>
        <w:contextualSpacing w:val="0"/>
        <w:jc w:val="both"/>
        <w:rPr>
          <w:color w:val="6CADCF"/>
        </w:rPr>
      </w:pPr>
      <w:r w:rsidRPr="00291848">
        <w:rPr>
          <w:color w:val="6CADCF"/>
        </w:rPr>
        <w:t>[Internal committee]:</w:t>
      </w:r>
    </w:p>
    <w:p w14:paraId="443C191E" w14:textId="77777777" w:rsidR="00291848" w:rsidRPr="00291848" w:rsidRDefault="00291848" w:rsidP="0016522C">
      <w:pPr>
        <w:pStyle w:val="Paragraphedeliste"/>
        <w:numPr>
          <w:ilvl w:val="2"/>
          <w:numId w:val="1"/>
        </w:numPr>
        <w:spacing w:before="240" w:line="276" w:lineRule="auto"/>
        <w:ind w:left="1440" w:hanging="357"/>
        <w:contextualSpacing w:val="0"/>
        <w:jc w:val="both"/>
        <w:rPr>
          <w:lang w:val="en-US"/>
        </w:rPr>
      </w:pPr>
      <w:r w:rsidRPr="00291848">
        <w:rPr>
          <w:color w:val="6CADCF"/>
          <w:lang w:val="en-US"/>
        </w:rPr>
        <w:t xml:space="preserve">[For a large institution] (1 coordinator and 1 representative per department): </w:t>
      </w:r>
      <w:r w:rsidRPr="00291848">
        <w:rPr>
          <w:lang w:val="en-US"/>
        </w:rPr>
        <w:t>Create an internal committee for responsible procurement, led by representatives from each department. This committee will meet according to the schedule defined in the action plan.  </w:t>
      </w:r>
    </w:p>
    <w:p w14:paraId="509C6096" w14:textId="77777777" w:rsidR="00291848" w:rsidRPr="00291848" w:rsidRDefault="00291848" w:rsidP="0016522C">
      <w:pPr>
        <w:pStyle w:val="Paragraphedeliste"/>
        <w:numPr>
          <w:ilvl w:val="2"/>
          <w:numId w:val="1"/>
        </w:numPr>
        <w:spacing w:before="240" w:line="276" w:lineRule="auto"/>
        <w:ind w:left="1440" w:hanging="357"/>
        <w:contextualSpacing w:val="0"/>
        <w:jc w:val="both"/>
        <w:rPr>
          <w:lang w:val="en-US"/>
        </w:rPr>
      </w:pPr>
      <w:r w:rsidRPr="00291848">
        <w:rPr>
          <w:color w:val="6CADCF"/>
          <w:lang w:val="en-US"/>
        </w:rPr>
        <w:t xml:space="preserve">[For a small institution]: (Assign responsibility to employees [e.g., housekeeping, reception]): </w:t>
      </w:r>
      <w:r w:rsidRPr="00291848">
        <w:rPr>
          <w:lang w:val="en-US"/>
        </w:rPr>
        <w:t>Appoint employees responsible for different areas (e.g., procurement, waste management) or departments.</w:t>
      </w:r>
    </w:p>
    <w:p w14:paraId="7E7C56F8" w14:textId="77777777" w:rsidR="00291848" w:rsidRPr="00291848" w:rsidRDefault="00291848" w:rsidP="0016522C">
      <w:pPr>
        <w:pStyle w:val="Paragraphedeliste"/>
        <w:numPr>
          <w:ilvl w:val="1"/>
          <w:numId w:val="1"/>
        </w:numPr>
        <w:spacing w:before="240" w:line="276" w:lineRule="auto"/>
        <w:contextualSpacing w:val="0"/>
        <w:jc w:val="both"/>
        <w:rPr>
          <w:lang w:val="en-US"/>
        </w:rPr>
      </w:pPr>
      <w:r w:rsidRPr="00291848">
        <w:rPr>
          <w:color w:val="6CADCF"/>
          <w:lang w:val="en-US"/>
        </w:rPr>
        <w:t xml:space="preserve">[Consistency with other policies, actions, and indicators]: </w:t>
      </w:r>
      <w:r w:rsidRPr="00291848">
        <w:rPr>
          <w:lang w:val="en-US"/>
        </w:rPr>
        <w:t>Ensure that the content of this policy complements the</w:t>
      </w:r>
      <w:r w:rsidRPr="00291848">
        <w:rPr>
          <w:color w:val="6CADCF"/>
          <w:lang w:val="en-US"/>
        </w:rPr>
        <w:t xml:space="preserve"> [sustainable development policy] </w:t>
      </w:r>
      <w:r w:rsidRPr="00291848">
        <w:rPr>
          <w:lang w:val="en-US"/>
        </w:rPr>
        <w:t xml:space="preserve">of </w:t>
      </w:r>
      <w:r w:rsidRPr="00291848">
        <w:rPr>
          <w:highlight w:val="yellow"/>
          <w:lang w:val="en-US"/>
        </w:rPr>
        <w:t>(NAME OF ORGANIZATION).</w:t>
      </w:r>
      <w:r w:rsidRPr="00291848">
        <w:rPr>
          <w:lang w:val="en-US"/>
        </w:rPr>
        <w:t> </w:t>
      </w:r>
    </w:p>
    <w:p w14:paraId="03215CD6" w14:textId="77777777" w:rsidR="00291848" w:rsidRPr="00291848" w:rsidRDefault="00291848" w:rsidP="0016522C">
      <w:pPr>
        <w:pStyle w:val="Paragraphedeliste"/>
        <w:numPr>
          <w:ilvl w:val="1"/>
          <w:numId w:val="1"/>
        </w:numPr>
        <w:spacing w:before="240" w:line="276" w:lineRule="auto"/>
        <w:contextualSpacing w:val="0"/>
        <w:jc w:val="both"/>
        <w:rPr>
          <w:lang w:val="en-US"/>
        </w:rPr>
      </w:pPr>
      <w:r w:rsidRPr="00291848">
        <w:rPr>
          <w:color w:val="6CADCF"/>
          <w:lang w:val="en-US"/>
        </w:rPr>
        <w:lastRenderedPageBreak/>
        <w:t xml:space="preserve">[Training, communication, and partnership strategy with suppliers]: </w:t>
      </w:r>
      <w:r w:rsidRPr="00291848">
        <w:rPr>
          <w:lang w:val="en-US"/>
        </w:rPr>
        <w:t xml:space="preserve">Upon the effective date of this policy, it and its contents will be shared with all staff of </w:t>
      </w:r>
      <w:r w:rsidRPr="00291848">
        <w:rPr>
          <w:highlight w:val="yellow"/>
          <w:lang w:val="en-US"/>
        </w:rPr>
        <w:t>(NAME OF ORGANIZATION)</w:t>
      </w:r>
      <w:r w:rsidRPr="00291848">
        <w:rPr>
          <w:lang w:val="en-US"/>
        </w:rPr>
        <w:t xml:space="preserve">. In addition, new employees of </w:t>
      </w:r>
      <w:r w:rsidRPr="00291848">
        <w:rPr>
          <w:highlight w:val="yellow"/>
          <w:lang w:val="en-US"/>
        </w:rPr>
        <w:t>(NAME OF ORGANIZATION)</w:t>
      </w:r>
      <w:r w:rsidRPr="00291848">
        <w:rPr>
          <w:lang w:val="en-US"/>
        </w:rPr>
        <w:t xml:space="preserve"> must adhere to this policy upon joining the organization. New partners, suppliers, and subcontractors will be informed of the policy and its implications during initial business discussions.</w:t>
      </w:r>
    </w:p>
    <w:p w14:paraId="31F33112" w14:textId="77777777" w:rsidR="00291848" w:rsidRPr="00291848" w:rsidRDefault="00291848" w:rsidP="0016522C">
      <w:pPr>
        <w:pStyle w:val="Paragraphedeliste"/>
        <w:numPr>
          <w:ilvl w:val="1"/>
          <w:numId w:val="1"/>
        </w:numPr>
        <w:spacing w:before="240" w:line="276" w:lineRule="auto"/>
        <w:contextualSpacing w:val="0"/>
        <w:jc w:val="both"/>
        <w:rPr>
          <w:lang w:val="en-US"/>
        </w:rPr>
      </w:pPr>
      <w:r w:rsidRPr="00291848">
        <w:rPr>
          <w:color w:val="6CADCF"/>
          <w:lang w:val="en-US"/>
        </w:rPr>
        <w:t xml:space="preserve">[Departmental Roles and Responsibilities (departmental accountability with respect to strategies/actions)]: </w:t>
      </w:r>
      <w:r w:rsidRPr="00291848">
        <w:rPr>
          <w:lang w:val="en-US"/>
        </w:rPr>
        <w:t>Each department is responsible for monitoring the measures in the action plan relevant to them, and for providing an accountability report to management.  </w:t>
      </w:r>
    </w:p>
    <w:p w14:paraId="1870A090" w14:textId="00697FEC" w:rsidR="00DF631C" w:rsidRPr="00291848" w:rsidRDefault="00291848" w:rsidP="0016522C">
      <w:pPr>
        <w:pStyle w:val="Paragraphedeliste"/>
        <w:numPr>
          <w:ilvl w:val="1"/>
          <w:numId w:val="1"/>
        </w:numPr>
        <w:spacing w:before="240" w:line="276" w:lineRule="auto"/>
        <w:contextualSpacing w:val="0"/>
        <w:jc w:val="both"/>
        <w:rPr>
          <w:color w:val="6CADCF"/>
          <w:lang w:val="en-US"/>
        </w:rPr>
      </w:pPr>
      <w:r w:rsidRPr="00291848">
        <w:rPr>
          <w:color w:val="6CADCF"/>
          <w:lang w:val="en-US"/>
        </w:rPr>
        <w:t xml:space="preserve">[Measures for non-compliance]: </w:t>
      </w:r>
      <w:r w:rsidRPr="00291848">
        <w:rPr>
          <w:lang w:val="en-US"/>
        </w:rPr>
        <w:t xml:space="preserve">When an employee is found to be in non-compliance with this policy or any actions relevant to them, </w:t>
      </w:r>
      <w:r w:rsidRPr="00102F11">
        <w:rPr>
          <w:highlight w:val="yellow"/>
          <w:lang w:val="en-US"/>
        </w:rPr>
        <w:t>(NAME OF ORGANIZATION)</w:t>
      </w:r>
      <w:r w:rsidRPr="00291848">
        <w:rPr>
          <w:lang w:val="en-US"/>
        </w:rPr>
        <w:t xml:space="preserve"> considers the following measures to be justified: </w:t>
      </w:r>
      <w:r w:rsidRPr="00291848">
        <w:rPr>
          <w:color w:val="6CADCF"/>
          <w:lang w:val="en-US"/>
        </w:rPr>
        <w:t xml:space="preserve">[...] (e.g., mandatory training, sanctions, etc.) </w:t>
      </w:r>
      <w:r w:rsidRPr="00291848">
        <w:rPr>
          <w:lang w:val="en-US"/>
        </w:rPr>
        <w:t>For any subsequent offence, the following actions will be taken:</w:t>
      </w:r>
      <w:r w:rsidRPr="00291848">
        <w:rPr>
          <w:color w:val="6CADCF"/>
          <w:lang w:val="en-US"/>
        </w:rPr>
        <w:t xml:space="preserve"> [...]</w:t>
      </w:r>
      <w:r w:rsidRPr="00291848">
        <w:rPr>
          <w:lang w:val="en-US"/>
        </w:rPr>
        <w:t>.</w:t>
      </w:r>
    </w:p>
    <w:p w14:paraId="33CC7C18" w14:textId="476F7241" w:rsidR="00DF631C" w:rsidRDefault="00102F11" w:rsidP="00D62EC5">
      <w:pPr>
        <w:pStyle w:val="Titre1"/>
        <w:spacing w:line="276" w:lineRule="auto"/>
        <w:jc w:val="both"/>
      </w:pPr>
      <w:bookmarkStart w:id="20" w:name="_Toc211950480"/>
      <w:bookmarkEnd w:id="19"/>
      <w:r>
        <w:t>GOVERNANCE STRUCTURE</w:t>
      </w:r>
      <w:bookmarkEnd w:id="20"/>
    </w:p>
    <w:p w14:paraId="179D3AA7" w14:textId="77777777" w:rsidR="00102F11" w:rsidRPr="00102F11" w:rsidRDefault="00102F11" w:rsidP="00D62EC5">
      <w:pPr>
        <w:spacing w:line="276" w:lineRule="auto"/>
        <w:jc w:val="both"/>
        <w:rPr>
          <w:color w:val="6CADCF"/>
          <w:lang w:val="en-US"/>
        </w:rPr>
      </w:pPr>
      <w:bookmarkStart w:id="21" w:name="_Toc207799384"/>
      <w:r w:rsidRPr="00102F11">
        <w:rPr>
          <w:color w:val="6CADCF"/>
          <w:lang w:val="en-US"/>
        </w:rPr>
        <w:t>[Appointment of roles and individuals responsible for coordinating and implementing the policy].</w:t>
      </w:r>
    </w:p>
    <w:p w14:paraId="083244D9" w14:textId="02FF40EF" w:rsidR="00DF631C" w:rsidRPr="00102F11" w:rsidRDefault="00102F11" w:rsidP="00D62EC5">
      <w:pPr>
        <w:spacing w:line="276" w:lineRule="auto"/>
        <w:jc w:val="both"/>
        <w:rPr>
          <w:lang w:val="en-US"/>
        </w:rPr>
      </w:pPr>
      <w:r w:rsidRPr="00102F11">
        <w:rPr>
          <w:lang w:val="en-US"/>
        </w:rPr>
        <w:t xml:space="preserve">With regard to the Circular Economy Policy, </w:t>
      </w:r>
      <w:r w:rsidR="00DF631C" w:rsidRPr="00102F11">
        <w:rPr>
          <w:color w:val="6CADCF"/>
          <w:lang w:val="en-US"/>
        </w:rPr>
        <w:t>[…]</w:t>
      </w:r>
    </w:p>
    <w:p w14:paraId="68C9ABF1" w14:textId="77777777" w:rsidR="00102F11" w:rsidRPr="00102F11" w:rsidRDefault="00102F11" w:rsidP="0016522C">
      <w:pPr>
        <w:pStyle w:val="Paragraphedeliste"/>
        <w:numPr>
          <w:ilvl w:val="0"/>
          <w:numId w:val="11"/>
        </w:numPr>
        <w:spacing w:line="276" w:lineRule="auto"/>
        <w:ind w:left="714" w:hanging="357"/>
        <w:contextualSpacing w:val="0"/>
        <w:jc w:val="both"/>
        <w:rPr>
          <w:lang w:val="en-US"/>
        </w:rPr>
      </w:pPr>
      <w:r w:rsidRPr="00102F11">
        <w:rPr>
          <w:lang w:val="en-US"/>
        </w:rPr>
        <w:t xml:space="preserve">The </w:t>
      </w:r>
      <w:r w:rsidRPr="00102F11">
        <w:rPr>
          <w:color w:val="6CADCF"/>
          <w:lang w:val="en-US"/>
        </w:rPr>
        <w:t xml:space="preserve">[e.g., sustainable development manager] </w:t>
      </w:r>
      <w:r w:rsidRPr="00102F11">
        <w:rPr>
          <w:lang w:val="en-US"/>
        </w:rPr>
        <w:t>is responsible for coordinating and implementing the policy in collaboration with the various departments.</w:t>
      </w:r>
    </w:p>
    <w:p w14:paraId="1BD62AB3" w14:textId="77777777" w:rsidR="00102F11" w:rsidRPr="00102F11" w:rsidRDefault="00102F11" w:rsidP="0016522C">
      <w:pPr>
        <w:pStyle w:val="Paragraphedeliste"/>
        <w:numPr>
          <w:ilvl w:val="0"/>
          <w:numId w:val="11"/>
        </w:numPr>
        <w:spacing w:line="276" w:lineRule="auto"/>
        <w:ind w:left="714" w:hanging="357"/>
        <w:contextualSpacing w:val="0"/>
        <w:jc w:val="both"/>
        <w:rPr>
          <w:lang w:val="en-US"/>
        </w:rPr>
      </w:pPr>
      <w:r w:rsidRPr="00102F11">
        <w:rPr>
          <w:lang w:val="en-US"/>
        </w:rPr>
        <w:t xml:space="preserve">The </w:t>
      </w:r>
      <w:r w:rsidRPr="00102F11">
        <w:rPr>
          <w:color w:val="6CADCF"/>
          <w:lang w:val="en-US"/>
        </w:rPr>
        <w:t>[internal responsible procurement committee]</w:t>
      </w:r>
      <w:r w:rsidRPr="00102F11">
        <w:rPr>
          <w:lang w:val="en-US"/>
        </w:rPr>
        <w:t xml:space="preserve"> is available to staff for any questions regarding the implementation of this policy and may be consulted as needed.</w:t>
      </w:r>
    </w:p>
    <w:p w14:paraId="0230C8F5" w14:textId="77777777" w:rsidR="00102F11" w:rsidRPr="00102F11" w:rsidRDefault="00102F11" w:rsidP="0016522C">
      <w:pPr>
        <w:pStyle w:val="Paragraphedeliste"/>
        <w:numPr>
          <w:ilvl w:val="0"/>
          <w:numId w:val="11"/>
        </w:numPr>
        <w:spacing w:line="276" w:lineRule="auto"/>
        <w:ind w:left="714" w:hanging="357"/>
        <w:contextualSpacing w:val="0"/>
        <w:jc w:val="both"/>
        <w:rPr>
          <w:lang w:val="en-US"/>
        </w:rPr>
      </w:pPr>
      <w:r w:rsidRPr="00102F11">
        <w:rPr>
          <w:color w:val="6CADCF"/>
          <w:lang w:val="en-US"/>
        </w:rPr>
        <w:t xml:space="preserve">[Department managers] </w:t>
      </w:r>
      <w:r w:rsidRPr="00102F11">
        <w:rPr>
          <w:lang w:val="en-US"/>
        </w:rPr>
        <w:t xml:space="preserve">are responsible for sharing the policy with all current employees involved in procurement and for ensuring proper training of new employees during onboarding. Furthermore, it is the responsibility of </w:t>
      </w:r>
      <w:r w:rsidRPr="00102F11">
        <w:rPr>
          <w:color w:val="6CADCF"/>
          <w:lang w:val="en-US"/>
        </w:rPr>
        <w:t>[department managers]</w:t>
      </w:r>
      <w:r w:rsidRPr="00102F11">
        <w:rPr>
          <w:lang w:val="en-US"/>
        </w:rPr>
        <w:t xml:space="preserve"> to implement this policy.</w:t>
      </w:r>
    </w:p>
    <w:p w14:paraId="7E06B4E7" w14:textId="4786D923" w:rsidR="00DF631C" w:rsidRPr="00102F11" w:rsidRDefault="00102F11" w:rsidP="0016522C">
      <w:pPr>
        <w:pStyle w:val="Paragraphedeliste"/>
        <w:numPr>
          <w:ilvl w:val="0"/>
          <w:numId w:val="11"/>
        </w:numPr>
        <w:spacing w:line="276" w:lineRule="auto"/>
        <w:ind w:left="714" w:hanging="357"/>
        <w:contextualSpacing w:val="0"/>
        <w:jc w:val="both"/>
        <w:rPr>
          <w:lang w:val="en-US"/>
        </w:rPr>
      </w:pPr>
      <w:r w:rsidRPr="00102F11">
        <w:rPr>
          <w:lang w:val="en-US"/>
        </w:rPr>
        <w:t xml:space="preserve">Due to its overarching vision, management is responsible for standardizing the application of the policy within the organization. In addition, management has ultimate responsibility for implementing the policy and ensuring its application in accordance with the performance of each department and the prioritization of targeted objectives. </w:t>
      </w:r>
      <w:r w:rsidR="00DF631C" w:rsidRPr="00102F11">
        <w:rPr>
          <w:lang w:val="en-US"/>
        </w:rPr>
        <w:t xml:space="preserve"> </w:t>
      </w:r>
    </w:p>
    <w:p w14:paraId="6256F502" w14:textId="00C652D9" w:rsidR="00DF631C" w:rsidRDefault="0096447A" w:rsidP="00D62EC5">
      <w:pPr>
        <w:pStyle w:val="Titre1"/>
        <w:spacing w:line="276" w:lineRule="auto"/>
        <w:contextualSpacing w:val="0"/>
        <w:jc w:val="both"/>
      </w:pPr>
      <w:bookmarkStart w:id="22" w:name="_Toc211950481"/>
      <w:bookmarkEnd w:id="21"/>
      <w:r>
        <w:lastRenderedPageBreak/>
        <w:t>MONITORING</w:t>
      </w:r>
      <w:bookmarkEnd w:id="22"/>
    </w:p>
    <w:p w14:paraId="3D022791" w14:textId="4CC4DBAD" w:rsidR="00DF631C" w:rsidRPr="0096447A" w:rsidRDefault="0096447A" w:rsidP="00D62EC5">
      <w:pPr>
        <w:spacing w:line="276" w:lineRule="auto"/>
        <w:jc w:val="both"/>
        <w:rPr>
          <w:lang w:val="en-US"/>
        </w:rPr>
      </w:pPr>
      <w:r w:rsidRPr="0096447A">
        <w:rPr>
          <w:lang w:val="en-US"/>
        </w:rPr>
        <w:t>The Circular Economy Policy will be reviewed periodically to ensure its relevance and effectiveness.</w:t>
      </w:r>
      <w:r w:rsidR="00DF631C" w:rsidRPr="0096447A">
        <w:rPr>
          <w:lang w:val="en-US"/>
        </w:rPr>
        <w:t xml:space="preserve"> </w:t>
      </w:r>
    </w:p>
    <w:p w14:paraId="0128BFD3" w14:textId="77777777" w:rsidR="0096447A" w:rsidRPr="0096447A" w:rsidRDefault="0096447A" w:rsidP="00D62EC5">
      <w:pPr>
        <w:spacing w:after="120" w:line="276" w:lineRule="auto"/>
        <w:jc w:val="both"/>
        <w:rPr>
          <w:color w:val="6CADCF"/>
          <w:lang w:val="en-US"/>
        </w:rPr>
      </w:pPr>
      <w:r w:rsidRPr="0096447A">
        <w:rPr>
          <w:color w:val="6CADCF"/>
          <w:lang w:val="en-US"/>
        </w:rPr>
        <w:t xml:space="preserve">[Accountability frequency and periods]: [Department managers] </w:t>
      </w:r>
      <w:r w:rsidRPr="0096447A">
        <w:rPr>
          <w:lang w:val="en-US"/>
        </w:rPr>
        <w:t xml:space="preserve">are required to submit an </w:t>
      </w:r>
      <w:r w:rsidRPr="0096447A">
        <w:rPr>
          <w:color w:val="6CADCF"/>
          <w:lang w:val="en-US"/>
        </w:rPr>
        <w:t>[annual]</w:t>
      </w:r>
      <w:r w:rsidRPr="0096447A">
        <w:rPr>
          <w:lang w:val="en-US"/>
        </w:rPr>
        <w:t xml:space="preserve"> accountability report to </w:t>
      </w:r>
      <w:r w:rsidRPr="0096447A">
        <w:rPr>
          <w:highlight w:val="yellow"/>
          <w:lang w:val="en-US"/>
        </w:rPr>
        <w:t>(NAME OF ORGANIZATION)</w:t>
      </w:r>
      <w:r w:rsidRPr="0096447A">
        <w:rPr>
          <w:lang w:val="en-US"/>
        </w:rPr>
        <w:t>’s management, based on the following performance indicators for their respective departments:</w:t>
      </w:r>
    </w:p>
    <w:p w14:paraId="2DEAAAB9" w14:textId="1F9EF3AC" w:rsidR="00DF631C" w:rsidRPr="003C6964" w:rsidRDefault="0096447A" w:rsidP="00D62EC5">
      <w:pPr>
        <w:spacing w:after="120" w:line="276" w:lineRule="auto"/>
        <w:jc w:val="both"/>
        <w:rPr>
          <w:color w:val="6CADCF"/>
        </w:rPr>
      </w:pPr>
      <w:r w:rsidRPr="0096447A">
        <w:rPr>
          <w:color w:val="6CADCF"/>
        </w:rPr>
        <w:t>[Performance indicators]</w:t>
      </w:r>
    </w:p>
    <w:p w14:paraId="7233A74F" w14:textId="77777777" w:rsidR="0096447A" w:rsidRPr="0096447A" w:rsidRDefault="0096447A" w:rsidP="0016522C">
      <w:pPr>
        <w:pStyle w:val="Paragraphedeliste"/>
        <w:numPr>
          <w:ilvl w:val="0"/>
          <w:numId w:val="12"/>
        </w:numPr>
        <w:spacing w:before="240" w:line="276" w:lineRule="auto"/>
        <w:ind w:left="714" w:hanging="357"/>
        <w:contextualSpacing w:val="0"/>
        <w:jc w:val="both"/>
        <w:rPr>
          <w:lang w:val="en-US"/>
        </w:rPr>
      </w:pPr>
      <w:r w:rsidRPr="0096447A">
        <w:rPr>
          <w:lang w:val="en-US"/>
        </w:rPr>
        <w:t>Percentage of employees who have read and signed the policy</w:t>
      </w:r>
    </w:p>
    <w:p w14:paraId="42A67BC2" w14:textId="77777777" w:rsidR="0096447A" w:rsidRPr="0096447A" w:rsidRDefault="0096447A" w:rsidP="0016522C">
      <w:pPr>
        <w:pStyle w:val="Paragraphedeliste"/>
        <w:numPr>
          <w:ilvl w:val="0"/>
          <w:numId w:val="12"/>
        </w:numPr>
        <w:spacing w:before="240" w:line="276" w:lineRule="auto"/>
        <w:ind w:left="714" w:hanging="357"/>
        <w:contextualSpacing w:val="0"/>
        <w:jc w:val="both"/>
        <w:rPr>
          <w:lang w:val="en-US"/>
        </w:rPr>
      </w:pPr>
      <w:r w:rsidRPr="0096447A">
        <w:rPr>
          <w:lang w:val="en-US"/>
        </w:rPr>
        <w:t>Percentage of employees trained in circular economy</w:t>
      </w:r>
    </w:p>
    <w:p w14:paraId="07E69746" w14:textId="77777777" w:rsidR="0096447A" w:rsidRPr="0096447A" w:rsidRDefault="0096447A" w:rsidP="0016522C">
      <w:pPr>
        <w:pStyle w:val="Paragraphedeliste"/>
        <w:numPr>
          <w:ilvl w:val="0"/>
          <w:numId w:val="12"/>
        </w:numPr>
        <w:spacing w:before="240" w:line="276" w:lineRule="auto"/>
        <w:ind w:left="714" w:hanging="357"/>
        <w:contextualSpacing w:val="0"/>
        <w:jc w:val="both"/>
        <w:rPr>
          <w:lang w:val="en-US"/>
        </w:rPr>
      </w:pPr>
      <w:r w:rsidRPr="0096447A">
        <w:rPr>
          <w:lang w:val="en-US"/>
        </w:rPr>
        <w:t>Percentage of partners informed of the policy</w:t>
      </w:r>
    </w:p>
    <w:p w14:paraId="34460B15" w14:textId="77777777" w:rsidR="0096447A" w:rsidRPr="0096447A" w:rsidRDefault="0096447A" w:rsidP="0016522C">
      <w:pPr>
        <w:pStyle w:val="Paragraphedeliste"/>
        <w:numPr>
          <w:ilvl w:val="0"/>
          <w:numId w:val="12"/>
        </w:numPr>
        <w:spacing w:before="240" w:line="276" w:lineRule="auto"/>
        <w:ind w:left="714" w:hanging="357"/>
        <w:contextualSpacing w:val="0"/>
        <w:jc w:val="both"/>
        <w:rPr>
          <w:lang w:val="en-US"/>
        </w:rPr>
      </w:pPr>
      <w:r w:rsidRPr="0096447A">
        <w:rPr>
          <w:lang w:val="en-US"/>
        </w:rPr>
        <w:t>Percentage of products and services aligned with the organization’s guidelines</w:t>
      </w:r>
    </w:p>
    <w:p w14:paraId="06D32B4E" w14:textId="252D071D" w:rsidR="00DF631C" w:rsidRPr="003C6964" w:rsidRDefault="0096447A" w:rsidP="0016522C">
      <w:pPr>
        <w:pStyle w:val="Paragraphedeliste"/>
        <w:numPr>
          <w:ilvl w:val="0"/>
          <w:numId w:val="12"/>
        </w:numPr>
        <w:spacing w:before="240" w:line="276" w:lineRule="auto"/>
        <w:ind w:left="714" w:hanging="357"/>
        <w:contextualSpacing w:val="0"/>
        <w:jc w:val="both"/>
      </w:pPr>
      <w:r w:rsidRPr="0096447A">
        <w:t>Percentage of action plan completed</w:t>
      </w:r>
    </w:p>
    <w:p w14:paraId="6E30FE9D" w14:textId="221D0885" w:rsidR="00DF631C" w:rsidRPr="0096447A" w:rsidRDefault="00DF631C" w:rsidP="00D62EC5">
      <w:pPr>
        <w:spacing w:after="120" w:line="276" w:lineRule="auto"/>
        <w:jc w:val="both"/>
        <w:rPr>
          <w:color w:val="6CADCF"/>
          <w:lang w:val="en-US"/>
        </w:rPr>
      </w:pPr>
      <w:r w:rsidRPr="0096447A">
        <w:rPr>
          <w:color w:val="6CADCF"/>
          <w:lang w:val="en-US"/>
        </w:rPr>
        <w:t>[</w:t>
      </w:r>
      <w:r w:rsidR="0096447A" w:rsidRPr="0096447A">
        <w:rPr>
          <w:color w:val="6CADCF"/>
          <w:lang w:val="en-US"/>
        </w:rPr>
        <w:t>The Circular Economy Action Plan is intended to be more flexible than the policy itself, as it contains operational information that is more subject to change and includes concrete objectives that can be achieved. The action plan can be reviewed following accountability periods.</w:t>
      </w:r>
      <w:r w:rsidRPr="0096447A">
        <w:rPr>
          <w:color w:val="6CADCF"/>
          <w:lang w:val="en-US"/>
        </w:rPr>
        <w:t>]</w:t>
      </w:r>
    </w:p>
    <w:p w14:paraId="68A4BE79" w14:textId="52E7900F" w:rsidR="00DF631C" w:rsidRPr="0096447A" w:rsidRDefault="0096447A" w:rsidP="00D62EC5">
      <w:pPr>
        <w:spacing w:after="120" w:line="276" w:lineRule="auto"/>
        <w:jc w:val="both"/>
        <w:rPr>
          <w:lang w:val="en-US"/>
        </w:rPr>
      </w:pPr>
      <w:r w:rsidRPr="0096447A">
        <w:rPr>
          <w:lang w:val="en-US"/>
        </w:rPr>
        <w:t xml:space="preserve">The Circular Economy Action Plan will be reviewed </w:t>
      </w:r>
      <w:r w:rsidRPr="0096447A">
        <w:rPr>
          <w:color w:val="6CADCF"/>
          <w:lang w:val="en-US"/>
        </w:rPr>
        <w:t xml:space="preserve">[every two years] </w:t>
      </w:r>
      <w:r w:rsidRPr="0096447A">
        <w:rPr>
          <w:lang w:val="en-US"/>
        </w:rPr>
        <w:t xml:space="preserve">to reflect the achievement of objectives and thus provide an opportunity to set new objectives or action priorities. This process allows for better alignment of the policy with business operations. </w:t>
      </w:r>
      <w:r w:rsidR="00DF631C" w:rsidRPr="00D342FF">
        <w:rPr>
          <w:noProof/>
        </w:rPr>
        <mc:AlternateContent>
          <mc:Choice Requires="wps">
            <w:drawing>
              <wp:anchor distT="0" distB="0" distL="114300" distR="114300" simplePos="0" relativeHeight="251704320" behindDoc="1" locked="0" layoutInCell="1" allowOverlap="1" wp14:anchorId="2B06E22F" wp14:editId="422001E9">
                <wp:simplePos x="0" y="0"/>
                <wp:positionH relativeFrom="column">
                  <wp:posOffset>-4368116</wp:posOffset>
                </wp:positionH>
                <wp:positionV relativeFrom="page">
                  <wp:posOffset>3811905</wp:posOffset>
                </wp:positionV>
                <wp:extent cx="11242040" cy="6323330"/>
                <wp:effectExtent l="0" t="0" r="0" b="1270"/>
                <wp:wrapNone/>
                <wp:docPr id="37711821" name="Freeform 11"/>
                <wp:cNvGraphicFramePr/>
                <a:graphic xmlns:a="http://schemas.openxmlformats.org/drawingml/2006/main">
                  <a:graphicData uri="http://schemas.microsoft.com/office/word/2010/wordprocessingShape">
                    <wps:wsp>
                      <wps:cNvSpPr/>
                      <wps:spPr>
                        <a:xfrm rot="10800000">
                          <a:off x="0" y="0"/>
                          <a:ext cx="11242040" cy="6323330"/>
                        </a:xfrm>
                        <a:custGeom>
                          <a:avLst/>
                          <a:gdLst>
                            <a:gd name="connsiteX0" fmla="*/ 0 w 12192000"/>
                            <a:gd name="connsiteY0" fmla="*/ 0 h 6858000"/>
                            <a:gd name="connsiteX1" fmla="*/ 7039440 w 12192000"/>
                            <a:gd name="connsiteY1" fmla="*/ 0 h 6858000"/>
                            <a:gd name="connsiteX2" fmla="*/ 7540361 w 12192000"/>
                            <a:gd name="connsiteY2" fmla="*/ 321135 h 6858000"/>
                            <a:gd name="connsiteX3" fmla="*/ 11890213 w 12192000"/>
                            <a:gd name="connsiteY3" fmla="*/ 4884900 h 6858000"/>
                            <a:gd name="connsiteX4" fmla="*/ 12192000 w 12192000"/>
                            <a:gd name="connsiteY4" fmla="*/ 5409758 h 6858000"/>
                            <a:gd name="connsiteX5" fmla="*/ 12192000 w 12192000"/>
                            <a:gd name="connsiteY5" fmla="*/ 6858000 h 6858000"/>
                            <a:gd name="connsiteX6" fmla="*/ 8508174 w 12192000"/>
                            <a:gd name="connsiteY6" fmla="*/ 6858000 h 6858000"/>
                            <a:gd name="connsiteX7" fmla="*/ 8263625 w 12192000"/>
                            <a:gd name="connsiteY7" fmla="*/ 6476540 h 6858000"/>
                            <a:gd name="connsiteX8" fmla="*/ 429124 w 12192000"/>
                            <a:gd name="connsiteY8" fmla="*/ 1780746 h 6858000"/>
                            <a:gd name="connsiteX9" fmla="*/ 0 w 12192000"/>
                            <a:gd name="connsiteY9" fmla="*/ 1748115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92000" h="6858000">
                              <a:moveTo>
                                <a:pt x="0" y="0"/>
                              </a:moveTo>
                              <a:lnTo>
                                <a:pt x="7039440" y="0"/>
                              </a:lnTo>
                              <a:lnTo>
                                <a:pt x="7540361" y="321135"/>
                              </a:lnTo>
                              <a:cubicBezTo>
                                <a:pt x="9298721" y="1509060"/>
                                <a:pt x="10786053" y="3067695"/>
                                <a:pt x="11890213" y="4884900"/>
                              </a:cubicBezTo>
                              <a:lnTo>
                                <a:pt x="12192000" y="5409758"/>
                              </a:lnTo>
                              <a:lnTo>
                                <a:pt x="12192000" y="6858000"/>
                              </a:lnTo>
                              <a:lnTo>
                                <a:pt x="8508174" y="6858000"/>
                              </a:lnTo>
                              <a:lnTo>
                                <a:pt x="8263625" y="6476540"/>
                              </a:lnTo>
                              <a:cubicBezTo>
                                <a:pt x="6520607" y="3896533"/>
                                <a:pt x="3689716" y="2111877"/>
                                <a:pt x="429124" y="1780746"/>
                              </a:cubicBezTo>
                              <a:lnTo>
                                <a:pt x="0" y="1748115"/>
                              </a:ln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437F6B" id="Freeform 11" o:spid="_x0000_s1026" style="position:absolute;margin-left:-343.95pt;margin-top:300.15pt;width:885.2pt;height:497.9pt;rotation:18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" path="m,l7039440,r500921,321135c9298721,1509060,10786053,3067695,11890213,4884900r301787,524858l12192000,6858000r-3683826,l8263625,6476540c6520607,3896533,3689716,2111877,429124,1780746l,1748115,,xe" fillcolor="#6cadcf" stroked="f" strokeweight="1pt">
                <v:fill opacity="3341f"/>
                <v:stroke joinstyle="miter"/>
                <v:path arrowok="t" o:connecttype="custom" o:connectlocs="0,0;6490950,0;6952841,296098;10963767,4504059;11242040,4987997;11242040,6323330;7845245,6323330;7619751,5971610;395688,1641914;0,1611827" o:connectangles="0,0,0,0,0,0,0,0,0,0"/>
                <w10:wrap anchory="page"/>
              </v:shape>
            </w:pict>
          </mc:Fallback>
        </mc:AlternateContent>
      </w:r>
      <w:r w:rsidR="00DF631C" w:rsidRPr="0096447A">
        <w:rPr>
          <w:color w:val="6CADCF"/>
          <w:lang w:val="en-US"/>
        </w:rPr>
        <w:t xml:space="preserve"> </w:t>
      </w:r>
      <w:bookmarkStart w:id="23" w:name="_Toc207799385"/>
    </w:p>
    <w:p w14:paraId="132C2850" w14:textId="32D4C069" w:rsidR="00DF631C" w:rsidRDefault="0096447A" w:rsidP="00D62EC5">
      <w:pPr>
        <w:pStyle w:val="Titre1"/>
        <w:spacing w:line="276" w:lineRule="auto"/>
        <w:jc w:val="both"/>
      </w:pPr>
      <w:bookmarkStart w:id="24" w:name="_Toc211950482"/>
      <w:bookmarkEnd w:id="23"/>
      <w:r>
        <w:t>effective date</w:t>
      </w:r>
      <w:bookmarkEnd w:id="24"/>
    </w:p>
    <w:p w14:paraId="3A6F15D6" w14:textId="77777777" w:rsidR="0096447A" w:rsidRPr="0096447A" w:rsidRDefault="0096447A" w:rsidP="00D62EC5">
      <w:pPr>
        <w:spacing w:before="240" w:line="276" w:lineRule="auto"/>
        <w:jc w:val="both"/>
        <w:rPr>
          <w:color w:val="6CADCF"/>
          <w:lang w:val="en-US"/>
        </w:rPr>
      </w:pPr>
      <w:bookmarkStart w:id="25" w:name="_Toc207799386"/>
      <w:r w:rsidRPr="0096447A">
        <w:rPr>
          <w:color w:val="6CADCF"/>
          <w:lang w:val="en-US"/>
        </w:rPr>
        <w:t>[Effective date of the Circular Economy Policy].</w:t>
      </w:r>
    </w:p>
    <w:p w14:paraId="52A59233" w14:textId="77777777" w:rsidR="0096447A" w:rsidRPr="0096447A" w:rsidRDefault="0096447A" w:rsidP="00D62EC5">
      <w:pPr>
        <w:spacing w:before="240" w:line="276" w:lineRule="auto"/>
        <w:jc w:val="both"/>
        <w:rPr>
          <w:color w:val="6CADCF"/>
          <w:lang w:val="en-US"/>
        </w:rPr>
      </w:pPr>
      <w:r w:rsidRPr="0096447A">
        <w:rPr>
          <w:color w:val="6CADCF"/>
          <w:lang w:val="en-US"/>
        </w:rPr>
        <w:t xml:space="preserve">[Date of adoption]: </w:t>
      </w:r>
      <w:r w:rsidRPr="0096447A">
        <w:rPr>
          <w:lang w:val="en-US"/>
        </w:rPr>
        <w:t xml:space="preserve">The Circular Economy Policy was adopted on </w:t>
      </w:r>
      <w:r w:rsidRPr="0096447A">
        <w:rPr>
          <w:color w:val="6CADCF"/>
          <w:lang w:val="en-US"/>
        </w:rPr>
        <w:t>[day, month, year]. </w:t>
      </w:r>
    </w:p>
    <w:p w14:paraId="57C018C8" w14:textId="77777777" w:rsidR="0096447A" w:rsidRDefault="0096447A" w:rsidP="00D62EC5">
      <w:pPr>
        <w:spacing w:before="240" w:after="120" w:line="276" w:lineRule="auto"/>
        <w:jc w:val="both"/>
        <w:rPr>
          <w:color w:val="6CADCF"/>
          <w:lang w:val="en-US"/>
        </w:rPr>
      </w:pPr>
      <w:r w:rsidRPr="0096447A">
        <w:rPr>
          <w:color w:val="6CADCF"/>
          <w:lang w:val="en-US"/>
        </w:rPr>
        <w:t xml:space="preserve">[Revised date]: </w:t>
      </w:r>
      <w:r w:rsidRPr="0096447A">
        <w:rPr>
          <w:lang w:val="en-US"/>
        </w:rPr>
        <w:t xml:space="preserve">The Circular Economy Policy was revised on </w:t>
      </w:r>
      <w:r w:rsidRPr="0096447A">
        <w:rPr>
          <w:color w:val="6CADCF"/>
          <w:lang w:val="en-US"/>
        </w:rPr>
        <w:t>[day, month, year]. </w:t>
      </w:r>
    </w:p>
    <w:p w14:paraId="0D65F4AA" w14:textId="35FD76B7" w:rsidR="0096447A" w:rsidRPr="0096447A" w:rsidRDefault="0096447A" w:rsidP="00D62EC5">
      <w:pPr>
        <w:spacing w:before="240" w:after="120" w:line="276" w:lineRule="auto"/>
        <w:jc w:val="both"/>
        <w:rPr>
          <w:color w:val="6CADCF"/>
          <w:lang w:val="en-US"/>
        </w:rPr>
      </w:pPr>
      <w:r w:rsidRPr="0096447A">
        <w:rPr>
          <w:color w:val="6CADCF"/>
          <w:lang w:val="en-US"/>
        </w:rPr>
        <w:t xml:space="preserve">[Documents applicable as of the effective date]: </w:t>
      </w:r>
      <w:r w:rsidRPr="0096447A">
        <w:rPr>
          <w:lang w:val="en-US"/>
        </w:rPr>
        <w:t>In addition to the Circular Economy Policy, the following documents are hereby adopted: </w:t>
      </w:r>
    </w:p>
    <w:p w14:paraId="1B67E1B8" w14:textId="77777777" w:rsidR="0096447A" w:rsidRPr="0096447A" w:rsidRDefault="0096447A" w:rsidP="0016522C">
      <w:pPr>
        <w:pStyle w:val="Paragraphedeliste"/>
        <w:numPr>
          <w:ilvl w:val="0"/>
          <w:numId w:val="13"/>
        </w:numPr>
        <w:spacing w:before="240" w:after="120" w:line="276" w:lineRule="auto"/>
        <w:ind w:left="714" w:hanging="357"/>
        <w:contextualSpacing w:val="0"/>
        <w:jc w:val="both"/>
        <w:rPr>
          <w:color w:val="6CADCF"/>
          <w:lang w:val="en-US"/>
        </w:rPr>
      </w:pPr>
      <w:r w:rsidRPr="0096447A">
        <w:rPr>
          <w:lang w:val="en-US"/>
        </w:rPr>
        <w:t xml:space="preserve">Circular Economy Action Plan </w:t>
      </w:r>
      <w:r w:rsidRPr="0096447A">
        <w:rPr>
          <w:color w:val="6CADCF"/>
          <w:lang w:val="en-US"/>
        </w:rPr>
        <w:t>[to be attached]</w:t>
      </w:r>
    </w:p>
    <w:p w14:paraId="6B3AC48E" w14:textId="196E1BA9" w:rsidR="00DF631C" w:rsidRPr="0096447A" w:rsidRDefault="0096447A" w:rsidP="0016522C">
      <w:pPr>
        <w:pStyle w:val="Paragraphedeliste"/>
        <w:numPr>
          <w:ilvl w:val="0"/>
          <w:numId w:val="13"/>
        </w:numPr>
        <w:spacing w:before="240" w:line="276" w:lineRule="auto"/>
        <w:ind w:left="714" w:hanging="357"/>
        <w:contextualSpacing w:val="0"/>
        <w:jc w:val="both"/>
        <w:rPr>
          <w:color w:val="6CADCF"/>
        </w:rPr>
      </w:pPr>
      <w:r w:rsidRPr="0096447A">
        <w:rPr>
          <w:color w:val="6CADCF"/>
        </w:rPr>
        <w:t>[Others]</w:t>
      </w:r>
    </w:p>
    <w:p w14:paraId="4893799D" w14:textId="103C9A21" w:rsidR="00DF631C" w:rsidRDefault="0096447A" w:rsidP="00D62EC5">
      <w:pPr>
        <w:pStyle w:val="Titre1"/>
        <w:spacing w:line="276" w:lineRule="auto"/>
        <w:contextualSpacing w:val="0"/>
        <w:jc w:val="both"/>
      </w:pPr>
      <w:bookmarkStart w:id="26" w:name="_Toc211950483"/>
      <w:bookmarkEnd w:id="25"/>
      <w:r>
        <w:lastRenderedPageBreak/>
        <w:t>AUTHORITY</w:t>
      </w:r>
      <w:bookmarkEnd w:id="26"/>
    </w:p>
    <w:p w14:paraId="5CAD69CE" w14:textId="733ABF4C" w:rsidR="00DF631C" w:rsidRPr="0096447A" w:rsidRDefault="0096447A" w:rsidP="00D62EC5">
      <w:pPr>
        <w:spacing w:line="276" w:lineRule="auto"/>
        <w:jc w:val="both"/>
        <w:rPr>
          <w:color w:val="6CADCF"/>
          <w:lang w:val="en-US"/>
        </w:rPr>
      </w:pPr>
      <w:r w:rsidRPr="0096447A">
        <w:rPr>
          <w:color w:val="6CADCF"/>
          <w:lang w:val="en-US"/>
        </w:rPr>
        <w:t>[A high-level position supporting the policy, in order to lead by example].</w:t>
      </w:r>
    </w:p>
    <w:p w14:paraId="74A4980A" w14:textId="77777777" w:rsidR="0096447A" w:rsidRPr="0096447A" w:rsidRDefault="0096447A" w:rsidP="0016522C">
      <w:pPr>
        <w:pStyle w:val="Paragraphedeliste"/>
        <w:numPr>
          <w:ilvl w:val="0"/>
          <w:numId w:val="18"/>
        </w:numPr>
        <w:spacing w:line="276" w:lineRule="auto"/>
        <w:ind w:left="714" w:hanging="357"/>
        <w:contextualSpacing w:val="0"/>
        <w:jc w:val="both"/>
        <w:rPr>
          <w:rFonts w:cs="Sabon Next LT"/>
          <w:lang w:val="en-US"/>
        </w:rPr>
      </w:pPr>
      <w:r w:rsidRPr="0096447A">
        <w:rPr>
          <w:rFonts w:cs="Sabon Next LT"/>
          <w:lang w:val="en-US"/>
        </w:rPr>
        <w:t>Management and its commitment, for example</w:t>
      </w:r>
    </w:p>
    <w:p w14:paraId="45923EE9" w14:textId="59DB1708" w:rsidR="00DF631C" w:rsidRPr="0096447A" w:rsidRDefault="0096447A" w:rsidP="0016522C">
      <w:pPr>
        <w:pStyle w:val="Paragraphedeliste"/>
        <w:numPr>
          <w:ilvl w:val="0"/>
          <w:numId w:val="18"/>
        </w:numPr>
        <w:spacing w:line="276" w:lineRule="auto"/>
        <w:ind w:left="714" w:hanging="357"/>
        <w:contextualSpacing w:val="0"/>
        <w:jc w:val="both"/>
        <w:rPr>
          <w:rFonts w:cs="Sabon Next LT"/>
        </w:rPr>
      </w:pPr>
      <w:r w:rsidRPr="0096447A">
        <w:rPr>
          <w:rFonts w:cs="Sabon Next LT"/>
        </w:rPr>
        <w:t>Signature</w:t>
      </w:r>
    </w:p>
    <w:p w14:paraId="168452BB" w14:textId="77777777" w:rsidR="00DF631C" w:rsidRDefault="00DF631C" w:rsidP="00D62EC5">
      <w:pPr>
        <w:spacing w:line="276" w:lineRule="auto"/>
        <w:jc w:val="both"/>
      </w:pPr>
      <w:r>
        <w:br w:type="page"/>
      </w:r>
    </w:p>
    <w:p w14:paraId="6D667A7E" w14:textId="6CCBFA9B" w:rsidR="00DF631C" w:rsidRDefault="0096447A" w:rsidP="00D62EC5">
      <w:pPr>
        <w:pStyle w:val="Titre1"/>
        <w:spacing w:line="276" w:lineRule="auto"/>
        <w:contextualSpacing w:val="0"/>
        <w:jc w:val="both"/>
      </w:pPr>
      <w:bookmarkStart w:id="27" w:name="_Toc211950484"/>
      <w:r>
        <w:lastRenderedPageBreak/>
        <w:t>APPENDICES</w:t>
      </w:r>
      <w:bookmarkEnd w:id="27"/>
    </w:p>
    <w:p w14:paraId="0F761436" w14:textId="053EA950" w:rsidR="00DF631C" w:rsidRPr="0096447A" w:rsidRDefault="00DF631C" w:rsidP="00D62EC5">
      <w:pPr>
        <w:spacing w:line="276" w:lineRule="auto"/>
        <w:jc w:val="both"/>
        <w:rPr>
          <w:color w:val="6CADCF"/>
          <w:lang w:val="en-US"/>
        </w:rPr>
      </w:pPr>
      <w:r w:rsidRPr="0096447A">
        <w:rPr>
          <w:color w:val="6CADCF"/>
          <w:lang w:val="en-US"/>
        </w:rPr>
        <w:t>[</w:t>
      </w:r>
      <w:r w:rsidR="0096447A" w:rsidRPr="0096447A">
        <w:rPr>
          <w:color w:val="6CADCF"/>
          <w:lang w:val="en-US"/>
        </w:rPr>
        <w:t>Include the Circular Economy Action Plan and other relevant documents here.</w:t>
      </w:r>
      <w:r w:rsidRPr="0096447A">
        <w:rPr>
          <w:color w:val="6CADCF"/>
          <w:lang w:val="en-US"/>
        </w:rPr>
        <w:t>]</w:t>
      </w:r>
    </w:p>
    <w:p w14:paraId="3FF20667" w14:textId="77777777" w:rsidR="00DF631C" w:rsidRPr="0096447A" w:rsidRDefault="00DF631C" w:rsidP="00D62EC5">
      <w:pPr>
        <w:spacing w:line="276" w:lineRule="auto"/>
        <w:jc w:val="both"/>
        <w:rPr>
          <w:lang w:val="en-US"/>
        </w:rPr>
      </w:pPr>
      <w:r w:rsidRPr="0096447A">
        <w:rPr>
          <w:lang w:val="en-US"/>
        </w:rPr>
        <w:br w:type="page"/>
      </w:r>
    </w:p>
    <w:p w14:paraId="42EC6C64" w14:textId="584DB423" w:rsidR="00DF631C" w:rsidRDefault="0096447A" w:rsidP="00D62EC5">
      <w:pPr>
        <w:pStyle w:val="Titre1"/>
        <w:spacing w:line="276" w:lineRule="auto"/>
        <w:jc w:val="both"/>
      </w:pPr>
      <w:bookmarkStart w:id="28" w:name="_Toc211950485"/>
      <w:r>
        <w:lastRenderedPageBreak/>
        <w:t>BIBLIOGRAPHY</w:t>
      </w:r>
      <w:bookmarkEnd w:id="28"/>
    </w:p>
    <w:p w14:paraId="04FBB6CB" w14:textId="6953772A" w:rsidR="0096447A" w:rsidRPr="0096447A" w:rsidRDefault="00DF631C" w:rsidP="00D62EC5">
      <w:pPr>
        <w:spacing w:line="276" w:lineRule="auto"/>
        <w:jc w:val="both"/>
      </w:pPr>
      <w:r w:rsidRPr="001154B0">
        <w:rPr>
          <w:noProof/>
        </w:rPr>
        <mc:AlternateContent>
          <mc:Choice Requires="wps">
            <w:drawing>
              <wp:anchor distT="0" distB="0" distL="114300" distR="114300" simplePos="0" relativeHeight="251701248" behindDoc="1" locked="0" layoutInCell="1" allowOverlap="1" wp14:anchorId="60F62381" wp14:editId="5DBD003A">
                <wp:simplePos x="0" y="0"/>
                <wp:positionH relativeFrom="column">
                  <wp:posOffset>1728470</wp:posOffset>
                </wp:positionH>
                <wp:positionV relativeFrom="page">
                  <wp:posOffset>3879947</wp:posOffset>
                </wp:positionV>
                <wp:extent cx="2530475" cy="7767955"/>
                <wp:effectExtent l="0" t="2540" r="0" b="0"/>
                <wp:wrapNone/>
                <wp:docPr id="13" name="Freeform 12">
                  <a:extLst xmlns:a="http://schemas.openxmlformats.org/drawingml/2006/main">
                    <a:ext uri="{FF2B5EF4-FFF2-40B4-BE49-F238E27FC236}">
                      <a16:creationId xmlns:a16="http://schemas.microsoft.com/office/drawing/2014/main" id="{25E7F083-152D-86EB-746B-60B9E0694051}"/>
                    </a:ext>
                  </a:extLst>
                </wp:docPr>
                <wp:cNvGraphicFramePr/>
                <a:graphic xmlns:a="http://schemas.openxmlformats.org/drawingml/2006/main">
                  <a:graphicData uri="http://schemas.microsoft.com/office/word/2010/wordprocessingShape">
                    <wps:wsp>
                      <wps:cNvSpPr/>
                      <wps:spPr>
                        <a:xfrm rot="16200000">
                          <a:off x="0" y="0"/>
                          <a:ext cx="2530475" cy="7767955"/>
                        </a:xfrm>
                        <a:custGeom>
                          <a:avLst/>
                          <a:gdLst>
                            <a:gd name="connsiteX0" fmla="*/ 513117 w 4829223"/>
                            <a:gd name="connsiteY0" fmla="*/ 0 h 6858000"/>
                            <a:gd name="connsiteX1" fmla="*/ 4829223 w 4829223"/>
                            <a:gd name="connsiteY1" fmla="*/ 0 h 6858000"/>
                            <a:gd name="connsiteX2" fmla="*/ 4771259 w 4829223"/>
                            <a:gd name="connsiteY2" fmla="*/ 113174 h 6858000"/>
                            <a:gd name="connsiteX3" fmla="*/ 4017061 w 4829223"/>
                            <a:gd name="connsiteY3" fmla="*/ 3429000 h 6858000"/>
                            <a:gd name="connsiteX4" fmla="*/ 4771259 w 4829223"/>
                            <a:gd name="connsiteY4" fmla="*/ 6744827 h 6858000"/>
                            <a:gd name="connsiteX5" fmla="*/ 4829223 w 4829223"/>
                            <a:gd name="connsiteY5" fmla="*/ 6858000 h 6858000"/>
                            <a:gd name="connsiteX6" fmla="*/ 513117 w 4829223"/>
                            <a:gd name="connsiteY6" fmla="*/ 6858000 h 6858000"/>
                            <a:gd name="connsiteX7" fmla="*/ 367254 w 4829223"/>
                            <a:gd name="connsiteY7" fmla="*/ 6344339 h 6858000"/>
                            <a:gd name="connsiteX8" fmla="*/ 0 w 4829223"/>
                            <a:gd name="connsiteY8" fmla="*/ 3429000 h 6858000"/>
                            <a:gd name="connsiteX9" fmla="*/ 367254 w 4829223"/>
                            <a:gd name="connsiteY9" fmla="*/ 513661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29223" h="6858000">
                              <a:moveTo>
                                <a:pt x="513117" y="0"/>
                              </a:moveTo>
                              <a:lnTo>
                                <a:pt x="4829223" y="0"/>
                              </a:lnTo>
                              <a:lnTo>
                                <a:pt x="4771259" y="113174"/>
                              </a:lnTo>
                              <a:cubicBezTo>
                                <a:pt x="4287923" y="1116261"/>
                                <a:pt x="4017061" y="2240999"/>
                                <a:pt x="4017061" y="3429000"/>
                              </a:cubicBezTo>
                              <a:cubicBezTo>
                                <a:pt x="4017061" y="4617001"/>
                                <a:pt x="4287923" y="5741739"/>
                                <a:pt x="4771259" y="6744827"/>
                              </a:cubicBezTo>
                              <a:lnTo>
                                <a:pt x="4829223" y="6858000"/>
                              </a:lnTo>
                              <a:lnTo>
                                <a:pt x="513117" y="6858000"/>
                              </a:lnTo>
                              <a:lnTo>
                                <a:pt x="367254" y="6344339"/>
                              </a:lnTo>
                              <a:cubicBezTo>
                                <a:pt x="127508" y="5412521"/>
                                <a:pt x="0" y="4435651"/>
                                <a:pt x="0" y="3429000"/>
                              </a:cubicBezTo>
                              <a:cubicBezTo>
                                <a:pt x="0" y="2422349"/>
                                <a:pt x="127508" y="1445480"/>
                                <a:pt x="367254" y="513661"/>
                              </a:cubicBezTo>
                              <a:close/>
                            </a:path>
                          </a:pathLst>
                        </a:custGeom>
                        <a:solidFill>
                          <a:srgbClr val="6CADCF">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82EC9E" id="Freeform 12" o:spid="_x0000_s1026" style="position:absolute;margin-left:136.1pt;margin-top:305.5pt;width:199.25pt;height:611.65pt;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829223,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" path="m513117,l4829223,r-57964,113174c4287923,1116261,4017061,2240999,4017061,3429000v,1188001,270862,2312739,754198,3315827l4829223,6858000r-4316106,l367254,6344339c127508,5412521,,4435651,,3429000,,2422349,127508,1445480,367254,513661l513117,xe" fillcolor="#6cadcf" stroked="f" strokeweight="1pt">
                <v:fill opacity="3341f"/>
                <v:stroke joinstyle="miter"/>
                <v:path arrowok="t" o:connecttype="custom" o:connectlocs="268869,0;2530475,0;2500102,128191;2104908,3883978;2500102,7639766;2530475,7767955;268869,7767955;192438,7186139;0,3883978;192438,581816" o:connectangles="0,0,0,0,0,0,0,0,0,0"/>
                <w10:wrap anchory="page"/>
              </v:shape>
            </w:pict>
          </mc:Fallback>
        </mc:AlternateContent>
      </w:r>
      <w:r w:rsidR="0096447A" w:rsidRPr="0096447A">
        <w:t xml:space="preserve">Espace de concertation sur les pratiques d’approvisionnement responsable (ECPAR) (2022). </w:t>
      </w:r>
      <w:r w:rsidR="0096447A" w:rsidRPr="0096447A">
        <w:rPr>
          <w:i/>
          <w:iCs/>
        </w:rPr>
        <w:t>Modèle de politique d’approvisionnement responsable</w:t>
      </w:r>
      <w:r w:rsidR="0096447A" w:rsidRPr="0096447A">
        <w:t xml:space="preserve">. May 2022. [Online] Available at: </w:t>
      </w:r>
      <w:hyperlink r:id="rId23" w:history="1">
        <w:r w:rsidR="0096447A" w:rsidRPr="0096447A">
          <w:rPr>
            <w:rStyle w:val="Lienhypertexte"/>
          </w:rPr>
          <w:t>https://ecpar-prod.nyc3.digitaloceanspaces.com/ecpar-prod/static/documents/Politique_AR_Modele_ECPAR_2022-v3.pdf</w:t>
        </w:r>
      </w:hyperlink>
      <w:r w:rsidR="0096447A" w:rsidRPr="0096447A">
        <w:t>.</w:t>
      </w:r>
    </w:p>
    <w:p w14:paraId="47A030DC" w14:textId="77777777" w:rsidR="0096447A" w:rsidRPr="0096447A" w:rsidRDefault="0096447A" w:rsidP="00D62EC5">
      <w:pPr>
        <w:spacing w:line="276" w:lineRule="auto"/>
        <w:jc w:val="both"/>
      </w:pPr>
      <w:r w:rsidRPr="0096447A">
        <w:t xml:space="preserve">Ministère de l’Environnement, de la Lutte contre les changements climatiques, de la Faune et des Parcs (2025a). </w:t>
      </w:r>
      <w:r w:rsidRPr="0096447A">
        <w:rPr>
          <w:i/>
          <w:iCs/>
        </w:rPr>
        <w:t>La collecte sélective modernisée</w:t>
      </w:r>
      <w:r w:rsidRPr="0096447A">
        <w:t xml:space="preserve">. [Online] Available at: </w:t>
      </w:r>
      <w:hyperlink r:id="rId24" w:history="1">
        <w:r w:rsidRPr="0096447A">
          <w:rPr>
            <w:rStyle w:val="Lienhypertexte"/>
          </w:rPr>
          <w:t>https://www.environnement.gouv.qc.ca/matieres/consigne-collecte/collecte-selective-modernisee.htm</w:t>
        </w:r>
      </w:hyperlink>
      <w:r w:rsidRPr="0096447A">
        <w:t>.</w:t>
      </w:r>
    </w:p>
    <w:p w14:paraId="677F3AB7" w14:textId="77777777" w:rsidR="0096447A" w:rsidRPr="0096447A" w:rsidRDefault="0096447A" w:rsidP="00D62EC5">
      <w:pPr>
        <w:spacing w:line="276" w:lineRule="auto"/>
        <w:jc w:val="both"/>
        <w:rPr>
          <w:lang w:val="en-US"/>
        </w:rPr>
      </w:pPr>
      <w:r w:rsidRPr="0096447A">
        <w:t xml:space="preserve">MELCCFP (2025b). </w:t>
      </w:r>
      <w:r w:rsidRPr="0096447A">
        <w:rPr>
          <w:i/>
          <w:iCs/>
        </w:rPr>
        <w:t>La modernisation de la consigne.</w:t>
      </w:r>
      <w:r w:rsidRPr="0096447A">
        <w:t xml:space="preserve"> </w:t>
      </w:r>
      <w:r w:rsidRPr="0096447A">
        <w:rPr>
          <w:lang w:val="en-US"/>
        </w:rPr>
        <w:t xml:space="preserve">[Online] Available at: </w:t>
      </w:r>
      <w:hyperlink r:id="rId25" w:history="1">
        <w:r w:rsidRPr="0096447A">
          <w:rPr>
            <w:rStyle w:val="Lienhypertexte"/>
            <w:lang w:val="en-US"/>
          </w:rPr>
          <w:t>https://www.environnement.gouv.qc.ca/matieres/consigne-collecte/modernisation-consigne.htm</w:t>
        </w:r>
      </w:hyperlink>
      <w:r w:rsidRPr="0096447A">
        <w:rPr>
          <w:lang w:val="en-US"/>
        </w:rPr>
        <w:t>.</w:t>
      </w:r>
    </w:p>
    <w:p w14:paraId="16FC73AC" w14:textId="77777777" w:rsidR="0096447A" w:rsidRPr="0096447A" w:rsidRDefault="0096447A" w:rsidP="00D62EC5">
      <w:pPr>
        <w:spacing w:line="276" w:lineRule="auto"/>
        <w:jc w:val="both"/>
        <w:rPr>
          <w:lang w:val="en-US"/>
        </w:rPr>
      </w:pPr>
      <w:r w:rsidRPr="0096447A">
        <w:rPr>
          <w:lang w:val="en-US"/>
        </w:rPr>
        <w:t xml:space="preserve">MELCCFP (2025c). </w:t>
      </w:r>
      <w:r w:rsidRPr="0096447A">
        <w:rPr>
          <w:i/>
          <w:iCs/>
          <w:lang w:val="en-US"/>
        </w:rPr>
        <w:t>Government Circular Economy Roadmap 2024–2028</w:t>
      </w:r>
      <w:r w:rsidRPr="0096447A">
        <w:rPr>
          <w:lang w:val="en-US"/>
        </w:rPr>
        <w:t xml:space="preserve">. [Online] Available at: </w:t>
      </w:r>
      <w:hyperlink r:id="rId26" w:history="1">
        <w:r w:rsidRPr="0096447A">
          <w:rPr>
            <w:rStyle w:val="Lienhypertexte"/>
            <w:lang w:val="en-US"/>
          </w:rPr>
          <w:t>https://www.quebec.ca/gouvernement/politiques-orientations/developpement-durable/strategie-gouvernementale/feuille-route-gouvernementale-economie-circulaire</w:t>
        </w:r>
      </w:hyperlink>
      <w:r w:rsidRPr="0096447A">
        <w:rPr>
          <w:lang w:val="en-US"/>
        </w:rPr>
        <w:t>.</w:t>
      </w:r>
    </w:p>
    <w:p w14:paraId="6DEE4441" w14:textId="77777777" w:rsidR="0096447A" w:rsidRPr="0096447A" w:rsidRDefault="0096447A" w:rsidP="00D62EC5">
      <w:pPr>
        <w:spacing w:line="276" w:lineRule="auto"/>
        <w:jc w:val="both"/>
      </w:pPr>
      <w:r w:rsidRPr="0096447A">
        <w:rPr>
          <w:lang w:val="en-US"/>
        </w:rPr>
        <w:t xml:space="preserve">MELCCFP (2023). </w:t>
      </w:r>
      <w:r w:rsidRPr="0096447A">
        <w:rPr>
          <w:i/>
          <w:iCs/>
          <w:lang w:val="en-US"/>
        </w:rPr>
        <w:t>Government Sustainable Development Strategy 2023–2028</w:t>
      </w:r>
      <w:r w:rsidRPr="0096447A">
        <w:rPr>
          <w:lang w:val="en-US"/>
        </w:rPr>
        <w:t xml:space="preserve">. </w:t>
      </w:r>
      <w:r w:rsidRPr="0096447A">
        <w:t xml:space="preserve">Québec, 130 pages. [Online] Available at: </w:t>
      </w:r>
      <w:hyperlink r:id="rId27" w:history="1">
        <w:r w:rsidRPr="0096447A">
          <w:rPr>
            <w:rStyle w:val="Lienhypertexte"/>
          </w:rPr>
          <w:t>https://www.quebec.ca/gouvernement/politiques-orientations/developpement-durable/strategie-gouvernementale</w:t>
        </w:r>
      </w:hyperlink>
      <w:r w:rsidRPr="0096447A">
        <w:t>.</w:t>
      </w:r>
    </w:p>
    <w:p w14:paraId="68BD6959" w14:textId="77777777" w:rsidR="0096447A" w:rsidRPr="0096447A" w:rsidRDefault="0096447A" w:rsidP="00D62EC5">
      <w:pPr>
        <w:spacing w:line="276" w:lineRule="auto"/>
        <w:jc w:val="both"/>
        <w:rPr>
          <w:lang w:val="en-US"/>
        </w:rPr>
      </w:pPr>
      <w:r w:rsidRPr="0096447A">
        <w:t xml:space="preserve">Office québécois de la langue française (2025a). </w:t>
      </w:r>
      <w:r w:rsidRPr="0096447A">
        <w:rPr>
          <w:i/>
          <w:iCs/>
          <w:lang w:val="en-US"/>
        </w:rPr>
        <w:t>Ecosystem approach</w:t>
      </w:r>
      <w:r w:rsidRPr="0096447A">
        <w:rPr>
          <w:lang w:val="en-US"/>
        </w:rPr>
        <w:t xml:space="preserve">. [Online] Available at: </w:t>
      </w:r>
      <w:hyperlink r:id="rId28" w:history="1">
        <w:r w:rsidRPr="0096447A">
          <w:rPr>
            <w:rStyle w:val="Lienhypertexte"/>
            <w:lang w:val="en-US"/>
          </w:rPr>
          <w:t>https://vitrinelinguistique.oqlf.gouv.qc.ca/fiche-gdt/fiche/26512416/approche-ecosystemique</w:t>
        </w:r>
      </w:hyperlink>
      <w:r w:rsidRPr="0096447A">
        <w:rPr>
          <w:lang w:val="en-US"/>
        </w:rPr>
        <w:t>.</w:t>
      </w:r>
    </w:p>
    <w:p w14:paraId="457F5F36" w14:textId="77777777" w:rsidR="0096447A" w:rsidRPr="0096447A" w:rsidRDefault="0096447A" w:rsidP="00D62EC5">
      <w:pPr>
        <w:spacing w:line="276" w:lineRule="auto"/>
        <w:jc w:val="both"/>
      </w:pPr>
      <w:r w:rsidRPr="0096447A">
        <w:t xml:space="preserve">Office québécois de la langue française (2025b). </w:t>
      </w:r>
      <w:r w:rsidRPr="0096447A">
        <w:rPr>
          <w:i/>
          <w:iCs/>
        </w:rPr>
        <w:t>Responsible procurement</w:t>
      </w:r>
      <w:r w:rsidRPr="0096447A">
        <w:t xml:space="preserve">. [Online] Available at: </w:t>
      </w:r>
      <w:hyperlink r:id="rId29" w:history="1">
        <w:r w:rsidRPr="0096447A">
          <w:rPr>
            <w:rStyle w:val="Lienhypertexte"/>
          </w:rPr>
          <w:t>https://vitrinelinguistique.oqlf.gouv.qc.ca/fiche-gdt/fiche/26504814/approvisionnement-responsable</w:t>
        </w:r>
      </w:hyperlink>
      <w:r w:rsidRPr="0096447A">
        <w:t>.</w:t>
      </w:r>
    </w:p>
    <w:p w14:paraId="42747954" w14:textId="77777777" w:rsidR="0096447A" w:rsidRPr="0096447A" w:rsidRDefault="0096447A" w:rsidP="00D62EC5">
      <w:pPr>
        <w:spacing w:line="276" w:lineRule="auto"/>
        <w:jc w:val="both"/>
        <w:rPr>
          <w:lang w:val="en-US"/>
        </w:rPr>
      </w:pPr>
      <w:r w:rsidRPr="0096447A">
        <w:t xml:space="preserve">Office québécois de la langue française (2025c). </w:t>
      </w:r>
      <w:r w:rsidRPr="0096447A">
        <w:rPr>
          <w:i/>
          <w:iCs/>
          <w:lang w:val="en-US"/>
        </w:rPr>
        <w:t>Linear economy</w:t>
      </w:r>
      <w:r w:rsidRPr="0096447A">
        <w:rPr>
          <w:lang w:val="en-US"/>
        </w:rPr>
        <w:t xml:space="preserve">. [Online] Available at: </w:t>
      </w:r>
      <w:hyperlink r:id="rId30" w:history="1">
        <w:r w:rsidRPr="0096447A">
          <w:rPr>
            <w:rStyle w:val="Lienhypertexte"/>
            <w:lang w:val="en-US"/>
          </w:rPr>
          <w:t>https://vitrinelinguistique.oqlf.gouv.qc.ca/fiche-gdt/fiche/26560539/economie-lineaire</w:t>
        </w:r>
      </w:hyperlink>
      <w:r w:rsidRPr="0096447A">
        <w:rPr>
          <w:lang w:val="en-US"/>
        </w:rPr>
        <w:t>.</w:t>
      </w:r>
    </w:p>
    <w:p w14:paraId="095F55C6" w14:textId="77777777" w:rsidR="0096447A" w:rsidRPr="0096447A" w:rsidRDefault="0096447A" w:rsidP="00D62EC5">
      <w:pPr>
        <w:spacing w:line="276" w:lineRule="auto"/>
        <w:jc w:val="both"/>
      </w:pPr>
      <w:r w:rsidRPr="0096447A">
        <w:t xml:space="preserve">RECYC-QUÉBEC (2025a). </w:t>
      </w:r>
      <w:r w:rsidRPr="0096447A">
        <w:rPr>
          <w:i/>
          <w:iCs/>
        </w:rPr>
        <w:t>Lexique</w:t>
      </w:r>
      <w:r w:rsidRPr="0096447A">
        <w:t xml:space="preserve">. [Online] Available at: </w:t>
      </w:r>
      <w:hyperlink r:id="rId31" w:history="1">
        <w:r w:rsidRPr="0096447A">
          <w:rPr>
            <w:rStyle w:val="Lienhypertexte"/>
          </w:rPr>
          <w:t>https://www.recyc-quebec.gouv.qc.ca/lexique/</w:t>
        </w:r>
      </w:hyperlink>
      <w:r w:rsidRPr="0096447A">
        <w:t>.</w:t>
      </w:r>
    </w:p>
    <w:p w14:paraId="296A40A2" w14:textId="77777777" w:rsidR="0096447A" w:rsidRPr="0096447A" w:rsidRDefault="0096447A" w:rsidP="00D62EC5">
      <w:pPr>
        <w:spacing w:line="276" w:lineRule="auto"/>
        <w:jc w:val="both"/>
      </w:pPr>
      <w:r w:rsidRPr="0096447A">
        <w:t>RECYC-QUÉBEC (2025b). L’économie circulaire, une priorité [Online] Available at :   https://www.recyc-quebec.gouv.qc.ca/entreprises-organismes/performer/economie-circulaire/</w:t>
      </w:r>
    </w:p>
    <w:p w14:paraId="0185502C" w14:textId="6C3E4710" w:rsidR="00DF631C" w:rsidRPr="0096447A" w:rsidRDefault="0096447A" w:rsidP="00D62EC5">
      <w:pPr>
        <w:spacing w:line="276" w:lineRule="auto"/>
        <w:jc w:val="both"/>
        <w:rPr>
          <w:lang w:val="en-US"/>
        </w:rPr>
      </w:pPr>
      <w:r w:rsidRPr="0096447A">
        <w:t xml:space="preserve">RECYC-QUÉBEC (n.d.) </w:t>
      </w:r>
      <w:r w:rsidRPr="0096447A">
        <w:rPr>
          <w:i/>
          <w:iCs/>
        </w:rPr>
        <w:t>Stratégies de circularité</w:t>
      </w:r>
      <w:r w:rsidRPr="0096447A">
        <w:t xml:space="preserve">. </w:t>
      </w:r>
      <w:r w:rsidRPr="0096447A">
        <w:rPr>
          <w:lang w:val="en-US"/>
        </w:rPr>
        <w:t xml:space="preserve">[Online] Available at: </w:t>
      </w:r>
      <w:hyperlink r:id="rId32" w:history="1">
        <w:r w:rsidRPr="0096447A">
          <w:rPr>
            <w:rStyle w:val="Lienhypertexte"/>
            <w:lang w:val="en-US"/>
          </w:rPr>
          <w:t>https://www.recyc-quebec.gouv.qc.ca/sites/default/files/documents/12-strategies-circularite.pdf</w:t>
        </w:r>
      </w:hyperlink>
      <w:r w:rsidR="00DF631C" w:rsidRPr="0096447A">
        <w:rPr>
          <w:i/>
          <w:iCs/>
          <w:lang w:val="en-US"/>
        </w:rPr>
        <w:t xml:space="preserve"> </w:t>
      </w:r>
    </w:p>
    <w:p w14:paraId="536FB8C3" w14:textId="77777777" w:rsidR="00FA29A4" w:rsidRPr="0096447A" w:rsidRDefault="00FA29A4" w:rsidP="00D62EC5">
      <w:pPr>
        <w:spacing w:line="276" w:lineRule="auto"/>
        <w:jc w:val="both"/>
        <w:rPr>
          <w:rFonts w:ascii="Helvetica" w:hAnsi="Helvetica" w:cs="Helvetica"/>
          <w:color w:val="auto"/>
          <w:kern w:val="0"/>
          <w:szCs w:val="24"/>
          <w:lang w:val="en-US"/>
        </w:rPr>
      </w:pPr>
    </w:p>
    <w:p w14:paraId="7E3200CD" w14:textId="77777777" w:rsidR="00FA29A4" w:rsidRPr="0096447A" w:rsidRDefault="00FA29A4" w:rsidP="00D62EC5">
      <w:pPr>
        <w:spacing w:line="276" w:lineRule="auto"/>
        <w:jc w:val="both"/>
        <w:rPr>
          <w:rFonts w:ascii="Helvetica" w:hAnsi="Helvetica" w:cs="Helvetica"/>
          <w:color w:val="auto"/>
          <w:kern w:val="0"/>
          <w:szCs w:val="24"/>
          <w:lang w:val="en-US"/>
        </w:rPr>
      </w:pPr>
    </w:p>
    <w:p w14:paraId="66110C48" w14:textId="77777777" w:rsidR="0096447A" w:rsidRPr="00481E84" w:rsidRDefault="00425AA5" w:rsidP="00D62EC5">
      <w:pPr>
        <w:spacing w:line="276" w:lineRule="auto"/>
        <w:jc w:val="both"/>
        <w:rPr>
          <w:rFonts w:cs="Helvetica"/>
          <w:color w:val="auto"/>
          <w:kern w:val="0"/>
          <w:sz w:val="20"/>
          <w:szCs w:val="20"/>
          <w:lang w:val="en-US"/>
        </w:rPr>
      </w:pPr>
      <w:r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r w:rsidR="00DF631C" w:rsidRPr="0096447A">
        <w:rPr>
          <w:rFonts w:cs="Helvetica"/>
          <w:color w:val="auto"/>
          <w:kern w:val="0"/>
          <w:sz w:val="20"/>
          <w:szCs w:val="20"/>
          <w:lang w:val="en-US"/>
        </w:rPr>
        <w:br/>
      </w:r>
    </w:p>
    <w:p w14:paraId="2638FD45" w14:textId="77777777" w:rsidR="0096447A" w:rsidRPr="00481E84" w:rsidRDefault="0096447A" w:rsidP="00D62EC5">
      <w:pPr>
        <w:spacing w:line="276" w:lineRule="auto"/>
        <w:jc w:val="both"/>
        <w:rPr>
          <w:rFonts w:cs="Helvetica"/>
          <w:color w:val="auto"/>
          <w:kern w:val="0"/>
          <w:sz w:val="20"/>
          <w:szCs w:val="20"/>
          <w:lang w:val="en-US"/>
        </w:rPr>
      </w:pPr>
    </w:p>
    <w:p w14:paraId="3ACDFBC4" w14:textId="77777777" w:rsidR="0096447A" w:rsidRPr="00481E84" w:rsidRDefault="0096447A" w:rsidP="00D62EC5">
      <w:pPr>
        <w:spacing w:line="276" w:lineRule="auto"/>
        <w:jc w:val="both"/>
        <w:rPr>
          <w:rFonts w:cs="Helvetica"/>
          <w:color w:val="auto"/>
          <w:kern w:val="0"/>
          <w:sz w:val="20"/>
          <w:szCs w:val="20"/>
          <w:lang w:val="en-US"/>
        </w:rPr>
      </w:pPr>
    </w:p>
    <w:p w14:paraId="409F42C6" w14:textId="77777777" w:rsidR="0096447A" w:rsidRPr="00481E84" w:rsidRDefault="0096447A" w:rsidP="00D62EC5">
      <w:pPr>
        <w:spacing w:line="276" w:lineRule="auto"/>
        <w:jc w:val="both"/>
        <w:rPr>
          <w:rFonts w:cs="Helvetica"/>
          <w:color w:val="auto"/>
          <w:kern w:val="0"/>
          <w:sz w:val="20"/>
          <w:szCs w:val="20"/>
          <w:lang w:val="en-US"/>
        </w:rPr>
      </w:pPr>
    </w:p>
    <w:p w14:paraId="4CB39A45" w14:textId="06CDDE12" w:rsidR="00FA29A4" w:rsidRPr="0096447A" w:rsidRDefault="0096447A" w:rsidP="00D62EC5">
      <w:pPr>
        <w:spacing w:line="276" w:lineRule="auto"/>
        <w:jc w:val="both"/>
        <w:rPr>
          <w:rFonts w:cs="Helvetica"/>
          <w:color w:val="auto"/>
          <w:kern w:val="0"/>
          <w:sz w:val="20"/>
          <w:szCs w:val="20"/>
          <w:lang w:val="en-US"/>
        </w:rPr>
      </w:pPr>
      <w:r w:rsidRPr="0096447A">
        <w:rPr>
          <w:rFonts w:cs="Helvetica"/>
          <w:color w:val="auto"/>
          <w:kern w:val="0"/>
          <w:sz w:val="20"/>
          <w:szCs w:val="20"/>
          <w:lang w:val="en-US"/>
        </w:rPr>
        <w:t>Produced by Stratzer, this tool was developed thanks to the collaboration and financial support of RECYC-QUÉBEC and the ministère du Tourisme, as part of the circular economy showcase project for the tourist accommodation sector.</w:t>
      </w:r>
    </w:p>
    <w:sectPr w:rsidR="00FA29A4" w:rsidRPr="0096447A" w:rsidSect="009E0242">
      <w:footerReference w:type="default" r:id="rId33"/>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CC1D1" w14:textId="77777777" w:rsidR="00D04995" w:rsidRDefault="00D04995" w:rsidP="005F1F6C">
      <w:r>
        <w:separator/>
      </w:r>
    </w:p>
  </w:endnote>
  <w:endnote w:type="continuationSeparator" w:id="0">
    <w:p w14:paraId="49084CA6" w14:textId="77777777" w:rsidR="00D04995" w:rsidRDefault="00D04995" w:rsidP="005F1F6C">
      <w:r>
        <w:continuationSeparator/>
      </w:r>
    </w:p>
  </w:endnote>
  <w:endnote w:type="continuationNotice" w:id="1">
    <w:p w14:paraId="3BCF08F4" w14:textId="77777777" w:rsidR="00D04995" w:rsidRDefault="00D04995" w:rsidP="005F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F2DBB90-4795-4C59-9885-3AC4F7C1E464}"/>
    <w:embedBold r:id="rId2" w:fontKey="{48E83EA5-0B6B-4670-A7C7-683032124074}"/>
    <w:embedItalic r:id="rId3" w:fontKey="{41BA7F7F-F611-454A-AFB6-04AFC3042CAB}"/>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itres CS)">
    <w:altName w:val="Times New Roman"/>
    <w:charset w:val="00"/>
    <w:family w:val="roman"/>
    <w:pitch w:val="default"/>
  </w:font>
  <w:font w:name="Aptos Display">
    <w:charset w:val="00"/>
    <w:family w:val="swiss"/>
    <w:pitch w:val="variable"/>
    <w:sig w:usb0="20000287" w:usb1="00000003" w:usb2="00000000" w:usb3="00000000" w:csb0="0000019F" w:csb1="00000000"/>
    <w:embedRegular r:id="rId4" w:fontKey="{D389E698-6C8C-452C-8B30-C3378D63576C}"/>
    <w:embedBold r:id="rId5" w:fontKey="{F3080014-497A-4812-A43C-BAC289F7FECD}"/>
  </w:font>
  <w:font w:name="Montserrat">
    <w:charset w:val="00"/>
    <w:family w:val="auto"/>
    <w:pitch w:val="variable"/>
    <w:sig w:usb0="2000020F" w:usb1="00000003" w:usb2="00000000" w:usb3="00000000" w:csb0="00000197" w:csb1="00000000"/>
    <w:embedRegular r:id="rId6" w:fontKey="{4A88D8BA-32E7-4C97-A707-E3567C89D8A2}"/>
  </w:font>
  <w:font w:name="Futura PT Medium">
    <w:altName w:val="Century Gothic"/>
    <w:panose1 w:val="00000000000000000000"/>
    <w:charset w:val="4D"/>
    <w:family w:val="swiss"/>
    <w:notTrueType/>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 w:name="Sabon Next LT">
    <w:charset w:val="00"/>
    <w:family w:val="auto"/>
    <w:pitch w:val="variable"/>
    <w:sig w:usb0="A11526FF" w:usb1="D000000B" w:usb2="00010000" w:usb3="00000000" w:csb0="0000019F" w:csb1="00000000"/>
    <w:embedRegular r:id="rId7" w:fontKey="{31C591E8-EB6E-4CF2-A6EF-CD34007F4639}"/>
  </w:font>
  <w:font w:name="Helvetica">
    <w:panose1 w:val="020B0604020202020204"/>
    <w:charset w:val="00"/>
    <w:family w:val="auto"/>
    <w:pitch w:val="variable"/>
    <w:sig w:usb0="E00002FF" w:usb1="5000785B" w:usb2="00000000" w:usb3="00000000" w:csb0="0000019F" w:csb1="00000000"/>
    <w:embedRegular r:id="rId8" w:fontKey="{4DE6CD64-2B30-44C7-9761-A147ACD8A9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D82E" w14:textId="77777777" w:rsidR="00481E84" w:rsidRDefault="00481E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422419"/>
      <w:docPartObj>
        <w:docPartGallery w:val="Page Numbers (Bottom of Page)"/>
        <w:docPartUnique/>
      </w:docPartObj>
    </w:sdtPr>
    <w:sdtEndPr/>
    <w:sdtContent>
      <w:p w14:paraId="5554B5BD" w14:textId="251064EE" w:rsidR="008C0072" w:rsidRDefault="008C0072" w:rsidP="00FA29A4">
        <w:pPr>
          <w:pStyle w:val="Pieddepage"/>
          <w:jc w:val="right"/>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2C7B" w14:textId="77777777" w:rsidR="00481E84" w:rsidRDefault="00481E8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196329"/>
      <w:docPartObj>
        <w:docPartGallery w:val="Page Numbers (Bottom of Page)"/>
        <w:docPartUnique/>
      </w:docPartObj>
    </w:sdtPr>
    <w:sdtEndPr/>
    <w:sdtContent>
      <w:p w14:paraId="5EBC9F0F" w14:textId="3115B7F3" w:rsidR="008C0072" w:rsidRDefault="00DF631C" w:rsidP="00FA29A4">
        <w:pPr>
          <w:pStyle w:val="Pieddepage"/>
          <w:spacing w:before="240"/>
        </w:pPr>
        <w:r w:rsidRPr="00A8375E">
          <w:rPr>
            <w:color w:val="6CADCF"/>
          </w:rPr>
          <w:t>[</w:t>
        </w:r>
        <w:r w:rsidR="001B595F" w:rsidRPr="001B595F">
          <w:rPr>
            <w:color w:val="6CADCF"/>
          </w:rPr>
          <w:t>LOGO OF ORGANIZATION</w:t>
        </w:r>
        <w:r w:rsidRPr="00A8375E">
          <w:rPr>
            <w:color w:val="6CADCF"/>
          </w:rPr>
          <w:t>]</w:t>
        </w:r>
        <w:r>
          <w:rPr>
            <w:color w:val="6CADCF"/>
          </w:rPr>
          <w:tab/>
        </w:r>
        <w:r>
          <w:rPr>
            <w:color w:val="6CADCF"/>
          </w:rPr>
          <w:tab/>
        </w:r>
        <w:r w:rsidR="008C0072" w:rsidRPr="005B748F">
          <w:rPr>
            <w:color w:val="5285A8"/>
          </w:rPr>
          <w:fldChar w:fldCharType="begin"/>
        </w:r>
        <w:r w:rsidR="008C0072" w:rsidRPr="005B748F">
          <w:rPr>
            <w:color w:val="5285A8"/>
          </w:rPr>
          <w:instrText>PAGE   \* MERGEFORMAT</w:instrText>
        </w:r>
        <w:r w:rsidR="008C0072" w:rsidRPr="005B748F">
          <w:rPr>
            <w:color w:val="5285A8"/>
          </w:rPr>
          <w:fldChar w:fldCharType="separate"/>
        </w:r>
        <w:r w:rsidR="008C0072" w:rsidRPr="005B748F">
          <w:rPr>
            <w:color w:val="5285A8"/>
            <w:lang w:val="fr-FR"/>
          </w:rPr>
          <w:t>2</w:t>
        </w:r>
        <w:r w:rsidR="008C0072" w:rsidRPr="005B748F">
          <w:rPr>
            <w:color w:val="5285A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DF55" w14:textId="77777777" w:rsidR="00D04995" w:rsidRDefault="00D04995" w:rsidP="005F1F6C"/>
  </w:footnote>
  <w:footnote w:type="continuationSeparator" w:id="0">
    <w:p w14:paraId="21ED0C24" w14:textId="77777777" w:rsidR="00D04995" w:rsidRDefault="00D04995" w:rsidP="005F1F6C">
      <w:r>
        <w:continuationSeparator/>
      </w:r>
    </w:p>
  </w:footnote>
  <w:footnote w:type="continuationNotice" w:id="1">
    <w:p w14:paraId="3BDFDEFF" w14:textId="77777777" w:rsidR="00D04995" w:rsidRDefault="00D04995" w:rsidP="005F1F6C"/>
  </w:footnote>
  <w:footnote w:id="2">
    <w:p w14:paraId="69B255B8" w14:textId="4F2207A4" w:rsidR="00D05D5A" w:rsidRPr="001B595F" w:rsidRDefault="00D05D5A" w:rsidP="00D05D5A">
      <w:pPr>
        <w:pStyle w:val="Notedebasdepage"/>
        <w:rPr>
          <w:lang w:val="en-US"/>
        </w:rPr>
      </w:pPr>
      <w:r w:rsidRPr="009E0242">
        <w:rPr>
          <w:rStyle w:val="Appelnotedebasdep"/>
          <w:color w:val="FFFFFF" w:themeColor="background1"/>
        </w:rPr>
        <w:footnoteRef/>
      </w:r>
      <w:r w:rsidRPr="001B595F">
        <w:rPr>
          <w:color w:val="FFFFFF" w:themeColor="background1"/>
          <w:lang w:val="en-US"/>
        </w:rPr>
        <w:t xml:space="preserve"> </w:t>
      </w:r>
      <w:r w:rsidR="001B595F">
        <w:rPr>
          <w:rFonts w:cs="Arial"/>
          <w:color w:val="FFFFFF" w:themeColor="background1"/>
          <w:lang w:val="en-US"/>
        </w:rPr>
        <w:t xml:space="preserve">N.B. </w:t>
      </w:r>
      <w:r w:rsidR="001B595F" w:rsidRPr="00CA236E">
        <w:rPr>
          <w:rFonts w:cs="Arial"/>
          <w:color w:val="FFFFFF" w:themeColor="background1"/>
          <w:lang w:val="en-US"/>
        </w:rPr>
        <w:t>If your organization makes such a policy public, the statements must be based on “sufficient and appropriate corroborative evidence” as stipulated by the Competition Act (C-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2EA1" w14:textId="77777777" w:rsidR="001C1523" w:rsidRDefault="001C15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2983" w14:textId="77777777" w:rsidR="00DF631C" w:rsidRDefault="00DF63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7AFF" w14:textId="77777777" w:rsidR="001C1523" w:rsidRDefault="001C15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800"/>
    <w:multiLevelType w:val="hybridMultilevel"/>
    <w:tmpl w:val="856E4E28"/>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A01F92"/>
    <w:multiLevelType w:val="multilevel"/>
    <w:tmpl w:val="7BC00A84"/>
    <w:styleLink w:val="Listeactuelle4"/>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8914C8"/>
    <w:multiLevelType w:val="multilevel"/>
    <w:tmpl w:val="2D707746"/>
    <w:styleLink w:val="Listeactuelle2"/>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4B529D"/>
    <w:multiLevelType w:val="hybridMultilevel"/>
    <w:tmpl w:val="74066712"/>
    <w:lvl w:ilvl="0" w:tplc="22660D7A">
      <w:start w:val="1"/>
      <w:numFmt w:val="decimal"/>
      <w:pStyle w:val="Titre1"/>
      <w:lvlText w:val="%1."/>
      <w:lvlJc w:val="left"/>
      <w:pPr>
        <w:ind w:left="0" w:firstLine="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74A6BCC"/>
    <w:multiLevelType w:val="multilevel"/>
    <w:tmpl w:val="9510F930"/>
    <w:lvl w:ilvl="0">
      <w:start w:val="1"/>
      <w:numFmt w:val="bullet"/>
      <w:lvlText w:val=""/>
      <w:lvlJc w:val="left"/>
      <w:pPr>
        <w:tabs>
          <w:tab w:val="num" w:pos="720"/>
        </w:tabs>
        <w:ind w:left="720" w:hanging="360"/>
      </w:pPr>
      <w:rPr>
        <w:rFonts w:ascii="Symbol" w:hAnsi="Symbol" w:hint="default"/>
        <w:color w:val="6CADCF"/>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E70CE"/>
    <w:multiLevelType w:val="multilevel"/>
    <w:tmpl w:val="7804CE9C"/>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586D52"/>
    <w:multiLevelType w:val="hybridMultilevel"/>
    <w:tmpl w:val="7FA43AC2"/>
    <w:lvl w:ilvl="0" w:tplc="EA60F096">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C82BD8"/>
    <w:multiLevelType w:val="multilevel"/>
    <w:tmpl w:val="AAD42C24"/>
    <w:lvl w:ilvl="0">
      <w:start w:val="1"/>
      <w:numFmt w:val="bullet"/>
      <w:lvlText w:val=""/>
      <w:lvlJc w:val="left"/>
      <w:pPr>
        <w:ind w:left="720" w:hanging="360"/>
      </w:pPr>
      <w:rPr>
        <w:rFonts w:ascii="Symbol" w:hAnsi="Symbol" w:hint="default"/>
        <w:color w:val="6CADCF"/>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23286"/>
    <w:multiLevelType w:val="hybridMultilevel"/>
    <w:tmpl w:val="E898CE28"/>
    <w:lvl w:ilvl="0" w:tplc="E1A6358A">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733586A"/>
    <w:multiLevelType w:val="multilevel"/>
    <w:tmpl w:val="E9200A5E"/>
    <w:lvl w:ilvl="0">
      <w:start w:val="1"/>
      <w:numFmt w:val="bullet"/>
      <w:lvlText w:val=""/>
      <w:lvlJc w:val="left"/>
      <w:pPr>
        <w:tabs>
          <w:tab w:val="num" w:pos="720"/>
        </w:tabs>
        <w:ind w:left="720" w:hanging="360"/>
      </w:pPr>
      <w:rPr>
        <w:rFonts w:ascii="Symbol" w:hAnsi="Symbol" w:hint="default"/>
        <w:sz w:val="24"/>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E30A3"/>
    <w:multiLevelType w:val="multilevel"/>
    <w:tmpl w:val="B114FFB8"/>
    <w:styleLink w:val="Listeactuelle3"/>
    <w:lvl w:ilvl="0">
      <w:start w:val="1"/>
      <w:numFmt w:val="upperRoman"/>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7568A5"/>
    <w:multiLevelType w:val="hybridMultilevel"/>
    <w:tmpl w:val="60561EFA"/>
    <w:lvl w:ilvl="0" w:tplc="FA0076D6">
      <w:numFmt w:val="bullet"/>
      <w:lvlText w:val="-"/>
      <w:lvlJc w:val="left"/>
      <w:pPr>
        <w:ind w:left="720" w:hanging="360"/>
      </w:pPr>
      <w:rPr>
        <w:rFonts w:ascii="Aptos" w:eastAsiaTheme="minorHAnsi" w:hAnsi="Aptos" w:cstheme="minorHAnsi" w:hint="default"/>
      </w:rPr>
    </w:lvl>
    <w:lvl w:ilvl="1" w:tplc="EA60F096">
      <w:start w:val="1"/>
      <w:numFmt w:val="bullet"/>
      <w:lvlText w:val=""/>
      <w:lvlJc w:val="left"/>
      <w:pPr>
        <w:ind w:left="720" w:hanging="360"/>
      </w:pPr>
      <w:rPr>
        <w:rFonts w:ascii="Symbol" w:hAnsi="Symbol" w:hint="default"/>
        <w:color w:val="6CADCF"/>
      </w:rPr>
    </w:lvl>
    <w:lvl w:ilvl="2" w:tplc="61929E7C">
      <w:start w:val="1"/>
      <w:numFmt w:val="bullet"/>
      <w:lvlText w:val="o"/>
      <w:lvlJc w:val="left"/>
      <w:pPr>
        <w:ind w:left="2160" w:hanging="360"/>
      </w:pPr>
      <w:rPr>
        <w:rFonts w:ascii="Courier New" w:hAnsi="Courier New" w:cs="Courier New" w:hint="default"/>
        <w:color w:val="6CADC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6511D"/>
    <w:multiLevelType w:val="hybridMultilevel"/>
    <w:tmpl w:val="51EEA006"/>
    <w:lvl w:ilvl="0" w:tplc="721400F4">
      <w:start w:val="1"/>
      <w:numFmt w:val="bullet"/>
      <w:lvlText w:val=""/>
      <w:lvlJc w:val="left"/>
      <w:pPr>
        <w:ind w:left="720" w:hanging="360"/>
      </w:pPr>
      <w:rPr>
        <w:rFonts w:ascii="Symbol" w:hAnsi="Symbol" w:hint="default"/>
        <w:color w:val="6CADCF"/>
      </w:rPr>
    </w:lvl>
    <w:lvl w:ilvl="1" w:tplc="FFFFFFFF">
      <w:start w:val="1"/>
      <w:numFmt w:val="bullet"/>
      <w:lvlText w:val=""/>
      <w:lvlJc w:val="left"/>
      <w:pPr>
        <w:ind w:left="720" w:hanging="360"/>
      </w:pPr>
      <w:rPr>
        <w:rFonts w:ascii="Symbol" w:hAnsi="Symbol" w:hint="default"/>
        <w:color w:val="6CADCF"/>
      </w:rPr>
    </w:lvl>
    <w:lvl w:ilvl="2" w:tplc="FFFFFFFF">
      <w:start w:val="1"/>
      <w:numFmt w:val="bullet"/>
      <w:lvlText w:val="o"/>
      <w:lvlJc w:val="left"/>
      <w:pPr>
        <w:ind w:left="1440" w:hanging="360"/>
      </w:pPr>
      <w:rPr>
        <w:rFonts w:ascii="Courier New" w:hAnsi="Courier New" w:cs="Courier New" w:hint="default"/>
        <w:color w:val="6CADC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28165B"/>
    <w:multiLevelType w:val="multilevel"/>
    <w:tmpl w:val="DBAAC938"/>
    <w:lvl w:ilvl="0">
      <w:start w:val="1"/>
      <w:numFmt w:val="bullet"/>
      <w:lvlText w:val=""/>
      <w:lvlJc w:val="left"/>
      <w:pPr>
        <w:tabs>
          <w:tab w:val="num" w:pos="720"/>
        </w:tabs>
        <w:ind w:left="720" w:hanging="360"/>
      </w:pPr>
      <w:rPr>
        <w:rFonts w:ascii="Symbol" w:hAnsi="Symbol" w:hint="default"/>
        <w:sz w:val="24"/>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723BB"/>
    <w:multiLevelType w:val="hybridMultilevel"/>
    <w:tmpl w:val="43DCC6CE"/>
    <w:lvl w:ilvl="0" w:tplc="E1A6358A">
      <w:start w:val="1"/>
      <w:numFmt w:val="bullet"/>
      <w:lvlText w:val=""/>
      <w:lvlJc w:val="left"/>
      <w:pPr>
        <w:ind w:left="720" w:hanging="360"/>
      </w:pPr>
      <w:rPr>
        <w:rFonts w:ascii="Symbol" w:hAnsi="Symbol" w:hint="default"/>
        <w:color w:val="6CADC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AB47FB"/>
    <w:multiLevelType w:val="hybridMultilevel"/>
    <w:tmpl w:val="2F1A6C72"/>
    <w:lvl w:ilvl="0" w:tplc="DEC601EE">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B984C12"/>
    <w:multiLevelType w:val="hybridMultilevel"/>
    <w:tmpl w:val="3C7EFDB0"/>
    <w:lvl w:ilvl="0" w:tplc="DEC601EE">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D13AD4"/>
    <w:multiLevelType w:val="hybridMultilevel"/>
    <w:tmpl w:val="8294E95A"/>
    <w:lvl w:ilvl="0" w:tplc="EA60F096">
      <w:start w:val="1"/>
      <w:numFmt w:val="bullet"/>
      <w:lvlText w:val=""/>
      <w:lvlJc w:val="left"/>
      <w:pPr>
        <w:ind w:left="720" w:hanging="360"/>
      </w:pPr>
      <w:rPr>
        <w:rFonts w:ascii="Symbol" w:hAnsi="Symbol" w:hint="default"/>
        <w:color w:val="6CADC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22295273">
    <w:abstractNumId w:val="11"/>
  </w:num>
  <w:num w:numId="2" w16cid:durableId="1581407742">
    <w:abstractNumId w:val="5"/>
  </w:num>
  <w:num w:numId="3" w16cid:durableId="2072582135">
    <w:abstractNumId w:val="3"/>
  </w:num>
  <w:num w:numId="4" w16cid:durableId="2005862314">
    <w:abstractNumId w:val="2"/>
  </w:num>
  <w:num w:numId="5" w16cid:durableId="633025118">
    <w:abstractNumId w:val="10"/>
  </w:num>
  <w:num w:numId="6" w16cid:durableId="1313172686">
    <w:abstractNumId w:val="1"/>
  </w:num>
  <w:num w:numId="7" w16cid:durableId="372537555">
    <w:abstractNumId w:val="17"/>
  </w:num>
  <w:num w:numId="8" w16cid:durableId="2055350938">
    <w:abstractNumId w:val="0"/>
  </w:num>
  <w:num w:numId="9" w16cid:durableId="1813477775">
    <w:abstractNumId w:val="8"/>
  </w:num>
  <w:num w:numId="10" w16cid:durableId="45374744">
    <w:abstractNumId w:val="14"/>
  </w:num>
  <w:num w:numId="11" w16cid:durableId="307788663">
    <w:abstractNumId w:val="12"/>
  </w:num>
  <w:num w:numId="12" w16cid:durableId="1026981255">
    <w:abstractNumId w:val="15"/>
  </w:num>
  <w:num w:numId="13" w16cid:durableId="448210815">
    <w:abstractNumId w:val="16"/>
  </w:num>
  <w:num w:numId="14" w16cid:durableId="967197927">
    <w:abstractNumId w:val="7"/>
  </w:num>
  <w:num w:numId="15" w16cid:durableId="113329420">
    <w:abstractNumId w:val="4"/>
  </w:num>
  <w:num w:numId="16" w16cid:durableId="789323829">
    <w:abstractNumId w:val="9"/>
  </w:num>
  <w:num w:numId="17" w16cid:durableId="56976332">
    <w:abstractNumId w:val="13"/>
  </w:num>
  <w:num w:numId="18" w16cid:durableId="6257032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ED"/>
    <w:rsid w:val="00005109"/>
    <w:rsid w:val="00006F5D"/>
    <w:rsid w:val="00010007"/>
    <w:rsid w:val="00012EE0"/>
    <w:rsid w:val="00024A0B"/>
    <w:rsid w:val="00030938"/>
    <w:rsid w:val="00034DA0"/>
    <w:rsid w:val="000352E6"/>
    <w:rsid w:val="00037D83"/>
    <w:rsid w:val="000403AB"/>
    <w:rsid w:val="0004796C"/>
    <w:rsid w:val="00047D0B"/>
    <w:rsid w:val="00052B6A"/>
    <w:rsid w:val="00061DF7"/>
    <w:rsid w:val="00065390"/>
    <w:rsid w:val="0008235D"/>
    <w:rsid w:val="00084F50"/>
    <w:rsid w:val="00090260"/>
    <w:rsid w:val="00091280"/>
    <w:rsid w:val="00096925"/>
    <w:rsid w:val="00096DC6"/>
    <w:rsid w:val="000A1E6E"/>
    <w:rsid w:val="000A2CAF"/>
    <w:rsid w:val="000A5426"/>
    <w:rsid w:val="000A5F07"/>
    <w:rsid w:val="000B0B37"/>
    <w:rsid w:val="000C1A20"/>
    <w:rsid w:val="000C70A3"/>
    <w:rsid w:val="000C73F4"/>
    <w:rsid w:val="000D509F"/>
    <w:rsid w:val="000D7995"/>
    <w:rsid w:val="000E1757"/>
    <w:rsid w:val="000E275F"/>
    <w:rsid w:val="000E3654"/>
    <w:rsid w:val="000E42B0"/>
    <w:rsid w:val="000F29FA"/>
    <w:rsid w:val="000F3521"/>
    <w:rsid w:val="000F4BB1"/>
    <w:rsid w:val="000F5760"/>
    <w:rsid w:val="000F759F"/>
    <w:rsid w:val="0010106F"/>
    <w:rsid w:val="00102977"/>
    <w:rsid w:val="00102CDB"/>
    <w:rsid w:val="00102F11"/>
    <w:rsid w:val="00103B23"/>
    <w:rsid w:val="00105934"/>
    <w:rsid w:val="00105B17"/>
    <w:rsid w:val="00110B5B"/>
    <w:rsid w:val="00111079"/>
    <w:rsid w:val="0011283C"/>
    <w:rsid w:val="0012457F"/>
    <w:rsid w:val="00124BCF"/>
    <w:rsid w:val="001318BF"/>
    <w:rsid w:val="00133583"/>
    <w:rsid w:val="001402F0"/>
    <w:rsid w:val="00140C75"/>
    <w:rsid w:val="001434CA"/>
    <w:rsid w:val="00155B7E"/>
    <w:rsid w:val="00157989"/>
    <w:rsid w:val="00160707"/>
    <w:rsid w:val="00161025"/>
    <w:rsid w:val="0016325D"/>
    <w:rsid w:val="00164BCA"/>
    <w:rsid w:val="0016522C"/>
    <w:rsid w:val="00167449"/>
    <w:rsid w:val="00170873"/>
    <w:rsid w:val="00171989"/>
    <w:rsid w:val="00173076"/>
    <w:rsid w:val="00173498"/>
    <w:rsid w:val="001745BD"/>
    <w:rsid w:val="00175C3D"/>
    <w:rsid w:val="0017664A"/>
    <w:rsid w:val="00184041"/>
    <w:rsid w:val="00194CA3"/>
    <w:rsid w:val="00195597"/>
    <w:rsid w:val="001A249C"/>
    <w:rsid w:val="001A28EB"/>
    <w:rsid w:val="001A3014"/>
    <w:rsid w:val="001A499E"/>
    <w:rsid w:val="001A6705"/>
    <w:rsid w:val="001A6971"/>
    <w:rsid w:val="001A698B"/>
    <w:rsid w:val="001B03D8"/>
    <w:rsid w:val="001B4649"/>
    <w:rsid w:val="001B595F"/>
    <w:rsid w:val="001C1523"/>
    <w:rsid w:val="001C2A36"/>
    <w:rsid w:val="001C3B7E"/>
    <w:rsid w:val="001C3FD8"/>
    <w:rsid w:val="001C519A"/>
    <w:rsid w:val="001C63D2"/>
    <w:rsid w:val="001D107E"/>
    <w:rsid w:val="001D19C1"/>
    <w:rsid w:val="001D23E0"/>
    <w:rsid w:val="001D297E"/>
    <w:rsid w:val="001D30BD"/>
    <w:rsid w:val="001D6E5D"/>
    <w:rsid w:val="001E3DC9"/>
    <w:rsid w:val="001E509B"/>
    <w:rsid w:val="001F7CEF"/>
    <w:rsid w:val="001F7DF5"/>
    <w:rsid w:val="002013F8"/>
    <w:rsid w:val="00201E4D"/>
    <w:rsid w:val="00205710"/>
    <w:rsid w:val="00205D70"/>
    <w:rsid w:val="00207048"/>
    <w:rsid w:val="00211156"/>
    <w:rsid w:val="002119BA"/>
    <w:rsid w:val="00215AEF"/>
    <w:rsid w:val="00217025"/>
    <w:rsid w:val="00222128"/>
    <w:rsid w:val="002260B9"/>
    <w:rsid w:val="00227343"/>
    <w:rsid w:val="00230258"/>
    <w:rsid w:val="00233017"/>
    <w:rsid w:val="002331F8"/>
    <w:rsid w:val="00233DF4"/>
    <w:rsid w:val="00235234"/>
    <w:rsid w:val="00235ED9"/>
    <w:rsid w:val="00245043"/>
    <w:rsid w:val="002450D2"/>
    <w:rsid w:val="00245957"/>
    <w:rsid w:val="002466C6"/>
    <w:rsid w:val="00250198"/>
    <w:rsid w:val="002543D7"/>
    <w:rsid w:val="00254BCF"/>
    <w:rsid w:val="0026029B"/>
    <w:rsid w:val="00264BC8"/>
    <w:rsid w:val="002661DF"/>
    <w:rsid w:val="00266614"/>
    <w:rsid w:val="00272FEB"/>
    <w:rsid w:val="002734D0"/>
    <w:rsid w:val="00273F10"/>
    <w:rsid w:val="002776A0"/>
    <w:rsid w:val="00283654"/>
    <w:rsid w:val="0029079A"/>
    <w:rsid w:val="00291848"/>
    <w:rsid w:val="00294282"/>
    <w:rsid w:val="00295E29"/>
    <w:rsid w:val="002B323E"/>
    <w:rsid w:val="002B4137"/>
    <w:rsid w:val="002B4192"/>
    <w:rsid w:val="002B4D49"/>
    <w:rsid w:val="002C0A07"/>
    <w:rsid w:val="002C1ED8"/>
    <w:rsid w:val="002C2EC3"/>
    <w:rsid w:val="002C4EFD"/>
    <w:rsid w:val="002D27E4"/>
    <w:rsid w:val="002D4D13"/>
    <w:rsid w:val="002D5794"/>
    <w:rsid w:val="002D59E1"/>
    <w:rsid w:val="002D5EAE"/>
    <w:rsid w:val="002D7D57"/>
    <w:rsid w:val="002E139F"/>
    <w:rsid w:val="002E423E"/>
    <w:rsid w:val="002E4829"/>
    <w:rsid w:val="002E6679"/>
    <w:rsid w:val="002E6E0D"/>
    <w:rsid w:val="002F01A5"/>
    <w:rsid w:val="002F4CBA"/>
    <w:rsid w:val="002F51B5"/>
    <w:rsid w:val="002F5894"/>
    <w:rsid w:val="002F6A5A"/>
    <w:rsid w:val="002F6BF7"/>
    <w:rsid w:val="002F7383"/>
    <w:rsid w:val="002F7783"/>
    <w:rsid w:val="00304ECB"/>
    <w:rsid w:val="0032163A"/>
    <w:rsid w:val="003253A8"/>
    <w:rsid w:val="0033120F"/>
    <w:rsid w:val="00340ADA"/>
    <w:rsid w:val="003428A0"/>
    <w:rsid w:val="00342D42"/>
    <w:rsid w:val="00345569"/>
    <w:rsid w:val="00345837"/>
    <w:rsid w:val="003461B7"/>
    <w:rsid w:val="00351DC4"/>
    <w:rsid w:val="00351E74"/>
    <w:rsid w:val="003539C1"/>
    <w:rsid w:val="00355238"/>
    <w:rsid w:val="003566F4"/>
    <w:rsid w:val="00356A0A"/>
    <w:rsid w:val="00356FFD"/>
    <w:rsid w:val="00357C5F"/>
    <w:rsid w:val="0037078F"/>
    <w:rsid w:val="00374F28"/>
    <w:rsid w:val="003767AB"/>
    <w:rsid w:val="00376CE4"/>
    <w:rsid w:val="00377943"/>
    <w:rsid w:val="0038141C"/>
    <w:rsid w:val="0038553C"/>
    <w:rsid w:val="00396E59"/>
    <w:rsid w:val="003A2467"/>
    <w:rsid w:val="003B170D"/>
    <w:rsid w:val="003B34C0"/>
    <w:rsid w:val="003B6B46"/>
    <w:rsid w:val="003C02C0"/>
    <w:rsid w:val="003C2749"/>
    <w:rsid w:val="003C3185"/>
    <w:rsid w:val="003C5E6C"/>
    <w:rsid w:val="003C6821"/>
    <w:rsid w:val="003E4F52"/>
    <w:rsid w:val="003E65AC"/>
    <w:rsid w:val="003E690E"/>
    <w:rsid w:val="003E7305"/>
    <w:rsid w:val="003E737E"/>
    <w:rsid w:val="003F1AC2"/>
    <w:rsid w:val="003F2E47"/>
    <w:rsid w:val="003F3466"/>
    <w:rsid w:val="003F383B"/>
    <w:rsid w:val="003F3FE8"/>
    <w:rsid w:val="003F49F6"/>
    <w:rsid w:val="004028CA"/>
    <w:rsid w:val="00405BD2"/>
    <w:rsid w:val="00407442"/>
    <w:rsid w:val="0040780F"/>
    <w:rsid w:val="00407F77"/>
    <w:rsid w:val="00412E77"/>
    <w:rsid w:val="004140B3"/>
    <w:rsid w:val="00415830"/>
    <w:rsid w:val="00417985"/>
    <w:rsid w:val="0042015A"/>
    <w:rsid w:val="004209AF"/>
    <w:rsid w:val="00421F8D"/>
    <w:rsid w:val="0042289C"/>
    <w:rsid w:val="004231C0"/>
    <w:rsid w:val="00424AE0"/>
    <w:rsid w:val="00425AA5"/>
    <w:rsid w:val="004266D7"/>
    <w:rsid w:val="00431038"/>
    <w:rsid w:val="00431635"/>
    <w:rsid w:val="00432927"/>
    <w:rsid w:val="0043539B"/>
    <w:rsid w:val="00436024"/>
    <w:rsid w:val="00440665"/>
    <w:rsid w:val="0044070C"/>
    <w:rsid w:val="00444803"/>
    <w:rsid w:val="0045159B"/>
    <w:rsid w:val="00455F99"/>
    <w:rsid w:val="00464E34"/>
    <w:rsid w:val="00464F26"/>
    <w:rsid w:val="00467B66"/>
    <w:rsid w:val="00467D08"/>
    <w:rsid w:val="00467EE8"/>
    <w:rsid w:val="004759DB"/>
    <w:rsid w:val="00481DAE"/>
    <w:rsid w:val="00481E84"/>
    <w:rsid w:val="00486064"/>
    <w:rsid w:val="00486242"/>
    <w:rsid w:val="00491C47"/>
    <w:rsid w:val="004973F6"/>
    <w:rsid w:val="004A20FF"/>
    <w:rsid w:val="004A3BBD"/>
    <w:rsid w:val="004A4D29"/>
    <w:rsid w:val="004A6369"/>
    <w:rsid w:val="004A664E"/>
    <w:rsid w:val="004A6D68"/>
    <w:rsid w:val="004B036B"/>
    <w:rsid w:val="004B068B"/>
    <w:rsid w:val="004B37A7"/>
    <w:rsid w:val="004B55E4"/>
    <w:rsid w:val="004B7807"/>
    <w:rsid w:val="004C4362"/>
    <w:rsid w:val="004C5AF9"/>
    <w:rsid w:val="004C5F9E"/>
    <w:rsid w:val="004C6ADD"/>
    <w:rsid w:val="004D3AF2"/>
    <w:rsid w:val="004D55CE"/>
    <w:rsid w:val="004D5B6D"/>
    <w:rsid w:val="004D7776"/>
    <w:rsid w:val="004D7E3C"/>
    <w:rsid w:val="004E3341"/>
    <w:rsid w:val="004E73F2"/>
    <w:rsid w:val="004F1B22"/>
    <w:rsid w:val="004F2CFD"/>
    <w:rsid w:val="004F3B18"/>
    <w:rsid w:val="004F5680"/>
    <w:rsid w:val="004F739F"/>
    <w:rsid w:val="00503117"/>
    <w:rsid w:val="00503F5B"/>
    <w:rsid w:val="005056B4"/>
    <w:rsid w:val="00506604"/>
    <w:rsid w:val="00520915"/>
    <w:rsid w:val="00520B0C"/>
    <w:rsid w:val="0053062A"/>
    <w:rsid w:val="00540F63"/>
    <w:rsid w:val="00546044"/>
    <w:rsid w:val="005469EA"/>
    <w:rsid w:val="00554F20"/>
    <w:rsid w:val="0055630D"/>
    <w:rsid w:val="005604DC"/>
    <w:rsid w:val="00561E62"/>
    <w:rsid w:val="00564995"/>
    <w:rsid w:val="005663EF"/>
    <w:rsid w:val="00571917"/>
    <w:rsid w:val="00571EF4"/>
    <w:rsid w:val="00582D5D"/>
    <w:rsid w:val="00584458"/>
    <w:rsid w:val="005854AB"/>
    <w:rsid w:val="00587ACF"/>
    <w:rsid w:val="00592F38"/>
    <w:rsid w:val="005930C5"/>
    <w:rsid w:val="00594779"/>
    <w:rsid w:val="00595645"/>
    <w:rsid w:val="00597935"/>
    <w:rsid w:val="005A0DF5"/>
    <w:rsid w:val="005A2E93"/>
    <w:rsid w:val="005A58CF"/>
    <w:rsid w:val="005A7806"/>
    <w:rsid w:val="005A7CF2"/>
    <w:rsid w:val="005B4A86"/>
    <w:rsid w:val="005B748F"/>
    <w:rsid w:val="005C30B9"/>
    <w:rsid w:val="005C43CA"/>
    <w:rsid w:val="005C5BAF"/>
    <w:rsid w:val="005C6412"/>
    <w:rsid w:val="005C6D0C"/>
    <w:rsid w:val="005D4795"/>
    <w:rsid w:val="005D6C55"/>
    <w:rsid w:val="005D6E05"/>
    <w:rsid w:val="005E0E4E"/>
    <w:rsid w:val="005E305A"/>
    <w:rsid w:val="005E3DDB"/>
    <w:rsid w:val="005E5F13"/>
    <w:rsid w:val="005E65C3"/>
    <w:rsid w:val="005E66EF"/>
    <w:rsid w:val="005E7518"/>
    <w:rsid w:val="005F1F6C"/>
    <w:rsid w:val="005F314B"/>
    <w:rsid w:val="005F31DF"/>
    <w:rsid w:val="005F4904"/>
    <w:rsid w:val="005F4DAE"/>
    <w:rsid w:val="005F52BB"/>
    <w:rsid w:val="005F6273"/>
    <w:rsid w:val="006028D7"/>
    <w:rsid w:val="006065B6"/>
    <w:rsid w:val="00606F7A"/>
    <w:rsid w:val="00607AA5"/>
    <w:rsid w:val="0061075B"/>
    <w:rsid w:val="00612C8E"/>
    <w:rsid w:val="00613220"/>
    <w:rsid w:val="00616A5F"/>
    <w:rsid w:val="006214B4"/>
    <w:rsid w:val="006222A6"/>
    <w:rsid w:val="006248DB"/>
    <w:rsid w:val="00624D7F"/>
    <w:rsid w:val="00625BD5"/>
    <w:rsid w:val="0062652C"/>
    <w:rsid w:val="0062755A"/>
    <w:rsid w:val="006276C4"/>
    <w:rsid w:val="00627E54"/>
    <w:rsid w:val="0063146D"/>
    <w:rsid w:val="006335AD"/>
    <w:rsid w:val="006335F6"/>
    <w:rsid w:val="00642395"/>
    <w:rsid w:val="00642899"/>
    <w:rsid w:val="006432F0"/>
    <w:rsid w:val="00647729"/>
    <w:rsid w:val="0066240D"/>
    <w:rsid w:val="0066330B"/>
    <w:rsid w:val="00664576"/>
    <w:rsid w:val="006649ED"/>
    <w:rsid w:val="0066625B"/>
    <w:rsid w:val="00671307"/>
    <w:rsid w:val="00671525"/>
    <w:rsid w:val="00673011"/>
    <w:rsid w:val="00673A29"/>
    <w:rsid w:val="00675D22"/>
    <w:rsid w:val="00676634"/>
    <w:rsid w:val="00677306"/>
    <w:rsid w:val="0069387E"/>
    <w:rsid w:val="00697CEC"/>
    <w:rsid w:val="006A04FA"/>
    <w:rsid w:val="006A3B6A"/>
    <w:rsid w:val="006A50A8"/>
    <w:rsid w:val="006A5DC9"/>
    <w:rsid w:val="006A7546"/>
    <w:rsid w:val="006B0B64"/>
    <w:rsid w:val="006B4C9D"/>
    <w:rsid w:val="006B7BCD"/>
    <w:rsid w:val="006C008C"/>
    <w:rsid w:val="006C2D7D"/>
    <w:rsid w:val="006C3597"/>
    <w:rsid w:val="006C49FB"/>
    <w:rsid w:val="006C78CC"/>
    <w:rsid w:val="006C7A5F"/>
    <w:rsid w:val="006D27B4"/>
    <w:rsid w:val="006D2A8E"/>
    <w:rsid w:val="006D36EA"/>
    <w:rsid w:val="006D4219"/>
    <w:rsid w:val="006D61C7"/>
    <w:rsid w:val="006D6B58"/>
    <w:rsid w:val="006D77DA"/>
    <w:rsid w:val="006E02EB"/>
    <w:rsid w:val="006E1491"/>
    <w:rsid w:val="006E45B4"/>
    <w:rsid w:val="006F0ED3"/>
    <w:rsid w:val="006F15B4"/>
    <w:rsid w:val="006F31DA"/>
    <w:rsid w:val="006F3390"/>
    <w:rsid w:val="006F6DD5"/>
    <w:rsid w:val="00701BFB"/>
    <w:rsid w:val="007023EE"/>
    <w:rsid w:val="00704CB7"/>
    <w:rsid w:val="00707564"/>
    <w:rsid w:val="00707834"/>
    <w:rsid w:val="00707E4D"/>
    <w:rsid w:val="0071314D"/>
    <w:rsid w:val="00714DEB"/>
    <w:rsid w:val="007175AD"/>
    <w:rsid w:val="00717A84"/>
    <w:rsid w:val="0072277F"/>
    <w:rsid w:val="00724212"/>
    <w:rsid w:val="0072490D"/>
    <w:rsid w:val="00724FBA"/>
    <w:rsid w:val="00725967"/>
    <w:rsid w:val="007268C7"/>
    <w:rsid w:val="00726ABA"/>
    <w:rsid w:val="00726CBB"/>
    <w:rsid w:val="00726DC6"/>
    <w:rsid w:val="0073098D"/>
    <w:rsid w:val="00733BA8"/>
    <w:rsid w:val="00734B03"/>
    <w:rsid w:val="00740123"/>
    <w:rsid w:val="0074045C"/>
    <w:rsid w:val="007406D9"/>
    <w:rsid w:val="00743D13"/>
    <w:rsid w:val="00743D94"/>
    <w:rsid w:val="00744F42"/>
    <w:rsid w:val="00750141"/>
    <w:rsid w:val="00750C22"/>
    <w:rsid w:val="00752B52"/>
    <w:rsid w:val="00752E32"/>
    <w:rsid w:val="007533BF"/>
    <w:rsid w:val="00754743"/>
    <w:rsid w:val="00762A45"/>
    <w:rsid w:val="00763467"/>
    <w:rsid w:val="007656D5"/>
    <w:rsid w:val="0076583A"/>
    <w:rsid w:val="00773F40"/>
    <w:rsid w:val="00774D43"/>
    <w:rsid w:val="0077646A"/>
    <w:rsid w:val="0077665D"/>
    <w:rsid w:val="00776B22"/>
    <w:rsid w:val="00776E74"/>
    <w:rsid w:val="00777970"/>
    <w:rsid w:val="0078343A"/>
    <w:rsid w:val="00783B7A"/>
    <w:rsid w:val="007864D4"/>
    <w:rsid w:val="0078693C"/>
    <w:rsid w:val="00787CD4"/>
    <w:rsid w:val="0079654C"/>
    <w:rsid w:val="007B0793"/>
    <w:rsid w:val="007B0B87"/>
    <w:rsid w:val="007B0E2B"/>
    <w:rsid w:val="007B25FA"/>
    <w:rsid w:val="007C0367"/>
    <w:rsid w:val="007C2393"/>
    <w:rsid w:val="007C6A0C"/>
    <w:rsid w:val="007D25E8"/>
    <w:rsid w:val="007D3D89"/>
    <w:rsid w:val="007E5A5F"/>
    <w:rsid w:val="007F1099"/>
    <w:rsid w:val="007F1AF3"/>
    <w:rsid w:val="007F5773"/>
    <w:rsid w:val="007F6606"/>
    <w:rsid w:val="00801380"/>
    <w:rsid w:val="00803460"/>
    <w:rsid w:val="0080650D"/>
    <w:rsid w:val="0081139C"/>
    <w:rsid w:val="00813056"/>
    <w:rsid w:val="00816090"/>
    <w:rsid w:val="008167C4"/>
    <w:rsid w:val="0082062B"/>
    <w:rsid w:val="008206AA"/>
    <w:rsid w:val="008270AC"/>
    <w:rsid w:val="00830405"/>
    <w:rsid w:val="008324B0"/>
    <w:rsid w:val="008334E2"/>
    <w:rsid w:val="00841B82"/>
    <w:rsid w:val="00842462"/>
    <w:rsid w:val="00846F01"/>
    <w:rsid w:val="00851111"/>
    <w:rsid w:val="00851DF3"/>
    <w:rsid w:val="0085610E"/>
    <w:rsid w:val="00857AEF"/>
    <w:rsid w:val="00861F22"/>
    <w:rsid w:val="00872A19"/>
    <w:rsid w:val="00875F28"/>
    <w:rsid w:val="00881847"/>
    <w:rsid w:val="008822E6"/>
    <w:rsid w:val="00882F68"/>
    <w:rsid w:val="00884F34"/>
    <w:rsid w:val="00891616"/>
    <w:rsid w:val="00892C8A"/>
    <w:rsid w:val="008A15EB"/>
    <w:rsid w:val="008A5EFC"/>
    <w:rsid w:val="008A62D0"/>
    <w:rsid w:val="008A7239"/>
    <w:rsid w:val="008A77F2"/>
    <w:rsid w:val="008B0561"/>
    <w:rsid w:val="008B21AD"/>
    <w:rsid w:val="008B3EC3"/>
    <w:rsid w:val="008B5647"/>
    <w:rsid w:val="008B5D5B"/>
    <w:rsid w:val="008B78C9"/>
    <w:rsid w:val="008C0072"/>
    <w:rsid w:val="008C24F6"/>
    <w:rsid w:val="008C33A4"/>
    <w:rsid w:val="008C4CB4"/>
    <w:rsid w:val="008C7463"/>
    <w:rsid w:val="008D4AF9"/>
    <w:rsid w:val="008D6F95"/>
    <w:rsid w:val="008E1184"/>
    <w:rsid w:val="008E39E3"/>
    <w:rsid w:val="008E7D20"/>
    <w:rsid w:val="008F48FD"/>
    <w:rsid w:val="008F6D96"/>
    <w:rsid w:val="009022CE"/>
    <w:rsid w:val="00911F71"/>
    <w:rsid w:val="009179BF"/>
    <w:rsid w:val="009207A7"/>
    <w:rsid w:val="00922E22"/>
    <w:rsid w:val="00925AFF"/>
    <w:rsid w:val="00925BEB"/>
    <w:rsid w:val="009322F1"/>
    <w:rsid w:val="00935A52"/>
    <w:rsid w:val="00935D8F"/>
    <w:rsid w:val="0093616B"/>
    <w:rsid w:val="00945B4A"/>
    <w:rsid w:val="00950716"/>
    <w:rsid w:val="0095309E"/>
    <w:rsid w:val="00954C64"/>
    <w:rsid w:val="009622F4"/>
    <w:rsid w:val="00963319"/>
    <w:rsid w:val="0096447A"/>
    <w:rsid w:val="0096483F"/>
    <w:rsid w:val="00964D32"/>
    <w:rsid w:val="00966C31"/>
    <w:rsid w:val="0097228E"/>
    <w:rsid w:val="0097468D"/>
    <w:rsid w:val="009748BC"/>
    <w:rsid w:val="00977820"/>
    <w:rsid w:val="0098163B"/>
    <w:rsid w:val="00982632"/>
    <w:rsid w:val="00983636"/>
    <w:rsid w:val="00984BF5"/>
    <w:rsid w:val="00985394"/>
    <w:rsid w:val="009914C6"/>
    <w:rsid w:val="009922F4"/>
    <w:rsid w:val="009934E9"/>
    <w:rsid w:val="009979B1"/>
    <w:rsid w:val="009A2872"/>
    <w:rsid w:val="009A338D"/>
    <w:rsid w:val="009A42CD"/>
    <w:rsid w:val="009A6CD6"/>
    <w:rsid w:val="009B03B7"/>
    <w:rsid w:val="009B12E9"/>
    <w:rsid w:val="009B38EC"/>
    <w:rsid w:val="009C026B"/>
    <w:rsid w:val="009C5BFA"/>
    <w:rsid w:val="009C652E"/>
    <w:rsid w:val="009D1A30"/>
    <w:rsid w:val="009D1F58"/>
    <w:rsid w:val="009D22CF"/>
    <w:rsid w:val="009D2AA2"/>
    <w:rsid w:val="009D5F24"/>
    <w:rsid w:val="009E0242"/>
    <w:rsid w:val="009E701A"/>
    <w:rsid w:val="009E7D98"/>
    <w:rsid w:val="009F3848"/>
    <w:rsid w:val="009F4B41"/>
    <w:rsid w:val="009F5CD7"/>
    <w:rsid w:val="009F6E1D"/>
    <w:rsid w:val="009F7768"/>
    <w:rsid w:val="009F7F3F"/>
    <w:rsid w:val="00A02B0E"/>
    <w:rsid w:val="00A05AC7"/>
    <w:rsid w:val="00A07FE4"/>
    <w:rsid w:val="00A13F94"/>
    <w:rsid w:val="00A16D24"/>
    <w:rsid w:val="00A220FF"/>
    <w:rsid w:val="00A23BB4"/>
    <w:rsid w:val="00A24E2A"/>
    <w:rsid w:val="00A3355F"/>
    <w:rsid w:val="00A35E39"/>
    <w:rsid w:val="00A3642A"/>
    <w:rsid w:val="00A44ABE"/>
    <w:rsid w:val="00A51010"/>
    <w:rsid w:val="00A51B91"/>
    <w:rsid w:val="00A537D2"/>
    <w:rsid w:val="00A56BB0"/>
    <w:rsid w:val="00A608DC"/>
    <w:rsid w:val="00A64F7F"/>
    <w:rsid w:val="00A70105"/>
    <w:rsid w:val="00A74AA5"/>
    <w:rsid w:val="00A75E51"/>
    <w:rsid w:val="00A776F1"/>
    <w:rsid w:val="00A82700"/>
    <w:rsid w:val="00A86C1B"/>
    <w:rsid w:val="00A91D38"/>
    <w:rsid w:val="00A92562"/>
    <w:rsid w:val="00A93303"/>
    <w:rsid w:val="00A94A73"/>
    <w:rsid w:val="00A94CF4"/>
    <w:rsid w:val="00A9587A"/>
    <w:rsid w:val="00AA56CF"/>
    <w:rsid w:val="00AA7BED"/>
    <w:rsid w:val="00AB0E40"/>
    <w:rsid w:val="00AB3AB9"/>
    <w:rsid w:val="00AC3A55"/>
    <w:rsid w:val="00AC3F7C"/>
    <w:rsid w:val="00AC75AC"/>
    <w:rsid w:val="00AD44C1"/>
    <w:rsid w:val="00AD4F68"/>
    <w:rsid w:val="00AD5A24"/>
    <w:rsid w:val="00AE0D04"/>
    <w:rsid w:val="00AE74F8"/>
    <w:rsid w:val="00AF2D40"/>
    <w:rsid w:val="00AF6A87"/>
    <w:rsid w:val="00AF7E38"/>
    <w:rsid w:val="00B00DB0"/>
    <w:rsid w:val="00B0277F"/>
    <w:rsid w:val="00B02CBD"/>
    <w:rsid w:val="00B06CAE"/>
    <w:rsid w:val="00B071F2"/>
    <w:rsid w:val="00B07972"/>
    <w:rsid w:val="00B10FB6"/>
    <w:rsid w:val="00B12EC8"/>
    <w:rsid w:val="00B13931"/>
    <w:rsid w:val="00B14E59"/>
    <w:rsid w:val="00B150DA"/>
    <w:rsid w:val="00B17312"/>
    <w:rsid w:val="00B2474F"/>
    <w:rsid w:val="00B25CBE"/>
    <w:rsid w:val="00B25ED1"/>
    <w:rsid w:val="00B303F4"/>
    <w:rsid w:val="00B37112"/>
    <w:rsid w:val="00B4003A"/>
    <w:rsid w:val="00B41C9D"/>
    <w:rsid w:val="00B42400"/>
    <w:rsid w:val="00B454F9"/>
    <w:rsid w:val="00B50E83"/>
    <w:rsid w:val="00B524A2"/>
    <w:rsid w:val="00B5301C"/>
    <w:rsid w:val="00B53275"/>
    <w:rsid w:val="00B53E1C"/>
    <w:rsid w:val="00B53F99"/>
    <w:rsid w:val="00B54931"/>
    <w:rsid w:val="00B55387"/>
    <w:rsid w:val="00B55E3A"/>
    <w:rsid w:val="00B64CB3"/>
    <w:rsid w:val="00B65881"/>
    <w:rsid w:val="00B662B3"/>
    <w:rsid w:val="00B666E3"/>
    <w:rsid w:val="00B70C47"/>
    <w:rsid w:val="00B71207"/>
    <w:rsid w:val="00B744F8"/>
    <w:rsid w:val="00B76215"/>
    <w:rsid w:val="00B83012"/>
    <w:rsid w:val="00B83ACF"/>
    <w:rsid w:val="00B85C3C"/>
    <w:rsid w:val="00B96FCB"/>
    <w:rsid w:val="00BA365F"/>
    <w:rsid w:val="00BA4A47"/>
    <w:rsid w:val="00BA7D32"/>
    <w:rsid w:val="00BB0EC8"/>
    <w:rsid w:val="00BB253E"/>
    <w:rsid w:val="00BB25A5"/>
    <w:rsid w:val="00BB2D65"/>
    <w:rsid w:val="00BB4D94"/>
    <w:rsid w:val="00BB55C8"/>
    <w:rsid w:val="00BB59D5"/>
    <w:rsid w:val="00BB7F7B"/>
    <w:rsid w:val="00BD2455"/>
    <w:rsid w:val="00BD2DEA"/>
    <w:rsid w:val="00BD3C7A"/>
    <w:rsid w:val="00BD4D60"/>
    <w:rsid w:val="00BD4DB3"/>
    <w:rsid w:val="00BD764C"/>
    <w:rsid w:val="00BE143B"/>
    <w:rsid w:val="00BE69CB"/>
    <w:rsid w:val="00BF26AB"/>
    <w:rsid w:val="00C00422"/>
    <w:rsid w:val="00C03D3A"/>
    <w:rsid w:val="00C03DE4"/>
    <w:rsid w:val="00C075D0"/>
    <w:rsid w:val="00C10C84"/>
    <w:rsid w:val="00C12A61"/>
    <w:rsid w:val="00C16FC4"/>
    <w:rsid w:val="00C20DEE"/>
    <w:rsid w:val="00C22589"/>
    <w:rsid w:val="00C24166"/>
    <w:rsid w:val="00C24A02"/>
    <w:rsid w:val="00C24FCA"/>
    <w:rsid w:val="00C25044"/>
    <w:rsid w:val="00C309DE"/>
    <w:rsid w:val="00C30AF0"/>
    <w:rsid w:val="00C31928"/>
    <w:rsid w:val="00C335C6"/>
    <w:rsid w:val="00C35796"/>
    <w:rsid w:val="00C4318B"/>
    <w:rsid w:val="00C43781"/>
    <w:rsid w:val="00C47075"/>
    <w:rsid w:val="00C52BED"/>
    <w:rsid w:val="00C54607"/>
    <w:rsid w:val="00C6153A"/>
    <w:rsid w:val="00C65CB0"/>
    <w:rsid w:val="00C706EB"/>
    <w:rsid w:val="00C70BD3"/>
    <w:rsid w:val="00C72939"/>
    <w:rsid w:val="00C74F57"/>
    <w:rsid w:val="00C77E43"/>
    <w:rsid w:val="00C81943"/>
    <w:rsid w:val="00C82928"/>
    <w:rsid w:val="00C91637"/>
    <w:rsid w:val="00C92583"/>
    <w:rsid w:val="00C93494"/>
    <w:rsid w:val="00C93A3F"/>
    <w:rsid w:val="00C95FCA"/>
    <w:rsid w:val="00CA11DF"/>
    <w:rsid w:val="00CA3050"/>
    <w:rsid w:val="00CA3B9E"/>
    <w:rsid w:val="00CB157D"/>
    <w:rsid w:val="00CB1C42"/>
    <w:rsid w:val="00CB4BFF"/>
    <w:rsid w:val="00CC533B"/>
    <w:rsid w:val="00CC69B3"/>
    <w:rsid w:val="00CD002A"/>
    <w:rsid w:val="00CD1738"/>
    <w:rsid w:val="00CD60A6"/>
    <w:rsid w:val="00CD6BEC"/>
    <w:rsid w:val="00CE0F6B"/>
    <w:rsid w:val="00CE2CC1"/>
    <w:rsid w:val="00CE5322"/>
    <w:rsid w:val="00CE7002"/>
    <w:rsid w:val="00CF0790"/>
    <w:rsid w:val="00CF13D9"/>
    <w:rsid w:val="00D023AA"/>
    <w:rsid w:val="00D04995"/>
    <w:rsid w:val="00D05D5A"/>
    <w:rsid w:val="00D074E7"/>
    <w:rsid w:val="00D13A36"/>
    <w:rsid w:val="00D14366"/>
    <w:rsid w:val="00D15823"/>
    <w:rsid w:val="00D164D3"/>
    <w:rsid w:val="00D16535"/>
    <w:rsid w:val="00D16EEB"/>
    <w:rsid w:val="00D20F52"/>
    <w:rsid w:val="00D20FA3"/>
    <w:rsid w:val="00D241DA"/>
    <w:rsid w:val="00D26813"/>
    <w:rsid w:val="00D27630"/>
    <w:rsid w:val="00D27F31"/>
    <w:rsid w:val="00D304E4"/>
    <w:rsid w:val="00D342FF"/>
    <w:rsid w:val="00D37374"/>
    <w:rsid w:val="00D43776"/>
    <w:rsid w:val="00D45793"/>
    <w:rsid w:val="00D47C38"/>
    <w:rsid w:val="00D47F1E"/>
    <w:rsid w:val="00D508AD"/>
    <w:rsid w:val="00D5324E"/>
    <w:rsid w:val="00D574DE"/>
    <w:rsid w:val="00D62EC5"/>
    <w:rsid w:val="00D63871"/>
    <w:rsid w:val="00D63FBC"/>
    <w:rsid w:val="00D718B8"/>
    <w:rsid w:val="00D73D78"/>
    <w:rsid w:val="00D76F02"/>
    <w:rsid w:val="00D7751B"/>
    <w:rsid w:val="00D805DE"/>
    <w:rsid w:val="00D810E8"/>
    <w:rsid w:val="00D82030"/>
    <w:rsid w:val="00D8665B"/>
    <w:rsid w:val="00D873ED"/>
    <w:rsid w:val="00D9389D"/>
    <w:rsid w:val="00D950B5"/>
    <w:rsid w:val="00D95141"/>
    <w:rsid w:val="00D9622D"/>
    <w:rsid w:val="00DA0095"/>
    <w:rsid w:val="00DA1E73"/>
    <w:rsid w:val="00DA3C34"/>
    <w:rsid w:val="00DA51F5"/>
    <w:rsid w:val="00DA6528"/>
    <w:rsid w:val="00DA6FBC"/>
    <w:rsid w:val="00DA7959"/>
    <w:rsid w:val="00DB1D75"/>
    <w:rsid w:val="00DB224E"/>
    <w:rsid w:val="00DB6F82"/>
    <w:rsid w:val="00DB76C1"/>
    <w:rsid w:val="00DC305D"/>
    <w:rsid w:val="00DC46AE"/>
    <w:rsid w:val="00DD044A"/>
    <w:rsid w:val="00DD04F4"/>
    <w:rsid w:val="00DD2359"/>
    <w:rsid w:val="00DD5682"/>
    <w:rsid w:val="00DD7E48"/>
    <w:rsid w:val="00DE004E"/>
    <w:rsid w:val="00DE1EED"/>
    <w:rsid w:val="00DE3179"/>
    <w:rsid w:val="00DF0807"/>
    <w:rsid w:val="00DF1A7D"/>
    <w:rsid w:val="00DF32B1"/>
    <w:rsid w:val="00DF631C"/>
    <w:rsid w:val="00DF6CB1"/>
    <w:rsid w:val="00E00F61"/>
    <w:rsid w:val="00E10601"/>
    <w:rsid w:val="00E11EFD"/>
    <w:rsid w:val="00E1294A"/>
    <w:rsid w:val="00E16AEB"/>
    <w:rsid w:val="00E21FEF"/>
    <w:rsid w:val="00E249E7"/>
    <w:rsid w:val="00E278B8"/>
    <w:rsid w:val="00E313F1"/>
    <w:rsid w:val="00E31AEE"/>
    <w:rsid w:val="00E35DCC"/>
    <w:rsid w:val="00E404E4"/>
    <w:rsid w:val="00E45911"/>
    <w:rsid w:val="00E467F8"/>
    <w:rsid w:val="00E51721"/>
    <w:rsid w:val="00E523FC"/>
    <w:rsid w:val="00E52812"/>
    <w:rsid w:val="00E53709"/>
    <w:rsid w:val="00E555CC"/>
    <w:rsid w:val="00E565E2"/>
    <w:rsid w:val="00E60572"/>
    <w:rsid w:val="00E60AE9"/>
    <w:rsid w:val="00E640CF"/>
    <w:rsid w:val="00E71977"/>
    <w:rsid w:val="00E72DA8"/>
    <w:rsid w:val="00E74070"/>
    <w:rsid w:val="00E76B79"/>
    <w:rsid w:val="00E8076D"/>
    <w:rsid w:val="00E8076E"/>
    <w:rsid w:val="00E81B65"/>
    <w:rsid w:val="00E8399F"/>
    <w:rsid w:val="00E8542D"/>
    <w:rsid w:val="00E85E53"/>
    <w:rsid w:val="00E86351"/>
    <w:rsid w:val="00E92E35"/>
    <w:rsid w:val="00E94C26"/>
    <w:rsid w:val="00E94C2A"/>
    <w:rsid w:val="00E95849"/>
    <w:rsid w:val="00E97A62"/>
    <w:rsid w:val="00EA2434"/>
    <w:rsid w:val="00EA39D5"/>
    <w:rsid w:val="00EA5FE5"/>
    <w:rsid w:val="00EA6144"/>
    <w:rsid w:val="00EA6313"/>
    <w:rsid w:val="00EA7AD4"/>
    <w:rsid w:val="00EB2476"/>
    <w:rsid w:val="00EB26B7"/>
    <w:rsid w:val="00EB666B"/>
    <w:rsid w:val="00EB7179"/>
    <w:rsid w:val="00EC0F5B"/>
    <w:rsid w:val="00EC1318"/>
    <w:rsid w:val="00EC2E0E"/>
    <w:rsid w:val="00EC6771"/>
    <w:rsid w:val="00EC6B2A"/>
    <w:rsid w:val="00EC6FCD"/>
    <w:rsid w:val="00ED44F8"/>
    <w:rsid w:val="00ED6F7A"/>
    <w:rsid w:val="00EE0AAE"/>
    <w:rsid w:val="00EE71B9"/>
    <w:rsid w:val="00EE7FCF"/>
    <w:rsid w:val="00EF2476"/>
    <w:rsid w:val="00EF7E8A"/>
    <w:rsid w:val="00F01B69"/>
    <w:rsid w:val="00F0274F"/>
    <w:rsid w:val="00F0385F"/>
    <w:rsid w:val="00F04A76"/>
    <w:rsid w:val="00F04C50"/>
    <w:rsid w:val="00F11685"/>
    <w:rsid w:val="00F124E4"/>
    <w:rsid w:val="00F134E9"/>
    <w:rsid w:val="00F1395C"/>
    <w:rsid w:val="00F13A34"/>
    <w:rsid w:val="00F140B6"/>
    <w:rsid w:val="00F144B4"/>
    <w:rsid w:val="00F16106"/>
    <w:rsid w:val="00F16B95"/>
    <w:rsid w:val="00F16F9F"/>
    <w:rsid w:val="00F22E88"/>
    <w:rsid w:val="00F243DA"/>
    <w:rsid w:val="00F248A8"/>
    <w:rsid w:val="00F3476E"/>
    <w:rsid w:val="00F36E0A"/>
    <w:rsid w:val="00F43AEF"/>
    <w:rsid w:val="00F449D8"/>
    <w:rsid w:val="00F47349"/>
    <w:rsid w:val="00F53B11"/>
    <w:rsid w:val="00F62FF7"/>
    <w:rsid w:val="00F66ABA"/>
    <w:rsid w:val="00F67A83"/>
    <w:rsid w:val="00F7082C"/>
    <w:rsid w:val="00F74E5C"/>
    <w:rsid w:val="00F80933"/>
    <w:rsid w:val="00F85131"/>
    <w:rsid w:val="00F87400"/>
    <w:rsid w:val="00F87ADF"/>
    <w:rsid w:val="00F90CA1"/>
    <w:rsid w:val="00F94720"/>
    <w:rsid w:val="00F96A23"/>
    <w:rsid w:val="00F97288"/>
    <w:rsid w:val="00F97BB2"/>
    <w:rsid w:val="00FA0132"/>
    <w:rsid w:val="00FA1608"/>
    <w:rsid w:val="00FA29A4"/>
    <w:rsid w:val="00FA4758"/>
    <w:rsid w:val="00FA5963"/>
    <w:rsid w:val="00FA5A29"/>
    <w:rsid w:val="00FA5BDA"/>
    <w:rsid w:val="00FA5EED"/>
    <w:rsid w:val="00FA60CD"/>
    <w:rsid w:val="00FA659E"/>
    <w:rsid w:val="00FB6F9E"/>
    <w:rsid w:val="00FC08A2"/>
    <w:rsid w:val="00FC58C0"/>
    <w:rsid w:val="00FE68E9"/>
    <w:rsid w:val="00FF0874"/>
    <w:rsid w:val="00FF20DB"/>
    <w:rsid w:val="00FF211E"/>
    <w:rsid w:val="00FF4BB1"/>
    <w:rsid w:val="29D72D17"/>
    <w:rsid w:val="7DA11B6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00AC"/>
  <w15:chartTrackingRefBased/>
  <w15:docId w15:val="{48EE32BD-CF2B-4571-89A9-0584EE31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9D"/>
    <w:rPr>
      <w:rFonts w:ascii="Arial" w:hAnsi="Arial"/>
      <w:color w:val="000000" w:themeColor="text1"/>
      <w:szCs w:val="21"/>
    </w:rPr>
  </w:style>
  <w:style w:type="paragraph" w:styleId="Titre1">
    <w:name w:val="heading 1"/>
    <w:basedOn w:val="Normal"/>
    <w:next w:val="Normal"/>
    <w:link w:val="Titre1Car"/>
    <w:uiPriority w:val="9"/>
    <w:qFormat/>
    <w:rsid w:val="006B4C9D"/>
    <w:pPr>
      <w:keepNext/>
      <w:keepLines/>
      <w:numPr>
        <w:numId w:val="3"/>
      </w:numPr>
      <w:spacing w:before="360" w:after="240" w:line="240" w:lineRule="auto"/>
      <w:contextualSpacing/>
      <w:outlineLvl w:val="0"/>
    </w:pPr>
    <w:rPr>
      <w:rFonts w:eastAsiaTheme="majorEastAsia" w:cs="Times New Roman (Titres CS)"/>
      <w:b/>
      <w:caps/>
      <w:color w:val="5285A8"/>
      <w:kern w:val="28"/>
      <w:sz w:val="36"/>
      <w:szCs w:val="36"/>
    </w:rPr>
  </w:style>
  <w:style w:type="paragraph" w:styleId="Titre2">
    <w:name w:val="heading 2"/>
    <w:basedOn w:val="Normal"/>
    <w:next w:val="Normal"/>
    <w:link w:val="Titre2Car"/>
    <w:uiPriority w:val="9"/>
    <w:unhideWhenUsed/>
    <w:qFormat/>
    <w:rsid w:val="00D87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873E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873E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873E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873E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873E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873E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873E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4C9D"/>
    <w:rPr>
      <w:rFonts w:ascii="Arial" w:eastAsiaTheme="majorEastAsia" w:hAnsi="Arial" w:cs="Times New Roman (Titres CS)"/>
      <w:b/>
      <w:caps/>
      <w:color w:val="5285A8"/>
      <w:kern w:val="28"/>
      <w:sz w:val="36"/>
      <w:szCs w:val="36"/>
    </w:rPr>
  </w:style>
  <w:style w:type="character" w:customStyle="1" w:styleId="Titre2Car">
    <w:name w:val="Titre 2 Car"/>
    <w:basedOn w:val="Policepardfaut"/>
    <w:link w:val="Titre2"/>
    <w:uiPriority w:val="9"/>
    <w:rsid w:val="00D873E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873E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873E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873E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873E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873E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873E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873ED"/>
    <w:rPr>
      <w:rFonts w:eastAsiaTheme="majorEastAsia" w:cstheme="majorBidi"/>
      <w:color w:val="272727" w:themeColor="text1" w:themeTint="D8"/>
    </w:rPr>
  </w:style>
  <w:style w:type="numbering" w:customStyle="1" w:styleId="Listeactuelle1">
    <w:name w:val="Liste actuelle1"/>
    <w:uiPriority w:val="99"/>
    <w:rsid w:val="002B4137"/>
    <w:pPr>
      <w:numPr>
        <w:numId w:val="2"/>
      </w:numPr>
    </w:pPr>
  </w:style>
  <w:style w:type="paragraph" w:styleId="Citation">
    <w:name w:val="Quote"/>
    <w:basedOn w:val="Normal"/>
    <w:next w:val="Normal"/>
    <w:link w:val="CitationCar"/>
    <w:uiPriority w:val="29"/>
    <w:qFormat/>
    <w:rsid w:val="00D873ED"/>
    <w:pPr>
      <w:spacing w:before="160"/>
      <w:jc w:val="center"/>
    </w:pPr>
    <w:rPr>
      <w:i/>
      <w:iCs/>
      <w:color w:val="404040" w:themeColor="text1" w:themeTint="BF"/>
    </w:rPr>
  </w:style>
  <w:style w:type="character" w:customStyle="1" w:styleId="CitationCar">
    <w:name w:val="Citation Car"/>
    <w:basedOn w:val="Policepardfaut"/>
    <w:link w:val="Citation"/>
    <w:uiPriority w:val="29"/>
    <w:rsid w:val="00D873ED"/>
    <w:rPr>
      <w:i/>
      <w:iCs/>
      <w:color w:val="404040" w:themeColor="text1" w:themeTint="BF"/>
    </w:rPr>
  </w:style>
  <w:style w:type="paragraph" w:styleId="Paragraphedeliste">
    <w:name w:val="List Paragraph"/>
    <w:aliases w:val="CAI Liste à puces,Liste couleur - Accent 12,Paragraphe de liste corpo"/>
    <w:basedOn w:val="Normal"/>
    <w:link w:val="ParagraphedelisteCar"/>
    <w:uiPriority w:val="34"/>
    <w:qFormat/>
    <w:rsid w:val="00D873ED"/>
    <w:pPr>
      <w:ind w:left="720"/>
      <w:contextualSpacing/>
    </w:pPr>
  </w:style>
  <w:style w:type="character" w:styleId="Accentuationintense">
    <w:name w:val="Intense Emphasis"/>
    <w:basedOn w:val="Policepardfaut"/>
    <w:uiPriority w:val="21"/>
    <w:qFormat/>
    <w:rsid w:val="00D873ED"/>
    <w:rPr>
      <w:i/>
      <w:iCs/>
      <w:color w:val="0F4761" w:themeColor="accent1" w:themeShade="BF"/>
    </w:rPr>
  </w:style>
  <w:style w:type="paragraph" w:styleId="Citationintense">
    <w:name w:val="Intense Quote"/>
    <w:basedOn w:val="Normal"/>
    <w:next w:val="Normal"/>
    <w:link w:val="CitationintenseCar"/>
    <w:uiPriority w:val="30"/>
    <w:qFormat/>
    <w:rsid w:val="00D87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873ED"/>
    <w:rPr>
      <w:i/>
      <w:iCs/>
      <w:color w:val="0F4761" w:themeColor="accent1" w:themeShade="BF"/>
    </w:rPr>
  </w:style>
  <w:style w:type="character" w:styleId="Rfrenceintense">
    <w:name w:val="Intense Reference"/>
    <w:basedOn w:val="Policepardfaut"/>
    <w:uiPriority w:val="32"/>
    <w:qFormat/>
    <w:rsid w:val="00D873ED"/>
    <w:rPr>
      <w:b/>
      <w:bCs/>
      <w:smallCaps/>
      <w:color w:val="0F4761" w:themeColor="accent1" w:themeShade="BF"/>
      <w:spacing w:val="5"/>
    </w:rPr>
  </w:style>
  <w:style w:type="character" w:styleId="Marquedecommentaire">
    <w:name w:val="annotation reference"/>
    <w:basedOn w:val="Policepardfaut"/>
    <w:uiPriority w:val="99"/>
    <w:semiHidden/>
    <w:unhideWhenUsed/>
    <w:rsid w:val="00F16B95"/>
    <w:rPr>
      <w:sz w:val="16"/>
      <w:szCs w:val="16"/>
    </w:rPr>
  </w:style>
  <w:style w:type="paragraph" w:styleId="Commentaire">
    <w:name w:val="annotation text"/>
    <w:basedOn w:val="Normal"/>
    <w:link w:val="CommentaireCar"/>
    <w:uiPriority w:val="99"/>
    <w:unhideWhenUsed/>
    <w:rsid w:val="00F16B95"/>
    <w:rPr>
      <w:sz w:val="20"/>
      <w:szCs w:val="20"/>
      <w:lang w:val="en-CA"/>
    </w:rPr>
  </w:style>
  <w:style w:type="character" w:customStyle="1" w:styleId="CommentaireCar">
    <w:name w:val="Commentaire Car"/>
    <w:basedOn w:val="Policepardfaut"/>
    <w:link w:val="Commentaire"/>
    <w:uiPriority w:val="99"/>
    <w:rsid w:val="00F16B95"/>
    <w:rPr>
      <w:sz w:val="20"/>
      <w:szCs w:val="20"/>
      <w:lang w:val="en-CA"/>
    </w:rPr>
  </w:style>
  <w:style w:type="paragraph" w:styleId="Rvision">
    <w:name w:val="Revision"/>
    <w:hidden/>
    <w:uiPriority w:val="99"/>
    <w:semiHidden/>
    <w:rsid w:val="008C4CB4"/>
    <w:pPr>
      <w:spacing w:after="0" w:line="240" w:lineRule="auto"/>
    </w:pPr>
  </w:style>
  <w:style w:type="paragraph" w:styleId="Notedebasdepage">
    <w:name w:val="footnote text"/>
    <w:basedOn w:val="Normal"/>
    <w:link w:val="NotedebasdepageCar"/>
    <w:uiPriority w:val="99"/>
    <w:unhideWhenUsed/>
    <w:rsid w:val="009322F1"/>
    <w:pPr>
      <w:spacing w:after="0"/>
    </w:pPr>
    <w:rPr>
      <w:sz w:val="20"/>
      <w:szCs w:val="20"/>
    </w:rPr>
  </w:style>
  <w:style w:type="character" w:customStyle="1" w:styleId="NotedebasdepageCar">
    <w:name w:val="Note de bas de page Car"/>
    <w:basedOn w:val="Policepardfaut"/>
    <w:link w:val="Notedebasdepage"/>
    <w:uiPriority w:val="99"/>
    <w:rsid w:val="009322F1"/>
    <w:rPr>
      <w:sz w:val="20"/>
      <w:szCs w:val="20"/>
    </w:rPr>
  </w:style>
  <w:style w:type="character" w:styleId="Appelnotedebasdep">
    <w:name w:val="footnote reference"/>
    <w:basedOn w:val="Policepardfaut"/>
    <w:uiPriority w:val="99"/>
    <w:semiHidden/>
    <w:unhideWhenUsed/>
    <w:rsid w:val="009322F1"/>
    <w:rPr>
      <w:vertAlign w:val="superscript"/>
    </w:rPr>
  </w:style>
  <w:style w:type="character" w:styleId="Lienhypertexte">
    <w:name w:val="Hyperlink"/>
    <w:basedOn w:val="Policepardfaut"/>
    <w:uiPriority w:val="99"/>
    <w:unhideWhenUsed/>
    <w:rsid w:val="009322F1"/>
    <w:rPr>
      <w:color w:val="467886" w:themeColor="hyperlink"/>
      <w:u w:val="single"/>
    </w:rPr>
  </w:style>
  <w:style w:type="character" w:styleId="Mentionnonrsolue">
    <w:name w:val="Unresolved Mention"/>
    <w:basedOn w:val="Policepardfaut"/>
    <w:uiPriority w:val="99"/>
    <w:semiHidden/>
    <w:unhideWhenUsed/>
    <w:rsid w:val="0075474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5A2E93"/>
    <w:rPr>
      <w:b/>
      <w:bCs/>
      <w:lang w:val="fr-CA"/>
    </w:rPr>
  </w:style>
  <w:style w:type="character" w:customStyle="1" w:styleId="ObjetducommentaireCar">
    <w:name w:val="Objet du commentaire Car"/>
    <w:basedOn w:val="CommentaireCar"/>
    <w:link w:val="Objetducommentaire"/>
    <w:uiPriority w:val="99"/>
    <w:semiHidden/>
    <w:rsid w:val="005A2E93"/>
    <w:rPr>
      <w:b/>
      <w:bCs/>
      <w:sz w:val="20"/>
      <w:szCs w:val="20"/>
      <w:lang w:val="en-CA"/>
    </w:rPr>
  </w:style>
  <w:style w:type="character" w:styleId="Lienhypertextesuivivisit">
    <w:name w:val="FollowedHyperlink"/>
    <w:basedOn w:val="Policepardfaut"/>
    <w:uiPriority w:val="99"/>
    <w:semiHidden/>
    <w:unhideWhenUsed/>
    <w:rsid w:val="00096925"/>
    <w:rPr>
      <w:color w:val="96607D" w:themeColor="followedHyperlink"/>
      <w:u w:val="single"/>
    </w:rPr>
  </w:style>
  <w:style w:type="character" w:styleId="Mention">
    <w:name w:val="Mention"/>
    <w:basedOn w:val="Policepardfaut"/>
    <w:uiPriority w:val="99"/>
    <w:unhideWhenUsed/>
    <w:rsid w:val="00647729"/>
    <w:rPr>
      <w:color w:val="2B579A"/>
      <w:shd w:val="clear" w:color="auto" w:fill="E1DFDD"/>
    </w:rPr>
  </w:style>
  <w:style w:type="paragraph" w:styleId="En-tte">
    <w:name w:val="header"/>
    <w:basedOn w:val="Normal"/>
    <w:link w:val="En-tteCar"/>
    <w:uiPriority w:val="99"/>
    <w:unhideWhenUsed/>
    <w:rsid w:val="00B85C3C"/>
    <w:pPr>
      <w:tabs>
        <w:tab w:val="center" w:pos="4703"/>
        <w:tab w:val="right" w:pos="9406"/>
      </w:tabs>
      <w:spacing w:after="0"/>
    </w:pPr>
    <w:rPr>
      <w:sz w:val="20"/>
      <w:szCs w:val="20"/>
    </w:rPr>
  </w:style>
  <w:style w:type="character" w:customStyle="1" w:styleId="En-tteCar">
    <w:name w:val="En-tête Car"/>
    <w:basedOn w:val="Policepardfaut"/>
    <w:link w:val="En-tte"/>
    <w:uiPriority w:val="99"/>
    <w:rsid w:val="00B85C3C"/>
    <w:rPr>
      <w:rFonts w:ascii="Montserrat" w:hAnsi="Montserrat"/>
      <w:sz w:val="20"/>
      <w:szCs w:val="20"/>
    </w:rPr>
  </w:style>
  <w:style w:type="character" w:customStyle="1" w:styleId="ParagraphedelisteCar">
    <w:name w:val="Paragraphe de liste Car"/>
    <w:aliases w:val="CAI Liste à puces Car,Liste couleur - Accent 12 Car,Paragraphe de liste corpo Car"/>
    <w:basedOn w:val="Policepardfaut"/>
    <w:link w:val="Paragraphedeliste"/>
    <w:uiPriority w:val="34"/>
    <w:rsid w:val="00B85C3C"/>
  </w:style>
  <w:style w:type="paragraph" w:styleId="TM1">
    <w:name w:val="toc 1"/>
    <w:basedOn w:val="Normal"/>
    <w:next w:val="Normal"/>
    <w:autoRedefine/>
    <w:uiPriority w:val="39"/>
    <w:qFormat/>
    <w:rsid w:val="00FC58C0"/>
    <w:pPr>
      <w:tabs>
        <w:tab w:val="left" w:pos="480"/>
        <w:tab w:val="right" w:pos="9394"/>
      </w:tabs>
      <w:spacing w:before="360" w:after="0"/>
    </w:pPr>
    <w:rPr>
      <w:b/>
      <w:bCs/>
      <w:caps/>
      <w:noProof/>
      <w:szCs w:val="24"/>
    </w:rPr>
  </w:style>
  <w:style w:type="paragraph" w:styleId="Pieddepage">
    <w:name w:val="footer"/>
    <w:basedOn w:val="Normal"/>
    <w:link w:val="PieddepageCar"/>
    <w:uiPriority w:val="99"/>
    <w:unhideWhenUsed/>
    <w:rsid w:val="00F74E5C"/>
    <w:pPr>
      <w:tabs>
        <w:tab w:val="center" w:pos="4680"/>
        <w:tab w:val="right" w:pos="9360"/>
      </w:tabs>
      <w:spacing w:after="0"/>
    </w:pPr>
  </w:style>
  <w:style w:type="character" w:customStyle="1" w:styleId="PieddepageCar">
    <w:name w:val="Pied de page Car"/>
    <w:basedOn w:val="Policepardfaut"/>
    <w:link w:val="Pieddepage"/>
    <w:uiPriority w:val="99"/>
    <w:rsid w:val="00F74E5C"/>
  </w:style>
  <w:style w:type="paragraph" w:styleId="TM2">
    <w:name w:val="toc 2"/>
    <w:basedOn w:val="Normal"/>
    <w:next w:val="Normal"/>
    <w:autoRedefine/>
    <w:uiPriority w:val="39"/>
    <w:unhideWhenUsed/>
    <w:rsid w:val="001C1523"/>
    <w:pPr>
      <w:spacing w:after="0"/>
    </w:pPr>
    <w:rPr>
      <w:rFonts w:asciiTheme="minorHAnsi" w:hAnsiTheme="minorHAnsi"/>
      <w:b/>
      <w:bCs/>
      <w:sz w:val="20"/>
      <w:szCs w:val="20"/>
    </w:rPr>
  </w:style>
  <w:style w:type="table" w:styleId="Grilledutableau">
    <w:name w:val="Table Grid"/>
    <w:basedOn w:val="TableauNormal"/>
    <w:uiPriority w:val="39"/>
    <w:rsid w:val="006C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3476E"/>
    <w:pPr>
      <w:spacing w:before="480" w:after="0" w:line="276" w:lineRule="auto"/>
      <w:contextualSpacing w:val="0"/>
      <w:outlineLvl w:val="9"/>
    </w:pPr>
    <w:rPr>
      <w:rFonts w:asciiTheme="majorHAnsi" w:hAnsiTheme="majorHAnsi" w:cstheme="majorBidi"/>
      <w:b w:val="0"/>
      <w:bCs/>
      <w:color w:val="0F4761" w:themeColor="accent1" w:themeShade="BF"/>
      <w:kern w:val="0"/>
      <w:sz w:val="28"/>
      <w:szCs w:val="28"/>
      <w:lang w:eastAsia="fr-CA"/>
      <w14:ligatures w14:val="none"/>
    </w:rPr>
  </w:style>
  <w:style w:type="paragraph" w:styleId="TM3">
    <w:name w:val="toc 3"/>
    <w:basedOn w:val="Normal"/>
    <w:next w:val="Normal"/>
    <w:autoRedefine/>
    <w:uiPriority w:val="39"/>
    <w:unhideWhenUsed/>
    <w:rsid w:val="00F3476E"/>
    <w:pPr>
      <w:spacing w:after="0"/>
      <w:ind w:left="240"/>
    </w:pPr>
    <w:rPr>
      <w:rFonts w:asciiTheme="minorHAnsi" w:hAnsiTheme="minorHAnsi"/>
      <w:sz w:val="20"/>
      <w:szCs w:val="20"/>
    </w:rPr>
  </w:style>
  <w:style w:type="paragraph" w:styleId="TM4">
    <w:name w:val="toc 4"/>
    <w:basedOn w:val="Normal"/>
    <w:next w:val="Normal"/>
    <w:autoRedefine/>
    <w:uiPriority w:val="39"/>
    <w:unhideWhenUsed/>
    <w:rsid w:val="00F3476E"/>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F3476E"/>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F3476E"/>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F3476E"/>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F3476E"/>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F3476E"/>
    <w:pPr>
      <w:spacing w:after="0"/>
      <w:ind w:left="1680"/>
    </w:pPr>
    <w:rPr>
      <w:rFonts w:asciiTheme="minorHAnsi" w:hAnsiTheme="minorHAnsi"/>
      <w:sz w:val="20"/>
      <w:szCs w:val="20"/>
    </w:rPr>
  </w:style>
  <w:style w:type="paragraph" w:styleId="Titre">
    <w:name w:val="Title"/>
    <w:basedOn w:val="Normal"/>
    <w:next w:val="Normal"/>
    <w:link w:val="TitreCar"/>
    <w:uiPriority w:val="10"/>
    <w:qFormat/>
    <w:rsid w:val="00F3476E"/>
    <w:pPr>
      <w:spacing w:after="0"/>
      <w:contextualSpacing/>
    </w:pPr>
    <w:rPr>
      <w:rFonts w:eastAsiaTheme="majorEastAsia" w:cs="Times New Roman (Titres CS)"/>
      <w:caps/>
      <w:color w:val="auto"/>
      <w:spacing w:val="-10"/>
      <w:kern w:val="28"/>
      <w:sz w:val="72"/>
      <w:szCs w:val="56"/>
    </w:rPr>
  </w:style>
  <w:style w:type="character" w:customStyle="1" w:styleId="TitreCar">
    <w:name w:val="Titre Car"/>
    <w:basedOn w:val="Policepardfaut"/>
    <w:link w:val="Titre"/>
    <w:uiPriority w:val="10"/>
    <w:rsid w:val="00F3476E"/>
    <w:rPr>
      <w:rFonts w:ascii="Futura PT Medium" w:eastAsiaTheme="majorEastAsia" w:hAnsi="Futura PT Medium" w:cs="Times New Roman (Titres CS)"/>
      <w:caps/>
      <w:spacing w:val="-10"/>
      <w:kern w:val="28"/>
      <w:sz w:val="72"/>
      <w:szCs w:val="56"/>
    </w:rPr>
  </w:style>
  <w:style w:type="numbering" w:customStyle="1" w:styleId="Listeactuelle2">
    <w:name w:val="Liste actuelle2"/>
    <w:uiPriority w:val="99"/>
    <w:rsid w:val="00BA4A47"/>
    <w:pPr>
      <w:numPr>
        <w:numId w:val="4"/>
      </w:numPr>
    </w:pPr>
  </w:style>
  <w:style w:type="numbering" w:customStyle="1" w:styleId="Listeactuelle3">
    <w:name w:val="Liste actuelle3"/>
    <w:uiPriority w:val="99"/>
    <w:rsid w:val="00743D94"/>
    <w:pPr>
      <w:numPr>
        <w:numId w:val="5"/>
      </w:numPr>
    </w:pPr>
  </w:style>
  <w:style w:type="numbering" w:customStyle="1" w:styleId="Listeactuelle4">
    <w:name w:val="Liste actuelle4"/>
    <w:uiPriority w:val="99"/>
    <w:rsid w:val="00743D94"/>
    <w:pPr>
      <w:numPr>
        <w:numId w:val="6"/>
      </w:numPr>
    </w:pPr>
  </w:style>
  <w:style w:type="paragraph" w:styleId="Notedefin">
    <w:name w:val="endnote text"/>
    <w:basedOn w:val="Normal"/>
    <w:link w:val="NotedefinCar"/>
    <w:uiPriority w:val="99"/>
    <w:semiHidden/>
    <w:unhideWhenUsed/>
    <w:rsid w:val="009E0242"/>
    <w:pPr>
      <w:spacing w:after="0" w:line="240" w:lineRule="auto"/>
    </w:pPr>
    <w:rPr>
      <w:sz w:val="20"/>
      <w:szCs w:val="20"/>
    </w:rPr>
  </w:style>
  <w:style w:type="character" w:customStyle="1" w:styleId="NotedefinCar">
    <w:name w:val="Note de fin Car"/>
    <w:basedOn w:val="Policepardfaut"/>
    <w:link w:val="Notedefin"/>
    <w:uiPriority w:val="99"/>
    <w:semiHidden/>
    <w:rsid w:val="009E0242"/>
    <w:rPr>
      <w:rFonts w:ascii="Aptos" w:hAnsi="Aptos"/>
      <w:color w:val="000000" w:themeColor="text1"/>
      <w:sz w:val="20"/>
      <w:szCs w:val="20"/>
    </w:rPr>
  </w:style>
  <w:style w:type="character" w:styleId="Appeldenotedefin">
    <w:name w:val="endnote reference"/>
    <w:basedOn w:val="Policepardfaut"/>
    <w:uiPriority w:val="99"/>
    <w:semiHidden/>
    <w:unhideWhenUsed/>
    <w:rsid w:val="009E0242"/>
    <w:rPr>
      <w:vertAlign w:val="superscript"/>
    </w:rPr>
  </w:style>
  <w:style w:type="paragraph" w:styleId="NormalWeb">
    <w:name w:val="Normal (Web)"/>
    <w:basedOn w:val="Normal"/>
    <w:uiPriority w:val="99"/>
    <w:semiHidden/>
    <w:unhideWhenUsed/>
    <w:rsid w:val="0096447A"/>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6548">
      <w:bodyDiv w:val="1"/>
      <w:marLeft w:val="0"/>
      <w:marRight w:val="0"/>
      <w:marTop w:val="0"/>
      <w:marBottom w:val="0"/>
      <w:divBdr>
        <w:top w:val="none" w:sz="0" w:space="0" w:color="auto"/>
        <w:left w:val="none" w:sz="0" w:space="0" w:color="auto"/>
        <w:bottom w:val="none" w:sz="0" w:space="0" w:color="auto"/>
        <w:right w:val="none" w:sz="0" w:space="0" w:color="auto"/>
      </w:divBdr>
    </w:div>
    <w:div w:id="94401219">
      <w:bodyDiv w:val="1"/>
      <w:marLeft w:val="0"/>
      <w:marRight w:val="0"/>
      <w:marTop w:val="0"/>
      <w:marBottom w:val="0"/>
      <w:divBdr>
        <w:top w:val="none" w:sz="0" w:space="0" w:color="auto"/>
        <w:left w:val="none" w:sz="0" w:space="0" w:color="auto"/>
        <w:bottom w:val="none" w:sz="0" w:space="0" w:color="auto"/>
        <w:right w:val="none" w:sz="0" w:space="0" w:color="auto"/>
      </w:divBdr>
    </w:div>
    <w:div w:id="100150733">
      <w:bodyDiv w:val="1"/>
      <w:marLeft w:val="0"/>
      <w:marRight w:val="0"/>
      <w:marTop w:val="0"/>
      <w:marBottom w:val="0"/>
      <w:divBdr>
        <w:top w:val="none" w:sz="0" w:space="0" w:color="auto"/>
        <w:left w:val="none" w:sz="0" w:space="0" w:color="auto"/>
        <w:bottom w:val="none" w:sz="0" w:space="0" w:color="auto"/>
        <w:right w:val="none" w:sz="0" w:space="0" w:color="auto"/>
      </w:divBdr>
    </w:div>
    <w:div w:id="239023874">
      <w:bodyDiv w:val="1"/>
      <w:marLeft w:val="0"/>
      <w:marRight w:val="0"/>
      <w:marTop w:val="0"/>
      <w:marBottom w:val="0"/>
      <w:divBdr>
        <w:top w:val="none" w:sz="0" w:space="0" w:color="auto"/>
        <w:left w:val="none" w:sz="0" w:space="0" w:color="auto"/>
        <w:bottom w:val="none" w:sz="0" w:space="0" w:color="auto"/>
        <w:right w:val="none" w:sz="0" w:space="0" w:color="auto"/>
      </w:divBdr>
    </w:div>
    <w:div w:id="252398509">
      <w:bodyDiv w:val="1"/>
      <w:marLeft w:val="0"/>
      <w:marRight w:val="0"/>
      <w:marTop w:val="0"/>
      <w:marBottom w:val="0"/>
      <w:divBdr>
        <w:top w:val="none" w:sz="0" w:space="0" w:color="auto"/>
        <w:left w:val="none" w:sz="0" w:space="0" w:color="auto"/>
        <w:bottom w:val="none" w:sz="0" w:space="0" w:color="auto"/>
        <w:right w:val="none" w:sz="0" w:space="0" w:color="auto"/>
      </w:divBdr>
      <w:divsChild>
        <w:div w:id="1118256960">
          <w:marLeft w:val="480"/>
          <w:marRight w:val="0"/>
          <w:marTop w:val="0"/>
          <w:marBottom w:val="0"/>
          <w:divBdr>
            <w:top w:val="none" w:sz="0" w:space="0" w:color="auto"/>
            <w:left w:val="none" w:sz="0" w:space="0" w:color="auto"/>
            <w:bottom w:val="none" w:sz="0" w:space="0" w:color="auto"/>
            <w:right w:val="none" w:sz="0" w:space="0" w:color="auto"/>
          </w:divBdr>
          <w:divsChild>
            <w:div w:id="50660118">
              <w:marLeft w:val="0"/>
              <w:marRight w:val="0"/>
              <w:marTop w:val="0"/>
              <w:marBottom w:val="0"/>
              <w:divBdr>
                <w:top w:val="none" w:sz="0" w:space="0" w:color="auto"/>
                <w:left w:val="none" w:sz="0" w:space="0" w:color="auto"/>
                <w:bottom w:val="none" w:sz="0" w:space="0" w:color="auto"/>
                <w:right w:val="none" w:sz="0" w:space="0" w:color="auto"/>
              </w:divBdr>
            </w:div>
            <w:div w:id="563033371">
              <w:marLeft w:val="0"/>
              <w:marRight w:val="0"/>
              <w:marTop w:val="0"/>
              <w:marBottom w:val="0"/>
              <w:divBdr>
                <w:top w:val="none" w:sz="0" w:space="0" w:color="auto"/>
                <w:left w:val="none" w:sz="0" w:space="0" w:color="auto"/>
                <w:bottom w:val="none" w:sz="0" w:space="0" w:color="auto"/>
                <w:right w:val="none" w:sz="0" w:space="0" w:color="auto"/>
              </w:divBdr>
            </w:div>
            <w:div w:id="1084494441">
              <w:marLeft w:val="0"/>
              <w:marRight w:val="0"/>
              <w:marTop w:val="0"/>
              <w:marBottom w:val="0"/>
              <w:divBdr>
                <w:top w:val="none" w:sz="0" w:space="0" w:color="auto"/>
                <w:left w:val="none" w:sz="0" w:space="0" w:color="auto"/>
                <w:bottom w:val="none" w:sz="0" w:space="0" w:color="auto"/>
                <w:right w:val="none" w:sz="0" w:space="0" w:color="auto"/>
              </w:divBdr>
            </w:div>
            <w:div w:id="1425954804">
              <w:marLeft w:val="0"/>
              <w:marRight w:val="0"/>
              <w:marTop w:val="0"/>
              <w:marBottom w:val="0"/>
              <w:divBdr>
                <w:top w:val="none" w:sz="0" w:space="0" w:color="auto"/>
                <w:left w:val="none" w:sz="0" w:space="0" w:color="auto"/>
                <w:bottom w:val="none" w:sz="0" w:space="0" w:color="auto"/>
                <w:right w:val="none" w:sz="0" w:space="0" w:color="auto"/>
              </w:divBdr>
            </w:div>
            <w:div w:id="1514615133">
              <w:marLeft w:val="0"/>
              <w:marRight w:val="0"/>
              <w:marTop w:val="0"/>
              <w:marBottom w:val="0"/>
              <w:divBdr>
                <w:top w:val="none" w:sz="0" w:space="0" w:color="auto"/>
                <w:left w:val="none" w:sz="0" w:space="0" w:color="auto"/>
                <w:bottom w:val="none" w:sz="0" w:space="0" w:color="auto"/>
                <w:right w:val="none" w:sz="0" w:space="0" w:color="auto"/>
              </w:divBdr>
            </w:div>
            <w:div w:id="1796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733">
      <w:bodyDiv w:val="1"/>
      <w:marLeft w:val="0"/>
      <w:marRight w:val="0"/>
      <w:marTop w:val="0"/>
      <w:marBottom w:val="0"/>
      <w:divBdr>
        <w:top w:val="none" w:sz="0" w:space="0" w:color="auto"/>
        <w:left w:val="none" w:sz="0" w:space="0" w:color="auto"/>
        <w:bottom w:val="none" w:sz="0" w:space="0" w:color="auto"/>
        <w:right w:val="none" w:sz="0" w:space="0" w:color="auto"/>
      </w:divBdr>
    </w:div>
    <w:div w:id="412632645">
      <w:bodyDiv w:val="1"/>
      <w:marLeft w:val="0"/>
      <w:marRight w:val="0"/>
      <w:marTop w:val="0"/>
      <w:marBottom w:val="0"/>
      <w:divBdr>
        <w:top w:val="none" w:sz="0" w:space="0" w:color="auto"/>
        <w:left w:val="none" w:sz="0" w:space="0" w:color="auto"/>
        <w:bottom w:val="none" w:sz="0" w:space="0" w:color="auto"/>
        <w:right w:val="none" w:sz="0" w:space="0" w:color="auto"/>
      </w:divBdr>
    </w:div>
    <w:div w:id="420222077">
      <w:bodyDiv w:val="1"/>
      <w:marLeft w:val="0"/>
      <w:marRight w:val="0"/>
      <w:marTop w:val="0"/>
      <w:marBottom w:val="0"/>
      <w:divBdr>
        <w:top w:val="none" w:sz="0" w:space="0" w:color="auto"/>
        <w:left w:val="none" w:sz="0" w:space="0" w:color="auto"/>
        <w:bottom w:val="none" w:sz="0" w:space="0" w:color="auto"/>
        <w:right w:val="none" w:sz="0" w:space="0" w:color="auto"/>
      </w:divBdr>
    </w:div>
    <w:div w:id="429085391">
      <w:bodyDiv w:val="1"/>
      <w:marLeft w:val="0"/>
      <w:marRight w:val="0"/>
      <w:marTop w:val="0"/>
      <w:marBottom w:val="0"/>
      <w:divBdr>
        <w:top w:val="none" w:sz="0" w:space="0" w:color="auto"/>
        <w:left w:val="none" w:sz="0" w:space="0" w:color="auto"/>
        <w:bottom w:val="none" w:sz="0" w:space="0" w:color="auto"/>
        <w:right w:val="none" w:sz="0" w:space="0" w:color="auto"/>
      </w:divBdr>
    </w:div>
    <w:div w:id="466169998">
      <w:bodyDiv w:val="1"/>
      <w:marLeft w:val="0"/>
      <w:marRight w:val="0"/>
      <w:marTop w:val="0"/>
      <w:marBottom w:val="0"/>
      <w:divBdr>
        <w:top w:val="none" w:sz="0" w:space="0" w:color="auto"/>
        <w:left w:val="none" w:sz="0" w:space="0" w:color="auto"/>
        <w:bottom w:val="none" w:sz="0" w:space="0" w:color="auto"/>
        <w:right w:val="none" w:sz="0" w:space="0" w:color="auto"/>
      </w:divBdr>
    </w:div>
    <w:div w:id="484467943">
      <w:bodyDiv w:val="1"/>
      <w:marLeft w:val="0"/>
      <w:marRight w:val="0"/>
      <w:marTop w:val="0"/>
      <w:marBottom w:val="0"/>
      <w:divBdr>
        <w:top w:val="none" w:sz="0" w:space="0" w:color="auto"/>
        <w:left w:val="none" w:sz="0" w:space="0" w:color="auto"/>
        <w:bottom w:val="none" w:sz="0" w:space="0" w:color="auto"/>
        <w:right w:val="none" w:sz="0" w:space="0" w:color="auto"/>
      </w:divBdr>
    </w:div>
    <w:div w:id="562060028">
      <w:bodyDiv w:val="1"/>
      <w:marLeft w:val="0"/>
      <w:marRight w:val="0"/>
      <w:marTop w:val="0"/>
      <w:marBottom w:val="0"/>
      <w:divBdr>
        <w:top w:val="none" w:sz="0" w:space="0" w:color="auto"/>
        <w:left w:val="none" w:sz="0" w:space="0" w:color="auto"/>
        <w:bottom w:val="none" w:sz="0" w:space="0" w:color="auto"/>
        <w:right w:val="none" w:sz="0" w:space="0" w:color="auto"/>
      </w:divBdr>
    </w:div>
    <w:div w:id="564419092">
      <w:bodyDiv w:val="1"/>
      <w:marLeft w:val="0"/>
      <w:marRight w:val="0"/>
      <w:marTop w:val="0"/>
      <w:marBottom w:val="0"/>
      <w:divBdr>
        <w:top w:val="none" w:sz="0" w:space="0" w:color="auto"/>
        <w:left w:val="none" w:sz="0" w:space="0" w:color="auto"/>
        <w:bottom w:val="none" w:sz="0" w:space="0" w:color="auto"/>
        <w:right w:val="none" w:sz="0" w:space="0" w:color="auto"/>
      </w:divBdr>
    </w:div>
    <w:div w:id="616641496">
      <w:bodyDiv w:val="1"/>
      <w:marLeft w:val="0"/>
      <w:marRight w:val="0"/>
      <w:marTop w:val="0"/>
      <w:marBottom w:val="0"/>
      <w:divBdr>
        <w:top w:val="none" w:sz="0" w:space="0" w:color="auto"/>
        <w:left w:val="none" w:sz="0" w:space="0" w:color="auto"/>
        <w:bottom w:val="none" w:sz="0" w:space="0" w:color="auto"/>
        <w:right w:val="none" w:sz="0" w:space="0" w:color="auto"/>
      </w:divBdr>
    </w:div>
    <w:div w:id="623970519">
      <w:bodyDiv w:val="1"/>
      <w:marLeft w:val="0"/>
      <w:marRight w:val="0"/>
      <w:marTop w:val="0"/>
      <w:marBottom w:val="0"/>
      <w:divBdr>
        <w:top w:val="none" w:sz="0" w:space="0" w:color="auto"/>
        <w:left w:val="none" w:sz="0" w:space="0" w:color="auto"/>
        <w:bottom w:val="none" w:sz="0" w:space="0" w:color="auto"/>
        <w:right w:val="none" w:sz="0" w:space="0" w:color="auto"/>
      </w:divBdr>
      <w:divsChild>
        <w:div w:id="789393756">
          <w:marLeft w:val="480"/>
          <w:marRight w:val="0"/>
          <w:marTop w:val="0"/>
          <w:marBottom w:val="0"/>
          <w:divBdr>
            <w:top w:val="none" w:sz="0" w:space="0" w:color="auto"/>
            <w:left w:val="none" w:sz="0" w:space="0" w:color="auto"/>
            <w:bottom w:val="none" w:sz="0" w:space="0" w:color="auto"/>
            <w:right w:val="none" w:sz="0" w:space="0" w:color="auto"/>
          </w:divBdr>
          <w:divsChild>
            <w:div w:id="829060781">
              <w:marLeft w:val="0"/>
              <w:marRight w:val="0"/>
              <w:marTop w:val="0"/>
              <w:marBottom w:val="0"/>
              <w:divBdr>
                <w:top w:val="none" w:sz="0" w:space="0" w:color="auto"/>
                <w:left w:val="none" w:sz="0" w:space="0" w:color="auto"/>
                <w:bottom w:val="none" w:sz="0" w:space="0" w:color="auto"/>
                <w:right w:val="none" w:sz="0" w:space="0" w:color="auto"/>
              </w:divBdr>
            </w:div>
            <w:div w:id="1165048765">
              <w:marLeft w:val="0"/>
              <w:marRight w:val="0"/>
              <w:marTop w:val="0"/>
              <w:marBottom w:val="0"/>
              <w:divBdr>
                <w:top w:val="none" w:sz="0" w:space="0" w:color="auto"/>
                <w:left w:val="none" w:sz="0" w:space="0" w:color="auto"/>
                <w:bottom w:val="none" w:sz="0" w:space="0" w:color="auto"/>
                <w:right w:val="none" w:sz="0" w:space="0" w:color="auto"/>
              </w:divBdr>
            </w:div>
            <w:div w:id="1300647509">
              <w:marLeft w:val="0"/>
              <w:marRight w:val="0"/>
              <w:marTop w:val="0"/>
              <w:marBottom w:val="0"/>
              <w:divBdr>
                <w:top w:val="none" w:sz="0" w:space="0" w:color="auto"/>
                <w:left w:val="none" w:sz="0" w:space="0" w:color="auto"/>
                <w:bottom w:val="none" w:sz="0" w:space="0" w:color="auto"/>
                <w:right w:val="none" w:sz="0" w:space="0" w:color="auto"/>
              </w:divBdr>
            </w:div>
            <w:div w:id="1797484902">
              <w:marLeft w:val="0"/>
              <w:marRight w:val="0"/>
              <w:marTop w:val="0"/>
              <w:marBottom w:val="0"/>
              <w:divBdr>
                <w:top w:val="none" w:sz="0" w:space="0" w:color="auto"/>
                <w:left w:val="none" w:sz="0" w:space="0" w:color="auto"/>
                <w:bottom w:val="none" w:sz="0" w:space="0" w:color="auto"/>
                <w:right w:val="none" w:sz="0" w:space="0" w:color="auto"/>
              </w:divBdr>
            </w:div>
            <w:div w:id="1896237941">
              <w:marLeft w:val="0"/>
              <w:marRight w:val="0"/>
              <w:marTop w:val="0"/>
              <w:marBottom w:val="0"/>
              <w:divBdr>
                <w:top w:val="none" w:sz="0" w:space="0" w:color="auto"/>
                <w:left w:val="none" w:sz="0" w:space="0" w:color="auto"/>
                <w:bottom w:val="none" w:sz="0" w:space="0" w:color="auto"/>
                <w:right w:val="none" w:sz="0" w:space="0" w:color="auto"/>
              </w:divBdr>
            </w:div>
            <w:div w:id="1931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373">
      <w:bodyDiv w:val="1"/>
      <w:marLeft w:val="0"/>
      <w:marRight w:val="0"/>
      <w:marTop w:val="0"/>
      <w:marBottom w:val="0"/>
      <w:divBdr>
        <w:top w:val="none" w:sz="0" w:space="0" w:color="auto"/>
        <w:left w:val="none" w:sz="0" w:space="0" w:color="auto"/>
        <w:bottom w:val="none" w:sz="0" w:space="0" w:color="auto"/>
        <w:right w:val="none" w:sz="0" w:space="0" w:color="auto"/>
      </w:divBdr>
    </w:div>
    <w:div w:id="759568233">
      <w:bodyDiv w:val="1"/>
      <w:marLeft w:val="0"/>
      <w:marRight w:val="0"/>
      <w:marTop w:val="0"/>
      <w:marBottom w:val="0"/>
      <w:divBdr>
        <w:top w:val="none" w:sz="0" w:space="0" w:color="auto"/>
        <w:left w:val="none" w:sz="0" w:space="0" w:color="auto"/>
        <w:bottom w:val="none" w:sz="0" w:space="0" w:color="auto"/>
        <w:right w:val="none" w:sz="0" w:space="0" w:color="auto"/>
      </w:divBdr>
    </w:div>
    <w:div w:id="762915104">
      <w:bodyDiv w:val="1"/>
      <w:marLeft w:val="0"/>
      <w:marRight w:val="0"/>
      <w:marTop w:val="0"/>
      <w:marBottom w:val="0"/>
      <w:divBdr>
        <w:top w:val="none" w:sz="0" w:space="0" w:color="auto"/>
        <w:left w:val="none" w:sz="0" w:space="0" w:color="auto"/>
        <w:bottom w:val="none" w:sz="0" w:space="0" w:color="auto"/>
        <w:right w:val="none" w:sz="0" w:space="0" w:color="auto"/>
      </w:divBdr>
    </w:div>
    <w:div w:id="807817198">
      <w:bodyDiv w:val="1"/>
      <w:marLeft w:val="0"/>
      <w:marRight w:val="0"/>
      <w:marTop w:val="0"/>
      <w:marBottom w:val="0"/>
      <w:divBdr>
        <w:top w:val="none" w:sz="0" w:space="0" w:color="auto"/>
        <w:left w:val="none" w:sz="0" w:space="0" w:color="auto"/>
        <w:bottom w:val="none" w:sz="0" w:space="0" w:color="auto"/>
        <w:right w:val="none" w:sz="0" w:space="0" w:color="auto"/>
      </w:divBdr>
    </w:div>
    <w:div w:id="818577034">
      <w:bodyDiv w:val="1"/>
      <w:marLeft w:val="0"/>
      <w:marRight w:val="0"/>
      <w:marTop w:val="0"/>
      <w:marBottom w:val="0"/>
      <w:divBdr>
        <w:top w:val="none" w:sz="0" w:space="0" w:color="auto"/>
        <w:left w:val="none" w:sz="0" w:space="0" w:color="auto"/>
        <w:bottom w:val="none" w:sz="0" w:space="0" w:color="auto"/>
        <w:right w:val="none" w:sz="0" w:space="0" w:color="auto"/>
      </w:divBdr>
    </w:div>
    <w:div w:id="830172087">
      <w:bodyDiv w:val="1"/>
      <w:marLeft w:val="0"/>
      <w:marRight w:val="0"/>
      <w:marTop w:val="0"/>
      <w:marBottom w:val="0"/>
      <w:divBdr>
        <w:top w:val="none" w:sz="0" w:space="0" w:color="auto"/>
        <w:left w:val="none" w:sz="0" w:space="0" w:color="auto"/>
        <w:bottom w:val="none" w:sz="0" w:space="0" w:color="auto"/>
        <w:right w:val="none" w:sz="0" w:space="0" w:color="auto"/>
      </w:divBdr>
      <w:divsChild>
        <w:div w:id="852451953">
          <w:marLeft w:val="480"/>
          <w:marRight w:val="0"/>
          <w:marTop w:val="0"/>
          <w:marBottom w:val="0"/>
          <w:divBdr>
            <w:top w:val="none" w:sz="0" w:space="0" w:color="auto"/>
            <w:left w:val="none" w:sz="0" w:space="0" w:color="auto"/>
            <w:bottom w:val="none" w:sz="0" w:space="0" w:color="auto"/>
            <w:right w:val="none" w:sz="0" w:space="0" w:color="auto"/>
          </w:divBdr>
          <w:divsChild>
            <w:div w:id="298000271">
              <w:marLeft w:val="0"/>
              <w:marRight w:val="0"/>
              <w:marTop w:val="0"/>
              <w:marBottom w:val="0"/>
              <w:divBdr>
                <w:top w:val="none" w:sz="0" w:space="0" w:color="auto"/>
                <w:left w:val="none" w:sz="0" w:space="0" w:color="auto"/>
                <w:bottom w:val="none" w:sz="0" w:space="0" w:color="auto"/>
                <w:right w:val="none" w:sz="0" w:space="0" w:color="auto"/>
              </w:divBdr>
            </w:div>
            <w:div w:id="677006429">
              <w:marLeft w:val="0"/>
              <w:marRight w:val="0"/>
              <w:marTop w:val="0"/>
              <w:marBottom w:val="0"/>
              <w:divBdr>
                <w:top w:val="none" w:sz="0" w:space="0" w:color="auto"/>
                <w:left w:val="none" w:sz="0" w:space="0" w:color="auto"/>
                <w:bottom w:val="none" w:sz="0" w:space="0" w:color="auto"/>
                <w:right w:val="none" w:sz="0" w:space="0" w:color="auto"/>
              </w:divBdr>
            </w:div>
            <w:div w:id="1186939575">
              <w:marLeft w:val="0"/>
              <w:marRight w:val="0"/>
              <w:marTop w:val="0"/>
              <w:marBottom w:val="0"/>
              <w:divBdr>
                <w:top w:val="none" w:sz="0" w:space="0" w:color="auto"/>
                <w:left w:val="none" w:sz="0" w:space="0" w:color="auto"/>
                <w:bottom w:val="none" w:sz="0" w:space="0" w:color="auto"/>
                <w:right w:val="none" w:sz="0" w:space="0" w:color="auto"/>
              </w:divBdr>
            </w:div>
            <w:div w:id="1944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151">
      <w:bodyDiv w:val="1"/>
      <w:marLeft w:val="0"/>
      <w:marRight w:val="0"/>
      <w:marTop w:val="0"/>
      <w:marBottom w:val="0"/>
      <w:divBdr>
        <w:top w:val="none" w:sz="0" w:space="0" w:color="auto"/>
        <w:left w:val="none" w:sz="0" w:space="0" w:color="auto"/>
        <w:bottom w:val="none" w:sz="0" w:space="0" w:color="auto"/>
        <w:right w:val="none" w:sz="0" w:space="0" w:color="auto"/>
      </w:divBdr>
    </w:div>
    <w:div w:id="929656587">
      <w:bodyDiv w:val="1"/>
      <w:marLeft w:val="0"/>
      <w:marRight w:val="0"/>
      <w:marTop w:val="0"/>
      <w:marBottom w:val="0"/>
      <w:divBdr>
        <w:top w:val="none" w:sz="0" w:space="0" w:color="auto"/>
        <w:left w:val="none" w:sz="0" w:space="0" w:color="auto"/>
        <w:bottom w:val="none" w:sz="0" w:space="0" w:color="auto"/>
        <w:right w:val="none" w:sz="0" w:space="0" w:color="auto"/>
      </w:divBdr>
    </w:div>
    <w:div w:id="975452467">
      <w:bodyDiv w:val="1"/>
      <w:marLeft w:val="0"/>
      <w:marRight w:val="0"/>
      <w:marTop w:val="0"/>
      <w:marBottom w:val="0"/>
      <w:divBdr>
        <w:top w:val="none" w:sz="0" w:space="0" w:color="auto"/>
        <w:left w:val="none" w:sz="0" w:space="0" w:color="auto"/>
        <w:bottom w:val="none" w:sz="0" w:space="0" w:color="auto"/>
        <w:right w:val="none" w:sz="0" w:space="0" w:color="auto"/>
      </w:divBdr>
    </w:div>
    <w:div w:id="1001197719">
      <w:bodyDiv w:val="1"/>
      <w:marLeft w:val="0"/>
      <w:marRight w:val="0"/>
      <w:marTop w:val="0"/>
      <w:marBottom w:val="0"/>
      <w:divBdr>
        <w:top w:val="none" w:sz="0" w:space="0" w:color="auto"/>
        <w:left w:val="none" w:sz="0" w:space="0" w:color="auto"/>
        <w:bottom w:val="none" w:sz="0" w:space="0" w:color="auto"/>
        <w:right w:val="none" w:sz="0" w:space="0" w:color="auto"/>
      </w:divBdr>
    </w:div>
    <w:div w:id="1084568252">
      <w:bodyDiv w:val="1"/>
      <w:marLeft w:val="0"/>
      <w:marRight w:val="0"/>
      <w:marTop w:val="0"/>
      <w:marBottom w:val="0"/>
      <w:divBdr>
        <w:top w:val="none" w:sz="0" w:space="0" w:color="auto"/>
        <w:left w:val="none" w:sz="0" w:space="0" w:color="auto"/>
        <w:bottom w:val="none" w:sz="0" w:space="0" w:color="auto"/>
        <w:right w:val="none" w:sz="0" w:space="0" w:color="auto"/>
      </w:divBdr>
    </w:div>
    <w:div w:id="1144732455">
      <w:bodyDiv w:val="1"/>
      <w:marLeft w:val="0"/>
      <w:marRight w:val="0"/>
      <w:marTop w:val="0"/>
      <w:marBottom w:val="0"/>
      <w:divBdr>
        <w:top w:val="none" w:sz="0" w:space="0" w:color="auto"/>
        <w:left w:val="none" w:sz="0" w:space="0" w:color="auto"/>
        <w:bottom w:val="none" w:sz="0" w:space="0" w:color="auto"/>
        <w:right w:val="none" w:sz="0" w:space="0" w:color="auto"/>
      </w:divBdr>
      <w:divsChild>
        <w:div w:id="1240209074">
          <w:marLeft w:val="480"/>
          <w:marRight w:val="0"/>
          <w:marTop w:val="0"/>
          <w:marBottom w:val="0"/>
          <w:divBdr>
            <w:top w:val="none" w:sz="0" w:space="0" w:color="auto"/>
            <w:left w:val="none" w:sz="0" w:space="0" w:color="auto"/>
            <w:bottom w:val="none" w:sz="0" w:space="0" w:color="auto"/>
            <w:right w:val="none" w:sz="0" w:space="0" w:color="auto"/>
          </w:divBdr>
          <w:divsChild>
            <w:div w:id="252906906">
              <w:marLeft w:val="0"/>
              <w:marRight w:val="0"/>
              <w:marTop w:val="0"/>
              <w:marBottom w:val="0"/>
              <w:divBdr>
                <w:top w:val="none" w:sz="0" w:space="0" w:color="auto"/>
                <w:left w:val="none" w:sz="0" w:space="0" w:color="auto"/>
                <w:bottom w:val="none" w:sz="0" w:space="0" w:color="auto"/>
                <w:right w:val="none" w:sz="0" w:space="0" w:color="auto"/>
              </w:divBdr>
            </w:div>
            <w:div w:id="317274356">
              <w:marLeft w:val="0"/>
              <w:marRight w:val="0"/>
              <w:marTop w:val="0"/>
              <w:marBottom w:val="0"/>
              <w:divBdr>
                <w:top w:val="none" w:sz="0" w:space="0" w:color="auto"/>
                <w:left w:val="none" w:sz="0" w:space="0" w:color="auto"/>
                <w:bottom w:val="none" w:sz="0" w:space="0" w:color="auto"/>
                <w:right w:val="none" w:sz="0" w:space="0" w:color="auto"/>
              </w:divBdr>
            </w:div>
            <w:div w:id="1930116537">
              <w:marLeft w:val="0"/>
              <w:marRight w:val="0"/>
              <w:marTop w:val="0"/>
              <w:marBottom w:val="0"/>
              <w:divBdr>
                <w:top w:val="none" w:sz="0" w:space="0" w:color="auto"/>
                <w:left w:val="none" w:sz="0" w:space="0" w:color="auto"/>
                <w:bottom w:val="none" w:sz="0" w:space="0" w:color="auto"/>
                <w:right w:val="none" w:sz="0" w:space="0" w:color="auto"/>
              </w:divBdr>
            </w:div>
            <w:div w:id="21110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6289">
      <w:bodyDiv w:val="1"/>
      <w:marLeft w:val="0"/>
      <w:marRight w:val="0"/>
      <w:marTop w:val="0"/>
      <w:marBottom w:val="0"/>
      <w:divBdr>
        <w:top w:val="none" w:sz="0" w:space="0" w:color="auto"/>
        <w:left w:val="none" w:sz="0" w:space="0" w:color="auto"/>
        <w:bottom w:val="none" w:sz="0" w:space="0" w:color="auto"/>
        <w:right w:val="none" w:sz="0" w:space="0" w:color="auto"/>
      </w:divBdr>
    </w:div>
    <w:div w:id="1280916066">
      <w:bodyDiv w:val="1"/>
      <w:marLeft w:val="0"/>
      <w:marRight w:val="0"/>
      <w:marTop w:val="0"/>
      <w:marBottom w:val="0"/>
      <w:divBdr>
        <w:top w:val="none" w:sz="0" w:space="0" w:color="auto"/>
        <w:left w:val="none" w:sz="0" w:space="0" w:color="auto"/>
        <w:bottom w:val="none" w:sz="0" w:space="0" w:color="auto"/>
        <w:right w:val="none" w:sz="0" w:space="0" w:color="auto"/>
      </w:divBdr>
    </w:div>
    <w:div w:id="1327174884">
      <w:bodyDiv w:val="1"/>
      <w:marLeft w:val="0"/>
      <w:marRight w:val="0"/>
      <w:marTop w:val="0"/>
      <w:marBottom w:val="0"/>
      <w:divBdr>
        <w:top w:val="none" w:sz="0" w:space="0" w:color="auto"/>
        <w:left w:val="none" w:sz="0" w:space="0" w:color="auto"/>
        <w:bottom w:val="none" w:sz="0" w:space="0" w:color="auto"/>
        <w:right w:val="none" w:sz="0" w:space="0" w:color="auto"/>
      </w:divBdr>
    </w:div>
    <w:div w:id="1432511101">
      <w:bodyDiv w:val="1"/>
      <w:marLeft w:val="0"/>
      <w:marRight w:val="0"/>
      <w:marTop w:val="0"/>
      <w:marBottom w:val="0"/>
      <w:divBdr>
        <w:top w:val="none" w:sz="0" w:space="0" w:color="auto"/>
        <w:left w:val="none" w:sz="0" w:space="0" w:color="auto"/>
        <w:bottom w:val="none" w:sz="0" w:space="0" w:color="auto"/>
        <w:right w:val="none" w:sz="0" w:space="0" w:color="auto"/>
      </w:divBdr>
    </w:div>
    <w:div w:id="1473057407">
      <w:bodyDiv w:val="1"/>
      <w:marLeft w:val="0"/>
      <w:marRight w:val="0"/>
      <w:marTop w:val="0"/>
      <w:marBottom w:val="0"/>
      <w:divBdr>
        <w:top w:val="none" w:sz="0" w:space="0" w:color="auto"/>
        <w:left w:val="none" w:sz="0" w:space="0" w:color="auto"/>
        <w:bottom w:val="none" w:sz="0" w:space="0" w:color="auto"/>
        <w:right w:val="none" w:sz="0" w:space="0" w:color="auto"/>
      </w:divBdr>
    </w:div>
    <w:div w:id="1514152194">
      <w:bodyDiv w:val="1"/>
      <w:marLeft w:val="0"/>
      <w:marRight w:val="0"/>
      <w:marTop w:val="0"/>
      <w:marBottom w:val="0"/>
      <w:divBdr>
        <w:top w:val="none" w:sz="0" w:space="0" w:color="auto"/>
        <w:left w:val="none" w:sz="0" w:space="0" w:color="auto"/>
        <w:bottom w:val="none" w:sz="0" w:space="0" w:color="auto"/>
        <w:right w:val="none" w:sz="0" w:space="0" w:color="auto"/>
      </w:divBdr>
    </w:div>
    <w:div w:id="1534268164">
      <w:bodyDiv w:val="1"/>
      <w:marLeft w:val="0"/>
      <w:marRight w:val="0"/>
      <w:marTop w:val="0"/>
      <w:marBottom w:val="0"/>
      <w:divBdr>
        <w:top w:val="none" w:sz="0" w:space="0" w:color="auto"/>
        <w:left w:val="none" w:sz="0" w:space="0" w:color="auto"/>
        <w:bottom w:val="none" w:sz="0" w:space="0" w:color="auto"/>
        <w:right w:val="none" w:sz="0" w:space="0" w:color="auto"/>
      </w:divBdr>
    </w:div>
    <w:div w:id="1583178082">
      <w:bodyDiv w:val="1"/>
      <w:marLeft w:val="0"/>
      <w:marRight w:val="0"/>
      <w:marTop w:val="0"/>
      <w:marBottom w:val="0"/>
      <w:divBdr>
        <w:top w:val="none" w:sz="0" w:space="0" w:color="auto"/>
        <w:left w:val="none" w:sz="0" w:space="0" w:color="auto"/>
        <w:bottom w:val="none" w:sz="0" w:space="0" w:color="auto"/>
        <w:right w:val="none" w:sz="0" w:space="0" w:color="auto"/>
      </w:divBdr>
    </w:div>
    <w:div w:id="1804468728">
      <w:bodyDiv w:val="1"/>
      <w:marLeft w:val="0"/>
      <w:marRight w:val="0"/>
      <w:marTop w:val="0"/>
      <w:marBottom w:val="0"/>
      <w:divBdr>
        <w:top w:val="none" w:sz="0" w:space="0" w:color="auto"/>
        <w:left w:val="none" w:sz="0" w:space="0" w:color="auto"/>
        <w:bottom w:val="none" w:sz="0" w:space="0" w:color="auto"/>
        <w:right w:val="none" w:sz="0" w:space="0" w:color="auto"/>
      </w:divBdr>
    </w:div>
    <w:div w:id="1849783962">
      <w:bodyDiv w:val="1"/>
      <w:marLeft w:val="0"/>
      <w:marRight w:val="0"/>
      <w:marTop w:val="0"/>
      <w:marBottom w:val="0"/>
      <w:divBdr>
        <w:top w:val="none" w:sz="0" w:space="0" w:color="auto"/>
        <w:left w:val="none" w:sz="0" w:space="0" w:color="auto"/>
        <w:bottom w:val="none" w:sz="0" w:space="0" w:color="auto"/>
        <w:right w:val="none" w:sz="0" w:space="0" w:color="auto"/>
      </w:divBdr>
    </w:div>
    <w:div w:id="1852455062">
      <w:bodyDiv w:val="1"/>
      <w:marLeft w:val="0"/>
      <w:marRight w:val="0"/>
      <w:marTop w:val="0"/>
      <w:marBottom w:val="0"/>
      <w:divBdr>
        <w:top w:val="none" w:sz="0" w:space="0" w:color="auto"/>
        <w:left w:val="none" w:sz="0" w:space="0" w:color="auto"/>
        <w:bottom w:val="none" w:sz="0" w:space="0" w:color="auto"/>
        <w:right w:val="none" w:sz="0" w:space="0" w:color="auto"/>
      </w:divBdr>
    </w:div>
    <w:div w:id="1856964686">
      <w:bodyDiv w:val="1"/>
      <w:marLeft w:val="0"/>
      <w:marRight w:val="0"/>
      <w:marTop w:val="0"/>
      <w:marBottom w:val="0"/>
      <w:divBdr>
        <w:top w:val="none" w:sz="0" w:space="0" w:color="auto"/>
        <w:left w:val="none" w:sz="0" w:space="0" w:color="auto"/>
        <w:bottom w:val="none" w:sz="0" w:space="0" w:color="auto"/>
        <w:right w:val="none" w:sz="0" w:space="0" w:color="auto"/>
      </w:divBdr>
    </w:div>
    <w:div w:id="1879733873">
      <w:bodyDiv w:val="1"/>
      <w:marLeft w:val="0"/>
      <w:marRight w:val="0"/>
      <w:marTop w:val="0"/>
      <w:marBottom w:val="0"/>
      <w:divBdr>
        <w:top w:val="none" w:sz="0" w:space="0" w:color="auto"/>
        <w:left w:val="none" w:sz="0" w:space="0" w:color="auto"/>
        <w:bottom w:val="none" w:sz="0" w:space="0" w:color="auto"/>
        <w:right w:val="none" w:sz="0" w:space="0" w:color="auto"/>
      </w:divBdr>
    </w:div>
    <w:div w:id="1953317271">
      <w:bodyDiv w:val="1"/>
      <w:marLeft w:val="0"/>
      <w:marRight w:val="0"/>
      <w:marTop w:val="0"/>
      <w:marBottom w:val="0"/>
      <w:divBdr>
        <w:top w:val="none" w:sz="0" w:space="0" w:color="auto"/>
        <w:left w:val="none" w:sz="0" w:space="0" w:color="auto"/>
        <w:bottom w:val="none" w:sz="0" w:space="0" w:color="auto"/>
        <w:right w:val="none" w:sz="0" w:space="0" w:color="auto"/>
      </w:divBdr>
    </w:div>
    <w:div w:id="1987852209">
      <w:bodyDiv w:val="1"/>
      <w:marLeft w:val="0"/>
      <w:marRight w:val="0"/>
      <w:marTop w:val="0"/>
      <w:marBottom w:val="0"/>
      <w:divBdr>
        <w:top w:val="none" w:sz="0" w:space="0" w:color="auto"/>
        <w:left w:val="none" w:sz="0" w:space="0" w:color="auto"/>
        <w:bottom w:val="none" w:sz="0" w:space="0" w:color="auto"/>
        <w:right w:val="none" w:sz="0" w:space="0" w:color="auto"/>
      </w:divBdr>
    </w:div>
    <w:div w:id="212245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www.quebec.ca/gouvernement/politiques-orientations/developpement-durable/strategie-gouvernementale/feuille-route-gouvernementale-economie-circulaire" TargetMode="External"/><Relationship Id="rId3" Type="http://schemas.openxmlformats.org/officeDocument/2006/relationships/customXml" Target="../customXml/item3.xml"/><Relationship Id="rId21" Type="http://schemas.openxmlformats.org/officeDocument/2006/relationships/hyperlink" Target="https://www.recyc-quebec.gouv.qc.ca/sites/default/files/documents/12-strategies-circularite.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environnement.gouv.qc.ca/matieres/consigne-collecte/modernisation-consigne.htm"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vitrinelinguistique.oqlf.gouv.qc.ca/fiche-gdt/fiche/26504814/approvisionnement-respons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matieres/consigne-collecte/collecte-selective-modernisee.htm" TargetMode="External"/><Relationship Id="rId32" Type="http://schemas.openxmlformats.org/officeDocument/2006/relationships/hyperlink" Target="https://www.recyc-quebec.gouv.qc.ca/sites/default/files/documents/12-strategies-circularite.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cpar-prod.nyc3.digitaloceanspaces.com/ecpar-prod/static/documents/Politique_AR_Modele_ECPAR_2022-v3.pdf" TargetMode="External"/><Relationship Id="rId28" Type="http://schemas.openxmlformats.org/officeDocument/2006/relationships/hyperlink" Target="https://vitrinelinguistique.oqlf.gouv.qc.ca/fiche-gdt/fiche/26512416/approche-ecosystemiqu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recyc-quebec.gouv.qc.ca/lexiq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cyc-quebec.gouv.qc.ca/sites/default/files/documents/Template_Circular_Economy_Policy_TravelBetter.docx" TargetMode="External"/><Relationship Id="rId27" Type="http://schemas.openxmlformats.org/officeDocument/2006/relationships/hyperlink" Target="https://www.quebec.ca/gouvernement/politiques-orientations/developpement-durable/strategie-gouvernementale" TargetMode="External"/><Relationship Id="rId30" Type="http://schemas.openxmlformats.org/officeDocument/2006/relationships/hyperlink" Target="https://vitrinelinguistique.oqlf.gouv.qc.ca/fiche-gdt/fiche/26560539/economie-lineair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365225-a1d7-48c0-9aef-990f2cebee78" xsi:nil="true"/>
    <lcf76f155ced4ddcb4097134ff3c332f xmlns="89d57b63-7a4c-4c1d-a0ac-1bbce5169ce0">
      <Terms xmlns="http://schemas.microsoft.com/office/infopath/2007/PartnerControls"/>
    </lcf76f155ced4ddcb4097134ff3c332f>
    <SharedWithUsers xmlns="2c365225-a1d7-48c0-9aef-990f2cebee78">
      <UserInfo>
        <DisplayName/>
        <AccountId xsi:nil="true"/>
        <AccountType/>
      </UserInfo>
    </SharedWithUsers>
    <_x00e0_classer xmlns="89d57b63-7a4c-4c1d-a0ac-1bbce5169ce0" xsi:nil="true"/>
    <TaxKeywordTaxHTField xmlns="2c365225-a1d7-48c0-9aef-990f2cebee78">
      <Terms xmlns="http://schemas.microsoft.com/office/infopath/2007/PartnerControls"/>
    </TaxKeywordTaxHTField>
    <CitoyenOptimum xmlns="89d57b63-7a4c-4c1d-a0ac-1bbce5169ce0">
      <UserInfo>
        <DisplayName/>
        <AccountId xsi:nil="true"/>
        <AccountType/>
      </UserInfo>
    </CitoyenOptim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FED1F3A6CF0943AE3EA3570FB32204" ma:contentTypeVersion="23" ma:contentTypeDescription="Crée un document." ma:contentTypeScope="" ma:versionID="7d800125746e2329b7eed7e03ee36c9b">
  <xsd:schema xmlns:xsd="http://www.w3.org/2001/XMLSchema" xmlns:xs="http://www.w3.org/2001/XMLSchema" xmlns:p="http://schemas.microsoft.com/office/2006/metadata/properties" xmlns:ns2="89d57b63-7a4c-4c1d-a0ac-1bbce5169ce0" xmlns:ns3="2c365225-a1d7-48c0-9aef-990f2cebee78" targetNamespace="http://schemas.microsoft.com/office/2006/metadata/properties" ma:root="true" ma:fieldsID="fbcc7a273bec3038c61568100394155c" ns2:_="" ns3:_="">
    <xsd:import namespace="89d57b63-7a4c-4c1d-a0ac-1bbce5169ce0"/>
    <xsd:import namespace="2c365225-a1d7-48c0-9aef-990f2cebe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itoyenOptimum" minOccurs="0"/>
                <xsd:element ref="ns2:lcf76f155ced4ddcb4097134ff3c332f" minOccurs="0"/>
                <xsd:element ref="ns3:TaxCatchAll" minOccurs="0"/>
                <xsd:element ref="ns3:TaxKeywordTaxHTField" minOccurs="0"/>
                <xsd:element ref="ns2:_x00e0_class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57b63-7a4c-4c1d-a0ac-1bbce51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itoyenOptimum" ma:index="21" nillable="true" ma:displayName="Citoyen Optimum" ma:description="1e document de proposition stratégie RP" ma:format="Dropdown" ma:list="UserInfo" ma:SharePointGroup="0" ma:internalName="CitoyenOptimu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3d37a64-7a81-453b-8f05-aac9d02acde1" ma:termSetId="09814cd3-568e-fe90-9814-8d621ff8fb84" ma:anchorId="fba54fb3-c3e1-fe81-a776-ca4b69148c4d" ma:open="true" ma:isKeyword="false">
      <xsd:complexType>
        <xsd:sequence>
          <xsd:element ref="pc:Terms" minOccurs="0" maxOccurs="1"/>
        </xsd:sequence>
      </xsd:complexType>
    </xsd:element>
    <xsd:element name="_x00e0_classer" ma:index="28" nillable="true" ma:displayName="à classer" ma:format="Dropdown" ma:internalName="_x00e0_classer">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65225-a1d7-48c0-9aef-990f2cebee7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8c25b8e-dcd9-4a08-96e2-38fbd10b34cd}" ma:internalName="TaxCatchAll" ma:showField="CatchAllData" ma:web="2c365225-a1d7-48c0-9aef-990f2cebee78">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Mots clés d’entreprise" ma:fieldId="{23f27201-bee3-471e-b2e7-b64fd8b7ca38}" ma:taxonomyMulti="true" ma:sspId="f3d37a64-7a81-453b-8f05-aac9d02acde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27"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27B91-0A01-E341-9B49-2C93CEC3436D}">
  <ds:schemaRefs>
    <ds:schemaRef ds:uri="http://schemas.openxmlformats.org/officeDocument/2006/bibliography"/>
  </ds:schemaRefs>
</ds:datastoreItem>
</file>

<file path=customXml/itemProps2.xml><?xml version="1.0" encoding="utf-8"?>
<ds:datastoreItem xmlns:ds="http://schemas.openxmlformats.org/officeDocument/2006/customXml" ds:itemID="{A4687DBF-85FA-401B-819D-BBFF4A028A8C}">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255ccc48-c725-4253-acb8-dda3420f718c"/>
    <ds:schemaRef ds:uri="http://purl.org/dc/dcmitype/"/>
    <ds:schemaRef ds:uri="http://purl.org/dc/elements/1.1/"/>
    <ds:schemaRef ds:uri="http://schemas.openxmlformats.org/package/2006/metadata/core-properties"/>
    <ds:schemaRef ds:uri="cdd55086-114d-4e98-a82f-f5055c7a0071"/>
  </ds:schemaRefs>
</ds:datastoreItem>
</file>

<file path=customXml/itemProps3.xml><?xml version="1.0" encoding="utf-8"?>
<ds:datastoreItem xmlns:ds="http://schemas.openxmlformats.org/officeDocument/2006/customXml" ds:itemID="{1B740173-13A3-4645-8A47-CD8813FAC2D6}">
  <ds:schemaRefs>
    <ds:schemaRef ds:uri="http://schemas.microsoft.com/sharepoint/v3/contenttype/forms"/>
  </ds:schemaRefs>
</ds:datastoreItem>
</file>

<file path=customXml/itemProps4.xml><?xml version="1.0" encoding="utf-8"?>
<ds:datastoreItem xmlns:ds="http://schemas.openxmlformats.org/officeDocument/2006/customXml" ds:itemID="{1FC7E5CB-706C-4843-988C-12AEB781345C}"/>
</file>

<file path=docMetadata/LabelInfo.xml><?xml version="1.0" encoding="utf-8"?>
<clbl:labelList xmlns:clbl="http://schemas.microsoft.com/office/2020/mipLabelMetadata">
  <clbl:label id="{055dc2a3-2b4a-476b-9032-adde136e1707}" enabled="0" method="" siteId="{055dc2a3-2b4a-476b-9032-adde136e1707}"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3568</Words>
  <Characters>1962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Lafrenière</dc:creator>
  <cp:keywords/>
  <dc:description/>
  <cp:lastModifiedBy>Emilie Girard</cp:lastModifiedBy>
  <cp:revision>4</cp:revision>
  <cp:lastPrinted>2025-10-07T15:17:00Z</cp:lastPrinted>
  <dcterms:created xsi:type="dcterms:W3CDTF">2025-11-07T14:45:00Z</dcterms:created>
  <dcterms:modified xsi:type="dcterms:W3CDTF">2025-11-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D1F3A6CF0943AE3EA3570FB32204</vt:lpwstr>
  </property>
  <property fmtid="{D5CDD505-2E9C-101B-9397-08002B2CF9AE}" pid="3" name="MediaServiceImageTags">
    <vt:lpwstr/>
  </property>
  <property fmtid="{D5CDD505-2E9C-101B-9397-08002B2CF9AE}" pid="4" name="Order">
    <vt:r8>389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ies>
</file>